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E7BA" w14:textId="4DF809AB" w:rsidR="008F47EE" w:rsidRPr="007F1DDC" w:rsidRDefault="00292E59" w:rsidP="009048D5">
      <w:pPr>
        <w:pStyle w:val="Heading1"/>
        <w:rPr>
          <w:sz w:val="36"/>
          <w:lang w:val="en-CA"/>
        </w:rPr>
      </w:pPr>
      <w:bookmarkStart w:id="0" w:name="_GoBack"/>
      <w:bookmarkEnd w:id="0"/>
      <w:r w:rsidRPr="007F1DDC">
        <w:rPr>
          <w:sz w:val="36"/>
          <w:lang w:val="en-CA"/>
        </w:rPr>
        <w:t>PDF Audit Procedure</w:t>
      </w:r>
    </w:p>
    <w:p w14:paraId="6380D236" w14:textId="006C3309" w:rsidR="00292E59" w:rsidRPr="007F1DDC" w:rsidRDefault="006D59D7" w:rsidP="003E3878">
      <w:pPr>
        <w:pStyle w:val="Heading2"/>
        <w:rPr>
          <w:lang w:val="en-CA"/>
        </w:rPr>
      </w:pPr>
      <w:r w:rsidRPr="007F1DDC">
        <w:rPr>
          <w:lang w:val="en-CA"/>
        </w:rPr>
        <w:t>S</w:t>
      </w:r>
      <w:r w:rsidR="00A305F5" w:rsidRPr="007F1DDC">
        <w:rPr>
          <w:lang w:val="en-CA"/>
        </w:rPr>
        <w:t>ummary</w:t>
      </w:r>
    </w:p>
    <w:p w14:paraId="1E516CE7" w14:textId="00043C29" w:rsidR="000006B6" w:rsidRDefault="00292E59" w:rsidP="0000272D">
      <w:r w:rsidRPr="007F1DDC">
        <w:t xml:space="preserve">This procedure established by the </w:t>
      </w:r>
      <w:r w:rsidR="00B6157F" w:rsidRPr="007F1DDC">
        <w:t>ICT Accessibility Audit and Strategy (ICTAAS)</w:t>
      </w:r>
      <w:r w:rsidRPr="007F1DDC">
        <w:t xml:space="preserve"> team</w:t>
      </w:r>
      <w:r w:rsidR="00DC5186" w:rsidRPr="007F1DDC">
        <w:t xml:space="preserve"> is</w:t>
      </w:r>
      <w:r w:rsidRPr="007F1DDC">
        <w:t xml:space="preserve"> to test </w:t>
      </w:r>
      <w:r w:rsidR="00DC5186" w:rsidRPr="007F1DDC">
        <w:t xml:space="preserve">the </w:t>
      </w:r>
      <w:r w:rsidRPr="007F1DDC">
        <w:t>compliance with Treasury Board Secretariat’s web standards for accessibility, usability and interoperability of PDF documents</w:t>
      </w:r>
      <w:r w:rsidR="005B16FF" w:rsidRPr="007F1DDC">
        <w:t>.</w:t>
      </w:r>
      <w:r w:rsidR="00B916B3" w:rsidRPr="007F1DDC">
        <w:t xml:space="preserve"> </w:t>
      </w:r>
      <w:r w:rsidR="005B16FF" w:rsidRPr="007F1DDC">
        <w:t xml:space="preserve">This includes compliance with level A and level AA criteria from </w:t>
      </w:r>
      <w:hyperlink r:id="rId12" w:history="1">
        <w:r w:rsidR="00D54769" w:rsidRPr="007F1DDC">
          <w:rPr>
            <w:rStyle w:val="Hyperlink"/>
          </w:rPr>
          <w:t>Web Content Accessibility Guidelines (WCAG) 2.</w:t>
        </w:r>
        <w:r w:rsidR="002133AC" w:rsidRPr="007F1DDC">
          <w:rPr>
            <w:rStyle w:val="Hyperlink"/>
          </w:rPr>
          <w:t>1</w:t>
        </w:r>
      </w:hyperlink>
      <w:r w:rsidR="00B916B3" w:rsidRPr="007F1DDC">
        <w:t xml:space="preserve"> requirements.</w:t>
      </w:r>
    </w:p>
    <w:p w14:paraId="0BB90DB3" w14:textId="77777777" w:rsidR="001C1FF4" w:rsidRPr="007F1DDC" w:rsidRDefault="001C1FF4" w:rsidP="001C1FF4">
      <w:pPr>
        <w:pStyle w:val="Heading2"/>
        <w:rPr>
          <w:lang w:val="en-CA"/>
        </w:rPr>
      </w:pPr>
      <w:r w:rsidRPr="007F1DDC">
        <w:rPr>
          <w:lang w:val="en-CA"/>
        </w:rPr>
        <w:t>Contact Information</w:t>
      </w:r>
    </w:p>
    <w:p w14:paraId="3D84AFC3" w14:textId="2223A7F3" w:rsidR="001C1FF4" w:rsidRPr="007F1DDC" w:rsidRDefault="001C1FF4" w:rsidP="0000272D">
      <w:r w:rsidRPr="007F1DDC">
        <w:t xml:space="preserve">If you have any further questions or comments regarding the PDF Audit Procedure, or to request an accessibility audit, please submit a </w:t>
      </w:r>
      <w:hyperlink r:id="rId13" w:history="1">
        <w:r w:rsidRPr="007F1DDC">
          <w:rPr>
            <w:rStyle w:val="Hyperlink"/>
          </w:rPr>
          <w:t>new request</w:t>
        </w:r>
      </w:hyperlink>
      <w:r w:rsidRPr="007F1DDC">
        <w:t>.</w:t>
      </w:r>
    </w:p>
    <w:p w14:paraId="168A1889" w14:textId="34F90E83" w:rsidR="00042652" w:rsidRPr="007F1DDC" w:rsidRDefault="00042652" w:rsidP="003E3878">
      <w:pPr>
        <w:pStyle w:val="Heading2"/>
        <w:rPr>
          <w:lang w:val="en-CA"/>
        </w:rPr>
      </w:pPr>
      <w:r w:rsidRPr="007F1DDC">
        <w:rPr>
          <w:lang w:val="en-CA"/>
        </w:rPr>
        <w:t>Software</w:t>
      </w:r>
    </w:p>
    <w:p w14:paraId="58AF6AEB" w14:textId="1B1D7136" w:rsidR="00042652" w:rsidRPr="007F1DDC" w:rsidRDefault="00811ECD" w:rsidP="0000272D">
      <w:r w:rsidRPr="007F1DDC">
        <w:t>E</w:t>
      </w:r>
      <w:r w:rsidR="00042652" w:rsidRPr="007F1DDC">
        <w:t>valuators will ensure the</w:t>
      </w:r>
      <w:r w:rsidRPr="007F1DDC">
        <w:t>y have downloaded the following software</w:t>
      </w:r>
      <w:r w:rsidR="006F2EBD" w:rsidRPr="007F1DDC">
        <w:t xml:space="preserve">, obtained through the </w:t>
      </w:r>
      <w:hyperlink r:id="rId14" w:history="1">
        <w:r w:rsidR="006F2EBD" w:rsidRPr="007F1DDC">
          <w:rPr>
            <w:rStyle w:val="Hyperlink"/>
          </w:rPr>
          <w:t>National Service Desk</w:t>
        </w:r>
      </w:hyperlink>
      <w:r w:rsidR="00042652" w:rsidRPr="007F1DDC">
        <w:t>:</w:t>
      </w:r>
    </w:p>
    <w:p w14:paraId="108F14C3" w14:textId="77777777" w:rsidR="00613189" w:rsidRPr="007F1DDC" w:rsidRDefault="00613189" w:rsidP="00613189">
      <w:pPr>
        <w:pStyle w:val="ListParagraph"/>
        <w:numPr>
          <w:ilvl w:val="0"/>
          <w:numId w:val="4"/>
        </w:numPr>
      </w:pPr>
      <w:r w:rsidRPr="007F1DDC">
        <w:t>Foxit PhantomPDF Business (Foxit)</w:t>
      </w:r>
    </w:p>
    <w:p w14:paraId="1A38949A" w14:textId="47A6345F" w:rsidR="00B34DE9" w:rsidRPr="007F1DDC" w:rsidRDefault="00B34DE9" w:rsidP="003604B5">
      <w:pPr>
        <w:pStyle w:val="ListParagraph"/>
        <w:numPr>
          <w:ilvl w:val="0"/>
          <w:numId w:val="4"/>
        </w:numPr>
      </w:pPr>
      <w:r w:rsidRPr="007F1DDC">
        <w:t xml:space="preserve">Adobe </w:t>
      </w:r>
      <w:r w:rsidR="00CC6D24" w:rsidRPr="007F1DDC">
        <w:t xml:space="preserve">Acrobat </w:t>
      </w:r>
      <w:r w:rsidRPr="007F1DDC">
        <w:t>Reader</w:t>
      </w:r>
      <w:r w:rsidR="00C767FD" w:rsidRPr="007F1DDC">
        <w:t xml:space="preserve"> </w:t>
      </w:r>
    </w:p>
    <w:p w14:paraId="547E16AC" w14:textId="1432546D" w:rsidR="00613189" w:rsidRPr="007F1DDC" w:rsidRDefault="00613189" w:rsidP="00613189">
      <w:pPr>
        <w:pStyle w:val="ListParagraph"/>
        <w:numPr>
          <w:ilvl w:val="0"/>
          <w:numId w:val="4"/>
        </w:numPr>
      </w:pPr>
      <w:r w:rsidRPr="007F1DDC">
        <w:t>Adobe LiveCycle Designer (Designer)</w:t>
      </w:r>
      <w:r w:rsidR="00FB3878">
        <w:t xml:space="preserve"> – Optional: useful for PDFs created with Designer</w:t>
      </w:r>
    </w:p>
    <w:p w14:paraId="2CC23506" w14:textId="77777777" w:rsidR="00613189" w:rsidRPr="007F1DDC" w:rsidRDefault="00613189" w:rsidP="00613189">
      <w:pPr>
        <w:pStyle w:val="ListParagraph"/>
        <w:numPr>
          <w:ilvl w:val="0"/>
          <w:numId w:val="4"/>
        </w:numPr>
      </w:pPr>
      <w:r w:rsidRPr="007F1DDC">
        <w:t>Colour Contrast Analyser</w:t>
      </w:r>
    </w:p>
    <w:p w14:paraId="6E89DDA8" w14:textId="25B0164C" w:rsidR="00042652" w:rsidRPr="007F1DDC" w:rsidRDefault="00FE17E1" w:rsidP="003604B5">
      <w:pPr>
        <w:pStyle w:val="ListParagraph"/>
        <w:numPr>
          <w:ilvl w:val="0"/>
          <w:numId w:val="4"/>
        </w:numPr>
      </w:pPr>
      <w:r>
        <w:t>JAWS or NVDA</w:t>
      </w:r>
    </w:p>
    <w:p w14:paraId="4B04138B" w14:textId="77777777" w:rsidR="00E5616D" w:rsidRPr="007F1DDC" w:rsidRDefault="00E5616D" w:rsidP="003E3878">
      <w:pPr>
        <w:pStyle w:val="Heading2"/>
        <w:rPr>
          <w:lang w:val="en-CA"/>
        </w:rPr>
      </w:pPr>
      <w:r w:rsidRPr="007F1DDC">
        <w:rPr>
          <w:lang w:val="en-CA"/>
        </w:rPr>
        <w:t>PDF Types</w:t>
      </w:r>
    </w:p>
    <w:p w14:paraId="0E65F99B" w14:textId="29CA2542" w:rsidR="000C128E" w:rsidRPr="007F1DDC" w:rsidRDefault="000C128E" w:rsidP="00E5616D">
      <w:pPr>
        <w:pStyle w:val="Heading3"/>
        <w:rPr>
          <w:lang w:val="en-CA"/>
        </w:rPr>
      </w:pPr>
      <w:r w:rsidRPr="007F1DDC">
        <w:rPr>
          <w:lang w:val="en-CA"/>
        </w:rPr>
        <w:t>Dynamic PDF</w:t>
      </w:r>
    </w:p>
    <w:p w14:paraId="6AE303C5" w14:textId="26397407" w:rsidR="00365A00" w:rsidRPr="007F1DDC" w:rsidRDefault="00365A00" w:rsidP="00365A00">
      <w:r w:rsidRPr="007F1DDC">
        <w:t>A dynamic PDF is an interactive document that allows users to edit, or engage with the content.</w:t>
      </w:r>
    </w:p>
    <w:p w14:paraId="792566FA" w14:textId="22530B78" w:rsidR="000C128E" w:rsidRPr="007F1DDC" w:rsidRDefault="00365A00" w:rsidP="003604B5">
      <w:pPr>
        <w:pStyle w:val="ListParagraph"/>
        <w:numPr>
          <w:ilvl w:val="0"/>
          <w:numId w:val="1"/>
        </w:numPr>
      </w:pPr>
      <w:r w:rsidRPr="007F1DDC">
        <w:t xml:space="preserve">Dynamic PDFs </w:t>
      </w:r>
      <w:r w:rsidR="000C128E" w:rsidRPr="007F1DDC">
        <w:t xml:space="preserve">documents are </w:t>
      </w:r>
      <w:r w:rsidRPr="007F1DDC">
        <w:t>typically</w:t>
      </w:r>
      <w:r w:rsidR="000C128E" w:rsidRPr="007F1DDC">
        <w:t xml:space="preserve"> forms.</w:t>
      </w:r>
    </w:p>
    <w:p w14:paraId="3E67747C" w14:textId="6B5D2E9A" w:rsidR="00365A00" w:rsidRPr="007F1DDC" w:rsidRDefault="00365A00" w:rsidP="003604B5">
      <w:pPr>
        <w:pStyle w:val="ListParagraph"/>
        <w:numPr>
          <w:ilvl w:val="0"/>
          <w:numId w:val="1"/>
        </w:numPr>
      </w:pPr>
      <w:r w:rsidRPr="007F1DDC">
        <w:t>The</w:t>
      </w:r>
      <w:r w:rsidR="003367CC" w:rsidRPr="007F1DDC">
        <w:t>re are two types of dynamic PDFs: Acroforms and XFA.</w:t>
      </w:r>
    </w:p>
    <w:p w14:paraId="74C1BA07" w14:textId="54ED2345" w:rsidR="003367CC" w:rsidRPr="007F1DDC" w:rsidRDefault="003367CC" w:rsidP="003604B5">
      <w:pPr>
        <w:pStyle w:val="ListParagraph"/>
        <w:numPr>
          <w:ilvl w:val="1"/>
          <w:numId w:val="1"/>
        </w:numPr>
      </w:pPr>
      <w:r w:rsidRPr="007F1DDC">
        <w:t xml:space="preserve">XFA forms are exclusively created in </w:t>
      </w:r>
      <w:r w:rsidR="00C069E8" w:rsidRPr="007F1DDC">
        <w:t>Designer</w:t>
      </w:r>
      <w:r w:rsidRPr="007F1DDC">
        <w:t>.</w:t>
      </w:r>
    </w:p>
    <w:p w14:paraId="4DFBEF68" w14:textId="373F8ADB" w:rsidR="002D402F" w:rsidRPr="007F1DDC" w:rsidRDefault="002D402F" w:rsidP="003604B5">
      <w:pPr>
        <w:pStyle w:val="ListParagraph"/>
        <w:numPr>
          <w:ilvl w:val="0"/>
          <w:numId w:val="1"/>
        </w:numPr>
      </w:pPr>
      <w:r w:rsidRPr="007F1DDC">
        <w:t xml:space="preserve">A dynamic </w:t>
      </w:r>
      <w:r w:rsidR="003367CC" w:rsidRPr="007F1DDC">
        <w:t xml:space="preserve">XFA </w:t>
      </w:r>
      <w:r w:rsidRPr="007F1DDC">
        <w:t xml:space="preserve">PDF created with Designer </w:t>
      </w:r>
      <w:r w:rsidR="003367CC" w:rsidRPr="007F1DDC">
        <w:t>will</w:t>
      </w:r>
      <w:r w:rsidRPr="007F1DDC">
        <w:t xml:space="preserve"> not be compatible if opened with Foxit.</w:t>
      </w:r>
    </w:p>
    <w:p w14:paraId="79777C9E" w14:textId="00312587" w:rsidR="000C128E" w:rsidRDefault="000C128E" w:rsidP="003604B5">
      <w:pPr>
        <w:pStyle w:val="ListParagraph"/>
        <w:numPr>
          <w:ilvl w:val="1"/>
          <w:numId w:val="1"/>
        </w:numPr>
      </w:pPr>
      <w:r w:rsidRPr="007F1DDC">
        <w:t xml:space="preserve">Some dynamic PDFs created with Designer </w:t>
      </w:r>
      <w:r w:rsidR="00365A00" w:rsidRPr="007F1DDC">
        <w:t>are</w:t>
      </w:r>
      <w:r w:rsidRPr="007F1DDC">
        <w:t xml:space="preserve"> identified as not having tags</w:t>
      </w:r>
      <w:r w:rsidR="00365A00" w:rsidRPr="007F1DDC">
        <w:t>, and not having an associated language</w:t>
      </w:r>
      <w:r w:rsidRPr="007F1DDC">
        <w:t xml:space="preserve"> when</w:t>
      </w:r>
      <w:r w:rsidR="00365A00" w:rsidRPr="007F1DDC">
        <w:t xml:space="preserve"> opened</w:t>
      </w:r>
      <w:r w:rsidRPr="007F1DDC">
        <w:t xml:space="preserve"> </w:t>
      </w:r>
      <w:r w:rsidR="00365A00" w:rsidRPr="007F1DDC">
        <w:t>with Foxit</w:t>
      </w:r>
      <w:r w:rsidRPr="007F1DDC">
        <w:t xml:space="preserve">. To confirm </w:t>
      </w:r>
      <w:r w:rsidR="00365A00" w:rsidRPr="007F1DDC">
        <w:t>the document language</w:t>
      </w:r>
      <w:r w:rsidRPr="007F1DDC">
        <w:t>, the document must be opened in Designer.</w:t>
      </w:r>
    </w:p>
    <w:p w14:paraId="787965A9" w14:textId="7BBA3F47" w:rsidR="00FB3878" w:rsidRPr="007F1DDC" w:rsidRDefault="00FB3878" w:rsidP="003604B5">
      <w:pPr>
        <w:pStyle w:val="ListParagraph"/>
        <w:numPr>
          <w:ilvl w:val="1"/>
          <w:numId w:val="1"/>
        </w:numPr>
      </w:pPr>
      <w:r>
        <w:t>These PDFs are not recommended, it is best to have a tagged PDF.</w:t>
      </w:r>
    </w:p>
    <w:p w14:paraId="58F89535" w14:textId="50F83AE8" w:rsidR="000C128E" w:rsidRPr="007F1DDC" w:rsidRDefault="00365A00" w:rsidP="00E5616D">
      <w:pPr>
        <w:pStyle w:val="Heading3"/>
        <w:rPr>
          <w:lang w:val="en-CA"/>
        </w:rPr>
      </w:pPr>
      <w:r w:rsidRPr="007F1DDC">
        <w:rPr>
          <w:lang w:val="en-CA"/>
        </w:rPr>
        <w:t>Static</w:t>
      </w:r>
      <w:r w:rsidR="000C128E" w:rsidRPr="007F1DDC">
        <w:rPr>
          <w:lang w:val="en-CA"/>
        </w:rPr>
        <w:t xml:space="preserve"> PDF</w:t>
      </w:r>
    </w:p>
    <w:p w14:paraId="5380F229" w14:textId="2F197593" w:rsidR="000C128E" w:rsidRPr="007F1DDC" w:rsidRDefault="00365A00" w:rsidP="00365A00">
      <w:r w:rsidRPr="007F1DDC">
        <w:t>A static PDF</w:t>
      </w:r>
      <w:r w:rsidR="000C128E" w:rsidRPr="007F1DDC">
        <w:t xml:space="preserve"> </w:t>
      </w:r>
      <w:r w:rsidRPr="007F1DDC">
        <w:t>is a fixed document, and</w:t>
      </w:r>
      <w:r w:rsidR="000C128E" w:rsidRPr="007F1DDC">
        <w:t xml:space="preserve"> </w:t>
      </w:r>
      <w:r w:rsidRPr="007F1DDC">
        <w:t xml:space="preserve">is </w:t>
      </w:r>
      <w:r w:rsidR="000C128E" w:rsidRPr="007F1DDC">
        <w:t>meant for</w:t>
      </w:r>
      <w:r w:rsidRPr="007F1DDC">
        <w:t xml:space="preserve"> users to view</w:t>
      </w:r>
      <w:r w:rsidR="00C53B24" w:rsidRPr="007F1DDC">
        <w:t>,</w:t>
      </w:r>
      <w:r w:rsidRPr="007F1DDC">
        <w:t xml:space="preserve"> or read the content</w:t>
      </w:r>
      <w:r w:rsidR="000C128E" w:rsidRPr="007F1DDC">
        <w:t xml:space="preserve">. </w:t>
      </w:r>
    </w:p>
    <w:p w14:paraId="0CA4E581" w14:textId="41EF34AE" w:rsidR="0056488C" w:rsidRPr="007F1DDC" w:rsidRDefault="0056488C" w:rsidP="003604B5">
      <w:pPr>
        <w:pStyle w:val="ListParagraph"/>
        <w:numPr>
          <w:ilvl w:val="0"/>
          <w:numId w:val="2"/>
        </w:numPr>
      </w:pPr>
      <w:r w:rsidRPr="007F1DDC">
        <w:t xml:space="preserve">Static PDFs do not have any user interactive fields. </w:t>
      </w:r>
    </w:p>
    <w:p w14:paraId="79B688A3" w14:textId="28289C55" w:rsidR="004E6CF9" w:rsidRPr="00C703ED" w:rsidRDefault="00FD3609" w:rsidP="00C703ED">
      <w:pPr>
        <w:pStyle w:val="ListParagraph"/>
        <w:numPr>
          <w:ilvl w:val="0"/>
          <w:numId w:val="2"/>
        </w:numPr>
      </w:pPr>
      <w:r w:rsidRPr="007F1DDC">
        <w:t>There are fewer applicable accessibility criteria to verify.</w:t>
      </w:r>
    </w:p>
    <w:p w14:paraId="2751C0F3" w14:textId="77777777" w:rsidR="00E5616D" w:rsidRPr="007F1DDC" w:rsidRDefault="00E5616D" w:rsidP="003E3878">
      <w:pPr>
        <w:pStyle w:val="Heading2"/>
        <w:rPr>
          <w:lang w:val="en-CA"/>
        </w:rPr>
      </w:pPr>
      <w:r w:rsidRPr="007F1DDC">
        <w:rPr>
          <w:lang w:val="en-CA"/>
        </w:rPr>
        <w:lastRenderedPageBreak/>
        <w:t>PDF Basics</w:t>
      </w:r>
    </w:p>
    <w:p w14:paraId="7B473C7E" w14:textId="217F2F99" w:rsidR="00DC5186" w:rsidRPr="007F1DDC" w:rsidRDefault="00DC5186" w:rsidP="00E5616D">
      <w:pPr>
        <w:pStyle w:val="Heading3"/>
        <w:rPr>
          <w:lang w:val="en-CA"/>
        </w:rPr>
      </w:pPr>
      <w:r w:rsidRPr="007F1DDC">
        <w:rPr>
          <w:lang w:val="en-CA"/>
        </w:rPr>
        <w:t>PDF Source</w:t>
      </w:r>
    </w:p>
    <w:p w14:paraId="76E8B9BD" w14:textId="010A0698" w:rsidR="00DC5186" w:rsidRPr="007F1DDC" w:rsidRDefault="00DC5186" w:rsidP="00DC5186">
      <w:r w:rsidRPr="007F1DDC">
        <w:t xml:space="preserve">The application source of the PDF document can be found in </w:t>
      </w:r>
      <w:r w:rsidR="00DF32A1" w:rsidRPr="007F1DDC">
        <w:t xml:space="preserve">the document </w:t>
      </w:r>
      <w:r w:rsidRPr="007F1DDC">
        <w:t xml:space="preserve">properties. </w:t>
      </w:r>
    </w:p>
    <w:p w14:paraId="592A6D30" w14:textId="53D8D918" w:rsidR="00DC5186" w:rsidRPr="007F1DDC" w:rsidRDefault="00DC5186" w:rsidP="00DC5186">
      <w:r w:rsidRPr="007F1DDC">
        <w:t xml:space="preserve">Below is a screenshot of the document properties using Adobe </w:t>
      </w:r>
      <w:r w:rsidR="00CC6D24" w:rsidRPr="007F1DDC">
        <w:t xml:space="preserve">Acrobat </w:t>
      </w:r>
      <w:r w:rsidRPr="007F1DDC">
        <w:t xml:space="preserve">Reader, with the PDF Producer: Designer </w:t>
      </w:r>
      <w:r w:rsidR="00613189" w:rsidRPr="007F1DDC">
        <w:t>6.4</w:t>
      </w:r>
      <w:r w:rsidRPr="007F1DDC">
        <w:t xml:space="preserve"> and Tagged PDF: Yes highlighted. </w:t>
      </w:r>
    </w:p>
    <w:p w14:paraId="379ECF03" w14:textId="3E65F1A2" w:rsidR="00B30191" w:rsidRPr="007F1DDC" w:rsidRDefault="00DC5186">
      <w:pPr>
        <w:rPr>
          <w:rFonts w:asciiTheme="majorHAnsi" w:eastAsiaTheme="majorEastAsia" w:hAnsiTheme="majorHAnsi" w:cstheme="majorBidi"/>
          <w:b/>
          <w:color w:val="2E74B5" w:themeColor="accent1" w:themeShade="BF"/>
          <w:sz w:val="28"/>
          <w:szCs w:val="26"/>
        </w:rPr>
      </w:pPr>
      <w:r w:rsidRPr="007F1DDC">
        <w:rPr>
          <w:noProof/>
          <w:lang w:eastAsia="en-CA"/>
        </w:rPr>
        <w:drawing>
          <wp:inline distT="0" distB="0" distL="0" distR="0" wp14:anchorId="7323D547" wp14:editId="717753D2">
            <wp:extent cx="5943600" cy="4688840"/>
            <wp:effectExtent l="0" t="0" r="0" b="0"/>
            <wp:docPr id="1" name="Picture 1" descr="The document properties using Adobe Acrobat Reader, with the PDF Producer: Designer 6.4, and Tagged PDF: Ye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8840"/>
                    </a:xfrm>
                    <a:prstGeom prst="rect">
                      <a:avLst/>
                    </a:prstGeom>
                  </pic:spPr>
                </pic:pic>
              </a:graphicData>
            </a:graphic>
          </wp:inline>
        </w:drawing>
      </w:r>
      <w:r w:rsidR="00CC6D24" w:rsidRPr="007F1DDC">
        <w:t>I</w:t>
      </w:r>
      <w:r w:rsidRPr="007F1DDC">
        <w:t xml:space="preserve">n document </w:t>
      </w:r>
      <w:r w:rsidR="00CC6D24" w:rsidRPr="007F1DDC">
        <w:t>properties,</w:t>
      </w:r>
      <w:r w:rsidRPr="007F1DDC">
        <w:t xml:space="preserve"> it identifies whether or not it is a Tagged PDF</w:t>
      </w:r>
      <w:r w:rsidR="00AA5CDA" w:rsidRPr="007F1DDC">
        <w:t xml:space="preserve">. If the PDF Producer is Designer and Tagged PDF is No, </w:t>
      </w:r>
      <w:r w:rsidR="00DB307B" w:rsidRPr="007F1DDC">
        <w:t>it may be an XFA form</w:t>
      </w:r>
      <w:r w:rsidR="00AA5CDA" w:rsidRPr="007F1DDC">
        <w:t>.</w:t>
      </w:r>
      <w:r w:rsidR="00624156" w:rsidRPr="007F1DDC">
        <w:t xml:space="preserve"> </w:t>
      </w:r>
      <w:r w:rsidR="00B30191" w:rsidRPr="007F1DDC">
        <w:br w:type="page"/>
      </w:r>
    </w:p>
    <w:p w14:paraId="350D72DB" w14:textId="40DE9FA2" w:rsidR="00E25657" w:rsidRPr="007F1DDC" w:rsidRDefault="00E25657" w:rsidP="00E5616D">
      <w:pPr>
        <w:pStyle w:val="Heading3"/>
        <w:rPr>
          <w:lang w:val="en-CA"/>
        </w:rPr>
      </w:pPr>
      <w:r w:rsidRPr="007F1DDC">
        <w:rPr>
          <w:lang w:val="en-CA"/>
        </w:rPr>
        <w:lastRenderedPageBreak/>
        <w:t>Foxit Accessibility Check</w:t>
      </w:r>
      <w:r w:rsidR="007132A4" w:rsidRPr="007F1DDC">
        <w:rPr>
          <w:lang w:val="en-CA"/>
        </w:rPr>
        <w:t>er</w:t>
      </w:r>
    </w:p>
    <w:p w14:paraId="6376547C" w14:textId="532C0B02" w:rsidR="00E25657" w:rsidRPr="007F1DDC" w:rsidRDefault="00846965" w:rsidP="00E25657">
      <w:r w:rsidRPr="007F1DDC">
        <w:t xml:space="preserve">The Foxit Accessibility Checker </w:t>
      </w:r>
      <w:r w:rsidR="002D4491" w:rsidRPr="007F1DDC">
        <w:t xml:space="preserve">is an automated tool to </w:t>
      </w:r>
      <w:r w:rsidR="00E84ECB">
        <w:t xml:space="preserve">help </w:t>
      </w:r>
      <w:r w:rsidR="002D4491" w:rsidRPr="007F1DDC">
        <w:t>determine if a PDF is compliant with WCAG</w:t>
      </w:r>
      <w:r w:rsidR="0097546A" w:rsidRPr="007F1DDC">
        <w:t xml:space="preserve"> 2.1</w:t>
      </w:r>
      <w:r w:rsidR="002D4491" w:rsidRPr="007F1DDC">
        <w:t xml:space="preserve">. It </w:t>
      </w:r>
      <w:r w:rsidRPr="007F1DDC">
        <w:t>is found by o</w:t>
      </w:r>
      <w:r w:rsidR="00E25657" w:rsidRPr="007F1DDC">
        <w:t>pening a PDF in Foxit, navigating to the Accessibility tab, and selecting Full Check</w:t>
      </w:r>
      <w:r w:rsidRPr="007F1DDC">
        <w:t>. This</w:t>
      </w:r>
      <w:r w:rsidR="00E25657" w:rsidRPr="007F1DDC">
        <w:t xml:space="preserve"> will bring up a</w:t>
      </w:r>
      <w:r w:rsidRPr="007F1DDC">
        <w:t xml:space="preserve"> new</w:t>
      </w:r>
      <w:r w:rsidR="00E25657" w:rsidRPr="007F1DDC">
        <w:t xml:space="preserve"> window asking which categories to be assessed. </w:t>
      </w:r>
    </w:p>
    <w:p w14:paraId="5E03D1AE" w14:textId="77777777" w:rsidR="0059211D" w:rsidRPr="007F1DDC" w:rsidRDefault="00DC5186" w:rsidP="00E25657">
      <w:r w:rsidRPr="007F1DDC">
        <w:t>Below is an example</w:t>
      </w:r>
      <w:r w:rsidR="00254E4A" w:rsidRPr="007F1DDC">
        <w:t xml:space="preserve"> of the results</w:t>
      </w:r>
      <w:r w:rsidR="00E25657" w:rsidRPr="007F1DDC">
        <w:t xml:space="preserve"> having selected all categories to be assessed. Displayed is the accessibility checker panel,</w:t>
      </w:r>
      <w:r w:rsidR="00846965" w:rsidRPr="007F1DDC">
        <w:t xml:space="preserve"> and the results</w:t>
      </w:r>
      <w:r w:rsidR="00E25657" w:rsidRPr="007F1DDC">
        <w:t xml:space="preserve"> with three highlighted</w:t>
      </w:r>
      <w:r w:rsidR="004D02D3" w:rsidRPr="007F1DDC">
        <w:t xml:space="preserve"> results as examples</w:t>
      </w:r>
      <w:r w:rsidR="00E25657" w:rsidRPr="007F1DDC">
        <w:t xml:space="preserve">: </w:t>
      </w:r>
    </w:p>
    <w:p w14:paraId="73BA5AAE" w14:textId="77777777" w:rsidR="0059211D" w:rsidRPr="007F1DDC" w:rsidRDefault="00E25657" w:rsidP="0059211D">
      <w:pPr>
        <w:pStyle w:val="ListParagraph"/>
        <w:numPr>
          <w:ilvl w:val="0"/>
          <w:numId w:val="27"/>
        </w:numPr>
      </w:pPr>
      <w:r w:rsidRPr="007F1DDC">
        <w:t xml:space="preserve">Tagged PDF – Passed, </w:t>
      </w:r>
    </w:p>
    <w:p w14:paraId="56B7CED9" w14:textId="77777777" w:rsidR="0059211D" w:rsidRPr="007F1DDC" w:rsidRDefault="00E25657" w:rsidP="0059211D">
      <w:pPr>
        <w:pStyle w:val="ListParagraph"/>
        <w:numPr>
          <w:ilvl w:val="0"/>
          <w:numId w:val="27"/>
        </w:numPr>
      </w:pPr>
      <w:r w:rsidRPr="007F1DDC">
        <w:t xml:space="preserve">Logical Reading Order – Needs manual check, and </w:t>
      </w:r>
    </w:p>
    <w:p w14:paraId="5BEDB8ED" w14:textId="7CF82531" w:rsidR="00E25657" w:rsidRPr="007F1DDC" w:rsidRDefault="00E25657" w:rsidP="0059211D">
      <w:pPr>
        <w:pStyle w:val="ListParagraph"/>
        <w:numPr>
          <w:ilvl w:val="0"/>
          <w:numId w:val="27"/>
        </w:numPr>
      </w:pPr>
      <w:r w:rsidRPr="007F1DDC">
        <w:t>Primary language – Failed.</w:t>
      </w:r>
    </w:p>
    <w:p w14:paraId="34DCFE92" w14:textId="77777777" w:rsidR="00980E39" w:rsidRDefault="00E25657" w:rsidP="007132A4">
      <w:r w:rsidRPr="007F1DDC">
        <w:rPr>
          <w:noProof/>
          <w:lang w:eastAsia="en-CA"/>
        </w:rPr>
        <w:drawing>
          <wp:inline distT="0" distB="0" distL="0" distR="0" wp14:anchorId="01A7CD62" wp14:editId="3B385C0B">
            <wp:extent cx="4539136" cy="4860000"/>
            <wp:effectExtent l="0" t="0" r="0" b="0"/>
            <wp:docPr id="2" name="Picture 2" descr="The accessibility checker panel, and the results with three highlighted results as examples: Tagged PDF – Passed, Logical Reading Order – Needs manual check, and Primary language –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9136" cy="4860000"/>
                    </a:xfrm>
                    <a:prstGeom prst="rect">
                      <a:avLst/>
                    </a:prstGeom>
                  </pic:spPr>
                </pic:pic>
              </a:graphicData>
            </a:graphic>
          </wp:inline>
        </w:drawing>
      </w:r>
    </w:p>
    <w:p w14:paraId="2E529A5D" w14:textId="584A48F0" w:rsidR="0059211D" w:rsidRPr="007F1DDC" w:rsidRDefault="007132A4" w:rsidP="007132A4">
      <w:r w:rsidRPr="007F1DDC">
        <w:t>These three examples show the three</w:t>
      </w:r>
      <w:r w:rsidR="004D02D3" w:rsidRPr="007F1DDC">
        <w:t xml:space="preserve"> possible</w:t>
      </w:r>
      <w:r w:rsidR="00E84ECB">
        <w:t xml:space="preserve"> result</w:t>
      </w:r>
      <w:r w:rsidRPr="007F1DDC">
        <w:t xml:space="preserve"> options</w:t>
      </w:r>
      <w:r w:rsidR="00846965" w:rsidRPr="007F1DDC">
        <w:t xml:space="preserve"> of</w:t>
      </w:r>
      <w:r w:rsidRPr="007F1DDC">
        <w:t xml:space="preserve"> </w:t>
      </w:r>
      <w:r w:rsidR="00846965" w:rsidRPr="007F1DDC">
        <w:t>the checker</w:t>
      </w:r>
      <w:r w:rsidRPr="007F1DDC">
        <w:t xml:space="preserve">: </w:t>
      </w:r>
    </w:p>
    <w:p w14:paraId="4A5BACF9" w14:textId="77777777" w:rsidR="0059211D" w:rsidRPr="007F1DDC" w:rsidRDefault="007132A4" w:rsidP="0059211D">
      <w:pPr>
        <w:pStyle w:val="ListParagraph"/>
        <w:numPr>
          <w:ilvl w:val="0"/>
          <w:numId w:val="26"/>
        </w:numPr>
      </w:pPr>
      <w:r w:rsidRPr="007F1DDC">
        <w:t xml:space="preserve">Passed – no errors were found, </w:t>
      </w:r>
    </w:p>
    <w:p w14:paraId="7E39F549" w14:textId="77777777" w:rsidR="0059211D" w:rsidRPr="007F1DDC" w:rsidRDefault="007132A4" w:rsidP="0059211D">
      <w:pPr>
        <w:pStyle w:val="ListParagraph"/>
        <w:numPr>
          <w:ilvl w:val="0"/>
          <w:numId w:val="26"/>
        </w:numPr>
      </w:pPr>
      <w:r w:rsidRPr="007F1DDC">
        <w:t xml:space="preserve">Needs manual check – unable to determine a pass or fail, or </w:t>
      </w:r>
    </w:p>
    <w:p w14:paraId="61A8DFF0" w14:textId="0FB06C5D" w:rsidR="00E25657" w:rsidRPr="007F1DDC" w:rsidRDefault="007132A4" w:rsidP="0059211D">
      <w:pPr>
        <w:pStyle w:val="ListParagraph"/>
        <w:numPr>
          <w:ilvl w:val="0"/>
          <w:numId w:val="26"/>
        </w:numPr>
      </w:pPr>
      <w:r w:rsidRPr="007F1DDC">
        <w:t xml:space="preserve">Failed – at least one error was found. </w:t>
      </w:r>
    </w:p>
    <w:p w14:paraId="32817EC7" w14:textId="31343320" w:rsidR="00254E4A" w:rsidRPr="007F1DDC" w:rsidRDefault="007132A4">
      <w:r w:rsidRPr="007F1DDC">
        <w:lastRenderedPageBreak/>
        <w:t xml:space="preserve">While the Foxit Accessibility Checker is a helpful tool to identify errors, it is always best to be vigilant for false positives or negatives, and perform a full audit manually in addition to using the checker. </w:t>
      </w:r>
    </w:p>
    <w:p w14:paraId="0E27BF6C" w14:textId="1AF9B43E" w:rsidR="007132A4" w:rsidRPr="007F1DDC" w:rsidRDefault="00254E4A" w:rsidP="00E5616D">
      <w:pPr>
        <w:pStyle w:val="Heading3"/>
        <w:rPr>
          <w:lang w:val="en-CA"/>
        </w:rPr>
      </w:pPr>
      <w:r w:rsidRPr="007F1DDC">
        <w:rPr>
          <w:lang w:val="en-CA"/>
        </w:rPr>
        <w:t>Foxit Panels</w:t>
      </w:r>
    </w:p>
    <w:p w14:paraId="14A27EF9" w14:textId="593151A2" w:rsidR="00254E4A" w:rsidRPr="007F1DDC" w:rsidRDefault="00254E4A" w:rsidP="00254E4A">
      <w:r w:rsidRPr="007F1DDC">
        <w:t>Foxit has many useful panels to perform an audit. The</w:t>
      </w:r>
      <w:r w:rsidR="004B4CB0" w:rsidRPr="007F1DDC">
        <w:t>s</w:t>
      </w:r>
      <w:r w:rsidRPr="007F1DDC">
        <w:t xml:space="preserve">e are </w:t>
      </w:r>
      <w:r w:rsidR="004B4CB0" w:rsidRPr="007F1DDC">
        <w:t xml:space="preserve">four </w:t>
      </w:r>
      <w:r w:rsidRPr="007F1DDC">
        <w:t>most commonly used panels:</w:t>
      </w:r>
      <w:r w:rsidR="0059211D" w:rsidRPr="007F1DDC">
        <w:rPr>
          <w:noProof/>
          <w:lang w:eastAsia="en-CA"/>
        </w:rPr>
        <w:t xml:space="preserve"> </w:t>
      </w:r>
    </w:p>
    <w:p w14:paraId="38A66C03" w14:textId="65BE8200" w:rsidR="0059211D" w:rsidRPr="007F1DDC" w:rsidRDefault="0059211D" w:rsidP="0059211D">
      <w:pPr>
        <w:pStyle w:val="ListParagraph"/>
        <w:numPr>
          <w:ilvl w:val="0"/>
          <w:numId w:val="3"/>
        </w:numPr>
        <w:spacing w:line="360" w:lineRule="auto"/>
      </w:pPr>
      <w:r w:rsidRPr="007F1DDC">
        <w:rPr>
          <w:noProof/>
          <w:lang w:eastAsia="en-CA"/>
        </w:rPr>
        <w:drawing>
          <wp:inline distT="0" distB="0" distL="0" distR="0" wp14:anchorId="68194BA1" wp14:editId="0E6A2F5C">
            <wp:extent cx="196850" cy="223520"/>
            <wp:effectExtent l="0" t="0" r="0" b="5080"/>
            <wp:docPr id="4" name="Picture 4" descr="Foxit panels: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01" t="5824" r="12582" b="80016"/>
                    <a:stretch/>
                  </pic:blipFill>
                  <pic:spPr bwMode="auto">
                    <a:xfrm>
                      <a:off x="0" y="0"/>
                      <a:ext cx="197890" cy="224701"/>
                    </a:xfrm>
                    <a:prstGeom prst="rect">
                      <a:avLst/>
                    </a:prstGeom>
                    <a:ln>
                      <a:noFill/>
                    </a:ln>
                    <a:extLst>
                      <a:ext uri="{53640926-AAD7-44D8-BBD7-CCE9431645EC}">
                        <a14:shadowObscured xmlns:a14="http://schemas.microsoft.com/office/drawing/2010/main"/>
                      </a:ext>
                    </a:extLst>
                  </pic:spPr>
                </pic:pic>
              </a:graphicData>
            </a:graphic>
          </wp:inline>
        </w:drawing>
      </w:r>
      <w:r w:rsidRPr="007F1DDC">
        <w:t xml:space="preserve"> </w:t>
      </w:r>
      <w:r w:rsidR="00254E4A" w:rsidRPr="007F1DDC">
        <w:t>Bookmarks</w:t>
      </w:r>
      <w:r w:rsidR="004B4CB0" w:rsidRPr="007F1DDC">
        <w:t>: Add, remove, and manage bookmarks</w:t>
      </w:r>
    </w:p>
    <w:p w14:paraId="06E280B7" w14:textId="1A87B438" w:rsidR="00254E4A" w:rsidRPr="007F1DDC" w:rsidRDefault="0059211D" w:rsidP="003604B5">
      <w:pPr>
        <w:pStyle w:val="ListParagraph"/>
        <w:numPr>
          <w:ilvl w:val="0"/>
          <w:numId w:val="3"/>
        </w:numPr>
        <w:spacing w:line="360" w:lineRule="auto"/>
      </w:pPr>
      <w:r w:rsidRPr="007F1DDC">
        <w:rPr>
          <w:noProof/>
          <w:lang w:eastAsia="en-CA"/>
        </w:rPr>
        <w:drawing>
          <wp:inline distT="0" distB="0" distL="0" distR="0" wp14:anchorId="24F130DD" wp14:editId="0BD8EC71">
            <wp:extent cx="196850" cy="187463"/>
            <wp:effectExtent l="0" t="0" r="0" b="3175"/>
            <wp:docPr id="5" name="Picture 5" descr="Foxit panels: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65" t="32539" r="18512" b="55118"/>
                    <a:stretch/>
                  </pic:blipFill>
                  <pic:spPr bwMode="auto">
                    <a:xfrm>
                      <a:off x="0" y="0"/>
                      <a:ext cx="197972" cy="188532"/>
                    </a:xfrm>
                    <a:prstGeom prst="rect">
                      <a:avLst/>
                    </a:prstGeom>
                    <a:ln>
                      <a:noFill/>
                    </a:ln>
                    <a:extLst>
                      <a:ext uri="{53640926-AAD7-44D8-BBD7-CCE9431645EC}">
                        <a14:shadowObscured xmlns:a14="http://schemas.microsoft.com/office/drawing/2010/main"/>
                      </a:ext>
                    </a:extLst>
                  </pic:spPr>
                </pic:pic>
              </a:graphicData>
            </a:graphic>
          </wp:inline>
        </w:drawing>
      </w:r>
      <w:r w:rsidRPr="007F1DDC">
        <w:t xml:space="preserve"> </w:t>
      </w:r>
      <w:r w:rsidR="00254E4A" w:rsidRPr="007F1DDC">
        <w:t>Tags</w:t>
      </w:r>
      <w:r w:rsidR="004B4CB0" w:rsidRPr="007F1DDC">
        <w:t>: View and edit structured PDF information</w:t>
      </w:r>
    </w:p>
    <w:p w14:paraId="24922DDF" w14:textId="06892ECE" w:rsidR="00254E4A" w:rsidRPr="007F1DDC" w:rsidRDefault="0059211D" w:rsidP="003604B5">
      <w:pPr>
        <w:pStyle w:val="ListParagraph"/>
        <w:numPr>
          <w:ilvl w:val="0"/>
          <w:numId w:val="3"/>
        </w:numPr>
        <w:spacing w:line="360" w:lineRule="auto"/>
      </w:pPr>
      <w:r w:rsidRPr="007F1DDC">
        <w:rPr>
          <w:noProof/>
          <w:lang w:eastAsia="en-CA"/>
        </w:rPr>
        <w:drawing>
          <wp:inline distT="0" distB="0" distL="0" distR="0" wp14:anchorId="01717700" wp14:editId="3D9BFA38">
            <wp:extent cx="170329" cy="206039"/>
            <wp:effectExtent l="0" t="0" r="1270" b="3810"/>
            <wp:docPr id="6" name="Picture 6" descr="Foxit panel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56" t="57005" r="17360" b="29475"/>
                    <a:stretch/>
                  </pic:blipFill>
                  <pic:spPr bwMode="auto">
                    <a:xfrm>
                      <a:off x="0" y="0"/>
                      <a:ext cx="170713" cy="206503"/>
                    </a:xfrm>
                    <a:prstGeom prst="rect">
                      <a:avLst/>
                    </a:prstGeom>
                    <a:ln>
                      <a:noFill/>
                    </a:ln>
                    <a:extLst>
                      <a:ext uri="{53640926-AAD7-44D8-BBD7-CCE9431645EC}">
                        <a14:shadowObscured xmlns:a14="http://schemas.microsoft.com/office/drawing/2010/main"/>
                      </a:ext>
                    </a:extLst>
                  </pic:spPr>
                </pic:pic>
              </a:graphicData>
            </a:graphic>
          </wp:inline>
        </w:drawing>
      </w:r>
      <w:r w:rsidRPr="007F1DDC">
        <w:t xml:space="preserve"> Content: View and edit page content </w:t>
      </w:r>
      <w:r w:rsidR="004B4CB0" w:rsidRPr="007F1DDC">
        <w:t>information</w:t>
      </w:r>
    </w:p>
    <w:p w14:paraId="54986E9D" w14:textId="4DF82458" w:rsidR="00AD52E9" w:rsidRPr="007F1DDC" w:rsidRDefault="0059211D" w:rsidP="003604B5">
      <w:pPr>
        <w:pStyle w:val="ListParagraph"/>
        <w:numPr>
          <w:ilvl w:val="0"/>
          <w:numId w:val="3"/>
        </w:numPr>
        <w:spacing w:line="360" w:lineRule="auto"/>
      </w:pPr>
      <w:r w:rsidRPr="007F1DDC">
        <w:rPr>
          <w:noProof/>
          <w:lang w:eastAsia="en-CA"/>
        </w:rPr>
        <w:drawing>
          <wp:inline distT="0" distB="0" distL="0" distR="0" wp14:anchorId="0EE3BA26" wp14:editId="04800C6E">
            <wp:extent cx="197344" cy="206189"/>
            <wp:effectExtent l="0" t="0" r="0" b="3810"/>
            <wp:docPr id="7" name="Picture 7" descr="Foxit panels: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22" t="81923" r="13258" b="4458"/>
                    <a:stretch/>
                  </pic:blipFill>
                  <pic:spPr bwMode="auto">
                    <a:xfrm>
                      <a:off x="0" y="0"/>
                      <a:ext cx="198072" cy="206950"/>
                    </a:xfrm>
                    <a:prstGeom prst="rect">
                      <a:avLst/>
                    </a:prstGeom>
                    <a:ln>
                      <a:noFill/>
                    </a:ln>
                    <a:extLst>
                      <a:ext uri="{53640926-AAD7-44D8-BBD7-CCE9431645EC}">
                        <a14:shadowObscured xmlns:a14="http://schemas.microsoft.com/office/drawing/2010/main"/>
                      </a:ext>
                    </a:extLst>
                  </pic:spPr>
                </pic:pic>
              </a:graphicData>
            </a:graphic>
          </wp:inline>
        </w:drawing>
      </w:r>
      <w:r w:rsidRPr="007F1DDC">
        <w:t xml:space="preserve"> </w:t>
      </w:r>
      <w:r w:rsidR="00254E4A" w:rsidRPr="007F1DDC">
        <w:t>Accessibility Check</w:t>
      </w:r>
      <w:r w:rsidR="004B4CB0" w:rsidRPr="007F1DDC">
        <w:t xml:space="preserve">: View the Accessibility Checker results and fix errors </w:t>
      </w:r>
    </w:p>
    <w:p w14:paraId="41C8F396" w14:textId="3D0E4288" w:rsidR="00F22A17" w:rsidRPr="007F1DDC" w:rsidRDefault="000072EC" w:rsidP="003E3878">
      <w:pPr>
        <w:pStyle w:val="Heading2"/>
        <w:rPr>
          <w:lang w:val="en-CA"/>
        </w:rPr>
      </w:pPr>
      <w:r w:rsidRPr="007F1DDC">
        <w:rPr>
          <w:lang w:val="en-CA"/>
        </w:rPr>
        <w:t xml:space="preserve">Web Content Accessibility Guidelines </w:t>
      </w:r>
      <w:r w:rsidR="003604B5" w:rsidRPr="007F1DDC">
        <w:rPr>
          <w:lang w:val="en-CA"/>
        </w:rPr>
        <w:t>- Techniques</w:t>
      </w:r>
    </w:p>
    <w:p w14:paraId="750F2BAB" w14:textId="77777777" w:rsidR="00A00BD6" w:rsidRDefault="00414F83" w:rsidP="0000272D">
      <w:r w:rsidRPr="007F1DDC">
        <w:t xml:space="preserve">Below </w:t>
      </w:r>
      <w:r w:rsidR="000072EC" w:rsidRPr="007F1DDC">
        <w:t>is a list of</w:t>
      </w:r>
      <w:r w:rsidR="00195631" w:rsidRPr="007F1DDC">
        <w:t xml:space="preserve"> </w:t>
      </w:r>
      <w:hyperlink r:id="rId18" w:history="1">
        <w:r w:rsidR="00D54769" w:rsidRPr="007F1DDC">
          <w:rPr>
            <w:rStyle w:val="Hyperlink"/>
          </w:rPr>
          <w:t>Web Content Accessibility Guidelines (WCAG) 2.</w:t>
        </w:r>
        <w:r w:rsidR="002133AC" w:rsidRPr="007F1DDC">
          <w:rPr>
            <w:rStyle w:val="Hyperlink"/>
          </w:rPr>
          <w:t>1</w:t>
        </w:r>
      </w:hyperlink>
      <w:r w:rsidR="00D54769" w:rsidRPr="007F1DDC">
        <w:t xml:space="preserve"> </w:t>
      </w:r>
      <w:r w:rsidR="00C57836" w:rsidRPr="007F1DDC">
        <w:t xml:space="preserve">accessibility criteria, </w:t>
      </w:r>
      <w:r w:rsidR="000072EC" w:rsidRPr="007F1DDC">
        <w:t>techniques</w:t>
      </w:r>
      <w:r w:rsidR="00C57836" w:rsidRPr="007F1DDC">
        <w:t>, and common accessibility failures</w:t>
      </w:r>
      <w:r w:rsidR="000072EC" w:rsidRPr="007F1DDC">
        <w:t xml:space="preserve"> that apply to PDF documents. </w:t>
      </w:r>
      <w:r w:rsidR="007E4A56" w:rsidRPr="007F1DDC">
        <w:t>The accessibility auditing techniques provided are using Foxit PhantomPDF</w:t>
      </w:r>
      <w:r w:rsidR="00237AF8">
        <w:t xml:space="preserve"> and focus on tagged PDFs. T</w:t>
      </w:r>
      <w:r w:rsidR="00641F32" w:rsidRPr="007F1DDC">
        <w:t xml:space="preserve">hey </w:t>
      </w:r>
      <w:r w:rsidR="00B54DEC" w:rsidRPr="007F1DDC">
        <w:t xml:space="preserve">are not the only </w:t>
      </w:r>
      <w:r w:rsidR="00641F32" w:rsidRPr="007F1DDC">
        <w:t>way</w:t>
      </w:r>
      <w:r w:rsidR="00237AF8">
        <w:t>s</w:t>
      </w:r>
      <w:r w:rsidR="00641F32" w:rsidRPr="007F1DDC">
        <w:t xml:space="preserve"> to ensure </w:t>
      </w:r>
      <w:r w:rsidR="00237AF8">
        <w:t>a</w:t>
      </w:r>
      <w:r w:rsidR="00641F32" w:rsidRPr="007F1DDC">
        <w:t xml:space="preserve"> PDF is WCAG compliant; they</w:t>
      </w:r>
      <w:r w:rsidR="00B54DEC" w:rsidRPr="007F1DDC">
        <w:t xml:space="preserve"> are only </w:t>
      </w:r>
      <w:r w:rsidR="00641F32" w:rsidRPr="007F1DDC">
        <w:t>some methods</w:t>
      </w:r>
      <w:r w:rsidR="007E4A56" w:rsidRPr="007F1DDC">
        <w:t xml:space="preserve">. </w:t>
      </w:r>
    </w:p>
    <w:p w14:paraId="176B9317" w14:textId="77777777" w:rsidR="00A00BD6" w:rsidRDefault="007E4A56" w:rsidP="0000272D">
      <w:r w:rsidRPr="007F1DDC">
        <w:t>To note</w:t>
      </w:r>
      <w:r w:rsidR="00A00BD6">
        <w:t>:</w:t>
      </w:r>
      <w:r w:rsidRPr="007F1DDC">
        <w:t xml:space="preserve"> </w:t>
      </w:r>
    </w:p>
    <w:p w14:paraId="0F4E1990" w14:textId="77777777" w:rsidR="00A00BD6" w:rsidRDefault="00A00BD6" w:rsidP="00980E39">
      <w:pPr>
        <w:pStyle w:val="ListParagraph"/>
        <w:numPr>
          <w:ilvl w:val="0"/>
          <w:numId w:val="99"/>
        </w:numPr>
      </w:pPr>
      <w:r>
        <w:t>A</w:t>
      </w:r>
      <w:r w:rsidR="007E4A56" w:rsidRPr="007F1DDC">
        <w:t xml:space="preserve"> technique can apply to more than one criterion, and </w:t>
      </w:r>
    </w:p>
    <w:p w14:paraId="2182B328" w14:textId="536394B3" w:rsidR="000072EC" w:rsidRPr="007F1DDC" w:rsidRDefault="00A00BD6" w:rsidP="00980E39">
      <w:pPr>
        <w:pStyle w:val="ListParagraph"/>
        <w:numPr>
          <w:ilvl w:val="0"/>
          <w:numId w:val="99"/>
        </w:numPr>
      </w:pPr>
      <w:r>
        <w:t>T</w:t>
      </w:r>
      <w:r w:rsidR="007E4A56" w:rsidRPr="007F1DDC">
        <w:t>he lists of auditing techniques and common accessibility failures are not exhaustive.</w:t>
      </w:r>
    </w:p>
    <w:p w14:paraId="68C49215" w14:textId="5B7CFFE6" w:rsidR="000A1C74" w:rsidRPr="007F1DDC" w:rsidRDefault="000A1C74" w:rsidP="0000272D">
      <w:r w:rsidRPr="007F1DDC">
        <w:t>The links provided for the</w:t>
      </w:r>
      <w:r w:rsidR="0003481C" w:rsidRPr="007F1DDC">
        <w:t xml:space="preserve"> PDF and general</w:t>
      </w:r>
      <w:r w:rsidRPr="007F1DDC">
        <w:t xml:space="preserve"> sufficient techniques navigate to the </w:t>
      </w:r>
      <w:r w:rsidR="00470C5F" w:rsidRPr="007F1DDC">
        <w:t xml:space="preserve">corresponding </w:t>
      </w:r>
      <w:r w:rsidRPr="007F1DDC">
        <w:t>testing section</w:t>
      </w:r>
      <w:r w:rsidR="00DA520E" w:rsidRPr="007F1DDC">
        <w:t>,</w:t>
      </w:r>
      <w:r w:rsidRPr="007F1DDC">
        <w:t xml:space="preserve"> provided by WCAG, on how to </w:t>
      </w:r>
      <w:r w:rsidR="0003481C" w:rsidRPr="007F1DDC">
        <w:t>test</w:t>
      </w:r>
      <w:r w:rsidRPr="007F1DDC">
        <w:t xml:space="preserve"> </w:t>
      </w:r>
      <w:r w:rsidR="00DA520E" w:rsidRPr="007F1DDC">
        <w:t>for and ensure compliance</w:t>
      </w:r>
      <w:r w:rsidRPr="007F1DDC">
        <w:t>.</w:t>
      </w:r>
    </w:p>
    <w:p w14:paraId="3DC30CE1" w14:textId="680FF87F" w:rsidR="003E3878" w:rsidRPr="007F1DDC" w:rsidRDefault="0096011B" w:rsidP="003E3878">
      <w:pPr>
        <w:pStyle w:val="Heading3"/>
        <w:rPr>
          <w:rStyle w:val="Hyperlink"/>
          <w:rFonts w:cstheme="minorBidi"/>
          <w:szCs w:val="22"/>
          <w:lang w:val="en-CA" w:eastAsia="en-US"/>
        </w:rPr>
      </w:pPr>
      <w:hyperlink r:id="rId19" w:anchor="page-titled" w:history="1">
        <w:r w:rsidR="003E3878" w:rsidRPr="007F1DDC">
          <w:rPr>
            <w:rStyle w:val="Hyperlink"/>
            <w:rFonts w:cstheme="minorBidi"/>
            <w:szCs w:val="22"/>
            <w:lang w:val="en-CA" w:eastAsia="en-US"/>
          </w:rPr>
          <w:t>2.4.2 - Page Titled</w:t>
        </w:r>
      </w:hyperlink>
      <w:r w:rsidR="003E3878" w:rsidRPr="007F1DDC">
        <w:rPr>
          <w:rStyle w:val="Hyperlink"/>
          <w:rFonts w:cstheme="minorBidi"/>
          <w:szCs w:val="22"/>
          <w:lang w:val="en-CA" w:eastAsia="en-US"/>
        </w:rPr>
        <w:t xml:space="preserve"> </w:t>
      </w:r>
    </w:p>
    <w:p w14:paraId="47BCFF25" w14:textId="0408535E" w:rsidR="003E3878" w:rsidRPr="007F1DDC" w:rsidRDefault="003E3878" w:rsidP="004D742C">
      <w:pPr>
        <w:pStyle w:val="Heading4"/>
        <w:rPr>
          <w:lang w:val="en-CA"/>
        </w:rPr>
      </w:pPr>
      <w:r w:rsidRPr="007F1DDC">
        <w:rPr>
          <w:lang w:val="en-CA"/>
        </w:rPr>
        <w:t>Description</w:t>
      </w:r>
    </w:p>
    <w:p w14:paraId="7ED1DFF0" w14:textId="77777777" w:rsidR="003E3878" w:rsidRPr="007F1DDC" w:rsidRDefault="003E3878" w:rsidP="003E3878">
      <w:r w:rsidRPr="007F1DDC">
        <w:t>Web pages have titles that describe topic or purpose.</w:t>
      </w:r>
    </w:p>
    <w:p w14:paraId="5488EFF9" w14:textId="04FEBC7E" w:rsidR="003E3878" w:rsidRPr="007F1DDC" w:rsidRDefault="0096011B" w:rsidP="003E3878">
      <w:pPr>
        <w:pStyle w:val="ListParagraph"/>
        <w:numPr>
          <w:ilvl w:val="0"/>
          <w:numId w:val="16"/>
        </w:numPr>
      </w:pPr>
      <w:hyperlink r:id="rId20" w:anchor="tests" w:history="1">
        <w:r w:rsidR="003E3878" w:rsidRPr="007F1DDC">
          <w:rPr>
            <w:color w:val="0563C1" w:themeColor="hyperlink"/>
            <w:u w:val="single"/>
          </w:rPr>
          <w:t>PDF18:</w:t>
        </w:r>
      </w:hyperlink>
      <w:r w:rsidR="003E3878" w:rsidRPr="007F1DDC">
        <w:t xml:space="preserve"> Specifying the document title using the Title entry in the document information dictionary of a PDF document</w:t>
      </w:r>
    </w:p>
    <w:p w14:paraId="3B91E0E0" w14:textId="190ECCCA" w:rsidR="003E3878" w:rsidRPr="007F1DDC" w:rsidRDefault="003E3878" w:rsidP="004D742C">
      <w:pPr>
        <w:pStyle w:val="Heading4"/>
        <w:rPr>
          <w:lang w:val="en-CA"/>
        </w:rPr>
      </w:pPr>
      <w:r w:rsidRPr="007F1DDC">
        <w:rPr>
          <w:lang w:val="en-CA"/>
        </w:rPr>
        <w:t>Common accessibility failures</w:t>
      </w:r>
    </w:p>
    <w:p w14:paraId="5F78460E" w14:textId="77777777" w:rsidR="004D742C" w:rsidRPr="007F1DDC" w:rsidRDefault="004D742C" w:rsidP="004D742C">
      <w:pPr>
        <w:pStyle w:val="ListParagraph"/>
        <w:numPr>
          <w:ilvl w:val="0"/>
          <w:numId w:val="28"/>
        </w:numPr>
        <w:spacing w:after="0" w:line="240" w:lineRule="auto"/>
      </w:pPr>
      <w:r w:rsidRPr="007F1DDC">
        <w:t>PDF does not contain a title.</w:t>
      </w:r>
    </w:p>
    <w:p w14:paraId="6A92B885" w14:textId="3C766A7C" w:rsidR="00C4726B" w:rsidRPr="00A00BD6" w:rsidRDefault="004D742C" w:rsidP="00A00BD6">
      <w:pPr>
        <w:pStyle w:val="ListParagraph"/>
        <w:numPr>
          <w:ilvl w:val="0"/>
          <w:numId w:val="28"/>
        </w:numPr>
      </w:pPr>
      <w:r w:rsidRPr="007F1DDC">
        <w:t>PDF title is not descriptive.</w:t>
      </w:r>
    </w:p>
    <w:p w14:paraId="36783A2E" w14:textId="59C16028" w:rsidR="005540A4" w:rsidRPr="007F1DDC" w:rsidRDefault="005540A4" w:rsidP="005540A4">
      <w:pPr>
        <w:pStyle w:val="Heading4"/>
        <w:rPr>
          <w:lang w:val="en-CA"/>
        </w:rPr>
      </w:pPr>
      <w:r w:rsidRPr="007F1DDC">
        <w:rPr>
          <w:lang w:val="en-CA"/>
        </w:rPr>
        <w:t>A</w:t>
      </w:r>
      <w:r w:rsidR="00E5616D" w:rsidRPr="007F1DDC">
        <w:rPr>
          <w:lang w:val="en-CA"/>
        </w:rPr>
        <w:t>ccessibility auditing technique</w:t>
      </w:r>
    </w:p>
    <w:p w14:paraId="46FF8D1D" w14:textId="0557E72C" w:rsidR="00E5616D" w:rsidRPr="007F1DDC" w:rsidRDefault="00103FC5" w:rsidP="00103FC5">
      <w:pPr>
        <w:pStyle w:val="ListParagraph"/>
        <w:numPr>
          <w:ilvl w:val="0"/>
          <w:numId w:val="53"/>
        </w:numPr>
      </w:pPr>
      <w:r w:rsidRPr="007F1DDC">
        <w:t>Select “File” from the top toolbar.</w:t>
      </w:r>
    </w:p>
    <w:p w14:paraId="184C4898" w14:textId="1315F11B" w:rsidR="00103FC5" w:rsidRPr="007F1DDC" w:rsidRDefault="00103FC5" w:rsidP="00103FC5">
      <w:pPr>
        <w:pStyle w:val="ListParagraph"/>
        <w:numPr>
          <w:ilvl w:val="0"/>
          <w:numId w:val="53"/>
        </w:numPr>
      </w:pPr>
      <w:r w:rsidRPr="007F1DDC">
        <w:t xml:space="preserve">Select “Properties” from the </w:t>
      </w:r>
      <w:r w:rsidR="007E4A56" w:rsidRPr="007F1DDC">
        <w:t>second</w:t>
      </w:r>
      <w:r w:rsidRPr="007F1DDC">
        <w:t xml:space="preserve"> menu.</w:t>
      </w:r>
    </w:p>
    <w:p w14:paraId="48BF6CB5" w14:textId="223D53CC" w:rsidR="00103FC5" w:rsidRPr="007F1DDC" w:rsidRDefault="00103FC5" w:rsidP="00103FC5">
      <w:pPr>
        <w:pStyle w:val="ListParagraph"/>
        <w:numPr>
          <w:ilvl w:val="0"/>
          <w:numId w:val="53"/>
        </w:numPr>
      </w:pPr>
      <w:r w:rsidRPr="007F1DDC">
        <w:lastRenderedPageBreak/>
        <w:t>Verify that the title exists and it is descriptive.</w:t>
      </w:r>
    </w:p>
    <w:p w14:paraId="25C4864A" w14:textId="05371175" w:rsidR="00103FC5" w:rsidRPr="007F1DDC" w:rsidRDefault="00103FC5" w:rsidP="00103FC5">
      <w:r w:rsidRPr="007F1DDC">
        <w:rPr>
          <w:noProof/>
          <w:lang w:eastAsia="en-CA"/>
        </w:rPr>
        <w:drawing>
          <wp:inline distT="0" distB="0" distL="0" distR="0" wp14:anchorId="2CA573C5" wp14:editId="3259003E">
            <wp:extent cx="5730614" cy="3240000"/>
            <wp:effectExtent l="0" t="0" r="3810" b="0"/>
            <wp:docPr id="3" name="Picture 3" descr="Screenshot of Foxit, highlighting File - Properties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614" cy="3240000"/>
                    </a:xfrm>
                    <a:prstGeom prst="rect">
                      <a:avLst/>
                    </a:prstGeom>
                  </pic:spPr>
                </pic:pic>
              </a:graphicData>
            </a:graphic>
          </wp:inline>
        </w:drawing>
      </w:r>
    </w:p>
    <w:p w14:paraId="15847F4E" w14:textId="4A20EEE0" w:rsidR="003E3878" w:rsidRPr="007F1DDC" w:rsidRDefault="0096011B" w:rsidP="003E3878">
      <w:pPr>
        <w:pStyle w:val="Heading3"/>
        <w:rPr>
          <w:rStyle w:val="Hyperlink"/>
          <w:rFonts w:cstheme="minorBidi"/>
          <w:szCs w:val="22"/>
          <w:lang w:val="en-CA" w:eastAsia="en-US"/>
        </w:rPr>
      </w:pPr>
      <w:hyperlink r:id="rId22" w:anchor="language-of-page" w:history="1">
        <w:r w:rsidR="003E3878" w:rsidRPr="007F1DDC">
          <w:rPr>
            <w:rStyle w:val="Hyperlink"/>
            <w:rFonts w:cstheme="minorBidi"/>
            <w:szCs w:val="22"/>
            <w:lang w:val="en-CA" w:eastAsia="en-US"/>
          </w:rPr>
          <w:t>3.1.1 - Language of Page</w:t>
        </w:r>
      </w:hyperlink>
    </w:p>
    <w:p w14:paraId="1A6FB6A9" w14:textId="77777777" w:rsidR="004D742C" w:rsidRPr="007F1DDC" w:rsidRDefault="004D742C" w:rsidP="004D742C">
      <w:pPr>
        <w:pStyle w:val="Heading4"/>
        <w:rPr>
          <w:lang w:val="en-CA"/>
        </w:rPr>
      </w:pPr>
      <w:r w:rsidRPr="007F1DDC">
        <w:rPr>
          <w:lang w:val="en-CA"/>
        </w:rPr>
        <w:t>Description</w:t>
      </w:r>
    </w:p>
    <w:p w14:paraId="1714987F" w14:textId="77777777" w:rsidR="003E3878" w:rsidRPr="007F1DDC" w:rsidRDefault="003E3878" w:rsidP="003E3878">
      <w:r w:rsidRPr="007F1DDC">
        <w:t>The default human language of each Web page can be programmatically determined.</w:t>
      </w:r>
    </w:p>
    <w:p w14:paraId="0C2B0CB8" w14:textId="77777777" w:rsidR="003E3878" w:rsidRPr="007F1DDC" w:rsidRDefault="0096011B" w:rsidP="003E3878">
      <w:pPr>
        <w:pStyle w:val="ListParagraph"/>
        <w:numPr>
          <w:ilvl w:val="0"/>
          <w:numId w:val="19"/>
        </w:numPr>
      </w:pPr>
      <w:hyperlink r:id="rId23" w:anchor="tests" w:history="1">
        <w:r w:rsidR="003E3878" w:rsidRPr="007F1DDC">
          <w:rPr>
            <w:color w:val="0563C1" w:themeColor="hyperlink"/>
            <w:u w:val="single"/>
          </w:rPr>
          <w:t>PDF16:</w:t>
        </w:r>
      </w:hyperlink>
      <w:r w:rsidR="003E3878" w:rsidRPr="007F1DDC">
        <w:t xml:space="preserve"> Setting the default language using the /Lang entry in the document catalog of a PDF document</w:t>
      </w:r>
    </w:p>
    <w:p w14:paraId="6A939461" w14:textId="77777777" w:rsidR="003E3878" w:rsidRPr="007F1DDC" w:rsidRDefault="0096011B" w:rsidP="003E3878">
      <w:pPr>
        <w:pStyle w:val="ListParagraph"/>
        <w:numPr>
          <w:ilvl w:val="0"/>
          <w:numId w:val="19"/>
        </w:numPr>
      </w:pPr>
      <w:hyperlink r:id="rId24" w:anchor="tests" w:history="1">
        <w:r w:rsidR="003E3878" w:rsidRPr="007F1DDC">
          <w:rPr>
            <w:color w:val="0563C1" w:themeColor="hyperlink"/>
            <w:u w:val="single"/>
          </w:rPr>
          <w:t>PDF19:</w:t>
        </w:r>
      </w:hyperlink>
      <w:r w:rsidR="003E3878" w:rsidRPr="007F1DDC">
        <w:t xml:space="preserve"> Specifying the language for a passage or phrase with the Lang entry in PDF documents</w:t>
      </w:r>
    </w:p>
    <w:p w14:paraId="5D6FF584" w14:textId="24E79AF5" w:rsidR="004D742C" w:rsidRPr="007F1DDC" w:rsidRDefault="004D742C" w:rsidP="004D742C">
      <w:pPr>
        <w:pStyle w:val="Heading4"/>
        <w:rPr>
          <w:lang w:val="en-CA"/>
        </w:rPr>
      </w:pPr>
      <w:r w:rsidRPr="007F1DDC">
        <w:rPr>
          <w:lang w:val="en-CA"/>
        </w:rPr>
        <w:t>Common accessibility failures</w:t>
      </w:r>
    </w:p>
    <w:p w14:paraId="64305C54" w14:textId="6F173789" w:rsidR="004D742C" w:rsidRPr="007F1DDC" w:rsidRDefault="004D742C" w:rsidP="002C4355">
      <w:pPr>
        <w:pStyle w:val="ListParagraph"/>
        <w:numPr>
          <w:ilvl w:val="0"/>
          <w:numId w:val="45"/>
        </w:numPr>
      </w:pPr>
      <w:r w:rsidRPr="007F1DDC">
        <w:t>The language of the PDF is unspecified or incorrect.</w:t>
      </w:r>
    </w:p>
    <w:p w14:paraId="26EB6D0D" w14:textId="170CEB2E" w:rsidR="005540A4" w:rsidRPr="007F1DDC" w:rsidRDefault="00E5616D" w:rsidP="005540A4">
      <w:pPr>
        <w:pStyle w:val="Heading4"/>
        <w:rPr>
          <w:lang w:val="en-CA"/>
        </w:rPr>
      </w:pPr>
      <w:r w:rsidRPr="007F1DDC">
        <w:rPr>
          <w:lang w:val="en-CA"/>
        </w:rPr>
        <w:t>Accessibility auditing technique</w:t>
      </w:r>
    </w:p>
    <w:p w14:paraId="65A7045F" w14:textId="3B20C7C7" w:rsidR="007E4A56" w:rsidRPr="007F1DDC" w:rsidRDefault="007E4A56" w:rsidP="007E4A56">
      <w:r w:rsidRPr="007F1DDC">
        <w:t>Technique one:</w:t>
      </w:r>
    </w:p>
    <w:p w14:paraId="0C4CFF9B" w14:textId="77777777" w:rsidR="007E4A56" w:rsidRPr="007F1DDC" w:rsidRDefault="007E4A56" w:rsidP="007E4A56">
      <w:pPr>
        <w:pStyle w:val="ListParagraph"/>
        <w:numPr>
          <w:ilvl w:val="0"/>
          <w:numId w:val="54"/>
        </w:numPr>
      </w:pPr>
      <w:r w:rsidRPr="007F1DDC">
        <w:t>Select “File” from the top toolbar.</w:t>
      </w:r>
    </w:p>
    <w:p w14:paraId="00F68BEB" w14:textId="3E42F69D" w:rsidR="007E4A56" w:rsidRPr="007F1DDC" w:rsidRDefault="007E4A56" w:rsidP="007E4A56">
      <w:pPr>
        <w:pStyle w:val="ListParagraph"/>
        <w:numPr>
          <w:ilvl w:val="0"/>
          <w:numId w:val="54"/>
        </w:numPr>
      </w:pPr>
      <w:r w:rsidRPr="007F1DDC">
        <w:t>Select “Properties” from the second menu.</w:t>
      </w:r>
    </w:p>
    <w:p w14:paraId="0D62691A" w14:textId="25A5C66A" w:rsidR="007E4A56" w:rsidRPr="007F1DDC" w:rsidRDefault="007E4A56" w:rsidP="007E4A56">
      <w:pPr>
        <w:pStyle w:val="ListParagraph"/>
        <w:numPr>
          <w:ilvl w:val="0"/>
          <w:numId w:val="54"/>
        </w:numPr>
      </w:pPr>
      <w:r w:rsidRPr="007F1DDC">
        <w:t>Select “Advanced” from the third menu.</w:t>
      </w:r>
    </w:p>
    <w:p w14:paraId="63B9AA6B" w14:textId="67BAEF7B" w:rsidR="007E4A56" w:rsidRPr="007F1DDC" w:rsidRDefault="007E4A56" w:rsidP="007E4A56">
      <w:pPr>
        <w:pStyle w:val="ListParagraph"/>
        <w:numPr>
          <w:ilvl w:val="0"/>
          <w:numId w:val="54"/>
        </w:numPr>
      </w:pPr>
      <w:r w:rsidRPr="007F1DDC">
        <w:t>Verify that the language exists and that it is accurate.</w:t>
      </w:r>
    </w:p>
    <w:p w14:paraId="6D80A22A" w14:textId="1843DE8D" w:rsidR="005540A4" w:rsidRPr="007F1DDC" w:rsidRDefault="007E4A56" w:rsidP="005540A4">
      <w:r w:rsidRPr="007F1DDC">
        <w:rPr>
          <w:noProof/>
          <w:lang w:eastAsia="en-CA"/>
        </w:rPr>
        <w:lastRenderedPageBreak/>
        <w:drawing>
          <wp:inline distT="0" distB="0" distL="0" distR="0" wp14:anchorId="1B1F35C1" wp14:editId="2F914CAA">
            <wp:extent cx="5664756" cy="4392000"/>
            <wp:effectExtent l="0" t="0" r="0" b="8890"/>
            <wp:docPr id="8" name="Picture 8" descr="Screenshot of Foxit, highlighting File - Properties - Advanced -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756" cy="4392000"/>
                    </a:xfrm>
                    <a:prstGeom prst="rect">
                      <a:avLst/>
                    </a:prstGeom>
                  </pic:spPr>
                </pic:pic>
              </a:graphicData>
            </a:graphic>
          </wp:inline>
        </w:drawing>
      </w:r>
    </w:p>
    <w:p w14:paraId="7EBD82A3" w14:textId="5522D142" w:rsidR="007E4A56" w:rsidRPr="007F1DDC" w:rsidRDefault="007E4A56" w:rsidP="005540A4">
      <w:r w:rsidRPr="007F1DDC">
        <w:t>Technique two:</w:t>
      </w:r>
    </w:p>
    <w:p w14:paraId="33C2A6C5" w14:textId="7EB7F300" w:rsidR="007E4A56" w:rsidRPr="007F1DDC" w:rsidRDefault="007E4A56" w:rsidP="007E4A56">
      <w:pPr>
        <w:pStyle w:val="ListParagraph"/>
        <w:numPr>
          <w:ilvl w:val="0"/>
          <w:numId w:val="55"/>
        </w:numPr>
      </w:pPr>
      <w:r w:rsidRPr="007F1DDC">
        <w:t>Select the “Tags” panel.</w:t>
      </w:r>
    </w:p>
    <w:p w14:paraId="71F24062" w14:textId="673AA28E" w:rsidR="007E4A56" w:rsidRPr="007F1DDC" w:rsidRDefault="007E4A56" w:rsidP="007E4A56">
      <w:pPr>
        <w:pStyle w:val="ListParagraph"/>
        <w:numPr>
          <w:ilvl w:val="0"/>
          <w:numId w:val="55"/>
        </w:numPr>
      </w:pPr>
      <w:r w:rsidRPr="007F1DDC">
        <w:t>Right click on the &lt;Document&gt;, &lt;Sect&gt;, or other largest container tag.</w:t>
      </w:r>
    </w:p>
    <w:p w14:paraId="4F7AFEB9" w14:textId="1173103E" w:rsidR="007E4A56" w:rsidRPr="007F1DDC" w:rsidRDefault="007E4A56" w:rsidP="007E4A56">
      <w:pPr>
        <w:pStyle w:val="ListParagraph"/>
        <w:numPr>
          <w:ilvl w:val="0"/>
          <w:numId w:val="55"/>
        </w:numPr>
      </w:pPr>
      <w:r w:rsidRPr="007F1DDC">
        <w:t>Select Properties.</w:t>
      </w:r>
    </w:p>
    <w:p w14:paraId="0642E4B5" w14:textId="715BABE2" w:rsidR="007E4A56" w:rsidRPr="007F1DDC" w:rsidRDefault="007E4A56" w:rsidP="007E4A56">
      <w:pPr>
        <w:pStyle w:val="ListParagraph"/>
        <w:numPr>
          <w:ilvl w:val="0"/>
          <w:numId w:val="55"/>
        </w:numPr>
      </w:pPr>
      <w:r w:rsidRPr="007F1DDC">
        <w:t>Verify that the language exists and is accurate for the document, and/or each section.</w:t>
      </w:r>
    </w:p>
    <w:p w14:paraId="4FF15EB1" w14:textId="3108C27D" w:rsidR="007E4A56" w:rsidRPr="007F1DDC" w:rsidRDefault="0096778F" w:rsidP="005540A4">
      <w:r w:rsidRPr="007F1DDC">
        <w:rPr>
          <w:noProof/>
          <w:lang w:eastAsia="en-CA"/>
        </w:rPr>
        <w:lastRenderedPageBreak/>
        <w:drawing>
          <wp:inline distT="0" distB="0" distL="0" distR="0" wp14:anchorId="02DE7400" wp14:editId="6C9EC857">
            <wp:extent cx="3533775" cy="4591050"/>
            <wp:effectExtent l="0" t="0" r="9525" b="0"/>
            <wp:docPr id="11" name="Picture 11" descr="Screenshot of Foxit, highlighting Tags - &lt;Document&gt; Properties -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4591050"/>
                    </a:xfrm>
                    <a:prstGeom prst="rect">
                      <a:avLst/>
                    </a:prstGeom>
                  </pic:spPr>
                </pic:pic>
              </a:graphicData>
            </a:graphic>
          </wp:inline>
        </w:drawing>
      </w:r>
    </w:p>
    <w:p w14:paraId="356A5200" w14:textId="1705D0B5" w:rsidR="003E3878" w:rsidRPr="007F1DDC" w:rsidRDefault="0096011B" w:rsidP="003E3878">
      <w:pPr>
        <w:pStyle w:val="Heading3"/>
        <w:rPr>
          <w:rStyle w:val="Hyperlink"/>
          <w:rFonts w:cstheme="minorBidi"/>
          <w:szCs w:val="22"/>
          <w:lang w:val="en-CA" w:eastAsia="en-US"/>
        </w:rPr>
      </w:pPr>
      <w:hyperlink r:id="rId27" w:anchor="language-of-parts" w:history="1">
        <w:r w:rsidR="003E3878" w:rsidRPr="007F1DDC">
          <w:rPr>
            <w:rStyle w:val="Hyperlink"/>
            <w:rFonts w:cstheme="minorBidi"/>
            <w:szCs w:val="22"/>
            <w:lang w:val="en-CA" w:eastAsia="en-US"/>
          </w:rPr>
          <w:t>3.1.2 - Language of Parts</w:t>
        </w:r>
      </w:hyperlink>
    </w:p>
    <w:p w14:paraId="61D9D6AE" w14:textId="77777777" w:rsidR="004D742C" w:rsidRPr="007F1DDC" w:rsidRDefault="004D742C" w:rsidP="004D742C">
      <w:pPr>
        <w:pStyle w:val="Heading4"/>
        <w:rPr>
          <w:lang w:val="en-CA"/>
        </w:rPr>
      </w:pPr>
      <w:r w:rsidRPr="007F1DDC">
        <w:rPr>
          <w:lang w:val="en-CA"/>
        </w:rPr>
        <w:t>Description</w:t>
      </w:r>
    </w:p>
    <w:p w14:paraId="4AD8893D" w14:textId="77777777" w:rsidR="003E3878" w:rsidRPr="007F1DDC" w:rsidRDefault="003E3878" w:rsidP="003E3878">
      <w:r w:rsidRPr="007F1DDC">
        <w:t>The human language of each passage or phrase in the content can be programmatically determined except for proper names, technical terms, words of indeterminate language, and words or phrases that have become part of the vernacular of the immediately surrounding text.</w:t>
      </w:r>
    </w:p>
    <w:p w14:paraId="7015CEAF" w14:textId="77777777" w:rsidR="003E3878" w:rsidRPr="007F1DDC" w:rsidRDefault="0096011B" w:rsidP="003E3878">
      <w:pPr>
        <w:pStyle w:val="ListParagraph"/>
        <w:numPr>
          <w:ilvl w:val="0"/>
          <w:numId w:val="20"/>
        </w:numPr>
      </w:pPr>
      <w:hyperlink r:id="rId28" w:anchor="tests" w:history="1">
        <w:r w:rsidR="003E3878" w:rsidRPr="007F1DDC">
          <w:rPr>
            <w:color w:val="0563C1" w:themeColor="hyperlink"/>
            <w:u w:val="single"/>
          </w:rPr>
          <w:t>PDF19:</w:t>
        </w:r>
      </w:hyperlink>
      <w:r w:rsidR="003E3878" w:rsidRPr="007F1DDC">
        <w:t xml:space="preserve"> Specifying the language for a passage or phrase with the Lang entry in PDF documents</w:t>
      </w:r>
    </w:p>
    <w:p w14:paraId="44DC6AA0" w14:textId="331D7A9F" w:rsidR="004D742C" w:rsidRPr="007F1DDC" w:rsidRDefault="004D742C" w:rsidP="004D742C">
      <w:pPr>
        <w:pStyle w:val="Heading4"/>
        <w:rPr>
          <w:lang w:val="en-CA"/>
        </w:rPr>
      </w:pPr>
      <w:r w:rsidRPr="007F1DDC">
        <w:rPr>
          <w:lang w:val="en-CA"/>
        </w:rPr>
        <w:t>Common accessibility failures</w:t>
      </w:r>
    </w:p>
    <w:p w14:paraId="4E533E39" w14:textId="77777777" w:rsidR="004D742C" w:rsidRPr="007F1DDC" w:rsidRDefault="004D742C" w:rsidP="002C4355">
      <w:pPr>
        <w:pStyle w:val="ListParagraph"/>
        <w:numPr>
          <w:ilvl w:val="0"/>
          <w:numId w:val="44"/>
        </w:numPr>
        <w:spacing w:after="0" w:line="240" w:lineRule="auto"/>
      </w:pPr>
      <w:r w:rsidRPr="007F1DDC">
        <w:t>The language of a passage is unspecified or incorrect.</w:t>
      </w:r>
    </w:p>
    <w:p w14:paraId="604ECFDD" w14:textId="305B6B5C" w:rsidR="005540A4" w:rsidRPr="007F1DDC" w:rsidRDefault="00E5616D" w:rsidP="005540A4">
      <w:pPr>
        <w:pStyle w:val="Heading4"/>
        <w:rPr>
          <w:lang w:val="en-CA"/>
        </w:rPr>
      </w:pPr>
      <w:r w:rsidRPr="007F1DDC">
        <w:rPr>
          <w:lang w:val="en-CA"/>
        </w:rPr>
        <w:t>Accessibility auditing technique</w:t>
      </w:r>
    </w:p>
    <w:p w14:paraId="16FDE8C7" w14:textId="77777777" w:rsidR="00C10335" w:rsidRPr="007F1DDC" w:rsidRDefault="00C10335" w:rsidP="00C10335">
      <w:pPr>
        <w:pStyle w:val="ListParagraph"/>
        <w:numPr>
          <w:ilvl w:val="0"/>
          <w:numId w:val="56"/>
        </w:numPr>
      </w:pPr>
      <w:r w:rsidRPr="007F1DDC">
        <w:t>Select the “Tags” panel.</w:t>
      </w:r>
    </w:p>
    <w:p w14:paraId="25D7DE8E" w14:textId="7234EC1F" w:rsidR="00C10335" w:rsidRPr="007F1DDC" w:rsidRDefault="00C10335" w:rsidP="00C10335">
      <w:pPr>
        <w:pStyle w:val="ListParagraph"/>
        <w:numPr>
          <w:ilvl w:val="0"/>
          <w:numId w:val="56"/>
        </w:numPr>
      </w:pPr>
      <w:r w:rsidRPr="007F1DDC">
        <w:t>Right click on the tag containing text in another language than the document.</w:t>
      </w:r>
    </w:p>
    <w:p w14:paraId="6581B344" w14:textId="77777777" w:rsidR="00C10335" w:rsidRPr="007F1DDC" w:rsidRDefault="00C10335" w:rsidP="00C10335">
      <w:pPr>
        <w:pStyle w:val="ListParagraph"/>
        <w:numPr>
          <w:ilvl w:val="0"/>
          <w:numId w:val="56"/>
        </w:numPr>
      </w:pPr>
      <w:r w:rsidRPr="007F1DDC">
        <w:t>Select Properties.</w:t>
      </w:r>
    </w:p>
    <w:p w14:paraId="3BC7350F" w14:textId="77777777" w:rsidR="00C10335" w:rsidRPr="007F1DDC" w:rsidRDefault="00C10335" w:rsidP="00C10335">
      <w:pPr>
        <w:pStyle w:val="ListParagraph"/>
        <w:numPr>
          <w:ilvl w:val="0"/>
          <w:numId w:val="56"/>
        </w:numPr>
      </w:pPr>
      <w:r w:rsidRPr="007F1DDC">
        <w:t>Verify that the language exists and is accurate for the document, and/or each section.</w:t>
      </w:r>
    </w:p>
    <w:p w14:paraId="644B55DE" w14:textId="1249D412" w:rsidR="00C10335" w:rsidRPr="007F1DDC" w:rsidRDefault="00C10335" w:rsidP="00C10335">
      <w:r w:rsidRPr="007F1DDC">
        <w:rPr>
          <w:noProof/>
          <w:lang w:eastAsia="en-CA"/>
        </w:rPr>
        <w:lastRenderedPageBreak/>
        <w:t xml:space="preserve"> </w:t>
      </w:r>
      <w:r w:rsidR="00E066F5">
        <w:rPr>
          <w:noProof/>
          <w:lang w:eastAsia="en-CA"/>
        </w:rPr>
        <w:drawing>
          <wp:inline distT="0" distB="0" distL="0" distR="0" wp14:anchorId="77B5E11A" wp14:editId="507A1499">
            <wp:extent cx="3877752" cy="4140000"/>
            <wp:effectExtent l="0" t="0" r="8890" b="0"/>
            <wp:docPr id="14" name="Picture 14" descr="Screenshot of Foxit, highlighting Tags - &lt;Div&gt; Properties -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752" cy="4140000"/>
                    </a:xfrm>
                    <a:prstGeom prst="rect">
                      <a:avLst/>
                    </a:prstGeom>
                  </pic:spPr>
                </pic:pic>
              </a:graphicData>
            </a:graphic>
          </wp:inline>
        </w:drawing>
      </w:r>
    </w:p>
    <w:p w14:paraId="15F4A6B1" w14:textId="39DE9BF7" w:rsidR="003E3878" w:rsidRPr="007F1DDC" w:rsidRDefault="0096011B" w:rsidP="004D742C">
      <w:pPr>
        <w:pStyle w:val="Heading3"/>
        <w:spacing w:before="240"/>
        <w:rPr>
          <w:rStyle w:val="Hyperlink"/>
          <w:rFonts w:cstheme="minorBidi"/>
          <w:szCs w:val="22"/>
          <w:lang w:val="en-CA" w:eastAsia="en-US"/>
        </w:rPr>
      </w:pPr>
      <w:hyperlink r:id="rId30" w:anchor="multiple-ways" w:history="1">
        <w:r w:rsidR="003E3878" w:rsidRPr="007F1DDC">
          <w:rPr>
            <w:rStyle w:val="Hyperlink"/>
            <w:rFonts w:cstheme="minorBidi"/>
            <w:szCs w:val="22"/>
            <w:lang w:val="en-CA" w:eastAsia="en-US"/>
          </w:rPr>
          <w:t>2.4.5 - Multiple Ways</w:t>
        </w:r>
      </w:hyperlink>
    </w:p>
    <w:p w14:paraId="6135965C" w14:textId="77777777" w:rsidR="004D742C" w:rsidRPr="007F1DDC" w:rsidRDefault="004D742C" w:rsidP="004D742C">
      <w:pPr>
        <w:pStyle w:val="Heading4"/>
        <w:rPr>
          <w:lang w:val="en-CA"/>
        </w:rPr>
      </w:pPr>
      <w:r w:rsidRPr="007F1DDC">
        <w:rPr>
          <w:lang w:val="en-CA"/>
        </w:rPr>
        <w:t>Description</w:t>
      </w:r>
    </w:p>
    <w:p w14:paraId="65AB8620" w14:textId="77777777" w:rsidR="003E3878" w:rsidRPr="007F1DDC" w:rsidRDefault="003E3878" w:rsidP="003E3878">
      <w:r w:rsidRPr="007F1DDC">
        <w:t>More than one way is available to locate a Web page within a set of Web pages except where the Web Page is the result of, or a step in, a process.</w:t>
      </w:r>
    </w:p>
    <w:p w14:paraId="004571D0" w14:textId="77777777" w:rsidR="003E3878" w:rsidRPr="007F1DDC" w:rsidRDefault="0096011B" w:rsidP="003E3878">
      <w:pPr>
        <w:pStyle w:val="ListParagraph"/>
        <w:numPr>
          <w:ilvl w:val="0"/>
          <w:numId w:val="17"/>
        </w:numPr>
      </w:pPr>
      <w:hyperlink r:id="rId31" w:anchor="tests" w:history="1">
        <w:r w:rsidR="003E3878" w:rsidRPr="007F1DDC">
          <w:rPr>
            <w:color w:val="0563C1" w:themeColor="hyperlink"/>
            <w:u w:val="single"/>
          </w:rPr>
          <w:t>PDF2:</w:t>
        </w:r>
      </w:hyperlink>
      <w:r w:rsidR="003E3878" w:rsidRPr="007F1DDC">
        <w:t xml:space="preserve"> Creating bookmarks in PDF documents</w:t>
      </w:r>
      <w:bookmarkStart w:id="1" w:name="_1.4.4_-_Resize"/>
      <w:bookmarkEnd w:id="1"/>
    </w:p>
    <w:p w14:paraId="4586EE53" w14:textId="75A517A6" w:rsidR="004D742C" w:rsidRPr="007F1DDC" w:rsidRDefault="004D742C" w:rsidP="004D742C">
      <w:pPr>
        <w:pStyle w:val="Heading4"/>
        <w:rPr>
          <w:lang w:val="en-CA"/>
        </w:rPr>
      </w:pPr>
      <w:r w:rsidRPr="007F1DDC">
        <w:rPr>
          <w:lang w:val="en-CA"/>
        </w:rPr>
        <w:t>Common accessibility failures</w:t>
      </w:r>
    </w:p>
    <w:p w14:paraId="214AC5F2" w14:textId="77777777" w:rsidR="004D742C" w:rsidRPr="007F1DDC" w:rsidRDefault="004D742C" w:rsidP="004D742C">
      <w:pPr>
        <w:pStyle w:val="ListParagraph"/>
        <w:numPr>
          <w:ilvl w:val="0"/>
          <w:numId w:val="29"/>
        </w:numPr>
        <w:spacing w:after="0" w:line="240" w:lineRule="auto"/>
      </w:pPr>
      <w:r w:rsidRPr="007F1DDC">
        <w:t xml:space="preserve">The PDF is over 20 pages and does not contain bookmarks. </w:t>
      </w:r>
    </w:p>
    <w:p w14:paraId="598942D9" w14:textId="4C988BE9" w:rsidR="004D742C" w:rsidRPr="007F1DDC" w:rsidRDefault="004D742C" w:rsidP="004D742C">
      <w:pPr>
        <w:pStyle w:val="ListParagraph"/>
        <w:numPr>
          <w:ilvl w:val="0"/>
          <w:numId w:val="29"/>
        </w:numPr>
      </w:pPr>
      <w:r w:rsidRPr="007F1DDC">
        <w:t>The bookmarks do not reflect the content correctly.</w:t>
      </w:r>
    </w:p>
    <w:p w14:paraId="138FAA46" w14:textId="408498F0" w:rsidR="005540A4" w:rsidRPr="007F1DDC" w:rsidRDefault="00E5616D" w:rsidP="005540A4">
      <w:pPr>
        <w:pStyle w:val="Heading4"/>
        <w:rPr>
          <w:lang w:val="en-CA"/>
        </w:rPr>
      </w:pPr>
      <w:r w:rsidRPr="007F1DDC">
        <w:rPr>
          <w:lang w:val="en-CA"/>
        </w:rPr>
        <w:t>Accessibility auditing technique</w:t>
      </w:r>
    </w:p>
    <w:p w14:paraId="39EBFBFD" w14:textId="394DA44D" w:rsidR="00B54DEC" w:rsidRPr="007F1DDC" w:rsidRDefault="00B54DEC" w:rsidP="00B54DEC">
      <w:pPr>
        <w:pStyle w:val="ListParagraph"/>
        <w:numPr>
          <w:ilvl w:val="0"/>
          <w:numId w:val="57"/>
        </w:numPr>
      </w:pPr>
      <w:r w:rsidRPr="007F1DDC">
        <w:t>Select the “Bookmarks” panel</w:t>
      </w:r>
      <w:r w:rsidR="00D565A1" w:rsidRPr="007F1DDC">
        <w:t>.</w:t>
      </w:r>
    </w:p>
    <w:p w14:paraId="72A4EA79" w14:textId="13CE608C" w:rsidR="00D565A1" w:rsidRPr="007F1DDC" w:rsidRDefault="00D565A1" w:rsidP="00B54DEC">
      <w:pPr>
        <w:pStyle w:val="ListParagraph"/>
        <w:numPr>
          <w:ilvl w:val="0"/>
          <w:numId w:val="57"/>
        </w:numPr>
      </w:pPr>
      <w:r w:rsidRPr="007F1DDC">
        <w:t>Verify the existence of bookmarks, required for documents over 20 pages.</w:t>
      </w:r>
    </w:p>
    <w:p w14:paraId="6F5AA0D7" w14:textId="3D51E998" w:rsidR="00D565A1" w:rsidRPr="007F1DDC" w:rsidRDefault="00D565A1" w:rsidP="00B54DEC">
      <w:pPr>
        <w:pStyle w:val="ListParagraph"/>
        <w:numPr>
          <w:ilvl w:val="0"/>
          <w:numId w:val="57"/>
        </w:numPr>
      </w:pPr>
      <w:r w:rsidRPr="007F1DDC">
        <w:t>Verify the bookmarks reflect the content of the document.</w:t>
      </w:r>
    </w:p>
    <w:p w14:paraId="385D5C55" w14:textId="2B9ED9C8" w:rsidR="00D565A1" w:rsidRPr="007F1DDC" w:rsidRDefault="00D565A1">
      <w:pPr>
        <w:rPr>
          <w:rFonts w:eastAsiaTheme="majorEastAsia" w:cstheme="minorHAnsi"/>
          <w:b/>
          <w:sz w:val="28"/>
          <w:szCs w:val="24"/>
          <w:lang w:eastAsia="en-CA"/>
        </w:rPr>
      </w:pPr>
      <w:r w:rsidRPr="007F1DDC">
        <w:rPr>
          <w:noProof/>
          <w:lang w:eastAsia="en-CA"/>
        </w:rPr>
        <w:drawing>
          <wp:inline distT="0" distB="0" distL="0" distR="0" wp14:anchorId="56B2C340" wp14:editId="2CA5622A">
            <wp:extent cx="2137275" cy="828000"/>
            <wp:effectExtent l="0" t="0" r="0" b="0"/>
            <wp:docPr id="9" name="Picture 9" descr="Screenshot of Foxit, highlighting Boo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7275" cy="828000"/>
                    </a:xfrm>
                    <a:prstGeom prst="rect">
                      <a:avLst/>
                    </a:prstGeom>
                  </pic:spPr>
                </pic:pic>
              </a:graphicData>
            </a:graphic>
          </wp:inline>
        </w:drawing>
      </w:r>
    </w:p>
    <w:p w14:paraId="2AC5D9EF" w14:textId="5CE0D522" w:rsidR="003E3878" w:rsidRPr="007F1DDC" w:rsidRDefault="0096011B" w:rsidP="003E3878">
      <w:pPr>
        <w:pStyle w:val="Heading3"/>
        <w:rPr>
          <w:rStyle w:val="Hyperlink"/>
          <w:rFonts w:cstheme="minorBidi"/>
          <w:szCs w:val="22"/>
          <w:lang w:val="en-CA" w:eastAsia="en-US"/>
        </w:rPr>
      </w:pPr>
      <w:hyperlink r:id="rId33" w:anchor="consistent-navigation" w:history="1">
        <w:r w:rsidR="003E3878" w:rsidRPr="007F1DDC">
          <w:rPr>
            <w:rStyle w:val="Hyperlink"/>
            <w:rFonts w:cstheme="minorBidi"/>
            <w:szCs w:val="22"/>
            <w:lang w:val="en-CA" w:eastAsia="en-US"/>
          </w:rPr>
          <w:t>3.2.3 - Consistent Navigation</w:t>
        </w:r>
      </w:hyperlink>
      <w:r w:rsidR="003E3878" w:rsidRPr="007F1DDC">
        <w:rPr>
          <w:rStyle w:val="Hyperlink"/>
          <w:rFonts w:cstheme="minorBidi"/>
          <w:szCs w:val="22"/>
          <w:lang w:val="en-CA" w:eastAsia="en-US"/>
        </w:rPr>
        <w:t xml:space="preserve"> </w:t>
      </w:r>
    </w:p>
    <w:p w14:paraId="0F593247" w14:textId="6E51640D" w:rsidR="004D742C" w:rsidRPr="007F1DDC" w:rsidRDefault="004D742C" w:rsidP="004D742C">
      <w:pPr>
        <w:pStyle w:val="Heading4"/>
        <w:rPr>
          <w:lang w:val="en-CA"/>
        </w:rPr>
      </w:pPr>
      <w:r w:rsidRPr="007F1DDC">
        <w:rPr>
          <w:lang w:val="en-CA"/>
        </w:rPr>
        <w:t>Description</w:t>
      </w:r>
    </w:p>
    <w:p w14:paraId="03467254" w14:textId="77777777" w:rsidR="003E3878" w:rsidRPr="007F1DDC" w:rsidRDefault="003E3878" w:rsidP="003E3878">
      <w:r w:rsidRPr="007F1DDC">
        <w:t>Navigational mechanisms that are repeated on multiple Web pages within a set of Web pages occur in the same relative order each time they are repeated, unless a change is initiated by the user.</w:t>
      </w:r>
    </w:p>
    <w:p w14:paraId="409CC573" w14:textId="77777777" w:rsidR="003E3878" w:rsidRPr="007F1DDC" w:rsidRDefault="0096011B" w:rsidP="003E3878">
      <w:pPr>
        <w:pStyle w:val="ListParagraph"/>
        <w:numPr>
          <w:ilvl w:val="0"/>
          <w:numId w:val="20"/>
        </w:numPr>
      </w:pPr>
      <w:hyperlink r:id="rId34" w:anchor="tests" w:history="1">
        <w:r w:rsidR="003E3878" w:rsidRPr="007F1DDC">
          <w:rPr>
            <w:color w:val="0563C1" w:themeColor="hyperlink"/>
            <w:u w:val="single"/>
          </w:rPr>
          <w:t>PDF14:</w:t>
        </w:r>
      </w:hyperlink>
      <w:r w:rsidR="003E3878" w:rsidRPr="007F1DDC">
        <w:t xml:space="preserve"> Providing running headers and footers in PDF documents</w:t>
      </w:r>
    </w:p>
    <w:p w14:paraId="594FAAD0" w14:textId="77777777" w:rsidR="003E3878" w:rsidRPr="007F1DDC" w:rsidRDefault="0096011B" w:rsidP="003E3878">
      <w:pPr>
        <w:pStyle w:val="ListParagraph"/>
        <w:numPr>
          <w:ilvl w:val="0"/>
          <w:numId w:val="20"/>
        </w:numPr>
      </w:pPr>
      <w:hyperlink r:id="rId35" w:anchor="tests" w:history="1">
        <w:r w:rsidR="003E3878" w:rsidRPr="007F1DDC">
          <w:rPr>
            <w:color w:val="0563C1" w:themeColor="hyperlink"/>
            <w:u w:val="single"/>
          </w:rPr>
          <w:t>PDF17:</w:t>
        </w:r>
      </w:hyperlink>
      <w:r w:rsidR="003E3878" w:rsidRPr="007F1DDC">
        <w:t xml:space="preserve"> Specifying consistent page numbering for PDF documents</w:t>
      </w:r>
    </w:p>
    <w:p w14:paraId="6058DCD4" w14:textId="77777777" w:rsidR="003E3878" w:rsidRPr="007F1DDC" w:rsidRDefault="0096011B" w:rsidP="003E3878">
      <w:pPr>
        <w:pStyle w:val="ListParagraph"/>
        <w:numPr>
          <w:ilvl w:val="0"/>
          <w:numId w:val="20"/>
        </w:numPr>
      </w:pPr>
      <w:hyperlink r:id="rId36" w:anchor="G61-tests" w:tgtFrame="_blank" w:history="1">
        <w:r w:rsidR="003E3878" w:rsidRPr="007F1DDC">
          <w:rPr>
            <w:color w:val="0563C1" w:themeColor="hyperlink"/>
            <w:u w:val="single"/>
          </w:rPr>
          <w:t>G61:</w:t>
        </w:r>
      </w:hyperlink>
      <w:r w:rsidR="003E3878" w:rsidRPr="007F1DDC">
        <w:t xml:space="preserve"> Presenting repeated components in the same relative order each time they appear</w:t>
      </w:r>
      <w:bookmarkStart w:id="2" w:name="_1.3.2_-_Meaningful"/>
      <w:bookmarkStart w:id="3" w:name="_2.4.3_-_Focus"/>
      <w:bookmarkStart w:id="4" w:name="_2.4.1_-_Bypass"/>
      <w:bookmarkStart w:id="5" w:name="_2.1.2_-_No"/>
      <w:bookmarkStart w:id="6" w:name="_2.1.1_-_Keyboard"/>
      <w:bookmarkStart w:id="7" w:name="_2.4.4_-_Link"/>
      <w:bookmarkStart w:id="8" w:name="_2.2.1_-_Timing"/>
      <w:bookmarkStart w:id="9" w:name="_3.2.1_-_On"/>
      <w:bookmarkStart w:id="10" w:name="_3.2.2_-_On"/>
      <w:bookmarkEnd w:id="2"/>
      <w:bookmarkEnd w:id="3"/>
      <w:bookmarkEnd w:id="4"/>
      <w:bookmarkEnd w:id="5"/>
      <w:bookmarkEnd w:id="6"/>
      <w:bookmarkEnd w:id="7"/>
      <w:bookmarkEnd w:id="8"/>
      <w:bookmarkEnd w:id="9"/>
      <w:bookmarkEnd w:id="10"/>
    </w:p>
    <w:p w14:paraId="0B1FD653" w14:textId="34180A0D" w:rsidR="004D742C" w:rsidRPr="007F1DDC" w:rsidRDefault="004D742C" w:rsidP="004D742C">
      <w:pPr>
        <w:pStyle w:val="Heading4"/>
        <w:rPr>
          <w:lang w:val="en-CA"/>
        </w:rPr>
      </w:pPr>
      <w:r w:rsidRPr="007F1DDC">
        <w:rPr>
          <w:lang w:val="en-CA"/>
        </w:rPr>
        <w:t>Common accessibility failures</w:t>
      </w:r>
    </w:p>
    <w:p w14:paraId="51683848" w14:textId="77777777" w:rsidR="004D742C" w:rsidRPr="007F1DDC" w:rsidRDefault="004D742C" w:rsidP="004D742C">
      <w:pPr>
        <w:pStyle w:val="ListParagraph"/>
        <w:numPr>
          <w:ilvl w:val="0"/>
          <w:numId w:val="30"/>
        </w:numPr>
        <w:spacing w:after="0" w:line="240" w:lineRule="auto"/>
      </w:pPr>
      <w:r w:rsidRPr="007F1DDC">
        <w:t>Running headers and footers are not consistently repeated.</w:t>
      </w:r>
    </w:p>
    <w:p w14:paraId="26440331" w14:textId="77777777" w:rsidR="004D742C" w:rsidRPr="007F1DDC" w:rsidRDefault="004D742C" w:rsidP="004D742C">
      <w:pPr>
        <w:pStyle w:val="ListParagraph"/>
        <w:numPr>
          <w:ilvl w:val="0"/>
          <w:numId w:val="30"/>
        </w:numPr>
        <w:spacing w:after="0" w:line="240" w:lineRule="auto"/>
      </w:pPr>
      <w:r w:rsidRPr="007F1DDC">
        <w:t>Page numbering is inconsistent or missing.</w:t>
      </w:r>
    </w:p>
    <w:p w14:paraId="19466B0B" w14:textId="1A3B2AE5" w:rsidR="004D742C" w:rsidRPr="007F1DDC" w:rsidRDefault="004D742C" w:rsidP="004D742C">
      <w:pPr>
        <w:pStyle w:val="ListParagraph"/>
        <w:numPr>
          <w:ilvl w:val="0"/>
          <w:numId w:val="30"/>
        </w:numPr>
      </w:pPr>
      <w:r w:rsidRPr="007F1DDC">
        <w:t>Repeated components are not in the same relative order for each occurrence</w:t>
      </w:r>
    </w:p>
    <w:p w14:paraId="714A7C06" w14:textId="0E95E53E" w:rsidR="005540A4" w:rsidRPr="007F1DDC" w:rsidRDefault="00E5616D" w:rsidP="005540A4">
      <w:pPr>
        <w:pStyle w:val="Heading4"/>
        <w:rPr>
          <w:lang w:val="en-CA"/>
        </w:rPr>
      </w:pPr>
      <w:r w:rsidRPr="007F1DDC">
        <w:rPr>
          <w:lang w:val="en-CA"/>
        </w:rPr>
        <w:t>Accessibility auditing technique</w:t>
      </w:r>
    </w:p>
    <w:p w14:paraId="27882DBA" w14:textId="3E26CDEE" w:rsidR="00D565A1" w:rsidRPr="007F1DDC" w:rsidRDefault="00D565A1" w:rsidP="00D565A1">
      <w:r w:rsidRPr="007F1DDC">
        <w:t>Technique one:</w:t>
      </w:r>
    </w:p>
    <w:p w14:paraId="3058D9B5" w14:textId="40C749AF" w:rsidR="00C4726B" w:rsidRPr="00C4726B" w:rsidRDefault="00C4726B" w:rsidP="00C4726B">
      <w:pPr>
        <w:pStyle w:val="ListParagraph"/>
        <w:numPr>
          <w:ilvl w:val="0"/>
          <w:numId w:val="58"/>
        </w:numPr>
      </w:pPr>
      <w:r w:rsidRPr="00C4726B">
        <w:t>Go through the entire</w:t>
      </w:r>
      <w:r>
        <w:t xml:space="preserve"> document and check if there are headers and footers.</w:t>
      </w:r>
    </w:p>
    <w:p w14:paraId="71B6F3B5" w14:textId="5BA6279C" w:rsidR="00D565A1" w:rsidRPr="007F1DDC" w:rsidRDefault="00D565A1" w:rsidP="009C055A">
      <w:pPr>
        <w:pStyle w:val="ListParagraph"/>
        <w:numPr>
          <w:ilvl w:val="0"/>
          <w:numId w:val="58"/>
        </w:numPr>
      </w:pPr>
      <w:r w:rsidRPr="007F1DDC">
        <w:t>If headers and footers are present, verify that they are consistently repeated.</w:t>
      </w:r>
    </w:p>
    <w:p w14:paraId="156E593B" w14:textId="76D1110C" w:rsidR="00D565A1" w:rsidRPr="007F1DDC" w:rsidRDefault="00D565A1" w:rsidP="009C055A">
      <w:pPr>
        <w:pStyle w:val="ListParagraph"/>
        <w:numPr>
          <w:ilvl w:val="1"/>
          <w:numId w:val="58"/>
        </w:numPr>
      </w:pPr>
      <w:r w:rsidRPr="007F1DDC">
        <w:t>The first page/title page can be different.</w:t>
      </w:r>
    </w:p>
    <w:p w14:paraId="4D87E747" w14:textId="4D6DFEDB" w:rsidR="00D565A1" w:rsidRPr="007F1DDC" w:rsidRDefault="00D565A1" w:rsidP="00D565A1">
      <w:r w:rsidRPr="007F1DDC">
        <w:t xml:space="preserve">Technique two: </w:t>
      </w:r>
    </w:p>
    <w:p w14:paraId="65CAF5EE" w14:textId="001A88EC" w:rsidR="00C4726B" w:rsidRPr="00C4726B" w:rsidRDefault="00C4726B" w:rsidP="00C4726B">
      <w:pPr>
        <w:pStyle w:val="ListParagraph"/>
        <w:numPr>
          <w:ilvl w:val="0"/>
          <w:numId w:val="59"/>
        </w:numPr>
      </w:pPr>
      <w:r w:rsidRPr="00C4726B">
        <w:t>Go through the entire</w:t>
      </w:r>
      <w:r>
        <w:t xml:space="preserve"> document and check how many pages there are.</w:t>
      </w:r>
    </w:p>
    <w:p w14:paraId="0FD6EBB5" w14:textId="092EF8B9" w:rsidR="00D565A1" w:rsidRPr="007F1DDC" w:rsidRDefault="007F1DDC" w:rsidP="009C055A">
      <w:pPr>
        <w:pStyle w:val="ListParagraph"/>
        <w:numPr>
          <w:ilvl w:val="0"/>
          <w:numId w:val="59"/>
        </w:numPr>
      </w:pPr>
      <w:r w:rsidRPr="007F1DDC">
        <w:t>If the document is longer than one page, verify that there are consistent page numbers.</w:t>
      </w:r>
    </w:p>
    <w:p w14:paraId="6A0883C8" w14:textId="22D9657D" w:rsidR="007F1DDC" w:rsidRPr="007F1DDC" w:rsidRDefault="007F1DDC" w:rsidP="009C055A">
      <w:pPr>
        <w:pStyle w:val="ListParagraph"/>
        <w:numPr>
          <w:ilvl w:val="1"/>
          <w:numId w:val="59"/>
        </w:numPr>
      </w:pPr>
      <w:r w:rsidRPr="007F1DDC">
        <w:t>E.g. (Page 1 of 3, Page 2 of 3, Page 3 of 3)</w:t>
      </w:r>
    </w:p>
    <w:p w14:paraId="1B45ED5C" w14:textId="324D622B" w:rsidR="007F1DDC" w:rsidRPr="007F1DDC" w:rsidRDefault="007F1DDC" w:rsidP="007F1DDC">
      <w:r w:rsidRPr="007F1DDC">
        <w:t>Technique three:</w:t>
      </w:r>
    </w:p>
    <w:p w14:paraId="58ECE7D2" w14:textId="5C2BB3FC" w:rsidR="00C4726B" w:rsidRPr="00C4726B" w:rsidRDefault="00C4726B" w:rsidP="00C4726B">
      <w:pPr>
        <w:pStyle w:val="ListParagraph"/>
        <w:numPr>
          <w:ilvl w:val="0"/>
          <w:numId w:val="60"/>
        </w:numPr>
      </w:pPr>
      <w:r w:rsidRPr="00C4726B">
        <w:t>Go through the entire</w:t>
      </w:r>
      <w:r>
        <w:t xml:space="preserve"> document and check if there is repeated content.</w:t>
      </w:r>
    </w:p>
    <w:p w14:paraId="5DBBEAC7" w14:textId="7AC1BF09" w:rsidR="007F1DDC" w:rsidRPr="007F1DDC" w:rsidRDefault="007F1DDC" w:rsidP="009C055A">
      <w:pPr>
        <w:pStyle w:val="ListParagraph"/>
        <w:numPr>
          <w:ilvl w:val="0"/>
          <w:numId w:val="60"/>
        </w:numPr>
      </w:pPr>
      <w:r w:rsidRPr="007F1DDC">
        <w:t xml:space="preserve">If the document has repeated components, verify they are in the same order each time they are present. </w:t>
      </w:r>
    </w:p>
    <w:p w14:paraId="75CAAC6F" w14:textId="07128329" w:rsidR="007F1DDC" w:rsidRPr="007F1DDC" w:rsidRDefault="007F1DDC" w:rsidP="009C055A">
      <w:pPr>
        <w:pStyle w:val="ListParagraph"/>
        <w:numPr>
          <w:ilvl w:val="1"/>
          <w:numId w:val="60"/>
        </w:numPr>
      </w:pPr>
      <w:r w:rsidRPr="007F1DDC">
        <w:t>Repeated content is commonly found in headers and footers.</w:t>
      </w:r>
    </w:p>
    <w:p w14:paraId="30E49208" w14:textId="4A38BD5F" w:rsidR="003E3878" w:rsidRPr="007F1DDC" w:rsidRDefault="0096011B" w:rsidP="003E3878">
      <w:pPr>
        <w:pStyle w:val="Heading3"/>
        <w:rPr>
          <w:rStyle w:val="Hyperlink"/>
          <w:rFonts w:cstheme="minorBidi"/>
          <w:szCs w:val="22"/>
          <w:lang w:val="en-CA" w:eastAsia="en-US"/>
        </w:rPr>
      </w:pPr>
      <w:hyperlink r:id="rId37" w:anchor="resize-text" w:history="1">
        <w:r w:rsidR="003E3878" w:rsidRPr="007F1DDC">
          <w:rPr>
            <w:rStyle w:val="Hyperlink"/>
            <w:rFonts w:cstheme="minorBidi"/>
            <w:szCs w:val="22"/>
            <w:lang w:val="en-CA" w:eastAsia="en-US"/>
          </w:rPr>
          <w:t>1.4.4 - Resize text</w:t>
        </w:r>
      </w:hyperlink>
    </w:p>
    <w:p w14:paraId="02DD979C" w14:textId="77777777" w:rsidR="004D742C" w:rsidRPr="007F1DDC" w:rsidRDefault="004D742C" w:rsidP="004D742C">
      <w:pPr>
        <w:pStyle w:val="Heading4"/>
        <w:rPr>
          <w:lang w:val="en-CA"/>
        </w:rPr>
      </w:pPr>
      <w:r w:rsidRPr="007F1DDC">
        <w:rPr>
          <w:lang w:val="en-CA"/>
        </w:rPr>
        <w:t>Description</w:t>
      </w:r>
    </w:p>
    <w:p w14:paraId="4BC31CAA" w14:textId="77777777" w:rsidR="003E3878" w:rsidRPr="007F1DDC" w:rsidRDefault="003E3878" w:rsidP="003E3878">
      <w:r w:rsidRPr="007F1DDC">
        <w:t>Except for captions and images of text, text can be resized without assistive technology up to 200 percent without loss of content or functionality.</w:t>
      </w:r>
    </w:p>
    <w:p w14:paraId="172F84D8" w14:textId="77777777" w:rsidR="003E3878" w:rsidRPr="007F1DDC" w:rsidRDefault="0096011B" w:rsidP="003E3878">
      <w:pPr>
        <w:pStyle w:val="ListParagraph"/>
        <w:numPr>
          <w:ilvl w:val="0"/>
          <w:numId w:val="13"/>
        </w:numPr>
      </w:pPr>
      <w:hyperlink r:id="rId38" w:anchor="G142-tests" w:tgtFrame="_blank" w:history="1">
        <w:r w:rsidR="003E3878" w:rsidRPr="007F1DDC">
          <w:rPr>
            <w:color w:val="0563C1" w:themeColor="hyperlink"/>
            <w:u w:val="single"/>
          </w:rPr>
          <w:t>G142:</w:t>
        </w:r>
      </w:hyperlink>
      <w:r w:rsidR="003E3878" w:rsidRPr="007F1DDC">
        <w:t xml:space="preserve"> Using a technology that has commonly-available user agents that support zoom</w:t>
      </w:r>
    </w:p>
    <w:p w14:paraId="00C95830" w14:textId="77777777" w:rsidR="001D144C" w:rsidRDefault="001D144C">
      <w:pPr>
        <w:rPr>
          <w:b/>
        </w:rPr>
      </w:pPr>
      <w:r>
        <w:br w:type="page"/>
      </w:r>
    </w:p>
    <w:p w14:paraId="5FE7CF7F" w14:textId="31F0DFE0" w:rsidR="004D742C" w:rsidRPr="007F1DDC" w:rsidRDefault="004D742C" w:rsidP="004D742C">
      <w:pPr>
        <w:pStyle w:val="Heading4"/>
        <w:rPr>
          <w:lang w:val="en-CA"/>
        </w:rPr>
      </w:pPr>
      <w:r w:rsidRPr="007F1DDC">
        <w:rPr>
          <w:lang w:val="en-CA"/>
        </w:rPr>
        <w:lastRenderedPageBreak/>
        <w:t>Common accessibility failures</w:t>
      </w:r>
    </w:p>
    <w:p w14:paraId="79F08687" w14:textId="26219299" w:rsidR="004D742C" w:rsidRPr="007F1DDC" w:rsidRDefault="004D742C" w:rsidP="004D742C">
      <w:pPr>
        <w:pStyle w:val="ListParagraph"/>
        <w:numPr>
          <w:ilvl w:val="0"/>
          <w:numId w:val="13"/>
        </w:numPr>
      </w:pPr>
      <w:r w:rsidRPr="007F1DDC">
        <w:t>Text cannot be resized to 200% without assistive technology</w:t>
      </w:r>
    </w:p>
    <w:p w14:paraId="10719C25" w14:textId="3137E8E4" w:rsidR="005540A4" w:rsidRDefault="00E5616D" w:rsidP="005540A4">
      <w:pPr>
        <w:pStyle w:val="Heading4"/>
        <w:rPr>
          <w:lang w:val="en-CA"/>
        </w:rPr>
      </w:pPr>
      <w:r w:rsidRPr="007F1DDC">
        <w:rPr>
          <w:lang w:val="en-CA"/>
        </w:rPr>
        <w:t>Accessibility auditing technique</w:t>
      </w:r>
    </w:p>
    <w:p w14:paraId="48EE4549" w14:textId="6CE8FDB6" w:rsidR="007F1DDC" w:rsidRDefault="00647F66" w:rsidP="009C055A">
      <w:pPr>
        <w:pStyle w:val="ListParagraph"/>
        <w:numPr>
          <w:ilvl w:val="0"/>
          <w:numId w:val="61"/>
        </w:numPr>
      </w:pPr>
      <w:r>
        <w:t>Select the zoom option and choose the 200% option.</w:t>
      </w:r>
    </w:p>
    <w:p w14:paraId="415A1AA4" w14:textId="26315B2A" w:rsidR="00647F66" w:rsidRDefault="00647F66" w:rsidP="009C055A">
      <w:pPr>
        <w:pStyle w:val="ListParagraph"/>
        <w:numPr>
          <w:ilvl w:val="0"/>
          <w:numId w:val="61"/>
        </w:numPr>
      </w:pPr>
      <w:r>
        <w:t xml:space="preserve">Verify that the text can still be read, and there is no loss of functionality. </w:t>
      </w:r>
    </w:p>
    <w:p w14:paraId="4E831E71" w14:textId="528EC0FA" w:rsidR="00647F66" w:rsidRPr="007F1DDC" w:rsidRDefault="00647F66" w:rsidP="00647F66">
      <w:r>
        <w:rPr>
          <w:noProof/>
          <w:lang w:eastAsia="en-CA"/>
        </w:rPr>
        <w:drawing>
          <wp:inline distT="0" distB="0" distL="0" distR="0" wp14:anchorId="498E275D" wp14:editId="1CBE8455">
            <wp:extent cx="3578340" cy="864000"/>
            <wp:effectExtent l="0" t="0" r="3175" b="0"/>
            <wp:docPr id="10" name="Picture 10" descr="Screenshot of Foxit, highlighting Zoom optio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8340" cy="864000"/>
                    </a:xfrm>
                    <a:prstGeom prst="rect">
                      <a:avLst/>
                    </a:prstGeom>
                  </pic:spPr>
                </pic:pic>
              </a:graphicData>
            </a:graphic>
          </wp:inline>
        </w:drawing>
      </w:r>
    </w:p>
    <w:p w14:paraId="0CEBB596" w14:textId="0F12EB58" w:rsidR="0000272D" w:rsidRPr="007F1DDC" w:rsidRDefault="0096011B" w:rsidP="004D742C">
      <w:pPr>
        <w:pStyle w:val="Heading3"/>
        <w:rPr>
          <w:rStyle w:val="Hyperlink"/>
          <w:rFonts w:eastAsiaTheme="minorHAnsi" w:cstheme="minorBidi"/>
          <w:szCs w:val="22"/>
          <w:lang w:val="en-CA" w:eastAsia="en-US"/>
        </w:rPr>
      </w:pPr>
      <w:hyperlink r:id="rId40" w:anchor="non-text-content" w:history="1">
        <w:r w:rsidR="004D742C" w:rsidRPr="007F1DDC">
          <w:rPr>
            <w:rStyle w:val="Hyperlink"/>
            <w:rFonts w:eastAsiaTheme="minorHAnsi" w:cstheme="minorBidi"/>
            <w:szCs w:val="22"/>
            <w:lang w:val="en-CA" w:eastAsia="en-US"/>
          </w:rPr>
          <w:t>1.1.1 - Non-text Content</w:t>
        </w:r>
      </w:hyperlink>
    </w:p>
    <w:p w14:paraId="4B65712A" w14:textId="77777777" w:rsidR="004D742C" w:rsidRPr="007F1DDC" w:rsidRDefault="004D742C" w:rsidP="004D742C">
      <w:pPr>
        <w:pStyle w:val="Heading4"/>
        <w:rPr>
          <w:lang w:val="en-CA"/>
        </w:rPr>
      </w:pPr>
      <w:r w:rsidRPr="007F1DDC">
        <w:rPr>
          <w:lang w:val="en-CA"/>
        </w:rPr>
        <w:t>Description</w:t>
      </w:r>
    </w:p>
    <w:p w14:paraId="666A59F8" w14:textId="597F898C" w:rsidR="0000272D" w:rsidRPr="007F1DDC" w:rsidRDefault="0000272D" w:rsidP="0000272D">
      <w:r w:rsidRPr="007F1DDC">
        <w:t>All non-text content that is presented to the user has a text alternative that serves the equivalent purpose, e</w:t>
      </w:r>
      <w:r w:rsidR="00EB1335" w:rsidRPr="007F1DDC">
        <w:t xml:space="preserve">xcept for the situations listed: </w:t>
      </w:r>
      <w:r w:rsidRPr="007F1DDC">
        <w:t>Controls, Input; Time-Based Media; Test; Sensory; CAPTCHA; Decoration, Formatting, Invisible.</w:t>
      </w:r>
    </w:p>
    <w:p w14:paraId="190A617A" w14:textId="31DB0233" w:rsidR="0000272D" w:rsidRPr="007F1DDC" w:rsidRDefault="0096011B" w:rsidP="003604B5">
      <w:pPr>
        <w:pStyle w:val="ListParagraph"/>
        <w:numPr>
          <w:ilvl w:val="0"/>
          <w:numId w:val="5"/>
        </w:numPr>
      </w:pPr>
      <w:hyperlink r:id="rId41" w:anchor="tests" w:history="1">
        <w:r w:rsidR="0000272D" w:rsidRPr="007F1DDC">
          <w:rPr>
            <w:color w:val="0563C1" w:themeColor="hyperlink"/>
            <w:u w:val="single"/>
          </w:rPr>
          <w:t>PDF1:</w:t>
        </w:r>
      </w:hyperlink>
      <w:r w:rsidR="0000272D" w:rsidRPr="007F1DDC">
        <w:t xml:space="preserve"> </w:t>
      </w:r>
      <w:r w:rsidR="00A8245F" w:rsidRPr="007F1DDC">
        <w:t>Applying text alternatives to images with the Alt entry in PDF documents</w:t>
      </w:r>
    </w:p>
    <w:p w14:paraId="3E4A4BC1" w14:textId="5D0B1609" w:rsidR="0000272D" w:rsidRPr="007F1DDC" w:rsidRDefault="0096011B" w:rsidP="003604B5">
      <w:pPr>
        <w:pStyle w:val="ListParagraph"/>
        <w:numPr>
          <w:ilvl w:val="0"/>
          <w:numId w:val="5"/>
        </w:numPr>
      </w:pPr>
      <w:hyperlink r:id="rId42" w:anchor="tests" w:history="1">
        <w:r w:rsidR="0000272D" w:rsidRPr="007F1DDC">
          <w:rPr>
            <w:color w:val="0563C1" w:themeColor="hyperlink"/>
            <w:u w:val="single"/>
          </w:rPr>
          <w:t>PDF4:</w:t>
        </w:r>
      </w:hyperlink>
      <w:r w:rsidR="0000272D" w:rsidRPr="007F1DDC">
        <w:t xml:space="preserve"> </w:t>
      </w:r>
      <w:r w:rsidR="00AB3EE1" w:rsidRPr="007F1DDC">
        <w:t>Hiding decorative images with the Artifact tag in PDF documents</w:t>
      </w:r>
    </w:p>
    <w:p w14:paraId="0D1576B9" w14:textId="27411264" w:rsidR="004D742C" w:rsidRPr="007F1DDC" w:rsidRDefault="004D742C" w:rsidP="004D742C">
      <w:pPr>
        <w:pStyle w:val="Heading4"/>
        <w:rPr>
          <w:lang w:val="en-CA"/>
        </w:rPr>
      </w:pPr>
      <w:r w:rsidRPr="007F1DDC">
        <w:rPr>
          <w:lang w:val="en-CA"/>
        </w:rPr>
        <w:t>Common accessibility failures</w:t>
      </w:r>
    </w:p>
    <w:p w14:paraId="2B6DB80B" w14:textId="77777777" w:rsidR="004D742C" w:rsidRPr="007F1DDC" w:rsidRDefault="004D742C" w:rsidP="004D742C">
      <w:pPr>
        <w:pStyle w:val="ListParagraph"/>
        <w:numPr>
          <w:ilvl w:val="0"/>
          <w:numId w:val="31"/>
        </w:numPr>
        <w:spacing w:after="0" w:line="240" w:lineRule="auto"/>
      </w:pPr>
      <w:r w:rsidRPr="007F1DDC">
        <w:t>Visual either is missing, or has unclear alternative text.</w:t>
      </w:r>
    </w:p>
    <w:p w14:paraId="2B3A421C" w14:textId="77777777" w:rsidR="004D742C" w:rsidRPr="007F1DDC" w:rsidRDefault="004D742C" w:rsidP="004D742C">
      <w:pPr>
        <w:pStyle w:val="ListParagraph"/>
        <w:numPr>
          <w:ilvl w:val="0"/>
          <w:numId w:val="31"/>
        </w:numPr>
        <w:spacing w:after="0" w:line="240" w:lineRule="auto"/>
      </w:pPr>
      <w:r w:rsidRPr="007F1DDC">
        <w:t>Visual is not appropriately identified as decorative / an artifact.</w:t>
      </w:r>
    </w:p>
    <w:p w14:paraId="066B5B4D" w14:textId="11E9E466" w:rsidR="004D742C" w:rsidRPr="007F1DDC" w:rsidRDefault="004D742C" w:rsidP="004D742C">
      <w:pPr>
        <w:pStyle w:val="ListParagraph"/>
        <w:numPr>
          <w:ilvl w:val="0"/>
          <w:numId w:val="31"/>
        </w:numPr>
      </w:pPr>
      <w:r w:rsidRPr="007F1DDC">
        <w:t>Complex image (</w:t>
      </w:r>
      <w:r w:rsidR="00FF0E90" w:rsidRPr="007F1DDC">
        <w:t>i.e.</w:t>
      </w:r>
      <w:r w:rsidRPr="007F1DDC">
        <w:t xml:space="preserve"> Infographic) does not contain an accurate description.</w:t>
      </w:r>
    </w:p>
    <w:p w14:paraId="3C3CBA82" w14:textId="3682344D" w:rsidR="005540A4" w:rsidRDefault="00E5616D" w:rsidP="005540A4">
      <w:pPr>
        <w:pStyle w:val="Heading4"/>
        <w:rPr>
          <w:lang w:val="en-CA"/>
        </w:rPr>
      </w:pPr>
      <w:r w:rsidRPr="007F1DDC">
        <w:rPr>
          <w:lang w:val="en-CA"/>
        </w:rPr>
        <w:t>Accessibility auditing technique</w:t>
      </w:r>
    </w:p>
    <w:p w14:paraId="46221D13" w14:textId="7CAD14A3" w:rsidR="001E573E" w:rsidRDefault="001E573E" w:rsidP="001E573E">
      <w:r>
        <w:t>Technique one:</w:t>
      </w:r>
    </w:p>
    <w:p w14:paraId="4C360C9E" w14:textId="6A708E9C" w:rsidR="001D144C" w:rsidRPr="00C4726B" w:rsidRDefault="001D144C" w:rsidP="001D144C">
      <w:pPr>
        <w:pStyle w:val="ListParagraph"/>
        <w:numPr>
          <w:ilvl w:val="0"/>
          <w:numId w:val="62"/>
        </w:numPr>
      </w:pPr>
      <w:r w:rsidRPr="00C4726B">
        <w:t>Go through the entire</w:t>
      </w:r>
      <w:r>
        <w:t xml:space="preserve"> document and check if there are images.</w:t>
      </w:r>
    </w:p>
    <w:p w14:paraId="16FDA069" w14:textId="60D5F48C" w:rsidR="001E573E" w:rsidRDefault="001E573E" w:rsidP="009C055A">
      <w:pPr>
        <w:pStyle w:val="ListParagraph"/>
        <w:numPr>
          <w:ilvl w:val="0"/>
          <w:numId w:val="62"/>
        </w:numPr>
      </w:pPr>
      <w:r>
        <w:t xml:space="preserve">Hover the mouse cursor over the image to verify it has </w:t>
      </w:r>
      <w:r w:rsidR="00070298">
        <w:t xml:space="preserve">descriptive </w:t>
      </w:r>
      <w:r>
        <w:t>alternative text.</w:t>
      </w:r>
    </w:p>
    <w:p w14:paraId="42E1487E" w14:textId="6C3ED06B" w:rsidR="001E573E" w:rsidRDefault="001E573E" w:rsidP="001E573E">
      <w:r>
        <w:rPr>
          <w:noProof/>
          <w:lang w:eastAsia="en-CA"/>
        </w:rPr>
        <w:drawing>
          <wp:inline distT="0" distB="0" distL="0" distR="0" wp14:anchorId="05C1E04C" wp14:editId="00E5E62A">
            <wp:extent cx="2887404" cy="2160000"/>
            <wp:effectExtent l="0" t="0" r="8255" b="0"/>
            <wp:docPr id="12" name="Picture 12" descr="Example image with alternative text displayed: Koala in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7404" cy="2160000"/>
                    </a:xfrm>
                    <a:prstGeom prst="rect">
                      <a:avLst/>
                    </a:prstGeom>
                  </pic:spPr>
                </pic:pic>
              </a:graphicData>
            </a:graphic>
          </wp:inline>
        </w:drawing>
      </w:r>
    </w:p>
    <w:p w14:paraId="40CE9B3F" w14:textId="75CAB350" w:rsidR="001E573E" w:rsidRDefault="001E573E" w:rsidP="001E573E">
      <w:r>
        <w:lastRenderedPageBreak/>
        <w:t>Technique two:</w:t>
      </w:r>
    </w:p>
    <w:p w14:paraId="30D399C1" w14:textId="77777777" w:rsidR="00070298" w:rsidRPr="00070298" w:rsidRDefault="001E573E" w:rsidP="009C055A">
      <w:pPr>
        <w:pStyle w:val="ListParagraph"/>
        <w:numPr>
          <w:ilvl w:val="0"/>
          <w:numId w:val="63"/>
        </w:numPr>
      </w:pPr>
      <w:r>
        <w:t xml:space="preserve"> </w:t>
      </w:r>
      <w:r w:rsidR="00070298" w:rsidRPr="00070298">
        <w:t>Select the “Tags” panel.</w:t>
      </w:r>
    </w:p>
    <w:p w14:paraId="40BE3DA8" w14:textId="3223A1CD" w:rsidR="00070298" w:rsidRPr="00070298" w:rsidRDefault="00070298" w:rsidP="009C055A">
      <w:pPr>
        <w:pStyle w:val="ListParagraph"/>
        <w:numPr>
          <w:ilvl w:val="0"/>
          <w:numId w:val="63"/>
        </w:numPr>
      </w:pPr>
      <w:r>
        <w:t>Right click on the &lt;Figure&gt; tag</w:t>
      </w:r>
      <w:r w:rsidRPr="00070298">
        <w:t>.</w:t>
      </w:r>
    </w:p>
    <w:p w14:paraId="5D5026E1" w14:textId="77777777" w:rsidR="00070298" w:rsidRPr="00070298" w:rsidRDefault="00070298" w:rsidP="009C055A">
      <w:pPr>
        <w:pStyle w:val="ListParagraph"/>
        <w:numPr>
          <w:ilvl w:val="0"/>
          <w:numId w:val="63"/>
        </w:numPr>
      </w:pPr>
      <w:r w:rsidRPr="00070298">
        <w:t>Select Properties.</w:t>
      </w:r>
    </w:p>
    <w:p w14:paraId="7C4DF427" w14:textId="2003AC05" w:rsidR="001E573E" w:rsidRDefault="00070298" w:rsidP="009C055A">
      <w:pPr>
        <w:pStyle w:val="ListParagraph"/>
        <w:numPr>
          <w:ilvl w:val="0"/>
          <w:numId w:val="63"/>
        </w:numPr>
      </w:pPr>
      <w:r>
        <w:t>Verify the alternate text correctly describes the image.</w:t>
      </w:r>
    </w:p>
    <w:p w14:paraId="5EA06A81" w14:textId="57E7188C" w:rsidR="001E573E" w:rsidRDefault="001E573E" w:rsidP="001E573E">
      <w:r>
        <w:rPr>
          <w:noProof/>
          <w:lang w:eastAsia="en-CA"/>
        </w:rPr>
        <w:drawing>
          <wp:inline distT="0" distB="0" distL="0" distR="0" wp14:anchorId="6D870806" wp14:editId="65FDD66C">
            <wp:extent cx="3490608" cy="2160000"/>
            <wp:effectExtent l="0" t="0" r="0" b="0"/>
            <wp:docPr id="15" name="Picture 15" descr="Screenshot of Foxit, highlighting Tags - &lt;Figure&gt;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0608" cy="2160000"/>
                    </a:xfrm>
                    <a:prstGeom prst="rect">
                      <a:avLst/>
                    </a:prstGeom>
                  </pic:spPr>
                </pic:pic>
              </a:graphicData>
            </a:graphic>
          </wp:inline>
        </w:drawing>
      </w:r>
    </w:p>
    <w:p w14:paraId="57A58667" w14:textId="59B1F1D3" w:rsidR="00BF300C" w:rsidRDefault="00BF300C" w:rsidP="001E573E">
      <w:r>
        <w:t>Technique three:</w:t>
      </w:r>
    </w:p>
    <w:p w14:paraId="1A970D5D" w14:textId="14D58A26" w:rsidR="00BF300C" w:rsidRDefault="00BF300C" w:rsidP="009C055A">
      <w:pPr>
        <w:pStyle w:val="ListParagraph"/>
        <w:numPr>
          <w:ilvl w:val="0"/>
          <w:numId w:val="64"/>
        </w:numPr>
      </w:pPr>
      <w:r>
        <w:t>If the image is decorative and does not require alternative text, select the “Content” panel.</w:t>
      </w:r>
    </w:p>
    <w:p w14:paraId="5F219285" w14:textId="6ED8E3E9" w:rsidR="00BF300C" w:rsidRDefault="00BF300C" w:rsidP="009C055A">
      <w:pPr>
        <w:pStyle w:val="ListParagraph"/>
        <w:numPr>
          <w:ilvl w:val="0"/>
          <w:numId w:val="64"/>
        </w:numPr>
      </w:pPr>
      <w:r>
        <w:t>Find the corresponding Container tag for the image.</w:t>
      </w:r>
    </w:p>
    <w:p w14:paraId="11AC4514" w14:textId="3AB57CB0" w:rsidR="00BF300C" w:rsidRDefault="00BF300C" w:rsidP="009C055A">
      <w:pPr>
        <w:pStyle w:val="ListParagraph"/>
        <w:numPr>
          <w:ilvl w:val="0"/>
          <w:numId w:val="64"/>
        </w:numPr>
      </w:pPr>
      <w:r>
        <w:t>Verify that it is tagged as &lt;Artifact&gt;.</w:t>
      </w:r>
    </w:p>
    <w:p w14:paraId="5F7D3F7B" w14:textId="2FC60361" w:rsidR="00BF300C" w:rsidRPr="001E573E" w:rsidRDefault="00BF300C" w:rsidP="00BF300C">
      <w:r>
        <w:rPr>
          <w:noProof/>
          <w:lang w:eastAsia="en-CA"/>
        </w:rPr>
        <w:drawing>
          <wp:inline distT="0" distB="0" distL="0" distR="0" wp14:anchorId="5A7C7FFF" wp14:editId="14078660">
            <wp:extent cx="3460283" cy="1044000"/>
            <wp:effectExtent l="0" t="0" r="6985" b="3810"/>
            <wp:docPr id="16" name="Picture 16" descr="Screenshot of Foxit, highlighting Content panel - &lt;Artifac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0283" cy="1044000"/>
                    </a:xfrm>
                    <a:prstGeom prst="rect">
                      <a:avLst/>
                    </a:prstGeom>
                  </pic:spPr>
                </pic:pic>
              </a:graphicData>
            </a:graphic>
          </wp:inline>
        </w:drawing>
      </w:r>
    </w:p>
    <w:p w14:paraId="630757C2" w14:textId="35C865EC" w:rsidR="003E3878" w:rsidRPr="007F1DDC" w:rsidRDefault="0096011B" w:rsidP="003E3878">
      <w:pPr>
        <w:pStyle w:val="Heading3"/>
        <w:rPr>
          <w:rStyle w:val="Hyperlink"/>
          <w:rFonts w:cstheme="minorBidi"/>
          <w:szCs w:val="22"/>
          <w:lang w:val="en-CA" w:eastAsia="en-US"/>
        </w:rPr>
      </w:pPr>
      <w:hyperlink r:id="rId46" w:anchor="contrast-minimum" w:history="1">
        <w:r w:rsidR="003E3878" w:rsidRPr="007F1DDC">
          <w:rPr>
            <w:rStyle w:val="Hyperlink"/>
            <w:rFonts w:cstheme="minorBidi"/>
            <w:szCs w:val="22"/>
            <w:lang w:val="en-CA" w:eastAsia="en-US"/>
          </w:rPr>
          <w:t>1.4.3 - Contrast (Minimum)</w:t>
        </w:r>
      </w:hyperlink>
    </w:p>
    <w:p w14:paraId="548D4731" w14:textId="77777777" w:rsidR="004D742C" w:rsidRPr="007F1DDC" w:rsidRDefault="004D742C" w:rsidP="004D742C">
      <w:pPr>
        <w:pStyle w:val="Heading4"/>
        <w:rPr>
          <w:lang w:val="en-CA"/>
        </w:rPr>
      </w:pPr>
      <w:r w:rsidRPr="007F1DDC">
        <w:rPr>
          <w:lang w:val="en-CA"/>
        </w:rPr>
        <w:t>Description</w:t>
      </w:r>
    </w:p>
    <w:p w14:paraId="2BBE8CF0" w14:textId="77777777" w:rsidR="003E3878" w:rsidRPr="007F1DDC" w:rsidRDefault="003E3878" w:rsidP="003E3878">
      <w:r w:rsidRPr="007F1DDC">
        <w:t>The visual presentation of text and images of text has a contrast ratio of at least 4.5:1, except for the following: Large Text; Incidental; Logotypes.</w:t>
      </w:r>
    </w:p>
    <w:p w14:paraId="48319666" w14:textId="77777777" w:rsidR="003E3878" w:rsidRPr="007F1DDC" w:rsidRDefault="0096011B" w:rsidP="003E3878">
      <w:pPr>
        <w:pStyle w:val="ListParagraph"/>
        <w:numPr>
          <w:ilvl w:val="0"/>
          <w:numId w:val="13"/>
        </w:numPr>
      </w:pPr>
      <w:hyperlink r:id="rId47" w:anchor="tests" w:history="1">
        <w:r w:rsidR="003E3878" w:rsidRPr="007F1DDC">
          <w:rPr>
            <w:color w:val="0563C1" w:themeColor="hyperlink"/>
            <w:u w:val="single"/>
          </w:rPr>
          <w:t>G18:</w:t>
        </w:r>
      </w:hyperlink>
      <w:r w:rsidR="003E3878" w:rsidRPr="007F1DDC">
        <w:t xml:space="preserve"> Ensuring that a contrast ratio of at least 4.5:1 exists between text (and images of text)and background behind the text</w:t>
      </w:r>
    </w:p>
    <w:p w14:paraId="0AE47544" w14:textId="77777777" w:rsidR="001D144C" w:rsidRDefault="001D144C">
      <w:pPr>
        <w:rPr>
          <w:b/>
        </w:rPr>
      </w:pPr>
      <w:r>
        <w:br w:type="page"/>
      </w:r>
    </w:p>
    <w:p w14:paraId="461EEC7E" w14:textId="7F20081E" w:rsidR="004D742C" w:rsidRPr="007F1DDC" w:rsidRDefault="004D742C" w:rsidP="004D742C">
      <w:pPr>
        <w:pStyle w:val="Heading4"/>
        <w:rPr>
          <w:lang w:val="en-CA"/>
        </w:rPr>
      </w:pPr>
      <w:r w:rsidRPr="007F1DDC">
        <w:rPr>
          <w:lang w:val="en-CA"/>
        </w:rPr>
        <w:lastRenderedPageBreak/>
        <w:t>Common accessibility failures</w:t>
      </w:r>
    </w:p>
    <w:p w14:paraId="213E2D99" w14:textId="77777777" w:rsidR="004D742C" w:rsidRPr="007F1DDC" w:rsidRDefault="004D742C" w:rsidP="004D742C">
      <w:pPr>
        <w:pStyle w:val="ListParagraph"/>
        <w:numPr>
          <w:ilvl w:val="0"/>
          <w:numId w:val="32"/>
        </w:numPr>
        <w:spacing w:after="0" w:line="240" w:lineRule="auto"/>
      </w:pPr>
      <w:r w:rsidRPr="007F1DDC">
        <w:t>Text / images of text do not have a contrast ratio of at least 4.5:1.</w:t>
      </w:r>
    </w:p>
    <w:p w14:paraId="021EC839" w14:textId="696812EF" w:rsidR="004D742C" w:rsidRPr="007F1DDC" w:rsidRDefault="004D742C" w:rsidP="004D742C">
      <w:pPr>
        <w:pStyle w:val="ListParagraph"/>
        <w:numPr>
          <w:ilvl w:val="0"/>
          <w:numId w:val="32"/>
        </w:numPr>
      </w:pPr>
      <w:r w:rsidRPr="007F1DDC">
        <w:t>Large scale text, text above 18 points, or 14 points and bolded, do not have a contrast ratio of at least 3:1.</w:t>
      </w:r>
    </w:p>
    <w:p w14:paraId="026AFB81" w14:textId="410BC3D3" w:rsidR="005540A4" w:rsidRDefault="00E5616D" w:rsidP="005540A4">
      <w:pPr>
        <w:pStyle w:val="Heading4"/>
        <w:rPr>
          <w:lang w:val="en-CA"/>
        </w:rPr>
      </w:pPr>
      <w:r w:rsidRPr="007F1DDC">
        <w:rPr>
          <w:lang w:val="en-CA"/>
        </w:rPr>
        <w:t>Accessibility auditing technique</w:t>
      </w:r>
    </w:p>
    <w:p w14:paraId="7B643BDB" w14:textId="151D8957" w:rsidR="000D6309" w:rsidRDefault="000D6309" w:rsidP="009C055A">
      <w:pPr>
        <w:pStyle w:val="ListParagraph"/>
        <w:numPr>
          <w:ilvl w:val="0"/>
          <w:numId w:val="65"/>
        </w:numPr>
      </w:pPr>
      <w:r>
        <w:t>Open the Colour Contrast Analyser.</w:t>
      </w:r>
    </w:p>
    <w:p w14:paraId="292A7E1D" w14:textId="26DC38FA" w:rsidR="000D6309" w:rsidRDefault="000D6309" w:rsidP="009C055A">
      <w:pPr>
        <w:pStyle w:val="ListParagraph"/>
        <w:numPr>
          <w:ilvl w:val="0"/>
          <w:numId w:val="65"/>
        </w:numPr>
      </w:pPr>
      <w:r>
        <w:t>Select the Foreground dropper icon.</w:t>
      </w:r>
    </w:p>
    <w:p w14:paraId="69828704" w14:textId="67047E29" w:rsidR="000D6309" w:rsidRDefault="000D6309" w:rsidP="009C055A">
      <w:pPr>
        <w:pStyle w:val="ListParagraph"/>
        <w:numPr>
          <w:ilvl w:val="0"/>
          <w:numId w:val="65"/>
        </w:numPr>
      </w:pPr>
      <w:r>
        <w:t>Using the dropper, select the foreground/text to test.</w:t>
      </w:r>
    </w:p>
    <w:p w14:paraId="3268C63C" w14:textId="61064EB6" w:rsidR="000D6309" w:rsidRDefault="000D6309" w:rsidP="009C055A">
      <w:pPr>
        <w:pStyle w:val="ListParagraph"/>
        <w:numPr>
          <w:ilvl w:val="0"/>
          <w:numId w:val="65"/>
        </w:numPr>
      </w:pPr>
      <w:r>
        <w:t>Select the Background dropper icon.</w:t>
      </w:r>
    </w:p>
    <w:p w14:paraId="4A068730" w14:textId="24E241CA" w:rsidR="000D6309" w:rsidRDefault="000D6309" w:rsidP="009C055A">
      <w:pPr>
        <w:pStyle w:val="ListParagraph"/>
        <w:numPr>
          <w:ilvl w:val="0"/>
          <w:numId w:val="65"/>
        </w:numPr>
      </w:pPr>
      <w:r>
        <w:t>Using the dropper, select the background of the text to test.</w:t>
      </w:r>
    </w:p>
    <w:p w14:paraId="17029F3A" w14:textId="77DF22D9" w:rsidR="000D6309" w:rsidRDefault="000D6309" w:rsidP="009C055A">
      <w:pPr>
        <w:pStyle w:val="ListParagraph"/>
        <w:numPr>
          <w:ilvl w:val="0"/>
          <w:numId w:val="65"/>
        </w:numPr>
      </w:pPr>
      <w:r>
        <w:t>Verify that the text meets the appropriate colour contrast standards.</w:t>
      </w:r>
    </w:p>
    <w:p w14:paraId="4648D332" w14:textId="4F50ACF8" w:rsidR="000D6309" w:rsidRPr="000D6309" w:rsidRDefault="000D6309" w:rsidP="000D6309">
      <w:r>
        <w:rPr>
          <w:noProof/>
          <w:lang w:eastAsia="en-CA"/>
        </w:rPr>
        <w:drawing>
          <wp:inline distT="0" distB="0" distL="0" distR="0" wp14:anchorId="65087751" wp14:editId="15B094E0">
            <wp:extent cx="3894848" cy="2520000"/>
            <wp:effectExtent l="0" t="0" r="0" b="0"/>
            <wp:docPr id="17" name="Picture 17" descr="Screenshot of Colour Contrast Analyser - Red text on a white background. The contrast ratio is 4.1:1 - it is only a Pass for AA lar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4848" cy="2520000"/>
                    </a:xfrm>
                    <a:prstGeom prst="rect">
                      <a:avLst/>
                    </a:prstGeom>
                  </pic:spPr>
                </pic:pic>
              </a:graphicData>
            </a:graphic>
          </wp:inline>
        </w:drawing>
      </w:r>
    </w:p>
    <w:p w14:paraId="633CAC50" w14:textId="489773A5" w:rsidR="003E3878" w:rsidRPr="007F1DDC" w:rsidRDefault="0096011B" w:rsidP="003E3878">
      <w:pPr>
        <w:pStyle w:val="Heading3"/>
        <w:rPr>
          <w:rStyle w:val="Hyperlink"/>
          <w:rFonts w:cstheme="minorBidi"/>
          <w:szCs w:val="22"/>
          <w:lang w:val="en-CA" w:eastAsia="en-US"/>
        </w:rPr>
      </w:pPr>
      <w:hyperlink r:id="rId49" w:anchor="use-of-color" w:history="1">
        <w:r w:rsidR="003E3878" w:rsidRPr="007F1DDC">
          <w:rPr>
            <w:rStyle w:val="Hyperlink"/>
            <w:rFonts w:cstheme="minorBidi"/>
            <w:szCs w:val="22"/>
            <w:lang w:val="en-CA" w:eastAsia="en-US"/>
          </w:rPr>
          <w:t>1.4.1 - Use of Color</w:t>
        </w:r>
      </w:hyperlink>
    </w:p>
    <w:p w14:paraId="650F679E" w14:textId="77777777" w:rsidR="004D742C" w:rsidRPr="007F1DDC" w:rsidRDefault="004D742C" w:rsidP="004D742C">
      <w:pPr>
        <w:pStyle w:val="Heading4"/>
        <w:rPr>
          <w:lang w:val="en-CA"/>
        </w:rPr>
      </w:pPr>
      <w:r w:rsidRPr="007F1DDC">
        <w:rPr>
          <w:lang w:val="en-CA"/>
        </w:rPr>
        <w:t>Description</w:t>
      </w:r>
    </w:p>
    <w:p w14:paraId="29AB6F73" w14:textId="77777777" w:rsidR="003E3878" w:rsidRPr="007F1DDC" w:rsidRDefault="003E3878" w:rsidP="003E3878">
      <w:r w:rsidRPr="007F1DDC">
        <w:t>Color is not used as the only visual means of conveying information, indicating an action, prompting a response, or distinguishing a visual element.</w:t>
      </w:r>
    </w:p>
    <w:p w14:paraId="30DF6851" w14:textId="77777777" w:rsidR="003E3878" w:rsidRPr="007F1DDC" w:rsidRDefault="0096011B" w:rsidP="003E3878">
      <w:pPr>
        <w:pStyle w:val="ListParagraph"/>
        <w:numPr>
          <w:ilvl w:val="0"/>
          <w:numId w:val="11"/>
        </w:numPr>
      </w:pPr>
      <w:hyperlink r:id="rId50" w:anchor="tests" w:history="1">
        <w:r w:rsidR="003E3878" w:rsidRPr="007F1DDC">
          <w:rPr>
            <w:color w:val="0563C1" w:themeColor="hyperlink"/>
            <w:u w:val="single"/>
          </w:rPr>
          <w:t>G14:</w:t>
        </w:r>
      </w:hyperlink>
      <w:r w:rsidR="003E3878" w:rsidRPr="007F1DDC">
        <w:t xml:space="preserve"> Ensuring that information conveyed by color differences is also available in text</w:t>
      </w:r>
    </w:p>
    <w:p w14:paraId="05B1C797" w14:textId="77777777" w:rsidR="003E3878" w:rsidRPr="007F1DDC" w:rsidRDefault="0096011B" w:rsidP="003E3878">
      <w:pPr>
        <w:pStyle w:val="ListParagraph"/>
        <w:numPr>
          <w:ilvl w:val="0"/>
          <w:numId w:val="11"/>
        </w:numPr>
      </w:pPr>
      <w:hyperlink r:id="rId51" w:anchor="tests" w:history="1">
        <w:r w:rsidR="003E3878" w:rsidRPr="007F1DDC">
          <w:rPr>
            <w:color w:val="0563C1" w:themeColor="hyperlink"/>
            <w:u w:val="single"/>
          </w:rPr>
          <w:t>G182:</w:t>
        </w:r>
      </w:hyperlink>
      <w:r w:rsidR="003E3878" w:rsidRPr="007F1DDC">
        <w:t xml:space="preserve"> Ensuring that additional visual cues are available when text color differences are used to convey information</w:t>
      </w:r>
      <w:bookmarkStart w:id="11" w:name="_1.3.3_-_Sensory"/>
      <w:bookmarkEnd w:id="11"/>
    </w:p>
    <w:p w14:paraId="3B1D17D4" w14:textId="7775F431" w:rsidR="004D742C" w:rsidRPr="007F1DDC" w:rsidRDefault="004D742C" w:rsidP="004D742C">
      <w:pPr>
        <w:pStyle w:val="Heading4"/>
        <w:rPr>
          <w:lang w:val="en-CA"/>
        </w:rPr>
      </w:pPr>
      <w:r w:rsidRPr="007F1DDC">
        <w:rPr>
          <w:lang w:val="en-CA"/>
        </w:rPr>
        <w:t>Common accessibility failures</w:t>
      </w:r>
    </w:p>
    <w:p w14:paraId="0325EB60" w14:textId="55C0CB75" w:rsidR="004D742C" w:rsidRPr="007F1DDC" w:rsidRDefault="004D742C" w:rsidP="002C4355">
      <w:pPr>
        <w:pStyle w:val="ListParagraph"/>
        <w:numPr>
          <w:ilvl w:val="0"/>
          <w:numId w:val="46"/>
        </w:numPr>
      </w:pPr>
      <w:r w:rsidRPr="007F1DDC">
        <w:t>Colour is the only means to distinguish / convey information.</w:t>
      </w:r>
    </w:p>
    <w:p w14:paraId="7E3862C0" w14:textId="77777777" w:rsidR="006D6641" w:rsidRDefault="006D6641">
      <w:pPr>
        <w:rPr>
          <w:b/>
        </w:rPr>
      </w:pPr>
      <w:r>
        <w:br w:type="page"/>
      </w:r>
    </w:p>
    <w:p w14:paraId="501B1D8B" w14:textId="7F15B11B" w:rsidR="005540A4" w:rsidRDefault="00E5616D" w:rsidP="005540A4">
      <w:pPr>
        <w:pStyle w:val="Heading4"/>
        <w:rPr>
          <w:lang w:val="en-CA"/>
        </w:rPr>
      </w:pPr>
      <w:r w:rsidRPr="007F1DDC">
        <w:rPr>
          <w:lang w:val="en-CA"/>
        </w:rPr>
        <w:lastRenderedPageBreak/>
        <w:t>Accessibility auditing technique</w:t>
      </w:r>
    </w:p>
    <w:p w14:paraId="4366483A" w14:textId="514C602C" w:rsidR="004429A9" w:rsidRDefault="004429A9" w:rsidP="009C055A">
      <w:pPr>
        <w:pStyle w:val="ListParagraph"/>
        <w:numPr>
          <w:ilvl w:val="0"/>
          <w:numId w:val="66"/>
        </w:numPr>
      </w:pPr>
      <w:r>
        <w:t>Read through document and determine if there are areas where colour is used to convey information.</w:t>
      </w:r>
    </w:p>
    <w:p w14:paraId="7A12587D" w14:textId="2197FD50" w:rsidR="004429A9" w:rsidRDefault="004429A9" w:rsidP="009C055A">
      <w:pPr>
        <w:pStyle w:val="ListParagraph"/>
        <w:numPr>
          <w:ilvl w:val="0"/>
          <w:numId w:val="66"/>
        </w:numPr>
      </w:pPr>
      <w:r>
        <w:t>Verify that the information is also provided through text.</w:t>
      </w:r>
    </w:p>
    <w:p w14:paraId="5EDDA347" w14:textId="7C59DD63" w:rsidR="004429A9" w:rsidRDefault="00AB79D6" w:rsidP="009C055A">
      <w:pPr>
        <w:pStyle w:val="ListParagraph"/>
        <w:numPr>
          <w:ilvl w:val="1"/>
          <w:numId w:val="66"/>
        </w:numPr>
      </w:pPr>
      <w:r>
        <w:t>Good e</w:t>
      </w:r>
      <w:r w:rsidR="004429A9">
        <w:t xml:space="preserve">xample: All required fields </w:t>
      </w:r>
      <w:r w:rsidR="007A2579">
        <w:t xml:space="preserve">are </w:t>
      </w:r>
      <w:r w:rsidR="004429A9">
        <w:t>identified by “</w:t>
      </w:r>
      <w:r w:rsidR="004429A9" w:rsidRPr="004429A9">
        <w:rPr>
          <w:color w:val="C00000"/>
        </w:rPr>
        <w:t>Required</w:t>
      </w:r>
      <w:r w:rsidR="004429A9" w:rsidRPr="004429A9">
        <w:t>”</w:t>
      </w:r>
      <w:r w:rsidR="004429A9">
        <w:t>.</w:t>
      </w:r>
    </w:p>
    <w:p w14:paraId="45FB7116" w14:textId="1F4E38BD" w:rsidR="00AB79D6" w:rsidRDefault="00AB79D6" w:rsidP="009C055A">
      <w:pPr>
        <w:pStyle w:val="ListParagraph"/>
        <w:numPr>
          <w:ilvl w:val="1"/>
          <w:numId w:val="66"/>
        </w:numPr>
      </w:pPr>
      <w:r>
        <w:t xml:space="preserve">Bad example: All required fields </w:t>
      </w:r>
      <w:r w:rsidR="007A2579">
        <w:t>are</w:t>
      </w:r>
      <w:r>
        <w:t xml:space="preserve"> in </w:t>
      </w:r>
      <w:r w:rsidRPr="00AB79D6">
        <w:rPr>
          <w:color w:val="C00000"/>
        </w:rPr>
        <w:t>red</w:t>
      </w:r>
      <w:r>
        <w:t>.</w:t>
      </w:r>
    </w:p>
    <w:p w14:paraId="03BBE5FF" w14:textId="5CD72FAD" w:rsidR="003E3878" w:rsidRPr="007F1DDC" w:rsidRDefault="0096011B" w:rsidP="003E3878">
      <w:pPr>
        <w:pStyle w:val="Heading3"/>
        <w:rPr>
          <w:rStyle w:val="Hyperlink"/>
          <w:rFonts w:cstheme="minorBidi"/>
          <w:szCs w:val="22"/>
          <w:lang w:val="en-CA" w:eastAsia="en-US"/>
        </w:rPr>
      </w:pPr>
      <w:hyperlink r:id="rId52" w:anchor="sensory-characteristics" w:history="1">
        <w:r w:rsidR="003E3878" w:rsidRPr="007F1DDC">
          <w:rPr>
            <w:rStyle w:val="Hyperlink"/>
            <w:rFonts w:cstheme="minorBidi"/>
            <w:szCs w:val="22"/>
            <w:lang w:val="en-CA" w:eastAsia="en-US"/>
          </w:rPr>
          <w:t>1.3.3 - Sensory Characteristics</w:t>
        </w:r>
      </w:hyperlink>
    </w:p>
    <w:p w14:paraId="6F60C451" w14:textId="77777777" w:rsidR="004D742C" w:rsidRPr="007F1DDC" w:rsidRDefault="004D742C" w:rsidP="004D742C">
      <w:pPr>
        <w:pStyle w:val="Heading4"/>
        <w:rPr>
          <w:lang w:val="en-CA"/>
        </w:rPr>
      </w:pPr>
      <w:r w:rsidRPr="007F1DDC">
        <w:rPr>
          <w:lang w:val="en-CA"/>
        </w:rPr>
        <w:t>Description</w:t>
      </w:r>
    </w:p>
    <w:p w14:paraId="5A731CC2" w14:textId="77777777" w:rsidR="003E3878" w:rsidRPr="007F1DDC" w:rsidRDefault="003E3878" w:rsidP="003E3878">
      <w:r w:rsidRPr="007F1DDC">
        <w:t>Instructions provided for understanding and operating content do not rely solely on sensory characteristics of components such as shape, color, size, visual location, orientation, or sound.</w:t>
      </w:r>
    </w:p>
    <w:p w14:paraId="0D23365E" w14:textId="77777777" w:rsidR="003E3878" w:rsidRPr="007F1DDC" w:rsidRDefault="0096011B" w:rsidP="003E3878">
      <w:pPr>
        <w:pStyle w:val="ListParagraph"/>
        <w:numPr>
          <w:ilvl w:val="0"/>
          <w:numId w:val="11"/>
        </w:numPr>
      </w:pPr>
      <w:hyperlink r:id="rId53" w:anchor="tests" w:history="1">
        <w:r w:rsidR="003E3878" w:rsidRPr="007F1DDC">
          <w:rPr>
            <w:color w:val="0563C1" w:themeColor="hyperlink"/>
            <w:u w:val="single"/>
          </w:rPr>
          <w:t>G96:</w:t>
        </w:r>
      </w:hyperlink>
      <w:r w:rsidR="003E3878" w:rsidRPr="007F1DDC">
        <w:rPr>
          <w:u w:val="single"/>
        </w:rPr>
        <w:t xml:space="preserve"> </w:t>
      </w:r>
      <w:r w:rsidR="003E3878" w:rsidRPr="007F1DDC">
        <w:t>Providing textual identification of items that otherwise rely only on sensory information to be understood</w:t>
      </w:r>
    </w:p>
    <w:p w14:paraId="76116D87" w14:textId="7B44C218" w:rsidR="004D742C" w:rsidRPr="007F1DDC" w:rsidRDefault="004D742C" w:rsidP="004D742C">
      <w:pPr>
        <w:pStyle w:val="Heading4"/>
        <w:rPr>
          <w:lang w:val="en-CA"/>
        </w:rPr>
      </w:pPr>
      <w:r w:rsidRPr="007F1DDC">
        <w:rPr>
          <w:lang w:val="en-CA"/>
        </w:rPr>
        <w:t>Common accessibility failures</w:t>
      </w:r>
    </w:p>
    <w:p w14:paraId="17D6FCAC" w14:textId="1277E6B7" w:rsidR="004D742C" w:rsidRPr="007F1DDC" w:rsidRDefault="004D742C" w:rsidP="004D742C">
      <w:pPr>
        <w:pStyle w:val="ListParagraph"/>
        <w:numPr>
          <w:ilvl w:val="0"/>
          <w:numId w:val="11"/>
        </w:numPr>
      </w:pPr>
      <w:r w:rsidRPr="007F1DDC">
        <w:t>Shape, colour, size, location, orientation, or sound is the only means to distinguish / convey information.</w:t>
      </w:r>
    </w:p>
    <w:p w14:paraId="2A62F54A" w14:textId="234E17AD" w:rsidR="005540A4" w:rsidRDefault="00E5616D" w:rsidP="005540A4">
      <w:pPr>
        <w:pStyle w:val="Heading4"/>
        <w:rPr>
          <w:lang w:val="en-CA"/>
        </w:rPr>
      </w:pPr>
      <w:r w:rsidRPr="007F1DDC">
        <w:rPr>
          <w:lang w:val="en-CA"/>
        </w:rPr>
        <w:t>Accessibility auditing technique</w:t>
      </w:r>
    </w:p>
    <w:p w14:paraId="05EF096A" w14:textId="60E7B34F" w:rsidR="004429A9" w:rsidRDefault="00AA79EC" w:rsidP="009C055A">
      <w:pPr>
        <w:pStyle w:val="ListParagraph"/>
        <w:numPr>
          <w:ilvl w:val="0"/>
          <w:numId w:val="67"/>
        </w:numPr>
      </w:pPr>
      <w:r>
        <w:t>Go</w:t>
      </w:r>
      <w:r w:rsidR="004429A9">
        <w:t xml:space="preserve"> through</w:t>
      </w:r>
      <w:r>
        <w:t xml:space="preserve"> the</w:t>
      </w:r>
      <w:r w:rsidR="004429A9">
        <w:t xml:space="preserve"> document and determine if there are areas where information relies on sensory characteristics.</w:t>
      </w:r>
    </w:p>
    <w:p w14:paraId="6EFFD2FB" w14:textId="759E597A" w:rsidR="004429A9" w:rsidRDefault="004429A9" w:rsidP="009C055A">
      <w:pPr>
        <w:pStyle w:val="ListParagraph"/>
        <w:numPr>
          <w:ilvl w:val="0"/>
          <w:numId w:val="67"/>
        </w:numPr>
      </w:pPr>
      <w:r>
        <w:t>Verify that the information is also provided through text.</w:t>
      </w:r>
    </w:p>
    <w:p w14:paraId="510A2ED8" w14:textId="49E6AE60" w:rsidR="004429A9" w:rsidRDefault="00AB79D6" w:rsidP="009C055A">
      <w:pPr>
        <w:pStyle w:val="ListParagraph"/>
        <w:numPr>
          <w:ilvl w:val="1"/>
          <w:numId w:val="67"/>
        </w:numPr>
      </w:pPr>
      <w:r>
        <w:t>Good e</w:t>
      </w:r>
      <w:r w:rsidR="004429A9">
        <w:t>xample: All activities handled by Team A are identified with a blue circle, and include “Team A”, while all activities handled by Team B are identified with a red square, and include “Team B”.</w:t>
      </w:r>
      <w:r>
        <w:t xml:space="preserve"> (</w:t>
      </w:r>
      <w:r w:rsidR="004429A9">
        <w:rPr>
          <w:noProof/>
          <w:lang w:eastAsia="en-CA"/>
        </w:rPr>
        <mc:AlternateContent>
          <mc:Choice Requires="wps">
            <w:drawing>
              <wp:inline distT="0" distB="0" distL="0" distR="0" wp14:anchorId="1DF563CD" wp14:editId="2DA50E49">
                <wp:extent cx="108000" cy="108000"/>
                <wp:effectExtent l="0" t="0" r="25400" b="25400"/>
                <wp:docPr id="18" name="Oval 18" descr="Blue circle"/>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A3F7C6" id="Oval 18" o:spid="_x0000_s1026" alt="Blue circle"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" fillcolor="#5b9bd5 [3204]" strokecolor="#1f4d78 [1604]" strokeweight="1pt">
                <v:stroke joinstyle="miter"/>
                <w10:anchorlock/>
              </v:oval>
            </w:pict>
          </mc:Fallback>
        </mc:AlternateContent>
      </w:r>
      <w:r w:rsidR="004429A9">
        <w:t xml:space="preserve">Team A and </w:t>
      </w:r>
      <w:r w:rsidR="004429A9">
        <w:rPr>
          <w:noProof/>
          <w:lang w:eastAsia="en-CA"/>
        </w:rPr>
        <mc:AlternateContent>
          <mc:Choice Requires="wps">
            <w:drawing>
              <wp:inline distT="0" distB="0" distL="0" distR="0" wp14:anchorId="17F1394F" wp14:editId="3B8FD446">
                <wp:extent cx="108000" cy="108000"/>
                <wp:effectExtent l="0" t="0" r="25400" b="25400"/>
                <wp:docPr id="19" name="Rectangle 19" descr="Red square"/>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F263FE" id="Rectangle 19" o:spid="_x0000_s1026" alt="Red square"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" fillcolor="#c00000" strokecolor="red" strokeweight="1pt">
                <w10:anchorlock/>
              </v:rect>
            </w:pict>
          </mc:Fallback>
        </mc:AlternateContent>
      </w:r>
      <w:r w:rsidR="004429A9">
        <w:t xml:space="preserve"> Team B</w:t>
      </w:r>
      <w:r>
        <w:t>)</w:t>
      </w:r>
    </w:p>
    <w:p w14:paraId="31BC6B13" w14:textId="149D2D44" w:rsidR="00AB79D6" w:rsidRPr="004429A9" w:rsidRDefault="00AB79D6" w:rsidP="009C055A">
      <w:pPr>
        <w:pStyle w:val="ListParagraph"/>
        <w:numPr>
          <w:ilvl w:val="1"/>
          <w:numId w:val="67"/>
        </w:numPr>
      </w:pPr>
      <w:r>
        <w:t>Bad example: All activities handled by Team A are identified with a blue circle, while all activities handled by Team B are identified with a red square. (</w:t>
      </w:r>
      <w:r>
        <w:rPr>
          <w:noProof/>
          <w:lang w:eastAsia="en-CA"/>
        </w:rPr>
        <mc:AlternateContent>
          <mc:Choice Requires="wps">
            <w:drawing>
              <wp:inline distT="0" distB="0" distL="0" distR="0" wp14:anchorId="38E14238" wp14:editId="41D923CE">
                <wp:extent cx="108000" cy="108000"/>
                <wp:effectExtent l="0" t="0" r="25400" b="25400"/>
                <wp:docPr id="20" name="Oval 20" descr="Blue circle"/>
                <wp:cNvGraphicFramePr/>
                <a:graphic xmlns:a="http://schemas.openxmlformats.org/drawingml/2006/main">
                  <a:graphicData uri="http://schemas.microsoft.com/office/word/2010/wordprocessingShape">
                    <wps:wsp>
                      <wps:cNvSpPr/>
                      <wps:spPr>
                        <a:xfrm>
                          <a:off x="0" y="0"/>
                          <a:ext cx="108000" cy="1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D96D0F" id="Oval 20" o:spid="_x0000_s1026" alt="Blue circle"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" fillcolor="#5b9bd5 [3204]" strokecolor="#1f4d78 [1604]" strokeweight="1pt">
                <v:stroke joinstyle="miter"/>
                <w10:anchorlock/>
              </v:oval>
            </w:pict>
          </mc:Fallback>
        </mc:AlternateContent>
      </w:r>
      <w:r>
        <w:t>,</w:t>
      </w:r>
      <w:r>
        <w:rPr>
          <w:noProof/>
          <w:lang w:eastAsia="en-CA"/>
        </w:rPr>
        <mc:AlternateContent>
          <mc:Choice Requires="wps">
            <w:drawing>
              <wp:inline distT="0" distB="0" distL="0" distR="0" wp14:anchorId="4A6B9937" wp14:editId="0A89707A">
                <wp:extent cx="108000" cy="108000"/>
                <wp:effectExtent l="0" t="0" r="25400" b="25400"/>
                <wp:docPr id="21" name="Rectangle 21" descr="Red square"/>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999F5" id="Rectangle 21" o:spid="_x0000_s1026" alt="Red square"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" fillcolor="#c00000" strokecolor="red" strokeweight="1pt">
                <w10:anchorlock/>
              </v:rect>
            </w:pict>
          </mc:Fallback>
        </mc:AlternateContent>
      </w:r>
      <w:r>
        <w:t>)</w:t>
      </w:r>
    </w:p>
    <w:p w14:paraId="6968265A" w14:textId="18FC5560" w:rsidR="003E3878" w:rsidRPr="007F1DDC" w:rsidRDefault="0096011B" w:rsidP="003E3878">
      <w:pPr>
        <w:pStyle w:val="Heading3"/>
        <w:rPr>
          <w:rStyle w:val="Hyperlink"/>
          <w:rFonts w:cstheme="minorBidi"/>
          <w:szCs w:val="22"/>
          <w:lang w:val="en-CA" w:eastAsia="en-US"/>
        </w:rPr>
      </w:pPr>
      <w:hyperlink r:id="rId54" w:anchor="info-and-relationships" w:history="1">
        <w:r w:rsidR="003E3878" w:rsidRPr="007F1DDC">
          <w:rPr>
            <w:rStyle w:val="Hyperlink"/>
            <w:rFonts w:cstheme="minorBidi"/>
            <w:szCs w:val="22"/>
            <w:lang w:val="en-CA" w:eastAsia="en-US"/>
          </w:rPr>
          <w:t>1.3.1 - Info and Relationships</w:t>
        </w:r>
      </w:hyperlink>
    </w:p>
    <w:p w14:paraId="1C942114" w14:textId="77777777" w:rsidR="004D742C" w:rsidRPr="007F1DDC" w:rsidRDefault="004D742C" w:rsidP="004D742C">
      <w:pPr>
        <w:pStyle w:val="Heading4"/>
        <w:rPr>
          <w:lang w:val="en-CA"/>
        </w:rPr>
      </w:pPr>
      <w:r w:rsidRPr="007F1DDC">
        <w:rPr>
          <w:lang w:val="en-CA"/>
        </w:rPr>
        <w:t>Description</w:t>
      </w:r>
    </w:p>
    <w:p w14:paraId="5B9428A7" w14:textId="77777777" w:rsidR="003E3878" w:rsidRPr="007F1DDC" w:rsidRDefault="003E3878" w:rsidP="003E3878">
      <w:r w:rsidRPr="007F1DDC">
        <w:t>Information, structure, and relationships conveyed through presentation can be programmatically determined or are available in text.</w:t>
      </w:r>
    </w:p>
    <w:p w14:paraId="5DE88654" w14:textId="77777777" w:rsidR="003E3878" w:rsidRPr="007F1DDC" w:rsidRDefault="0096011B" w:rsidP="003E3878">
      <w:pPr>
        <w:pStyle w:val="ListParagraph"/>
        <w:numPr>
          <w:ilvl w:val="0"/>
          <w:numId w:val="10"/>
        </w:numPr>
      </w:pPr>
      <w:hyperlink r:id="rId55" w:anchor="tests" w:history="1">
        <w:r w:rsidR="003E3878" w:rsidRPr="007F1DDC">
          <w:rPr>
            <w:color w:val="0563C1" w:themeColor="hyperlink"/>
            <w:u w:val="single"/>
          </w:rPr>
          <w:t>PDF6:</w:t>
        </w:r>
      </w:hyperlink>
      <w:r w:rsidR="003E3878" w:rsidRPr="007F1DDC">
        <w:t xml:space="preserve"> Using table elements for table markup in PDF Documents</w:t>
      </w:r>
    </w:p>
    <w:p w14:paraId="3C76216D" w14:textId="77777777" w:rsidR="003E3878" w:rsidRPr="007F1DDC" w:rsidRDefault="0096011B" w:rsidP="003E3878">
      <w:pPr>
        <w:pStyle w:val="ListParagraph"/>
        <w:numPr>
          <w:ilvl w:val="0"/>
          <w:numId w:val="10"/>
        </w:numPr>
      </w:pPr>
      <w:hyperlink r:id="rId56" w:anchor="tests" w:history="1">
        <w:r w:rsidR="003E3878" w:rsidRPr="007F1DDC">
          <w:rPr>
            <w:color w:val="0563C1" w:themeColor="hyperlink"/>
            <w:u w:val="single"/>
          </w:rPr>
          <w:t>PDF9:</w:t>
        </w:r>
      </w:hyperlink>
      <w:r w:rsidR="003E3878" w:rsidRPr="007F1DDC">
        <w:t xml:space="preserve"> Providing headings by marking content with heading tags in PDF documents</w:t>
      </w:r>
    </w:p>
    <w:p w14:paraId="1AED356E" w14:textId="77777777" w:rsidR="003E3878" w:rsidRPr="007F1DDC" w:rsidRDefault="0096011B" w:rsidP="003E3878">
      <w:pPr>
        <w:pStyle w:val="ListParagraph"/>
        <w:numPr>
          <w:ilvl w:val="0"/>
          <w:numId w:val="10"/>
        </w:numPr>
      </w:pPr>
      <w:hyperlink r:id="rId57" w:anchor="tests" w:history="1">
        <w:r w:rsidR="003E3878" w:rsidRPr="007F1DDC">
          <w:rPr>
            <w:color w:val="0563C1" w:themeColor="hyperlink"/>
            <w:u w:val="single"/>
          </w:rPr>
          <w:t>PDF10:</w:t>
        </w:r>
      </w:hyperlink>
      <w:r w:rsidR="003E3878" w:rsidRPr="007F1DDC">
        <w:t xml:space="preserve"> Providing labels for interactive form controls in PDF documents</w:t>
      </w:r>
    </w:p>
    <w:p w14:paraId="192786D8" w14:textId="77777777" w:rsidR="003E3878" w:rsidRPr="007F1DDC" w:rsidRDefault="0096011B" w:rsidP="003E3878">
      <w:pPr>
        <w:pStyle w:val="ListParagraph"/>
        <w:numPr>
          <w:ilvl w:val="0"/>
          <w:numId w:val="10"/>
        </w:numPr>
      </w:pPr>
      <w:hyperlink r:id="rId58" w:anchor="tests" w:history="1">
        <w:r w:rsidR="003E3878" w:rsidRPr="007F1DDC">
          <w:rPr>
            <w:color w:val="0563C1" w:themeColor="hyperlink"/>
            <w:u w:val="single"/>
          </w:rPr>
          <w:t>PDF11:</w:t>
        </w:r>
      </w:hyperlink>
      <w:r w:rsidR="003E3878" w:rsidRPr="007F1DDC">
        <w:t xml:space="preserve"> Providing links and link text using the /Link structure element in PDF documents</w:t>
      </w:r>
    </w:p>
    <w:p w14:paraId="1C6CC3B2" w14:textId="77777777" w:rsidR="003E3878" w:rsidRPr="007F1DDC" w:rsidRDefault="0096011B" w:rsidP="003E3878">
      <w:pPr>
        <w:pStyle w:val="ListParagraph"/>
        <w:numPr>
          <w:ilvl w:val="0"/>
          <w:numId w:val="10"/>
        </w:numPr>
      </w:pPr>
      <w:hyperlink r:id="rId59" w:anchor="tests" w:history="1">
        <w:r w:rsidR="003E3878" w:rsidRPr="007F1DDC">
          <w:rPr>
            <w:color w:val="0563C1" w:themeColor="hyperlink"/>
            <w:u w:val="single"/>
          </w:rPr>
          <w:t>PDF12:</w:t>
        </w:r>
      </w:hyperlink>
      <w:r w:rsidR="003E3878" w:rsidRPr="007F1DDC">
        <w:t xml:space="preserve"> Providing name, role, value information for form fields in PDF documents</w:t>
      </w:r>
    </w:p>
    <w:p w14:paraId="139C321F" w14:textId="77777777" w:rsidR="003E3878" w:rsidRPr="007F1DDC" w:rsidRDefault="0096011B" w:rsidP="003E3878">
      <w:pPr>
        <w:pStyle w:val="ListParagraph"/>
        <w:numPr>
          <w:ilvl w:val="0"/>
          <w:numId w:val="10"/>
        </w:numPr>
      </w:pPr>
      <w:hyperlink r:id="rId60" w:anchor="tests" w:history="1">
        <w:r w:rsidR="003E3878" w:rsidRPr="007F1DDC">
          <w:rPr>
            <w:color w:val="0563C1" w:themeColor="hyperlink"/>
            <w:u w:val="single"/>
          </w:rPr>
          <w:t>PDF17:</w:t>
        </w:r>
      </w:hyperlink>
      <w:r w:rsidR="003E3878" w:rsidRPr="007F1DDC">
        <w:t xml:space="preserve"> Specifying consistent page numbering for PDF documents</w:t>
      </w:r>
    </w:p>
    <w:p w14:paraId="6A3B9A6A" w14:textId="77777777" w:rsidR="003E3878" w:rsidRPr="007F1DDC" w:rsidRDefault="0096011B" w:rsidP="003E3878">
      <w:pPr>
        <w:pStyle w:val="ListParagraph"/>
        <w:numPr>
          <w:ilvl w:val="0"/>
          <w:numId w:val="10"/>
        </w:numPr>
      </w:pPr>
      <w:hyperlink r:id="rId61" w:anchor="tests" w:history="1">
        <w:r w:rsidR="003E3878" w:rsidRPr="007F1DDC">
          <w:rPr>
            <w:color w:val="0563C1" w:themeColor="hyperlink"/>
            <w:u w:val="single"/>
          </w:rPr>
          <w:t>PDF20:</w:t>
        </w:r>
      </w:hyperlink>
      <w:r w:rsidR="003E3878" w:rsidRPr="007F1DDC">
        <w:t xml:space="preserve"> Using Adobe Acrobat Pro's Table Editor to repair mistagged tables</w:t>
      </w:r>
    </w:p>
    <w:p w14:paraId="0B9FB578" w14:textId="77777777" w:rsidR="003E3878" w:rsidRPr="007F1DDC" w:rsidRDefault="0096011B" w:rsidP="003E3878">
      <w:pPr>
        <w:pStyle w:val="ListParagraph"/>
        <w:numPr>
          <w:ilvl w:val="0"/>
          <w:numId w:val="10"/>
        </w:numPr>
      </w:pPr>
      <w:hyperlink r:id="rId62" w:anchor="tests" w:history="1">
        <w:r w:rsidR="003E3878" w:rsidRPr="007F1DDC">
          <w:rPr>
            <w:color w:val="0563C1" w:themeColor="hyperlink"/>
            <w:u w:val="single"/>
          </w:rPr>
          <w:t>PDF21:</w:t>
        </w:r>
      </w:hyperlink>
      <w:r w:rsidR="003E3878" w:rsidRPr="007F1DDC">
        <w:t xml:space="preserve"> Using List tags for lists in PDF documents</w:t>
      </w:r>
      <w:bookmarkStart w:id="12" w:name="_2.4.6_-_Headings"/>
      <w:bookmarkEnd w:id="12"/>
    </w:p>
    <w:p w14:paraId="05502EE0" w14:textId="09521001" w:rsidR="004D742C" w:rsidRPr="007F1DDC" w:rsidRDefault="004D742C" w:rsidP="004D742C">
      <w:pPr>
        <w:pStyle w:val="Heading4"/>
        <w:rPr>
          <w:lang w:val="en-CA"/>
        </w:rPr>
      </w:pPr>
      <w:r w:rsidRPr="007F1DDC">
        <w:rPr>
          <w:lang w:val="en-CA"/>
        </w:rPr>
        <w:t>Common accessibility failures</w:t>
      </w:r>
    </w:p>
    <w:p w14:paraId="6215E66E" w14:textId="77777777" w:rsidR="004D742C" w:rsidRPr="007F1DDC" w:rsidRDefault="004D742C" w:rsidP="004D742C">
      <w:pPr>
        <w:pStyle w:val="ListParagraph"/>
        <w:numPr>
          <w:ilvl w:val="0"/>
          <w:numId w:val="33"/>
        </w:numPr>
        <w:spacing w:after="0" w:line="240" w:lineRule="auto"/>
      </w:pPr>
      <w:r w:rsidRPr="007F1DDC">
        <w:t>Headings do not have the correct tags.</w:t>
      </w:r>
    </w:p>
    <w:p w14:paraId="7D35ED3D" w14:textId="77777777" w:rsidR="004D742C" w:rsidRPr="007F1DDC" w:rsidRDefault="004D742C" w:rsidP="004D742C">
      <w:pPr>
        <w:pStyle w:val="ListParagraph"/>
        <w:numPr>
          <w:ilvl w:val="0"/>
          <w:numId w:val="33"/>
        </w:numPr>
        <w:spacing w:after="0" w:line="240" w:lineRule="auto"/>
      </w:pPr>
      <w:r w:rsidRPr="007F1DDC">
        <w:t>Headings levels are not in the correct order. (ie. H1, H2, H3, etc.)</w:t>
      </w:r>
    </w:p>
    <w:p w14:paraId="18DB30DA" w14:textId="77777777" w:rsidR="004D742C" w:rsidRPr="007F1DDC" w:rsidRDefault="004D742C" w:rsidP="004D742C">
      <w:pPr>
        <w:pStyle w:val="ListParagraph"/>
        <w:numPr>
          <w:ilvl w:val="0"/>
          <w:numId w:val="33"/>
        </w:numPr>
        <w:spacing w:after="0" w:line="240" w:lineRule="auto"/>
      </w:pPr>
      <w:r w:rsidRPr="007F1DDC">
        <w:t>Tables do not have the correct tags. (ie. TR, TH, TD)</w:t>
      </w:r>
    </w:p>
    <w:p w14:paraId="2BEDE00E" w14:textId="77777777" w:rsidR="004D742C" w:rsidRPr="007F1DDC" w:rsidRDefault="004D742C" w:rsidP="004D742C">
      <w:pPr>
        <w:pStyle w:val="ListParagraph"/>
        <w:numPr>
          <w:ilvl w:val="0"/>
          <w:numId w:val="33"/>
        </w:numPr>
        <w:spacing w:after="0" w:line="240" w:lineRule="auto"/>
      </w:pPr>
      <w:r w:rsidRPr="007F1DDC">
        <w:t>Lists do not have the correct tags.</w:t>
      </w:r>
    </w:p>
    <w:p w14:paraId="5FB95027" w14:textId="77777777" w:rsidR="004D742C" w:rsidRPr="007F1DDC" w:rsidRDefault="004D742C" w:rsidP="004D742C">
      <w:pPr>
        <w:pStyle w:val="ListParagraph"/>
        <w:numPr>
          <w:ilvl w:val="0"/>
          <w:numId w:val="33"/>
        </w:numPr>
        <w:spacing w:after="0" w:line="240" w:lineRule="auto"/>
      </w:pPr>
      <w:r w:rsidRPr="007F1DDC">
        <w:t>Nested list items are not tagged correctly.</w:t>
      </w:r>
    </w:p>
    <w:p w14:paraId="2C3CB768" w14:textId="6344C48D" w:rsidR="004D742C" w:rsidRPr="007F1DDC" w:rsidRDefault="004D742C" w:rsidP="004D742C">
      <w:pPr>
        <w:pStyle w:val="ListParagraph"/>
        <w:numPr>
          <w:ilvl w:val="0"/>
          <w:numId w:val="33"/>
        </w:numPr>
      </w:pPr>
      <w:r w:rsidRPr="007F1DDC">
        <w:t>Links do not have the correct tags.</w:t>
      </w:r>
    </w:p>
    <w:p w14:paraId="0EFC8380" w14:textId="4326B9F6" w:rsidR="005540A4" w:rsidRDefault="00E5616D" w:rsidP="005540A4">
      <w:pPr>
        <w:pStyle w:val="Heading4"/>
        <w:rPr>
          <w:lang w:val="en-CA"/>
        </w:rPr>
      </w:pPr>
      <w:r w:rsidRPr="007F1DDC">
        <w:rPr>
          <w:lang w:val="en-CA"/>
        </w:rPr>
        <w:t>Accessibility auditing technique</w:t>
      </w:r>
    </w:p>
    <w:p w14:paraId="75AA3B4C" w14:textId="77777777" w:rsidR="008A1908" w:rsidRDefault="008A1908" w:rsidP="009C055A">
      <w:pPr>
        <w:pStyle w:val="ListParagraph"/>
        <w:numPr>
          <w:ilvl w:val="0"/>
          <w:numId w:val="68"/>
        </w:numPr>
      </w:pPr>
      <w:r>
        <w:t>Select the “Tags” panel.</w:t>
      </w:r>
    </w:p>
    <w:p w14:paraId="0B243EB3" w14:textId="1E777333" w:rsidR="008A1908" w:rsidRDefault="008A1908" w:rsidP="009C055A">
      <w:pPr>
        <w:pStyle w:val="ListParagraph"/>
        <w:numPr>
          <w:ilvl w:val="0"/>
          <w:numId w:val="68"/>
        </w:numPr>
      </w:pPr>
      <w:r>
        <w:t>Open each container tag fully.</w:t>
      </w:r>
    </w:p>
    <w:p w14:paraId="678B243F" w14:textId="20CB6E3C" w:rsidR="008A1908" w:rsidRDefault="008A1908" w:rsidP="009C055A">
      <w:pPr>
        <w:pStyle w:val="ListParagraph"/>
        <w:numPr>
          <w:ilvl w:val="0"/>
          <w:numId w:val="68"/>
        </w:numPr>
      </w:pPr>
      <w:r>
        <w:t>Verify that the document content correctly aligns with the tag.</w:t>
      </w:r>
    </w:p>
    <w:p w14:paraId="3750AAB8" w14:textId="088B3212" w:rsidR="008A1908" w:rsidRDefault="008A1908" w:rsidP="009C055A">
      <w:pPr>
        <w:pStyle w:val="ListParagraph"/>
        <w:numPr>
          <w:ilvl w:val="1"/>
          <w:numId w:val="68"/>
        </w:numPr>
      </w:pPr>
      <w:r>
        <w:t>Headings are tagged as H1, H2, H3, etc. and appear in the correct order without skipping a level.</w:t>
      </w:r>
    </w:p>
    <w:p w14:paraId="5F0C8274" w14:textId="796E77D0" w:rsidR="00D04FF0" w:rsidRDefault="00D04FF0" w:rsidP="00D04FF0">
      <w:pPr>
        <w:pStyle w:val="ListParagraph"/>
        <w:ind w:left="1440"/>
      </w:pPr>
      <w:r>
        <w:rPr>
          <w:noProof/>
          <w:lang w:eastAsia="en-CA"/>
        </w:rPr>
        <w:drawing>
          <wp:inline distT="0" distB="0" distL="0" distR="0" wp14:anchorId="1DF75C81" wp14:editId="31D2C8A7">
            <wp:extent cx="900000" cy="900000"/>
            <wp:effectExtent l="0" t="0" r="0" b="0"/>
            <wp:docPr id="25" name="Picture 25" descr="Screenshot of tags: a &lt;H1&gt; tag before a &lt;H2&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0000" cy="900000"/>
                    </a:xfrm>
                    <a:prstGeom prst="rect">
                      <a:avLst/>
                    </a:prstGeom>
                  </pic:spPr>
                </pic:pic>
              </a:graphicData>
            </a:graphic>
          </wp:inline>
        </w:drawing>
      </w:r>
    </w:p>
    <w:p w14:paraId="36EB14E5" w14:textId="462251DF" w:rsidR="008A1908" w:rsidRDefault="008A1908" w:rsidP="009C055A">
      <w:pPr>
        <w:pStyle w:val="ListParagraph"/>
        <w:numPr>
          <w:ilvl w:val="1"/>
          <w:numId w:val="68"/>
        </w:numPr>
      </w:pPr>
      <w:r>
        <w:t>Tables are not used for formatting purposes, but are truly a table and have the correct tags: Table &lt;Table&gt; contains - Table Row &lt;TR&gt; contains - Table Header &lt;TH&gt; for the header row/column, and Table Data cells &lt;TD&gt; for the data.</w:t>
      </w:r>
    </w:p>
    <w:p w14:paraId="2DABB79F" w14:textId="2C346057" w:rsidR="0098726A" w:rsidRDefault="0098726A" w:rsidP="0098726A">
      <w:pPr>
        <w:pStyle w:val="ListParagraph"/>
        <w:ind w:left="1440"/>
      </w:pPr>
      <w:r>
        <w:rPr>
          <w:noProof/>
          <w:lang w:eastAsia="en-CA"/>
        </w:rPr>
        <w:drawing>
          <wp:inline distT="0" distB="0" distL="0" distR="0" wp14:anchorId="7060C3F7" wp14:editId="7A57B83A">
            <wp:extent cx="1215544" cy="3600000"/>
            <wp:effectExtent l="0" t="0" r="3810" b="635"/>
            <wp:docPr id="24" name="Picture 24" descr="Screenshot of tags: &lt;Table&gt; contains 3 &lt;TR&gt;, the first contains 2 &lt;TH&gt;, and the last 2 contain 2 &lt;TD&gt;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2"/>
                    <a:stretch/>
                  </pic:blipFill>
                  <pic:spPr bwMode="auto">
                    <a:xfrm>
                      <a:off x="0" y="0"/>
                      <a:ext cx="1215544" cy="3600000"/>
                    </a:xfrm>
                    <a:prstGeom prst="rect">
                      <a:avLst/>
                    </a:prstGeom>
                    <a:ln>
                      <a:noFill/>
                    </a:ln>
                    <a:extLst>
                      <a:ext uri="{53640926-AAD7-44D8-BBD7-CCE9431645EC}">
                        <a14:shadowObscured xmlns:a14="http://schemas.microsoft.com/office/drawing/2010/main"/>
                      </a:ext>
                    </a:extLst>
                  </pic:spPr>
                </pic:pic>
              </a:graphicData>
            </a:graphic>
          </wp:inline>
        </w:drawing>
      </w:r>
    </w:p>
    <w:p w14:paraId="3D39BD00" w14:textId="170DBD93" w:rsidR="008A1908" w:rsidRDefault="008A1908" w:rsidP="009C055A">
      <w:pPr>
        <w:pStyle w:val="ListParagraph"/>
        <w:numPr>
          <w:ilvl w:val="1"/>
          <w:numId w:val="68"/>
        </w:numPr>
      </w:pPr>
      <w:r>
        <w:lastRenderedPageBreak/>
        <w:t>Lists have the correct tags: List &lt;L&gt; contains – List Item &lt;LI&gt;, which can contain – Labels &lt;Lbl&gt; (bullets) and/or List item Body &lt;LBody&gt; the contents of the list or in the case of a nested list, may contain another &lt;L&gt; tag.</w:t>
      </w:r>
    </w:p>
    <w:p w14:paraId="052E7364" w14:textId="0CBF0DA6" w:rsidR="00285AB5" w:rsidRDefault="00285AB5" w:rsidP="00285AB5">
      <w:pPr>
        <w:pStyle w:val="ListParagraph"/>
        <w:ind w:left="1440"/>
      </w:pPr>
      <w:r>
        <w:rPr>
          <w:noProof/>
          <w:lang w:eastAsia="en-CA"/>
        </w:rPr>
        <w:drawing>
          <wp:inline distT="0" distB="0" distL="0" distR="0" wp14:anchorId="187B43CB" wp14:editId="7208424C">
            <wp:extent cx="1877191" cy="4104000"/>
            <wp:effectExtent l="0" t="0" r="8890" b="0"/>
            <wp:docPr id="23" name="Picture 23" descr="Screenshot of tags: &lt;L&gt; contains 2 &lt;LI&gt;, each contain &lt;LBody&gt;. One &lt;LBody&gt; contains another &lt;L&gt; tag making this a nested level 1 list, which contains 2 &lt;LI&gt;, each contain &lt;LBod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7191" cy="4104000"/>
                    </a:xfrm>
                    <a:prstGeom prst="rect">
                      <a:avLst/>
                    </a:prstGeom>
                  </pic:spPr>
                </pic:pic>
              </a:graphicData>
            </a:graphic>
          </wp:inline>
        </w:drawing>
      </w:r>
    </w:p>
    <w:p w14:paraId="0701A2FF" w14:textId="52E85977" w:rsidR="008A1908" w:rsidRDefault="008A1908" w:rsidP="009C055A">
      <w:pPr>
        <w:pStyle w:val="ListParagraph"/>
        <w:numPr>
          <w:ilvl w:val="1"/>
          <w:numId w:val="68"/>
        </w:numPr>
      </w:pPr>
      <w:r>
        <w:t>Links</w:t>
      </w:r>
      <w:r w:rsidR="00285AB5">
        <w:t xml:space="preserve"> have the correct &lt;Link&gt; tag that contains the “Link – OBJR” and the appropriate text item within it.</w:t>
      </w:r>
    </w:p>
    <w:p w14:paraId="36BD06B1" w14:textId="505D0AF4" w:rsidR="00285AB5" w:rsidRPr="008A1908" w:rsidRDefault="00285AB5" w:rsidP="00285AB5">
      <w:pPr>
        <w:pStyle w:val="ListParagraph"/>
        <w:ind w:left="1440"/>
      </w:pPr>
      <w:r>
        <w:rPr>
          <w:noProof/>
          <w:lang w:eastAsia="en-CA"/>
        </w:rPr>
        <w:drawing>
          <wp:inline distT="0" distB="0" distL="0" distR="0" wp14:anchorId="1C7A1194" wp14:editId="684F7233">
            <wp:extent cx="1606605" cy="684000"/>
            <wp:effectExtent l="0" t="0" r="0" b="1905"/>
            <wp:docPr id="22" name="Picture 22" descr="Screenshot of tags: &lt;Link&gt; and contains &quot;Link - OBJR&quot; and text item &quot;province or territo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6605" cy="684000"/>
                    </a:xfrm>
                    <a:prstGeom prst="rect">
                      <a:avLst/>
                    </a:prstGeom>
                  </pic:spPr>
                </pic:pic>
              </a:graphicData>
            </a:graphic>
          </wp:inline>
        </w:drawing>
      </w:r>
    </w:p>
    <w:p w14:paraId="45101559" w14:textId="489FB875" w:rsidR="003E3878" w:rsidRPr="007F1DDC" w:rsidRDefault="0096011B" w:rsidP="003E3878">
      <w:pPr>
        <w:pStyle w:val="Heading3"/>
        <w:rPr>
          <w:rStyle w:val="Hyperlink"/>
          <w:rFonts w:cstheme="minorBidi"/>
          <w:szCs w:val="22"/>
          <w:lang w:val="en-CA" w:eastAsia="en-US"/>
        </w:rPr>
      </w:pPr>
      <w:hyperlink r:id="rId67" w:anchor="link-purpose-in-context" w:history="1">
        <w:r w:rsidR="003E3878" w:rsidRPr="007F1DDC">
          <w:rPr>
            <w:rStyle w:val="Hyperlink"/>
            <w:rFonts w:cstheme="minorBidi"/>
            <w:szCs w:val="22"/>
            <w:lang w:val="en-CA" w:eastAsia="en-US"/>
          </w:rPr>
          <w:t>2.4.4 - Link Purpose (In Context)</w:t>
        </w:r>
      </w:hyperlink>
    </w:p>
    <w:p w14:paraId="1DFE75A8" w14:textId="77777777" w:rsidR="004D742C" w:rsidRPr="007F1DDC" w:rsidRDefault="004D742C" w:rsidP="004D742C">
      <w:pPr>
        <w:pStyle w:val="Heading4"/>
        <w:rPr>
          <w:lang w:val="en-CA"/>
        </w:rPr>
      </w:pPr>
      <w:r w:rsidRPr="007F1DDC">
        <w:rPr>
          <w:lang w:val="en-CA"/>
        </w:rPr>
        <w:t>Description</w:t>
      </w:r>
    </w:p>
    <w:p w14:paraId="150FD838" w14:textId="77777777" w:rsidR="003E3878" w:rsidRPr="007F1DDC" w:rsidRDefault="003E3878" w:rsidP="003E3878">
      <w:r w:rsidRPr="007F1DDC">
        <w:t>The purpose of each link can be determined from the link text alone or from the link text together with its programmatically determined link context, except where the purpose of the link would be ambiguous to users in general.</w:t>
      </w:r>
    </w:p>
    <w:p w14:paraId="1BE68A81" w14:textId="77777777" w:rsidR="003E3878" w:rsidRPr="007F1DDC" w:rsidRDefault="0096011B" w:rsidP="003E3878">
      <w:pPr>
        <w:pStyle w:val="ListParagraph"/>
        <w:numPr>
          <w:ilvl w:val="0"/>
          <w:numId w:val="16"/>
        </w:numPr>
      </w:pPr>
      <w:hyperlink r:id="rId68" w:anchor="tests" w:history="1">
        <w:r w:rsidR="003E3878" w:rsidRPr="007F1DDC">
          <w:rPr>
            <w:color w:val="0563C1" w:themeColor="hyperlink"/>
            <w:u w:val="single"/>
          </w:rPr>
          <w:t>PDF11:</w:t>
        </w:r>
      </w:hyperlink>
      <w:r w:rsidR="003E3878" w:rsidRPr="007F1DDC">
        <w:t xml:space="preserve"> Providing links and link text using the /Link structure element in PDF documents</w:t>
      </w:r>
    </w:p>
    <w:p w14:paraId="765C2624" w14:textId="77777777" w:rsidR="003E3878" w:rsidRPr="007F1DDC" w:rsidRDefault="0096011B" w:rsidP="003E3878">
      <w:pPr>
        <w:pStyle w:val="ListParagraph"/>
        <w:numPr>
          <w:ilvl w:val="0"/>
          <w:numId w:val="16"/>
        </w:numPr>
      </w:pPr>
      <w:hyperlink r:id="rId69" w:anchor="tests" w:history="1">
        <w:r w:rsidR="003E3878" w:rsidRPr="007F1DDC">
          <w:rPr>
            <w:color w:val="0563C1" w:themeColor="hyperlink"/>
            <w:u w:val="single"/>
          </w:rPr>
          <w:t>PDF13:</w:t>
        </w:r>
      </w:hyperlink>
      <w:r w:rsidR="003E3878" w:rsidRPr="007F1DDC">
        <w:t xml:space="preserve"> Providing replacement text using the /Alt entry for links in PDF documents</w:t>
      </w:r>
    </w:p>
    <w:p w14:paraId="7400F1AB" w14:textId="77777777" w:rsidR="00B82F63" w:rsidRDefault="00B82F63">
      <w:pPr>
        <w:rPr>
          <w:b/>
        </w:rPr>
      </w:pPr>
      <w:r>
        <w:br w:type="page"/>
      </w:r>
    </w:p>
    <w:p w14:paraId="50B702DE" w14:textId="277FFC5B" w:rsidR="004D742C" w:rsidRPr="007F1DDC" w:rsidRDefault="004D742C" w:rsidP="004D742C">
      <w:pPr>
        <w:pStyle w:val="Heading4"/>
        <w:rPr>
          <w:lang w:val="en-CA"/>
        </w:rPr>
      </w:pPr>
      <w:r w:rsidRPr="007F1DDC">
        <w:rPr>
          <w:lang w:val="en-CA"/>
        </w:rPr>
        <w:lastRenderedPageBreak/>
        <w:t>Common accessibility failures</w:t>
      </w:r>
    </w:p>
    <w:p w14:paraId="173145B6" w14:textId="77777777" w:rsidR="004D742C" w:rsidRPr="007F1DDC" w:rsidRDefault="004D742C" w:rsidP="004D742C">
      <w:pPr>
        <w:pStyle w:val="ListParagraph"/>
        <w:numPr>
          <w:ilvl w:val="0"/>
          <w:numId w:val="34"/>
        </w:numPr>
        <w:spacing w:after="0" w:line="240" w:lineRule="auto"/>
      </w:pPr>
      <w:r w:rsidRPr="007F1DDC">
        <w:t>Complete URL links are missing clear alternative text.</w:t>
      </w:r>
    </w:p>
    <w:p w14:paraId="23468388" w14:textId="584C0CB1" w:rsidR="004D742C" w:rsidRPr="007F1DDC" w:rsidRDefault="004D742C" w:rsidP="004D742C">
      <w:pPr>
        <w:pStyle w:val="ListParagraph"/>
        <w:numPr>
          <w:ilvl w:val="0"/>
          <w:numId w:val="34"/>
        </w:numPr>
      </w:pPr>
      <w:r w:rsidRPr="007F1DDC">
        <w:t>Link text is unclear, purpose of link is ambiguous.</w:t>
      </w:r>
    </w:p>
    <w:p w14:paraId="3049235B" w14:textId="51D7B78D" w:rsidR="005540A4" w:rsidRDefault="00E5616D" w:rsidP="005540A4">
      <w:pPr>
        <w:pStyle w:val="Heading4"/>
        <w:rPr>
          <w:lang w:val="en-CA"/>
        </w:rPr>
      </w:pPr>
      <w:r w:rsidRPr="007F1DDC">
        <w:rPr>
          <w:lang w:val="en-CA"/>
        </w:rPr>
        <w:t>Accessibility auditing technique</w:t>
      </w:r>
    </w:p>
    <w:p w14:paraId="5BA96C52" w14:textId="099F91FA" w:rsidR="00F0156C" w:rsidRDefault="00F0156C" w:rsidP="009C055A">
      <w:pPr>
        <w:pStyle w:val="ListParagraph"/>
        <w:numPr>
          <w:ilvl w:val="0"/>
          <w:numId w:val="69"/>
        </w:numPr>
      </w:pPr>
      <w:r>
        <w:t>Use the tab button to read</w:t>
      </w:r>
      <w:r w:rsidR="003C6025">
        <w:t xml:space="preserve"> through the document and</w:t>
      </w:r>
      <w:r>
        <w:t xml:space="preserve"> identify links.</w:t>
      </w:r>
    </w:p>
    <w:p w14:paraId="2DEC6B2E" w14:textId="54E08231" w:rsidR="00F0156C" w:rsidRDefault="003C6025" w:rsidP="009C055A">
      <w:pPr>
        <w:pStyle w:val="ListParagraph"/>
        <w:numPr>
          <w:ilvl w:val="0"/>
          <w:numId w:val="69"/>
        </w:numPr>
      </w:pPr>
      <w:r>
        <w:t>Verify that links are clearly identified (i.e. Blue underlined text)</w:t>
      </w:r>
    </w:p>
    <w:p w14:paraId="44F3B975" w14:textId="241AF08D" w:rsidR="003C6025" w:rsidRPr="00F0156C" w:rsidRDefault="003C6025" w:rsidP="009C055A">
      <w:pPr>
        <w:pStyle w:val="ListParagraph"/>
        <w:numPr>
          <w:ilvl w:val="0"/>
          <w:numId w:val="69"/>
        </w:numPr>
      </w:pPr>
      <w:r>
        <w:t>Verify that the purpose of the link can be clearly determined by the document context, or by its link text.</w:t>
      </w:r>
    </w:p>
    <w:p w14:paraId="27CDF60C" w14:textId="06B13046" w:rsidR="003E3878" w:rsidRPr="007F1DDC" w:rsidRDefault="0096011B" w:rsidP="003E3878">
      <w:pPr>
        <w:pStyle w:val="Heading3"/>
        <w:rPr>
          <w:rStyle w:val="Hyperlink"/>
          <w:rFonts w:cstheme="minorBidi"/>
          <w:szCs w:val="22"/>
          <w:lang w:val="en-CA" w:eastAsia="en-US"/>
        </w:rPr>
      </w:pPr>
      <w:hyperlink r:id="rId70" w:anchor="headings-and-labels" w:history="1">
        <w:r w:rsidR="003E3878" w:rsidRPr="007F1DDC">
          <w:rPr>
            <w:rStyle w:val="Hyperlink"/>
            <w:rFonts w:cstheme="minorBidi"/>
            <w:szCs w:val="22"/>
            <w:lang w:val="en-CA" w:eastAsia="en-US"/>
          </w:rPr>
          <w:t>2.4.6 - Headings and Labels</w:t>
        </w:r>
      </w:hyperlink>
      <w:r w:rsidR="003E3878" w:rsidRPr="007F1DDC">
        <w:rPr>
          <w:rStyle w:val="Hyperlink"/>
          <w:rFonts w:cstheme="minorBidi"/>
          <w:szCs w:val="22"/>
          <w:lang w:val="en-CA" w:eastAsia="en-US"/>
        </w:rPr>
        <w:t xml:space="preserve"> </w:t>
      </w:r>
    </w:p>
    <w:p w14:paraId="61A2D772" w14:textId="77777777" w:rsidR="004D742C" w:rsidRPr="007F1DDC" w:rsidRDefault="004D742C" w:rsidP="004D742C">
      <w:pPr>
        <w:pStyle w:val="Heading4"/>
        <w:rPr>
          <w:lang w:val="en-CA"/>
        </w:rPr>
      </w:pPr>
      <w:r w:rsidRPr="007F1DDC">
        <w:rPr>
          <w:lang w:val="en-CA"/>
        </w:rPr>
        <w:t>Description</w:t>
      </w:r>
    </w:p>
    <w:p w14:paraId="2364E58E" w14:textId="77777777" w:rsidR="003E3878" w:rsidRPr="007F1DDC" w:rsidRDefault="003E3878" w:rsidP="003E3878">
      <w:r w:rsidRPr="007F1DDC">
        <w:t>Headings and labels describe topic or purpose.</w:t>
      </w:r>
    </w:p>
    <w:p w14:paraId="70C73F17" w14:textId="77777777" w:rsidR="003E3878" w:rsidRPr="007F1DDC" w:rsidRDefault="0096011B" w:rsidP="003E3878">
      <w:pPr>
        <w:pStyle w:val="ListParagraph"/>
        <w:numPr>
          <w:ilvl w:val="0"/>
          <w:numId w:val="17"/>
        </w:numPr>
      </w:pPr>
      <w:hyperlink r:id="rId71" w:anchor="qr-navigation-mechanisms-descriptive" w:history="1">
        <w:r w:rsidR="003E3878" w:rsidRPr="007F1DDC">
          <w:rPr>
            <w:color w:val="0563C1" w:themeColor="hyperlink"/>
            <w:u w:val="single"/>
          </w:rPr>
          <w:t>G130:</w:t>
        </w:r>
      </w:hyperlink>
      <w:r w:rsidR="003E3878" w:rsidRPr="007F1DDC">
        <w:t xml:space="preserve"> Providing descriptive headings</w:t>
      </w:r>
    </w:p>
    <w:p w14:paraId="26CC52A3" w14:textId="77777777" w:rsidR="003E3878" w:rsidRPr="007F1DDC" w:rsidRDefault="0096011B" w:rsidP="003E3878">
      <w:pPr>
        <w:pStyle w:val="ListParagraph"/>
        <w:numPr>
          <w:ilvl w:val="0"/>
          <w:numId w:val="17"/>
        </w:numPr>
      </w:pPr>
      <w:hyperlink r:id="rId72" w:anchor="tests" w:history="1">
        <w:r w:rsidR="003E3878" w:rsidRPr="007F1DDC">
          <w:rPr>
            <w:color w:val="0563C1" w:themeColor="hyperlink"/>
            <w:u w:val="single"/>
          </w:rPr>
          <w:t>G131:</w:t>
        </w:r>
      </w:hyperlink>
      <w:r w:rsidR="003E3878" w:rsidRPr="007F1DDC">
        <w:t xml:space="preserve"> Providing descriptive labels</w:t>
      </w:r>
    </w:p>
    <w:p w14:paraId="020F553E" w14:textId="36D9CEB0" w:rsidR="004D742C" w:rsidRPr="007F1DDC" w:rsidRDefault="004D742C" w:rsidP="004D742C">
      <w:pPr>
        <w:pStyle w:val="Heading4"/>
        <w:rPr>
          <w:lang w:val="en-CA"/>
        </w:rPr>
      </w:pPr>
      <w:r w:rsidRPr="007F1DDC">
        <w:rPr>
          <w:lang w:val="en-CA"/>
        </w:rPr>
        <w:t>Common accessibility failures</w:t>
      </w:r>
    </w:p>
    <w:p w14:paraId="742D7CE6" w14:textId="77777777" w:rsidR="004D742C" w:rsidRPr="007F1DDC" w:rsidRDefault="004D742C" w:rsidP="004D742C">
      <w:pPr>
        <w:pStyle w:val="ListParagraph"/>
        <w:numPr>
          <w:ilvl w:val="0"/>
          <w:numId w:val="35"/>
        </w:numPr>
        <w:spacing w:after="0" w:line="240" w:lineRule="auto"/>
      </w:pPr>
      <w:r w:rsidRPr="007F1DDC">
        <w:t>Heading content does not match section.</w:t>
      </w:r>
    </w:p>
    <w:p w14:paraId="101D681D" w14:textId="77777777" w:rsidR="004D742C" w:rsidRPr="007F1DDC" w:rsidRDefault="004D742C" w:rsidP="004D742C">
      <w:pPr>
        <w:pStyle w:val="ListParagraph"/>
        <w:numPr>
          <w:ilvl w:val="0"/>
          <w:numId w:val="35"/>
        </w:numPr>
        <w:spacing w:after="0" w:line="240" w:lineRule="auto"/>
      </w:pPr>
      <w:r w:rsidRPr="007F1DDC">
        <w:t>Heading is missing.</w:t>
      </w:r>
    </w:p>
    <w:p w14:paraId="532FCB05" w14:textId="77777777" w:rsidR="004D742C" w:rsidRPr="007F1DDC" w:rsidRDefault="004D742C" w:rsidP="004D742C">
      <w:pPr>
        <w:pStyle w:val="ListParagraph"/>
        <w:numPr>
          <w:ilvl w:val="0"/>
          <w:numId w:val="35"/>
        </w:numPr>
        <w:spacing w:after="0" w:line="240" w:lineRule="auto"/>
      </w:pPr>
      <w:r w:rsidRPr="007F1DDC">
        <w:t>Label does not match section.</w:t>
      </w:r>
    </w:p>
    <w:p w14:paraId="6B8C5847" w14:textId="77777777" w:rsidR="004D742C" w:rsidRPr="007F1DDC" w:rsidRDefault="004D742C" w:rsidP="004D742C">
      <w:pPr>
        <w:pStyle w:val="ListParagraph"/>
        <w:numPr>
          <w:ilvl w:val="0"/>
          <w:numId w:val="35"/>
        </w:numPr>
        <w:spacing w:after="0" w:line="240" w:lineRule="auto"/>
      </w:pPr>
      <w:r w:rsidRPr="007F1DDC">
        <w:t>Label is missing.</w:t>
      </w:r>
    </w:p>
    <w:p w14:paraId="5CDB012A" w14:textId="0223975B" w:rsidR="004D742C" w:rsidRPr="007F1DDC" w:rsidRDefault="004D742C" w:rsidP="004D742C">
      <w:pPr>
        <w:pStyle w:val="ListParagraph"/>
        <w:numPr>
          <w:ilvl w:val="0"/>
          <w:numId w:val="35"/>
        </w:numPr>
      </w:pPr>
      <w:r w:rsidRPr="007F1DDC">
        <w:t>Radio button label does not contain the initial prompt in the first label.</w:t>
      </w:r>
    </w:p>
    <w:p w14:paraId="105D57BC" w14:textId="4E29C7D7" w:rsidR="005540A4" w:rsidRDefault="00E5616D" w:rsidP="005540A4">
      <w:pPr>
        <w:pStyle w:val="Heading4"/>
        <w:rPr>
          <w:lang w:val="en-CA"/>
        </w:rPr>
      </w:pPr>
      <w:r w:rsidRPr="007F1DDC">
        <w:rPr>
          <w:lang w:val="en-CA"/>
        </w:rPr>
        <w:t>Accessibility auditing technique</w:t>
      </w:r>
    </w:p>
    <w:p w14:paraId="33E44FFC" w14:textId="5CF0F6F4" w:rsidR="00A43E87" w:rsidRDefault="00A43E87" w:rsidP="00A43E87">
      <w:r>
        <w:t>Technique one:</w:t>
      </w:r>
    </w:p>
    <w:p w14:paraId="52AB3A72" w14:textId="77777777" w:rsidR="00A43E87" w:rsidRDefault="00A43E87" w:rsidP="009C055A">
      <w:pPr>
        <w:pStyle w:val="ListParagraph"/>
        <w:numPr>
          <w:ilvl w:val="0"/>
          <w:numId w:val="70"/>
        </w:numPr>
      </w:pPr>
      <w:r>
        <w:t>Select the “Tags” panel.</w:t>
      </w:r>
    </w:p>
    <w:p w14:paraId="0DEDF69E" w14:textId="77777777" w:rsidR="00A43E87" w:rsidRDefault="00A43E87" w:rsidP="009C055A">
      <w:pPr>
        <w:pStyle w:val="ListParagraph"/>
        <w:numPr>
          <w:ilvl w:val="0"/>
          <w:numId w:val="70"/>
        </w:numPr>
      </w:pPr>
      <w:r>
        <w:t>Open each container tag fully.</w:t>
      </w:r>
    </w:p>
    <w:p w14:paraId="7D1ABEA5" w14:textId="2EC56AC2" w:rsidR="00A43E87" w:rsidRDefault="00A43E87" w:rsidP="009C055A">
      <w:pPr>
        <w:pStyle w:val="ListParagraph"/>
        <w:numPr>
          <w:ilvl w:val="0"/>
          <w:numId w:val="70"/>
        </w:numPr>
      </w:pPr>
      <w:r>
        <w:t xml:space="preserve">Verify that the heading tags content correctly </w:t>
      </w:r>
      <w:r w:rsidR="00D82FD6">
        <w:t>corresponds</w:t>
      </w:r>
      <w:r>
        <w:t xml:space="preserve"> with the document.</w:t>
      </w:r>
    </w:p>
    <w:p w14:paraId="233EE82D" w14:textId="0BF98F60" w:rsidR="00A43E87" w:rsidRDefault="00D82FD6" w:rsidP="009C055A">
      <w:pPr>
        <w:pStyle w:val="ListParagraph"/>
        <w:numPr>
          <w:ilvl w:val="0"/>
          <w:numId w:val="70"/>
        </w:numPr>
      </w:pPr>
      <w:r>
        <w:t>Verify that visual headings are also tagged as headings correctly.</w:t>
      </w:r>
    </w:p>
    <w:p w14:paraId="7FFE091F" w14:textId="06CF56E1" w:rsidR="00D82FD6" w:rsidRDefault="00D82FD6" w:rsidP="00D82FD6">
      <w:r>
        <w:t>Technique two:</w:t>
      </w:r>
    </w:p>
    <w:p w14:paraId="5B44BA72" w14:textId="166284AE" w:rsidR="00D82FD6" w:rsidRDefault="00D82FD6" w:rsidP="009C055A">
      <w:pPr>
        <w:pStyle w:val="ListParagraph"/>
        <w:numPr>
          <w:ilvl w:val="0"/>
          <w:numId w:val="71"/>
        </w:numPr>
      </w:pPr>
      <w:r>
        <w:t>Select the Hand icon at the top of the Home toolbar.</w:t>
      </w:r>
    </w:p>
    <w:p w14:paraId="5C88CB78" w14:textId="182B2F55" w:rsidR="00D82FD6" w:rsidRDefault="00D82FD6" w:rsidP="009C055A">
      <w:pPr>
        <w:pStyle w:val="ListParagraph"/>
        <w:numPr>
          <w:ilvl w:val="0"/>
          <w:numId w:val="71"/>
        </w:numPr>
      </w:pPr>
      <w:r>
        <w:t xml:space="preserve">Hover the mouse cursor over each form field. </w:t>
      </w:r>
    </w:p>
    <w:p w14:paraId="4BC38561" w14:textId="2E9ECD7D" w:rsidR="00D82FD6" w:rsidRDefault="00D82FD6" w:rsidP="009C055A">
      <w:pPr>
        <w:pStyle w:val="ListParagraph"/>
        <w:numPr>
          <w:ilvl w:val="0"/>
          <w:numId w:val="71"/>
        </w:numPr>
      </w:pPr>
      <w:r>
        <w:t>Verify the label matches the text in the body of the document.</w:t>
      </w:r>
    </w:p>
    <w:p w14:paraId="1D3DF41A" w14:textId="039C1D06" w:rsidR="00D82FD6" w:rsidRDefault="00D82FD6" w:rsidP="009C055A">
      <w:pPr>
        <w:pStyle w:val="ListParagraph"/>
        <w:numPr>
          <w:ilvl w:val="1"/>
          <w:numId w:val="71"/>
        </w:numPr>
      </w:pPr>
      <w:r>
        <w:t>There should not be any additional information in the body of the document or in the label, should be the same information.</w:t>
      </w:r>
    </w:p>
    <w:p w14:paraId="171225F5" w14:textId="71DC9C9A" w:rsidR="00D82FD6" w:rsidRDefault="00D82FD6" w:rsidP="009C055A">
      <w:pPr>
        <w:pStyle w:val="ListParagraph"/>
        <w:numPr>
          <w:ilvl w:val="0"/>
          <w:numId w:val="71"/>
        </w:numPr>
      </w:pPr>
      <w:r>
        <w:t>Verify there are labels for each form field.</w:t>
      </w:r>
    </w:p>
    <w:p w14:paraId="7A7C05C4" w14:textId="0306FBD9" w:rsidR="007F6244" w:rsidRDefault="004D4A69" w:rsidP="004D4A69">
      <w:pPr>
        <w:pStyle w:val="ListParagraph"/>
      </w:pPr>
      <w:r>
        <w:rPr>
          <w:noProof/>
          <w:lang w:eastAsia="en-CA"/>
        </w:rPr>
        <w:drawing>
          <wp:inline distT="0" distB="0" distL="0" distR="0" wp14:anchorId="2C7A69BD" wp14:editId="3F216E99">
            <wp:extent cx="1169035" cy="668020"/>
            <wp:effectExtent l="0" t="0" r="0" b="0"/>
            <wp:docPr id="13" name="Picture 13" descr="Form field &quot;Email Address&quot; with the label &quot;Email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9035" cy="668020"/>
                    </a:xfrm>
                    <a:prstGeom prst="rect">
                      <a:avLst/>
                    </a:prstGeom>
                    <a:noFill/>
                    <a:ln>
                      <a:noFill/>
                    </a:ln>
                  </pic:spPr>
                </pic:pic>
              </a:graphicData>
            </a:graphic>
          </wp:inline>
        </w:drawing>
      </w:r>
    </w:p>
    <w:p w14:paraId="6CC8C844" w14:textId="4890EA5E" w:rsidR="00D82FD6" w:rsidRDefault="00D82FD6" w:rsidP="00D82FD6">
      <w:r>
        <w:lastRenderedPageBreak/>
        <w:t xml:space="preserve">Technique three: </w:t>
      </w:r>
    </w:p>
    <w:p w14:paraId="03C1E634" w14:textId="1F3637E0" w:rsidR="00D82FD6" w:rsidRDefault="00D82FD6" w:rsidP="009C055A">
      <w:pPr>
        <w:pStyle w:val="ListParagraph"/>
        <w:numPr>
          <w:ilvl w:val="0"/>
          <w:numId w:val="72"/>
        </w:numPr>
      </w:pPr>
      <w:r>
        <w:t xml:space="preserve">Open JAWS or NVDA to start reading aloud. </w:t>
      </w:r>
    </w:p>
    <w:p w14:paraId="7E0A3EF3" w14:textId="697496BA" w:rsidR="00D82FD6" w:rsidRPr="00A43E87" w:rsidRDefault="00D82FD6" w:rsidP="009C055A">
      <w:pPr>
        <w:pStyle w:val="ListParagraph"/>
        <w:numPr>
          <w:ilvl w:val="0"/>
          <w:numId w:val="72"/>
        </w:numPr>
      </w:pPr>
      <w:r>
        <w:t xml:space="preserve">Go through the document with a screen reader and ensure the form field labels are </w:t>
      </w:r>
      <w:r w:rsidR="007152E7">
        <w:t xml:space="preserve">being read aloud </w:t>
      </w:r>
      <w:r>
        <w:t>correct</w:t>
      </w:r>
      <w:r w:rsidR="007152E7">
        <w:t>ly,</w:t>
      </w:r>
      <w:r>
        <w:t xml:space="preserve"> and </w:t>
      </w:r>
      <w:r w:rsidR="007152E7">
        <w:t xml:space="preserve">they </w:t>
      </w:r>
      <w:r>
        <w:t xml:space="preserve">match the body of the document. </w:t>
      </w:r>
    </w:p>
    <w:p w14:paraId="56EDA19D" w14:textId="008A9048" w:rsidR="003E3878" w:rsidRPr="007F1DDC" w:rsidRDefault="0096011B" w:rsidP="003E3878">
      <w:pPr>
        <w:pStyle w:val="Heading3"/>
        <w:rPr>
          <w:rStyle w:val="Hyperlink"/>
          <w:rFonts w:cstheme="minorBidi"/>
          <w:szCs w:val="22"/>
          <w:lang w:val="en-CA" w:eastAsia="en-US"/>
        </w:rPr>
      </w:pPr>
      <w:hyperlink r:id="rId74" w:anchor="labels-or-instructions" w:history="1">
        <w:r w:rsidR="003E3878" w:rsidRPr="007F1DDC">
          <w:rPr>
            <w:rStyle w:val="Hyperlink"/>
            <w:rFonts w:cstheme="minorBidi"/>
            <w:szCs w:val="22"/>
            <w:lang w:val="en-CA" w:eastAsia="en-US"/>
          </w:rPr>
          <w:t>3.3.2 - Labels or Instructions</w:t>
        </w:r>
      </w:hyperlink>
    </w:p>
    <w:p w14:paraId="008EDE28" w14:textId="77777777" w:rsidR="004D742C" w:rsidRPr="007F1DDC" w:rsidRDefault="004D742C" w:rsidP="004D742C">
      <w:pPr>
        <w:pStyle w:val="Heading4"/>
        <w:rPr>
          <w:lang w:val="en-CA"/>
        </w:rPr>
      </w:pPr>
      <w:r w:rsidRPr="007F1DDC">
        <w:rPr>
          <w:lang w:val="en-CA"/>
        </w:rPr>
        <w:t>Description</w:t>
      </w:r>
    </w:p>
    <w:p w14:paraId="755DE8A9" w14:textId="77777777" w:rsidR="003E3878" w:rsidRPr="007F1DDC" w:rsidRDefault="003E3878" w:rsidP="003E3878">
      <w:r w:rsidRPr="007F1DDC">
        <w:t>Labels or instructions are provided when content requires user input.</w:t>
      </w:r>
    </w:p>
    <w:p w14:paraId="2EB3996D" w14:textId="77777777" w:rsidR="003E3878" w:rsidRPr="007F1DDC" w:rsidRDefault="0096011B" w:rsidP="003E3878">
      <w:pPr>
        <w:pStyle w:val="ListParagraph"/>
        <w:numPr>
          <w:ilvl w:val="0"/>
          <w:numId w:val="22"/>
        </w:numPr>
      </w:pPr>
      <w:hyperlink r:id="rId75" w:anchor="tests" w:history="1">
        <w:r w:rsidR="003E3878" w:rsidRPr="007F1DDC">
          <w:rPr>
            <w:color w:val="0563C1" w:themeColor="hyperlink"/>
            <w:u w:val="single"/>
          </w:rPr>
          <w:t>PDF5:</w:t>
        </w:r>
      </w:hyperlink>
      <w:r w:rsidR="003E3878" w:rsidRPr="007F1DDC">
        <w:t xml:space="preserve"> Indicating required form controls in PDF forms</w:t>
      </w:r>
    </w:p>
    <w:p w14:paraId="3B11B228" w14:textId="723155FB" w:rsidR="003E3878" w:rsidRDefault="0096011B" w:rsidP="003E3878">
      <w:pPr>
        <w:pStyle w:val="ListParagraph"/>
        <w:numPr>
          <w:ilvl w:val="0"/>
          <w:numId w:val="22"/>
        </w:numPr>
      </w:pPr>
      <w:hyperlink r:id="rId76" w:anchor="tests" w:history="1">
        <w:r w:rsidR="003E3878" w:rsidRPr="007F1DDC">
          <w:rPr>
            <w:color w:val="0563C1" w:themeColor="hyperlink"/>
            <w:u w:val="single"/>
          </w:rPr>
          <w:t>PDF10:</w:t>
        </w:r>
      </w:hyperlink>
      <w:r w:rsidR="003E3878" w:rsidRPr="007F1DDC">
        <w:t xml:space="preserve"> Providing labels for interactive form controls in PDF documents</w:t>
      </w:r>
      <w:bookmarkStart w:id="13" w:name="_4.1.2_-_Name,"/>
      <w:bookmarkEnd w:id="13"/>
    </w:p>
    <w:p w14:paraId="69BC8547" w14:textId="6463EC95" w:rsidR="000E7EAB" w:rsidRPr="007F1DDC" w:rsidRDefault="0096011B" w:rsidP="003E3878">
      <w:pPr>
        <w:pStyle w:val="ListParagraph"/>
        <w:numPr>
          <w:ilvl w:val="0"/>
          <w:numId w:val="22"/>
        </w:numPr>
      </w:pPr>
      <w:hyperlink r:id="rId77" w:anchor="tests" w:history="1">
        <w:r w:rsidR="000E7EAB" w:rsidRPr="000E7EAB">
          <w:rPr>
            <w:rStyle w:val="Hyperlink"/>
          </w:rPr>
          <w:t>G89:</w:t>
        </w:r>
      </w:hyperlink>
      <w:r w:rsidR="000E7EAB" w:rsidRPr="000E7EAB">
        <w:t xml:space="preserve"> Providing expected data format and example</w:t>
      </w:r>
    </w:p>
    <w:p w14:paraId="5F56906B" w14:textId="1BB2B8D7" w:rsidR="004D742C" w:rsidRPr="007F1DDC" w:rsidRDefault="004D742C" w:rsidP="004D742C">
      <w:pPr>
        <w:pStyle w:val="Heading4"/>
        <w:rPr>
          <w:lang w:val="en-CA"/>
        </w:rPr>
      </w:pPr>
      <w:r w:rsidRPr="007F1DDC">
        <w:rPr>
          <w:lang w:val="en-CA"/>
        </w:rPr>
        <w:t>Common accessibility failures</w:t>
      </w:r>
    </w:p>
    <w:p w14:paraId="56A3CEF6" w14:textId="77777777" w:rsidR="004D742C" w:rsidRPr="007F1DDC" w:rsidRDefault="004D742C" w:rsidP="004D742C">
      <w:pPr>
        <w:pStyle w:val="ListParagraph"/>
        <w:numPr>
          <w:ilvl w:val="0"/>
          <w:numId w:val="36"/>
        </w:numPr>
        <w:spacing w:after="0" w:line="240" w:lineRule="auto"/>
      </w:pPr>
      <w:r w:rsidRPr="007F1DDC">
        <w:t xml:space="preserve">Required fields are not clearly identified. </w:t>
      </w:r>
    </w:p>
    <w:p w14:paraId="3269D6C4" w14:textId="0407B2BA" w:rsidR="004D742C" w:rsidRPr="007F1DDC" w:rsidRDefault="004D742C" w:rsidP="004D742C">
      <w:pPr>
        <w:pStyle w:val="ListParagraph"/>
        <w:numPr>
          <w:ilvl w:val="0"/>
          <w:numId w:val="36"/>
        </w:numPr>
        <w:spacing w:after="0" w:line="240" w:lineRule="auto"/>
      </w:pPr>
      <w:r w:rsidRPr="007F1DDC">
        <w:t>A specific format is required: instructions and an example are missing/incorrect.</w:t>
      </w:r>
    </w:p>
    <w:p w14:paraId="34984881" w14:textId="4D47CC24" w:rsidR="005540A4" w:rsidRDefault="00E5616D" w:rsidP="005540A4">
      <w:pPr>
        <w:pStyle w:val="Heading4"/>
        <w:rPr>
          <w:lang w:val="en-CA"/>
        </w:rPr>
      </w:pPr>
      <w:r w:rsidRPr="007F1DDC">
        <w:rPr>
          <w:lang w:val="en-CA"/>
        </w:rPr>
        <w:t>Accessibility auditing technique</w:t>
      </w:r>
    </w:p>
    <w:p w14:paraId="566F6A80" w14:textId="02A58310" w:rsidR="00DD6D31" w:rsidRDefault="00DD6D31" w:rsidP="00DD6D31">
      <w:r>
        <w:t>Technique one:</w:t>
      </w:r>
    </w:p>
    <w:p w14:paraId="22A1BA68" w14:textId="5A87A5AA" w:rsidR="00DD6D31" w:rsidRDefault="00DD6D31" w:rsidP="009C055A">
      <w:pPr>
        <w:pStyle w:val="ListParagraph"/>
        <w:numPr>
          <w:ilvl w:val="0"/>
          <w:numId w:val="73"/>
        </w:numPr>
      </w:pPr>
      <w:r>
        <w:t>Read through the document and identify if there are required fields.</w:t>
      </w:r>
    </w:p>
    <w:p w14:paraId="20EB4EA4" w14:textId="2454C7F7" w:rsidR="00DD6D31" w:rsidRDefault="00DD6D31" w:rsidP="009C055A">
      <w:pPr>
        <w:pStyle w:val="ListParagraph"/>
        <w:numPr>
          <w:ilvl w:val="0"/>
          <w:numId w:val="73"/>
        </w:numPr>
      </w:pPr>
      <w:r>
        <w:t>Verify that these fields are clearly identified as required.</w:t>
      </w:r>
    </w:p>
    <w:p w14:paraId="6388098C" w14:textId="10C6932D" w:rsidR="00DD6D31" w:rsidRDefault="00DD6D31" w:rsidP="00DD6D31">
      <w:r>
        <w:t>Technique two:</w:t>
      </w:r>
    </w:p>
    <w:p w14:paraId="2D08F17A" w14:textId="4B652B3C" w:rsidR="00DD6D31" w:rsidRDefault="00DD6D31" w:rsidP="009C055A">
      <w:pPr>
        <w:pStyle w:val="ListParagraph"/>
        <w:numPr>
          <w:ilvl w:val="0"/>
          <w:numId w:val="74"/>
        </w:numPr>
      </w:pPr>
      <w:r>
        <w:t xml:space="preserve">Enter responses into all form fields. </w:t>
      </w:r>
    </w:p>
    <w:p w14:paraId="03387B6F" w14:textId="68E63C17" w:rsidR="00DD6D31" w:rsidRDefault="00DD6D31" w:rsidP="009C055A">
      <w:pPr>
        <w:pStyle w:val="ListParagraph"/>
        <w:numPr>
          <w:ilvl w:val="0"/>
          <w:numId w:val="74"/>
        </w:numPr>
      </w:pPr>
      <w:r>
        <w:t xml:space="preserve">Verify that if a specific format is required by the user, that there are clear instructions/examples. </w:t>
      </w:r>
    </w:p>
    <w:p w14:paraId="639C2515" w14:textId="69D39190" w:rsidR="00DD6D31" w:rsidRPr="00DD6D31" w:rsidRDefault="00DD6D31" w:rsidP="009C055A">
      <w:pPr>
        <w:pStyle w:val="ListParagraph"/>
        <w:numPr>
          <w:ilvl w:val="1"/>
          <w:numId w:val="74"/>
        </w:numPr>
      </w:pPr>
      <w:r>
        <w:t>Example: Date (DD/MM/YYYY)</w:t>
      </w:r>
    </w:p>
    <w:p w14:paraId="076E2E21" w14:textId="0AC13EA7" w:rsidR="003E3878" w:rsidRPr="007F1DDC" w:rsidRDefault="0096011B" w:rsidP="004D742C">
      <w:pPr>
        <w:pStyle w:val="Heading3"/>
        <w:spacing w:before="240"/>
        <w:rPr>
          <w:rStyle w:val="Hyperlink"/>
          <w:rFonts w:cstheme="minorBidi"/>
          <w:szCs w:val="22"/>
          <w:lang w:val="en-CA" w:eastAsia="en-US"/>
        </w:rPr>
      </w:pPr>
      <w:hyperlink r:id="rId78" w:anchor="name-role-value" w:history="1">
        <w:r w:rsidR="003E3878" w:rsidRPr="007F1DDC">
          <w:rPr>
            <w:rStyle w:val="Hyperlink"/>
            <w:rFonts w:cstheme="minorBidi"/>
            <w:szCs w:val="22"/>
            <w:lang w:val="en-CA" w:eastAsia="en-US"/>
          </w:rPr>
          <w:t>4.1.2 - Name, Role, Value</w:t>
        </w:r>
      </w:hyperlink>
    </w:p>
    <w:p w14:paraId="09C52C5E" w14:textId="77777777" w:rsidR="004D742C" w:rsidRPr="007F1DDC" w:rsidRDefault="004D742C" w:rsidP="004D742C">
      <w:pPr>
        <w:pStyle w:val="Heading4"/>
        <w:rPr>
          <w:lang w:val="en-CA"/>
        </w:rPr>
      </w:pPr>
      <w:r w:rsidRPr="007F1DDC">
        <w:rPr>
          <w:lang w:val="en-CA"/>
        </w:rPr>
        <w:t>Description</w:t>
      </w:r>
    </w:p>
    <w:p w14:paraId="28EC5FF6" w14:textId="77777777" w:rsidR="003E3878" w:rsidRPr="007F1DDC" w:rsidRDefault="003E3878" w:rsidP="003E3878">
      <w:r w:rsidRPr="007F1DDC">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0F2A2E25" w14:textId="77777777" w:rsidR="003E3878" w:rsidRPr="007F1DDC" w:rsidRDefault="0096011B" w:rsidP="003E3878">
      <w:pPr>
        <w:pStyle w:val="ListParagraph"/>
        <w:numPr>
          <w:ilvl w:val="0"/>
          <w:numId w:val="23"/>
        </w:numPr>
      </w:pPr>
      <w:hyperlink r:id="rId79" w:anchor="tests" w:history="1">
        <w:r w:rsidR="003E3878" w:rsidRPr="007F1DDC">
          <w:rPr>
            <w:color w:val="0563C1" w:themeColor="hyperlink"/>
            <w:u w:val="single"/>
          </w:rPr>
          <w:t>PDF10:</w:t>
        </w:r>
      </w:hyperlink>
      <w:r w:rsidR="003E3878" w:rsidRPr="007F1DDC">
        <w:t xml:space="preserve"> Providing labels for interactive form controls in PDF documents</w:t>
      </w:r>
    </w:p>
    <w:p w14:paraId="603909BF" w14:textId="77777777" w:rsidR="003E3878" w:rsidRPr="007F1DDC" w:rsidRDefault="0096011B" w:rsidP="003E3878">
      <w:pPr>
        <w:pStyle w:val="ListParagraph"/>
        <w:numPr>
          <w:ilvl w:val="0"/>
          <w:numId w:val="23"/>
        </w:numPr>
      </w:pPr>
      <w:hyperlink r:id="rId80" w:anchor="tests" w:history="1">
        <w:r w:rsidR="003E3878" w:rsidRPr="007F1DDC">
          <w:rPr>
            <w:color w:val="0563C1" w:themeColor="hyperlink"/>
            <w:u w:val="single"/>
          </w:rPr>
          <w:t>PDF12:</w:t>
        </w:r>
      </w:hyperlink>
      <w:r w:rsidR="003E3878" w:rsidRPr="007F1DDC">
        <w:t xml:space="preserve"> Providing name, role, value information for form fields in PDF documents</w:t>
      </w:r>
      <w:bookmarkStart w:id="14" w:name="_3.3.1_-_Error"/>
      <w:bookmarkStart w:id="15" w:name="_3.3.3_-_Error"/>
      <w:bookmarkEnd w:id="14"/>
      <w:bookmarkEnd w:id="15"/>
    </w:p>
    <w:p w14:paraId="78C7E0BB" w14:textId="77777777" w:rsidR="0057033A" w:rsidRDefault="0057033A">
      <w:pPr>
        <w:rPr>
          <w:b/>
        </w:rPr>
      </w:pPr>
      <w:r>
        <w:br w:type="page"/>
      </w:r>
    </w:p>
    <w:p w14:paraId="12B54EAB" w14:textId="37A96657" w:rsidR="004D742C" w:rsidRPr="007F1DDC" w:rsidRDefault="004D742C" w:rsidP="004D742C">
      <w:pPr>
        <w:pStyle w:val="Heading4"/>
        <w:rPr>
          <w:lang w:val="en-CA"/>
        </w:rPr>
      </w:pPr>
      <w:r w:rsidRPr="007F1DDC">
        <w:rPr>
          <w:lang w:val="en-CA"/>
        </w:rPr>
        <w:lastRenderedPageBreak/>
        <w:t>Common accessibility failures</w:t>
      </w:r>
    </w:p>
    <w:p w14:paraId="1743BED4" w14:textId="77777777" w:rsidR="0009707D" w:rsidRPr="007F1DDC" w:rsidRDefault="0009707D" w:rsidP="0009707D">
      <w:pPr>
        <w:pStyle w:val="ListParagraph"/>
        <w:numPr>
          <w:ilvl w:val="0"/>
          <w:numId w:val="37"/>
        </w:numPr>
        <w:spacing w:after="0" w:line="240" w:lineRule="auto"/>
      </w:pPr>
      <w:r w:rsidRPr="007F1DDC">
        <w:t>Radio buttons / checkboxes are not identified as being selected.</w:t>
      </w:r>
    </w:p>
    <w:p w14:paraId="04E7FE54" w14:textId="1CFC872F" w:rsidR="0009707D" w:rsidRPr="007F1DDC" w:rsidRDefault="0009707D" w:rsidP="0009707D">
      <w:pPr>
        <w:pStyle w:val="ListParagraph"/>
        <w:numPr>
          <w:ilvl w:val="0"/>
          <w:numId w:val="37"/>
        </w:numPr>
      </w:pPr>
      <w:r w:rsidRPr="007F1DDC">
        <w:t>Radio buttons / checkboxes / dropdown values are unable to be selected.</w:t>
      </w:r>
    </w:p>
    <w:p w14:paraId="74E7E17C" w14:textId="1363D162" w:rsidR="005540A4" w:rsidRDefault="00E5616D" w:rsidP="005540A4">
      <w:pPr>
        <w:pStyle w:val="Heading4"/>
        <w:rPr>
          <w:lang w:val="en-CA"/>
        </w:rPr>
      </w:pPr>
      <w:r w:rsidRPr="007F1DDC">
        <w:rPr>
          <w:lang w:val="en-CA"/>
        </w:rPr>
        <w:t>Accessibility auditing technique</w:t>
      </w:r>
    </w:p>
    <w:p w14:paraId="51FE7897" w14:textId="77777777" w:rsidR="00031576" w:rsidRDefault="00031576" w:rsidP="009C055A">
      <w:pPr>
        <w:pStyle w:val="ListParagraph"/>
        <w:numPr>
          <w:ilvl w:val="0"/>
          <w:numId w:val="75"/>
        </w:numPr>
      </w:pPr>
      <w:r>
        <w:t xml:space="preserve">Open JAWS or NVDA to start reading aloud. </w:t>
      </w:r>
    </w:p>
    <w:p w14:paraId="4CD02E3B" w14:textId="5CBF2981" w:rsidR="000253E5" w:rsidRDefault="00031576" w:rsidP="009C055A">
      <w:pPr>
        <w:pStyle w:val="ListParagraph"/>
        <w:numPr>
          <w:ilvl w:val="0"/>
          <w:numId w:val="75"/>
        </w:numPr>
      </w:pPr>
      <w:r>
        <w:t>Go through the document and identify all interactive form fields</w:t>
      </w:r>
      <w:r w:rsidR="00927F96">
        <w:t>: radio buttons, checkboxes, dropdowns, etc.</w:t>
      </w:r>
    </w:p>
    <w:p w14:paraId="4FEA9364" w14:textId="4B18C528" w:rsidR="00031576" w:rsidRDefault="00031576" w:rsidP="009C055A">
      <w:pPr>
        <w:pStyle w:val="ListParagraph"/>
        <w:numPr>
          <w:ilvl w:val="0"/>
          <w:numId w:val="75"/>
        </w:numPr>
      </w:pPr>
      <w:r>
        <w:t>Verify that the state (i.e. checked/unchecked) is identified correctly with a screen reader.</w:t>
      </w:r>
    </w:p>
    <w:p w14:paraId="10505AD6" w14:textId="24D336DD" w:rsidR="00031576" w:rsidRPr="000253E5" w:rsidRDefault="00031576" w:rsidP="009C055A">
      <w:pPr>
        <w:pStyle w:val="ListParagraph"/>
        <w:numPr>
          <w:ilvl w:val="0"/>
          <w:numId w:val="75"/>
        </w:numPr>
      </w:pPr>
      <w:r>
        <w:t>Verify that the interactive form fields can change states</w:t>
      </w:r>
      <w:r w:rsidR="00FC2B61">
        <w:t xml:space="preserve"> correctly. </w:t>
      </w:r>
    </w:p>
    <w:p w14:paraId="6A318482" w14:textId="132BBBEC" w:rsidR="003E3878" w:rsidRPr="007F1DDC" w:rsidRDefault="0096011B" w:rsidP="003E3878">
      <w:pPr>
        <w:pStyle w:val="Heading3"/>
        <w:rPr>
          <w:rStyle w:val="Hyperlink"/>
          <w:rFonts w:cstheme="minorBidi"/>
          <w:szCs w:val="22"/>
          <w:lang w:val="en-CA" w:eastAsia="en-US"/>
        </w:rPr>
      </w:pPr>
      <w:hyperlink r:id="rId81" w:anchor="consistent-identification" w:history="1">
        <w:r w:rsidR="003E3878" w:rsidRPr="007F1DDC">
          <w:rPr>
            <w:rStyle w:val="Hyperlink"/>
            <w:rFonts w:cstheme="minorBidi"/>
            <w:szCs w:val="22"/>
            <w:lang w:val="en-CA" w:eastAsia="en-US"/>
          </w:rPr>
          <w:t>3.2.4 - Consistent Identification</w:t>
        </w:r>
      </w:hyperlink>
    </w:p>
    <w:p w14:paraId="715BE5AF" w14:textId="77777777" w:rsidR="004D742C" w:rsidRPr="007F1DDC" w:rsidRDefault="004D742C" w:rsidP="004D742C">
      <w:pPr>
        <w:pStyle w:val="Heading4"/>
        <w:rPr>
          <w:lang w:val="en-CA"/>
        </w:rPr>
      </w:pPr>
      <w:r w:rsidRPr="007F1DDC">
        <w:rPr>
          <w:lang w:val="en-CA"/>
        </w:rPr>
        <w:t>Description</w:t>
      </w:r>
    </w:p>
    <w:p w14:paraId="08B554D5" w14:textId="77777777" w:rsidR="003E3878" w:rsidRPr="007F1DDC" w:rsidRDefault="003E3878" w:rsidP="003E3878">
      <w:r w:rsidRPr="007F1DDC">
        <w:t>Components that have the same functionality within a set of Web pages are identified consistently.</w:t>
      </w:r>
    </w:p>
    <w:p w14:paraId="2F842E8B" w14:textId="77777777" w:rsidR="003E3878" w:rsidRPr="007F1DDC" w:rsidRDefault="0096011B" w:rsidP="003E3878">
      <w:pPr>
        <w:pStyle w:val="ListParagraph"/>
        <w:numPr>
          <w:ilvl w:val="0"/>
          <w:numId w:val="21"/>
        </w:numPr>
      </w:pPr>
      <w:hyperlink r:id="rId82" w:anchor="tests" w:history="1">
        <w:r w:rsidR="003E3878" w:rsidRPr="007F1DDC">
          <w:rPr>
            <w:color w:val="0563C1" w:themeColor="hyperlink"/>
            <w:u w:val="single"/>
          </w:rPr>
          <w:t>G197:</w:t>
        </w:r>
      </w:hyperlink>
      <w:r w:rsidR="003E3878" w:rsidRPr="007F1DDC">
        <w:t xml:space="preserve"> Using labels, names, and text alternatives consistently for content that has the same functionality</w:t>
      </w:r>
    </w:p>
    <w:p w14:paraId="7004CFDE" w14:textId="48FA63A1" w:rsidR="004D742C" w:rsidRPr="007F1DDC" w:rsidRDefault="004D742C" w:rsidP="004D742C">
      <w:pPr>
        <w:pStyle w:val="Heading4"/>
        <w:rPr>
          <w:lang w:val="en-CA"/>
        </w:rPr>
      </w:pPr>
      <w:r w:rsidRPr="007F1DDC">
        <w:rPr>
          <w:lang w:val="en-CA"/>
        </w:rPr>
        <w:t>Common accessibility failures</w:t>
      </w:r>
    </w:p>
    <w:p w14:paraId="48CCF7C5" w14:textId="4232628A" w:rsidR="0009707D" w:rsidRPr="007F1DDC" w:rsidRDefault="0009707D" w:rsidP="0009707D">
      <w:pPr>
        <w:pStyle w:val="ListParagraph"/>
        <w:numPr>
          <w:ilvl w:val="0"/>
          <w:numId w:val="21"/>
        </w:numPr>
      </w:pPr>
      <w:r w:rsidRPr="007F1DDC">
        <w:t>Radio buttons/Checkboxes have inconsistent styles once selected.</w:t>
      </w:r>
    </w:p>
    <w:p w14:paraId="32653FB0" w14:textId="6A2C1875" w:rsidR="005540A4" w:rsidRDefault="00E5616D" w:rsidP="005540A4">
      <w:pPr>
        <w:pStyle w:val="Heading4"/>
        <w:rPr>
          <w:lang w:val="en-CA"/>
        </w:rPr>
      </w:pPr>
      <w:r w:rsidRPr="007F1DDC">
        <w:rPr>
          <w:lang w:val="en-CA"/>
        </w:rPr>
        <w:t>Accessibility auditing technique</w:t>
      </w:r>
    </w:p>
    <w:p w14:paraId="7581A429" w14:textId="2C0BA88B" w:rsidR="00597FC1" w:rsidRDefault="00597FC1" w:rsidP="009C055A">
      <w:pPr>
        <w:pStyle w:val="ListParagraph"/>
        <w:numPr>
          <w:ilvl w:val="0"/>
          <w:numId w:val="76"/>
        </w:numPr>
      </w:pPr>
      <w:r>
        <w:t>Go through the document and identify all interactive form fields</w:t>
      </w:r>
      <w:r w:rsidR="000E7D00">
        <w:t>: radio buttons, checkboxes, dropdowns, etc.</w:t>
      </w:r>
    </w:p>
    <w:p w14:paraId="38B329EE" w14:textId="2D54FFE8" w:rsidR="00597FC1" w:rsidRDefault="00597FC1" w:rsidP="009C055A">
      <w:pPr>
        <w:pStyle w:val="ListParagraph"/>
        <w:numPr>
          <w:ilvl w:val="0"/>
          <w:numId w:val="76"/>
        </w:numPr>
      </w:pPr>
      <w:r>
        <w:t>Verify that once selected, each type has a consistent style.</w:t>
      </w:r>
    </w:p>
    <w:p w14:paraId="30EA32BC" w14:textId="34E1D497" w:rsidR="00597FC1" w:rsidRPr="00597FC1" w:rsidRDefault="00597FC1" w:rsidP="009C055A">
      <w:pPr>
        <w:pStyle w:val="ListParagraph"/>
        <w:numPr>
          <w:ilvl w:val="1"/>
          <w:numId w:val="76"/>
        </w:numPr>
      </w:pPr>
      <w:r>
        <w:t xml:space="preserve">Example: all radio buttons are shown as selected with a black circle, and all checkboxes are shown as selected with a black </w:t>
      </w:r>
      <w:r w:rsidR="006635F7">
        <w:t>“</w:t>
      </w:r>
      <w:r>
        <w:t>X</w:t>
      </w:r>
      <w:r w:rsidR="006635F7">
        <w:t>”</w:t>
      </w:r>
      <w:r>
        <w:t>.</w:t>
      </w:r>
    </w:p>
    <w:p w14:paraId="780C3D61" w14:textId="59BB1848" w:rsidR="003E3878" w:rsidRPr="007F1DDC" w:rsidRDefault="0096011B" w:rsidP="003E3878">
      <w:pPr>
        <w:pStyle w:val="Heading3"/>
        <w:rPr>
          <w:rStyle w:val="Hyperlink"/>
          <w:rFonts w:cstheme="minorBidi"/>
          <w:szCs w:val="22"/>
          <w:lang w:val="en-CA" w:eastAsia="en-US"/>
        </w:rPr>
      </w:pPr>
      <w:hyperlink r:id="rId83" w:anchor="meaningful-sequence" w:history="1">
        <w:r w:rsidR="003E3878" w:rsidRPr="007F1DDC">
          <w:rPr>
            <w:rStyle w:val="Hyperlink"/>
            <w:rFonts w:cstheme="minorBidi"/>
            <w:szCs w:val="22"/>
            <w:lang w:val="en-CA" w:eastAsia="en-US"/>
          </w:rPr>
          <w:t>1.3.2 - Meaningful Sequence</w:t>
        </w:r>
      </w:hyperlink>
    </w:p>
    <w:p w14:paraId="795C861E" w14:textId="77777777" w:rsidR="004D742C" w:rsidRPr="007F1DDC" w:rsidRDefault="004D742C" w:rsidP="004D742C">
      <w:pPr>
        <w:pStyle w:val="Heading4"/>
        <w:rPr>
          <w:lang w:val="en-CA"/>
        </w:rPr>
      </w:pPr>
      <w:r w:rsidRPr="007F1DDC">
        <w:rPr>
          <w:lang w:val="en-CA"/>
        </w:rPr>
        <w:t>Description</w:t>
      </w:r>
    </w:p>
    <w:p w14:paraId="089B99F1" w14:textId="77777777" w:rsidR="003E3878" w:rsidRPr="007F1DDC" w:rsidRDefault="003E3878" w:rsidP="003E3878">
      <w:r w:rsidRPr="007F1DDC">
        <w:t>When the sequence in which content is presented affects its meaning, a correct reading sequence can be programmatically determined.</w:t>
      </w:r>
    </w:p>
    <w:p w14:paraId="546D7503" w14:textId="77777777" w:rsidR="003E3878" w:rsidRPr="007F1DDC" w:rsidRDefault="0096011B" w:rsidP="003E3878">
      <w:pPr>
        <w:pStyle w:val="ListParagraph"/>
        <w:numPr>
          <w:ilvl w:val="0"/>
          <w:numId w:val="11"/>
        </w:numPr>
      </w:pPr>
      <w:hyperlink r:id="rId84" w:anchor="tests" w:history="1">
        <w:r w:rsidR="003E3878" w:rsidRPr="007F1DDC">
          <w:rPr>
            <w:color w:val="0563C1" w:themeColor="hyperlink"/>
            <w:u w:val="single"/>
          </w:rPr>
          <w:t>PDF3:</w:t>
        </w:r>
      </w:hyperlink>
      <w:r w:rsidR="003E3878" w:rsidRPr="007F1DDC">
        <w:t xml:space="preserve"> Ensuring correct tab and reading order in PDF documents</w:t>
      </w:r>
    </w:p>
    <w:p w14:paraId="07C02CCA" w14:textId="2035699A" w:rsidR="004D742C" w:rsidRPr="007F1DDC" w:rsidRDefault="004D742C" w:rsidP="004D742C">
      <w:pPr>
        <w:pStyle w:val="Heading4"/>
        <w:rPr>
          <w:lang w:val="en-CA"/>
        </w:rPr>
      </w:pPr>
      <w:r w:rsidRPr="007F1DDC">
        <w:rPr>
          <w:lang w:val="en-CA"/>
        </w:rPr>
        <w:t>Common accessibility failures</w:t>
      </w:r>
    </w:p>
    <w:p w14:paraId="476121A7" w14:textId="77777777" w:rsidR="0009707D" w:rsidRPr="007F1DDC" w:rsidRDefault="0009707D" w:rsidP="0009707D">
      <w:pPr>
        <w:pStyle w:val="ListParagraph"/>
        <w:numPr>
          <w:ilvl w:val="0"/>
          <w:numId w:val="38"/>
        </w:numPr>
        <w:spacing w:after="0" w:line="240" w:lineRule="auto"/>
      </w:pPr>
      <w:r w:rsidRPr="007F1DDC">
        <w:t xml:space="preserve">The reading order with a screen reader does not match the reading order of a sighted person. </w:t>
      </w:r>
    </w:p>
    <w:p w14:paraId="3C210F1D" w14:textId="7454D171" w:rsidR="0009707D" w:rsidRPr="007F1DDC" w:rsidRDefault="0009707D" w:rsidP="0009707D">
      <w:pPr>
        <w:pStyle w:val="ListParagraph"/>
        <w:numPr>
          <w:ilvl w:val="0"/>
          <w:numId w:val="38"/>
        </w:numPr>
      </w:pPr>
      <w:r w:rsidRPr="007F1DDC">
        <w:t>Not all content is being read aloud with a screen reader.</w:t>
      </w:r>
    </w:p>
    <w:p w14:paraId="66EDC5CA" w14:textId="24E01999" w:rsidR="005540A4" w:rsidRDefault="00E5616D" w:rsidP="005540A4">
      <w:pPr>
        <w:pStyle w:val="Heading4"/>
        <w:rPr>
          <w:lang w:val="en-CA"/>
        </w:rPr>
      </w:pPr>
      <w:r w:rsidRPr="007F1DDC">
        <w:rPr>
          <w:lang w:val="en-CA"/>
        </w:rPr>
        <w:lastRenderedPageBreak/>
        <w:t>Accessibility auditing technique</w:t>
      </w:r>
    </w:p>
    <w:p w14:paraId="0ED62022" w14:textId="77777777" w:rsidR="006635F7" w:rsidRDefault="006635F7" w:rsidP="009C055A">
      <w:pPr>
        <w:pStyle w:val="ListParagraph"/>
        <w:numPr>
          <w:ilvl w:val="0"/>
          <w:numId w:val="77"/>
        </w:numPr>
      </w:pPr>
      <w:r>
        <w:t xml:space="preserve">Open JAWS or NVDA to start reading aloud. </w:t>
      </w:r>
    </w:p>
    <w:p w14:paraId="4442C75E" w14:textId="1C50DD7B" w:rsidR="006635F7" w:rsidRDefault="006635F7" w:rsidP="009C055A">
      <w:pPr>
        <w:pStyle w:val="ListParagraph"/>
        <w:numPr>
          <w:ilvl w:val="0"/>
          <w:numId w:val="77"/>
        </w:numPr>
      </w:pPr>
      <w:r>
        <w:t>Go through the entire document.</w:t>
      </w:r>
    </w:p>
    <w:p w14:paraId="654D7FC3" w14:textId="568E6690" w:rsidR="006635F7" w:rsidRDefault="006635F7" w:rsidP="009C055A">
      <w:pPr>
        <w:pStyle w:val="ListParagraph"/>
        <w:numPr>
          <w:ilvl w:val="0"/>
          <w:numId w:val="77"/>
        </w:numPr>
      </w:pPr>
      <w:r>
        <w:t>Verif</w:t>
      </w:r>
      <w:r w:rsidR="004E24EB">
        <w:t>y that all content is being read</w:t>
      </w:r>
      <w:r>
        <w:t xml:space="preserve"> aloud with the screen reader.</w:t>
      </w:r>
    </w:p>
    <w:p w14:paraId="56CB7332" w14:textId="6BBB46BA" w:rsidR="006635F7" w:rsidRPr="006635F7" w:rsidRDefault="006635F7" w:rsidP="009C055A">
      <w:pPr>
        <w:pStyle w:val="ListParagraph"/>
        <w:numPr>
          <w:ilvl w:val="0"/>
          <w:numId w:val="77"/>
        </w:numPr>
      </w:pPr>
      <w:r>
        <w:t>Verify that the content is in the correct, logical reading order, left to right, top to bottom, etc.</w:t>
      </w:r>
    </w:p>
    <w:p w14:paraId="2C73BE31" w14:textId="65C63F2C" w:rsidR="003E3878" w:rsidRPr="007F1DDC" w:rsidRDefault="0096011B" w:rsidP="003E3878">
      <w:pPr>
        <w:pStyle w:val="Heading3"/>
        <w:rPr>
          <w:rStyle w:val="Hyperlink"/>
          <w:rFonts w:cstheme="minorBidi"/>
          <w:szCs w:val="22"/>
          <w:lang w:val="en-CA" w:eastAsia="en-US"/>
        </w:rPr>
      </w:pPr>
      <w:hyperlink r:id="rId85" w:anchor="focus-order" w:history="1">
        <w:r w:rsidR="003E3878" w:rsidRPr="007F1DDC">
          <w:rPr>
            <w:rStyle w:val="Hyperlink"/>
            <w:rFonts w:cstheme="minorBidi"/>
            <w:szCs w:val="22"/>
            <w:lang w:val="en-CA" w:eastAsia="en-US"/>
          </w:rPr>
          <w:t>2.4.3 - Focus Order</w:t>
        </w:r>
      </w:hyperlink>
    </w:p>
    <w:p w14:paraId="12E3010C" w14:textId="77777777" w:rsidR="004D742C" w:rsidRPr="007F1DDC" w:rsidRDefault="004D742C" w:rsidP="004D742C">
      <w:pPr>
        <w:pStyle w:val="Heading4"/>
        <w:rPr>
          <w:lang w:val="en-CA"/>
        </w:rPr>
      </w:pPr>
      <w:r w:rsidRPr="007F1DDC">
        <w:rPr>
          <w:lang w:val="en-CA"/>
        </w:rPr>
        <w:t>Description</w:t>
      </w:r>
    </w:p>
    <w:p w14:paraId="6F54364A" w14:textId="77777777" w:rsidR="003E3878" w:rsidRPr="007F1DDC" w:rsidRDefault="003E3878" w:rsidP="003E3878">
      <w:r w:rsidRPr="007F1DDC">
        <w:t>If a Web page can be navigated sequentially and the navigation sequences affect meaning or operation, focusable components receive focus in an order that preserves meaning and operability.</w:t>
      </w:r>
    </w:p>
    <w:p w14:paraId="0CB3A295" w14:textId="77777777" w:rsidR="003E3878" w:rsidRPr="007F1DDC" w:rsidRDefault="0096011B" w:rsidP="003E3878">
      <w:pPr>
        <w:pStyle w:val="ListParagraph"/>
        <w:numPr>
          <w:ilvl w:val="0"/>
          <w:numId w:val="16"/>
        </w:numPr>
      </w:pPr>
      <w:hyperlink r:id="rId86" w:anchor="tests" w:history="1">
        <w:r w:rsidR="003E3878" w:rsidRPr="007F1DDC">
          <w:rPr>
            <w:color w:val="0563C1" w:themeColor="hyperlink"/>
            <w:u w:val="single"/>
          </w:rPr>
          <w:t>PDF3:</w:t>
        </w:r>
      </w:hyperlink>
      <w:r w:rsidR="003E3878" w:rsidRPr="007F1DDC">
        <w:t xml:space="preserve"> Ensuring correct tab and reading order in PDF documents</w:t>
      </w:r>
    </w:p>
    <w:p w14:paraId="7BB183A3" w14:textId="79C71C80" w:rsidR="004D742C" w:rsidRPr="007F1DDC" w:rsidRDefault="004D742C" w:rsidP="004D742C">
      <w:pPr>
        <w:pStyle w:val="Heading4"/>
        <w:rPr>
          <w:lang w:val="en-CA"/>
        </w:rPr>
      </w:pPr>
      <w:r w:rsidRPr="007F1DDC">
        <w:rPr>
          <w:lang w:val="en-CA"/>
        </w:rPr>
        <w:t>Common accessibility failures</w:t>
      </w:r>
    </w:p>
    <w:p w14:paraId="669D41F9" w14:textId="50284780" w:rsidR="0009707D" w:rsidRPr="007F1DDC" w:rsidRDefault="0009707D" w:rsidP="0009707D">
      <w:pPr>
        <w:pStyle w:val="ListParagraph"/>
        <w:numPr>
          <w:ilvl w:val="0"/>
          <w:numId w:val="16"/>
        </w:numPr>
      </w:pPr>
      <w:r w:rsidRPr="007F1DDC">
        <w:t>Tabbing order of fields/links do not receive focus in order.</w:t>
      </w:r>
    </w:p>
    <w:p w14:paraId="2C2FB702" w14:textId="3B861CE1" w:rsidR="005540A4" w:rsidRDefault="00E5616D" w:rsidP="005540A4">
      <w:pPr>
        <w:pStyle w:val="Heading4"/>
        <w:rPr>
          <w:lang w:val="en-CA"/>
        </w:rPr>
      </w:pPr>
      <w:r w:rsidRPr="007F1DDC">
        <w:rPr>
          <w:lang w:val="en-CA"/>
        </w:rPr>
        <w:t>Accessibility auditing technique</w:t>
      </w:r>
    </w:p>
    <w:p w14:paraId="230EA767" w14:textId="698580C9" w:rsidR="000F1C93" w:rsidRDefault="000F1C93" w:rsidP="009C055A">
      <w:pPr>
        <w:pStyle w:val="ListParagraph"/>
        <w:numPr>
          <w:ilvl w:val="0"/>
          <w:numId w:val="78"/>
        </w:numPr>
      </w:pPr>
      <w:r>
        <w:t xml:space="preserve">Use the tab key to navigate the entire document. </w:t>
      </w:r>
    </w:p>
    <w:p w14:paraId="41AA952F" w14:textId="153451AC" w:rsidR="000F1C93" w:rsidRDefault="000F1C93" w:rsidP="009C055A">
      <w:pPr>
        <w:pStyle w:val="ListParagraph"/>
        <w:numPr>
          <w:ilvl w:val="0"/>
          <w:numId w:val="78"/>
        </w:numPr>
      </w:pPr>
      <w:r>
        <w:t>Verify that all interactive items, links and form fields, receive focus.</w:t>
      </w:r>
    </w:p>
    <w:p w14:paraId="132DE278" w14:textId="213BC203" w:rsidR="000F1C93" w:rsidRPr="000F1C93" w:rsidRDefault="000F1C93" w:rsidP="009C055A">
      <w:pPr>
        <w:pStyle w:val="ListParagraph"/>
        <w:numPr>
          <w:ilvl w:val="0"/>
          <w:numId w:val="78"/>
        </w:numPr>
      </w:pPr>
      <w:r>
        <w:t>Verify that the focus is in the correct, logical order.</w:t>
      </w:r>
    </w:p>
    <w:p w14:paraId="124D766E" w14:textId="0912A339" w:rsidR="003E3878" w:rsidRPr="007F1DDC" w:rsidRDefault="0096011B" w:rsidP="003E3878">
      <w:pPr>
        <w:pStyle w:val="Heading3"/>
        <w:rPr>
          <w:rStyle w:val="Hyperlink"/>
          <w:rFonts w:cstheme="minorBidi"/>
          <w:szCs w:val="22"/>
          <w:lang w:val="en-CA" w:eastAsia="en-US"/>
        </w:rPr>
      </w:pPr>
      <w:hyperlink r:id="rId87" w:anchor="focus-visible" w:history="1">
        <w:r w:rsidR="003E3878" w:rsidRPr="007F1DDC">
          <w:rPr>
            <w:rStyle w:val="Hyperlink"/>
            <w:rFonts w:cstheme="minorBidi"/>
            <w:szCs w:val="22"/>
            <w:lang w:val="en-CA" w:eastAsia="en-US"/>
          </w:rPr>
          <w:t>2.4.7 - Focus Visible</w:t>
        </w:r>
      </w:hyperlink>
    </w:p>
    <w:p w14:paraId="40C884B4" w14:textId="77777777" w:rsidR="004D742C" w:rsidRPr="007F1DDC" w:rsidRDefault="004D742C" w:rsidP="004D742C">
      <w:pPr>
        <w:pStyle w:val="Heading4"/>
        <w:rPr>
          <w:lang w:val="en-CA"/>
        </w:rPr>
      </w:pPr>
      <w:r w:rsidRPr="007F1DDC">
        <w:rPr>
          <w:lang w:val="en-CA"/>
        </w:rPr>
        <w:t>Description</w:t>
      </w:r>
    </w:p>
    <w:p w14:paraId="40C50319" w14:textId="77777777" w:rsidR="003E3878" w:rsidRPr="007F1DDC" w:rsidRDefault="003E3878" w:rsidP="003E3878">
      <w:r w:rsidRPr="007F1DDC">
        <w:t>Any keyboard operable user interface has a mode of operation where the keyboard focus indicator is visible.</w:t>
      </w:r>
    </w:p>
    <w:p w14:paraId="6114A534" w14:textId="77777777" w:rsidR="003E3878" w:rsidRPr="007F1DDC" w:rsidRDefault="0096011B" w:rsidP="003E3878">
      <w:pPr>
        <w:pStyle w:val="ListParagraph"/>
        <w:numPr>
          <w:ilvl w:val="0"/>
          <w:numId w:val="18"/>
        </w:numPr>
      </w:pPr>
      <w:hyperlink r:id="rId88" w:anchor="G149-tests" w:tgtFrame="_blank" w:history="1">
        <w:r w:rsidR="003E3878" w:rsidRPr="007F1DDC">
          <w:rPr>
            <w:color w:val="0563C1" w:themeColor="hyperlink"/>
            <w:u w:val="single"/>
          </w:rPr>
          <w:t>G149:</w:t>
        </w:r>
      </w:hyperlink>
      <w:r w:rsidR="003E3878" w:rsidRPr="007F1DDC">
        <w:t xml:space="preserve"> Using user interface components that are highlighted by the user agent when they receive focus</w:t>
      </w:r>
    </w:p>
    <w:p w14:paraId="7012B4E6" w14:textId="77777777" w:rsidR="003E3878" w:rsidRPr="007F1DDC" w:rsidRDefault="0096011B" w:rsidP="003E3878">
      <w:pPr>
        <w:pStyle w:val="ListParagraph"/>
        <w:numPr>
          <w:ilvl w:val="0"/>
          <w:numId w:val="18"/>
        </w:numPr>
      </w:pPr>
      <w:hyperlink r:id="rId89" w:anchor="G165-tests" w:tgtFrame="_blank" w:history="1">
        <w:r w:rsidR="003E3878" w:rsidRPr="007F1DDC">
          <w:rPr>
            <w:color w:val="0563C1" w:themeColor="hyperlink"/>
            <w:u w:val="single"/>
          </w:rPr>
          <w:t>G165:</w:t>
        </w:r>
      </w:hyperlink>
      <w:r w:rsidR="003E3878" w:rsidRPr="007F1DDC">
        <w:t> Using the default focus indicator for the platform so that high visibility default focus indicators will carry over</w:t>
      </w:r>
    </w:p>
    <w:p w14:paraId="18B2C2CF" w14:textId="77777777" w:rsidR="003E3878" w:rsidRPr="007F1DDC" w:rsidRDefault="0096011B" w:rsidP="003E3878">
      <w:pPr>
        <w:pStyle w:val="ListParagraph"/>
        <w:numPr>
          <w:ilvl w:val="0"/>
          <w:numId w:val="18"/>
        </w:numPr>
      </w:pPr>
      <w:hyperlink r:id="rId90" w:anchor="G195-tests" w:tgtFrame="_blank" w:history="1">
        <w:r w:rsidR="003E3878" w:rsidRPr="007F1DDC">
          <w:rPr>
            <w:color w:val="0563C1" w:themeColor="hyperlink"/>
            <w:u w:val="single"/>
          </w:rPr>
          <w:t>G195:</w:t>
        </w:r>
      </w:hyperlink>
      <w:r w:rsidR="003E3878" w:rsidRPr="007F1DDC">
        <w:t xml:space="preserve"> Using an author-supplied, highly visible focus indicator</w:t>
      </w:r>
    </w:p>
    <w:p w14:paraId="27CCB2EF" w14:textId="7940F102" w:rsidR="004D742C" w:rsidRPr="007F1DDC" w:rsidRDefault="004D742C" w:rsidP="004D742C">
      <w:pPr>
        <w:pStyle w:val="Heading4"/>
        <w:rPr>
          <w:lang w:val="en-CA"/>
        </w:rPr>
      </w:pPr>
      <w:r w:rsidRPr="007F1DDC">
        <w:rPr>
          <w:lang w:val="en-CA"/>
        </w:rPr>
        <w:t>Common accessibility failures</w:t>
      </w:r>
    </w:p>
    <w:p w14:paraId="4B6AD6EE" w14:textId="5DF98EBB" w:rsidR="0009707D" w:rsidRPr="007F1DDC" w:rsidRDefault="0009707D" w:rsidP="002C4355">
      <w:pPr>
        <w:pStyle w:val="ListParagraph"/>
        <w:numPr>
          <w:ilvl w:val="0"/>
          <w:numId w:val="47"/>
        </w:numPr>
      </w:pPr>
      <w:r w:rsidRPr="007F1DDC">
        <w:t>A field/link does not have a visible focus indicator.</w:t>
      </w:r>
    </w:p>
    <w:p w14:paraId="0F5F5DE8" w14:textId="7583BDCA" w:rsidR="005540A4" w:rsidRDefault="00E5616D" w:rsidP="005540A4">
      <w:pPr>
        <w:pStyle w:val="Heading4"/>
        <w:rPr>
          <w:lang w:val="en-CA"/>
        </w:rPr>
      </w:pPr>
      <w:r w:rsidRPr="007F1DDC">
        <w:rPr>
          <w:lang w:val="en-CA"/>
        </w:rPr>
        <w:t>Accessibility auditing technique</w:t>
      </w:r>
    </w:p>
    <w:p w14:paraId="3D863197" w14:textId="77777777" w:rsidR="00573849" w:rsidRDefault="00573849" w:rsidP="009C055A">
      <w:pPr>
        <w:pStyle w:val="ListParagraph"/>
        <w:numPr>
          <w:ilvl w:val="0"/>
          <w:numId w:val="79"/>
        </w:numPr>
      </w:pPr>
      <w:r>
        <w:t xml:space="preserve">Use the tab key to navigate the entire document. </w:t>
      </w:r>
    </w:p>
    <w:p w14:paraId="60293543" w14:textId="77777777" w:rsidR="00573849" w:rsidRDefault="00573849" w:rsidP="009C055A">
      <w:pPr>
        <w:pStyle w:val="ListParagraph"/>
        <w:numPr>
          <w:ilvl w:val="0"/>
          <w:numId w:val="79"/>
        </w:numPr>
      </w:pPr>
      <w:r>
        <w:t>Verify that all interactive items, links and form fields, receive focus.</w:t>
      </w:r>
    </w:p>
    <w:p w14:paraId="27ED2927" w14:textId="7FD08256" w:rsidR="00573849" w:rsidRPr="000F1C93" w:rsidRDefault="00573849" w:rsidP="009C055A">
      <w:pPr>
        <w:pStyle w:val="ListParagraph"/>
        <w:numPr>
          <w:ilvl w:val="0"/>
          <w:numId w:val="79"/>
        </w:numPr>
      </w:pPr>
      <w:r>
        <w:t>Verify that the focus is visible.</w:t>
      </w:r>
    </w:p>
    <w:p w14:paraId="5656AAB0" w14:textId="6DA049F2" w:rsidR="003E3878" w:rsidRPr="007F1DDC" w:rsidRDefault="0096011B" w:rsidP="003E3878">
      <w:pPr>
        <w:pStyle w:val="Heading3"/>
        <w:rPr>
          <w:rStyle w:val="Hyperlink"/>
          <w:rFonts w:cstheme="minorBidi"/>
          <w:szCs w:val="22"/>
          <w:lang w:val="en-CA" w:eastAsia="en-US"/>
        </w:rPr>
      </w:pPr>
      <w:hyperlink r:id="rId91" w:anchor="on-focus" w:history="1">
        <w:r w:rsidR="003E3878" w:rsidRPr="007F1DDC">
          <w:rPr>
            <w:rStyle w:val="Hyperlink"/>
            <w:rFonts w:cstheme="minorBidi"/>
            <w:szCs w:val="22"/>
            <w:lang w:val="en-CA" w:eastAsia="en-US"/>
          </w:rPr>
          <w:t>3.2.1 - On Focus</w:t>
        </w:r>
      </w:hyperlink>
    </w:p>
    <w:p w14:paraId="73380852" w14:textId="77777777" w:rsidR="004D742C" w:rsidRPr="007F1DDC" w:rsidRDefault="004D742C" w:rsidP="004D742C">
      <w:pPr>
        <w:pStyle w:val="Heading4"/>
        <w:rPr>
          <w:lang w:val="en-CA"/>
        </w:rPr>
      </w:pPr>
      <w:r w:rsidRPr="007F1DDC">
        <w:rPr>
          <w:lang w:val="en-CA"/>
        </w:rPr>
        <w:t>Description</w:t>
      </w:r>
    </w:p>
    <w:p w14:paraId="55DF090A" w14:textId="77777777" w:rsidR="003E3878" w:rsidRPr="007F1DDC" w:rsidRDefault="003E3878" w:rsidP="003E3878">
      <w:r w:rsidRPr="007F1DDC">
        <w:t>When any user interface component receives focus, it does not initiate a change of context.</w:t>
      </w:r>
    </w:p>
    <w:p w14:paraId="686A9C12" w14:textId="77777777" w:rsidR="003E3878" w:rsidRPr="007F1DDC" w:rsidRDefault="0096011B" w:rsidP="003E3878">
      <w:pPr>
        <w:pStyle w:val="ListParagraph"/>
        <w:numPr>
          <w:ilvl w:val="0"/>
          <w:numId w:val="20"/>
        </w:numPr>
      </w:pPr>
      <w:hyperlink r:id="rId92" w:anchor="tests" w:history="1">
        <w:r w:rsidR="003E3878" w:rsidRPr="007F1DDC">
          <w:rPr>
            <w:color w:val="0563C1" w:themeColor="hyperlink"/>
            <w:u w:val="single"/>
          </w:rPr>
          <w:t>G107:</w:t>
        </w:r>
      </w:hyperlink>
      <w:r w:rsidR="003E3878" w:rsidRPr="007F1DDC">
        <w:t xml:space="preserve"> Using "activate" rather than "focus" as a trigger for changes of context</w:t>
      </w:r>
    </w:p>
    <w:p w14:paraId="2137AE55" w14:textId="4299E554" w:rsidR="004D742C" w:rsidRPr="007F1DDC" w:rsidRDefault="004D742C" w:rsidP="004D742C">
      <w:pPr>
        <w:pStyle w:val="Heading4"/>
        <w:rPr>
          <w:lang w:val="en-CA"/>
        </w:rPr>
      </w:pPr>
      <w:r w:rsidRPr="007F1DDC">
        <w:rPr>
          <w:lang w:val="en-CA"/>
        </w:rPr>
        <w:t>Common accessibility failures</w:t>
      </w:r>
    </w:p>
    <w:p w14:paraId="24FF94D8" w14:textId="5547EB0F" w:rsidR="0009707D" w:rsidRPr="007F1DDC" w:rsidRDefault="0009707D" w:rsidP="0009707D">
      <w:pPr>
        <w:pStyle w:val="ListParagraph"/>
        <w:numPr>
          <w:ilvl w:val="0"/>
          <w:numId w:val="20"/>
        </w:numPr>
      </w:pPr>
      <w:r w:rsidRPr="007F1DDC">
        <w:t>Upon receiving focus, component changes context of the document.</w:t>
      </w:r>
    </w:p>
    <w:p w14:paraId="023874BD" w14:textId="12913C07" w:rsidR="005540A4" w:rsidRDefault="00E5616D" w:rsidP="005540A4">
      <w:pPr>
        <w:pStyle w:val="Heading4"/>
        <w:rPr>
          <w:lang w:val="en-CA"/>
        </w:rPr>
      </w:pPr>
      <w:r w:rsidRPr="007F1DDC">
        <w:rPr>
          <w:lang w:val="en-CA"/>
        </w:rPr>
        <w:t>Accessibility auditing technique</w:t>
      </w:r>
    </w:p>
    <w:p w14:paraId="0BDF65D6" w14:textId="77777777" w:rsidR="00573849" w:rsidRDefault="00573849" w:rsidP="009C055A">
      <w:pPr>
        <w:pStyle w:val="ListParagraph"/>
        <w:numPr>
          <w:ilvl w:val="0"/>
          <w:numId w:val="80"/>
        </w:numPr>
      </w:pPr>
      <w:r>
        <w:t xml:space="preserve">Use the tab key to navigate the entire document. </w:t>
      </w:r>
    </w:p>
    <w:p w14:paraId="145281FC" w14:textId="77777777" w:rsidR="00573849" w:rsidRDefault="00573849" w:rsidP="009C055A">
      <w:pPr>
        <w:pStyle w:val="ListParagraph"/>
        <w:numPr>
          <w:ilvl w:val="0"/>
          <w:numId w:val="80"/>
        </w:numPr>
      </w:pPr>
      <w:r>
        <w:t>Verify that all interactive items, links and form fields, receive focus.</w:t>
      </w:r>
    </w:p>
    <w:p w14:paraId="3C515FB6" w14:textId="7B486C2B" w:rsidR="00573849" w:rsidRPr="000F1C93" w:rsidRDefault="00573849" w:rsidP="009C055A">
      <w:pPr>
        <w:pStyle w:val="ListParagraph"/>
        <w:numPr>
          <w:ilvl w:val="0"/>
          <w:numId w:val="80"/>
        </w:numPr>
      </w:pPr>
      <w:r>
        <w:t xml:space="preserve">Verify that the focus does not trigger any changes automatically. </w:t>
      </w:r>
    </w:p>
    <w:p w14:paraId="41B310A0" w14:textId="2225F82C" w:rsidR="003E3878" w:rsidRPr="007F1DDC" w:rsidRDefault="0096011B" w:rsidP="003E3878">
      <w:pPr>
        <w:pStyle w:val="Heading3"/>
        <w:rPr>
          <w:rStyle w:val="Hyperlink"/>
          <w:rFonts w:cstheme="minorBidi"/>
          <w:szCs w:val="22"/>
          <w:lang w:val="en-CA" w:eastAsia="en-US"/>
        </w:rPr>
      </w:pPr>
      <w:hyperlink r:id="rId93" w:anchor="error-identification" w:history="1">
        <w:r w:rsidR="003E3878" w:rsidRPr="007F1DDC">
          <w:rPr>
            <w:rStyle w:val="Hyperlink"/>
            <w:rFonts w:cstheme="minorBidi"/>
            <w:szCs w:val="22"/>
            <w:lang w:val="en-CA" w:eastAsia="en-US"/>
          </w:rPr>
          <w:t>3.3.1 - Error Identification</w:t>
        </w:r>
      </w:hyperlink>
    </w:p>
    <w:p w14:paraId="1DAE3C0F" w14:textId="77777777" w:rsidR="004D742C" w:rsidRPr="007F1DDC" w:rsidRDefault="004D742C" w:rsidP="004D742C">
      <w:pPr>
        <w:pStyle w:val="Heading4"/>
        <w:rPr>
          <w:lang w:val="en-CA"/>
        </w:rPr>
      </w:pPr>
      <w:r w:rsidRPr="007F1DDC">
        <w:rPr>
          <w:lang w:val="en-CA"/>
        </w:rPr>
        <w:t>Description</w:t>
      </w:r>
    </w:p>
    <w:p w14:paraId="0D919D4C" w14:textId="77777777" w:rsidR="003E3878" w:rsidRPr="007F1DDC" w:rsidRDefault="003E3878" w:rsidP="003E3878">
      <w:r w:rsidRPr="007F1DDC">
        <w:t>If an input error is automatically detected, the item that is in error is identified and the error is described to the user in text.</w:t>
      </w:r>
    </w:p>
    <w:p w14:paraId="264C37EA" w14:textId="77777777" w:rsidR="003E3878" w:rsidRPr="007F1DDC" w:rsidRDefault="0096011B" w:rsidP="003E3878">
      <w:pPr>
        <w:pStyle w:val="ListParagraph"/>
        <w:numPr>
          <w:ilvl w:val="0"/>
          <w:numId w:val="21"/>
        </w:numPr>
      </w:pPr>
      <w:hyperlink r:id="rId94" w:anchor="tests" w:history="1">
        <w:r w:rsidR="003E3878" w:rsidRPr="007F1DDC">
          <w:rPr>
            <w:color w:val="0563C1" w:themeColor="hyperlink"/>
            <w:u w:val="single"/>
          </w:rPr>
          <w:t>PDF5:</w:t>
        </w:r>
      </w:hyperlink>
      <w:r w:rsidR="003E3878" w:rsidRPr="007F1DDC">
        <w:t xml:space="preserve"> Indicating required form controls in PDF forms</w:t>
      </w:r>
    </w:p>
    <w:p w14:paraId="5509D48A" w14:textId="77777777" w:rsidR="003E3878" w:rsidRPr="007F1DDC" w:rsidRDefault="0096011B" w:rsidP="003E3878">
      <w:pPr>
        <w:pStyle w:val="ListParagraph"/>
        <w:numPr>
          <w:ilvl w:val="0"/>
          <w:numId w:val="21"/>
        </w:numPr>
      </w:pPr>
      <w:hyperlink r:id="rId95" w:anchor="tests" w:history="1">
        <w:r w:rsidR="003E3878" w:rsidRPr="007F1DDC">
          <w:rPr>
            <w:color w:val="0563C1" w:themeColor="hyperlink"/>
            <w:u w:val="single"/>
          </w:rPr>
          <w:t>PDF22:</w:t>
        </w:r>
      </w:hyperlink>
      <w:r w:rsidR="003E3878" w:rsidRPr="007F1DDC">
        <w:t xml:space="preserve"> Indicating when user input falls outside the required format or values in PDF forms</w:t>
      </w:r>
      <w:bookmarkStart w:id="16" w:name="_3.3.2_-_Labels"/>
      <w:bookmarkEnd w:id="16"/>
    </w:p>
    <w:p w14:paraId="68A53ED6" w14:textId="0D1BC9E2" w:rsidR="004D742C" w:rsidRPr="007F1DDC" w:rsidRDefault="004D742C" w:rsidP="004D742C">
      <w:pPr>
        <w:pStyle w:val="Heading4"/>
        <w:rPr>
          <w:lang w:val="en-CA"/>
        </w:rPr>
      </w:pPr>
      <w:r w:rsidRPr="007F1DDC">
        <w:rPr>
          <w:lang w:val="en-CA"/>
        </w:rPr>
        <w:t>Common accessibility failures</w:t>
      </w:r>
    </w:p>
    <w:p w14:paraId="17498D7A" w14:textId="77777777" w:rsidR="0009707D" w:rsidRPr="007F1DDC" w:rsidRDefault="0009707D" w:rsidP="0009707D">
      <w:pPr>
        <w:pStyle w:val="ListParagraph"/>
        <w:numPr>
          <w:ilvl w:val="0"/>
          <w:numId w:val="39"/>
        </w:numPr>
        <w:spacing w:after="0" w:line="240" w:lineRule="auto"/>
      </w:pPr>
      <w:r w:rsidRPr="007F1DDC">
        <w:t>A specific format is required, but there is no error message provided.</w:t>
      </w:r>
    </w:p>
    <w:p w14:paraId="7E1CAD0D" w14:textId="7BC55158" w:rsidR="0009707D" w:rsidRPr="007F1DDC" w:rsidRDefault="0009707D" w:rsidP="0009707D">
      <w:pPr>
        <w:pStyle w:val="ListParagraph"/>
        <w:numPr>
          <w:ilvl w:val="0"/>
          <w:numId w:val="39"/>
        </w:numPr>
      </w:pPr>
      <w:r w:rsidRPr="007F1DDC">
        <w:t>Input errors are not clearly identified and/or described.</w:t>
      </w:r>
    </w:p>
    <w:p w14:paraId="1227A299" w14:textId="6544FF2C" w:rsidR="005540A4" w:rsidRDefault="00E5616D" w:rsidP="005540A4">
      <w:pPr>
        <w:pStyle w:val="Heading4"/>
        <w:rPr>
          <w:lang w:val="en-CA"/>
        </w:rPr>
      </w:pPr>
      <w:r w:rsidRPr="007F1DDC">
        <w:rPr>
          <w:lang w:val="en-CA"/>
        </w:rPr>
        <w:t>Accessibility auditing technique</w:t>
      </w:r>
    </w:p>
    <w:p w14:paraId="6163B1AC" w14:textId="77777777" w:rsidR="00DD769F" w:rsidRDefault="00DD769F" w:rsidP="00CB2AC6">
      <w:pPr>
        <w:pStyle w:val="ListParagraph"/>
        <w:numPr>
          <w:ilvl w:val="0"/>
          <w:numId w:val="81"/>
        </w:numPr>
      </w:pPr>
      <w:r>
        <w:t xml:space="preserve">Use the tab key to navigate the entire document. </w:t>
      </w:r>
    </w:p>
    <w:p w14:paraId="48A3FEA2" w14:textId="3867D294" w:rsidR="00DD769F" w:rsidRDefault="00DD769F" w:rsidP="00CB2AC6">
      <w:pPr>
        <w:pStyle w:val="ListParagraph"/>
        <w:numPr>
          <w:ilvl w:val="0"/>
          <w:numId w:val="81"/>
        </w:numPr>
      </w:pPr>
      <w:r>
        <w:t>Verify that all interactive form fields either:</w:t>
      </w:r>
    </w:p>
    <w:p w14:paraId="02063F2D" w14:textId="2F3D40FF" w:rsidR="00DD769F" w:rsidRDefault="00DD769F" w:rsidP="00CB2AC6">
      <w:pPr>
        <w:pStyle w:val="ListParagraph"/>
        <w:numPr>
          <w:ilvl w:val="1"/>
          <w:numId w:val="81"/>
        </w:numPr>
      </w:pPr>
      <w:r>
        <w:t>Have no required format and no error message</w:t>
      </w:r>
    </w:p>
    <w:p w14:paraId="2C1F9671" w14:textId="158674BE" w:rsidR="00DD769F" w:rsidRDefault="00DD769F" w:rsidP="00CB2AC6">
      <w:pPr>
        <w:pStyle w:val="ListParagraph"/>
        <w:numPr>
          <w:ilvl w:val="1"/>
          <w:numId w:val="81"/>
        </w:numPr>
      </w:pPr>
      <w:r>
        <w:t>Have a required format and an appropriate error message</w:t>
      </w:r>
    </w:p>
    <w:p w14:paraId="34525DD3" w14:textId="39A925C1" w:rsidR="003E3878" w:rsidRPr="007F1DDC" w:rsidRDefault="0096011B" w:rsidP="003E3878">
      <w:pPr>
        <w:pStyle w:val="Heading3"/>
        <w:rPr>
          <w:rStyle w:val="Hyperlink"/>
          <w:rFonts w:cstheme="minorBidi"/>
          <w:szCs w:val="22"/>
          <w:lang w:val="en-CA" w:eastAsia="en-US"/>
        </w:rPr>
      </w:pPr>
      <w:hyperlink r:id="rId96" w:anchor="error-suggestion" w:history="1">
        <w:r w:rsidR="003E3878" w:rsidRPr="007F1DDC">
          <w:rPr>
            <w:rStyle w:val="Hyperlink"/>
            <w:rFonts w:cstheme="minorBidi"/>
            <w:szCs w:val="22"/>
            <w:lang w:val="en-CA" w:eastAsia="en-US"/>
          </w:rPr>
          <w:t>3.3.3 - Error Suggestion</w:t>
        </w:r>
      </w:hyperlink>
    </w:p>
    <w:p w14:paraId="4296A897" w14:textId="77777777" w:rsidR="004D742C" w:rsidRPr="007F1DDC" w:rsidRDefault="004D742C" w:rsidP="004D742C">
      <w:pPr>
        <w:pStyle w:val="Heading4"/>
        <w:rPr>
          <w:lang w:val="en-CA"/>
        </w:rPr>
      </w:pPr>
      <w:r w:rsidRPr="007F1DDC">
        <w:rPr>
          <w:lang w:val="en-CA"/>
        </w:rPr>
        <w:t>Description</w:t>
      </w:r>
    </w:p>
    <w:p w14:paraId="56E63607" w14:textId="77777777" w:rsidR="003E3878" w:rsidRPr="007F1DDC" w:rsidRDefault="003E3878" w:rsidP="003E3878">
      <w:r w:rsidRPr="007F1DDC">
        <w:t>If an input error is automatically detected and suggestions for correction are known, then the suggestions are provided to the user, unless it would jeopardize the security or purpose of the content.</w:t>
      </w:r>
    </w:p>
    <w:p w14:paraId="58B3843B" w14:textId="77777777" w:rsidR="003E3878" w:rsidRPr="007F1DDC" w:rsidRDefault="0096011B" w:rsidP="003E3878">
      <w:pPr>
        <w:pStyle w:val="ListParagraph"/>
        <w:numPr>
          <w:ilvl w:val="0"/>
          <w:numId w:val="24"/>
        </w:numPr>
      </w:pPr>
      <w:hyperlink r:id="rId97" w:anchor="tests" w:history="1">
        <w:r w:rsidR="003E3878" w:rsidRPr="007F1DDC">
          <w:rPr>
            <w:color w:val="0563C1" w:themeColor="hyperlink"/>
            <w:u w:val="single"/>
          </w:rPr>
          <w:t>PDF5:</w:t>
        </w:r>
      </w:hyperlink>
      <w:r w:rsidR="003E3878" w:rsidRPr="007F1DDC">
        <w:t xml:space="preserve"> Indicating required form controls in PDF forms</w:t>
      </w:r>
    </w:p>
    <w:p w14:paraId="56150409" w14:textId="4EE97A5E" w:rsidR="003E3878" w:rsidRPr="007F1DDC" w:rsidRDefault="0096011B" w:rsidP="003E3878">
      <w:pPr>
        <w:pStyle w:val="ListParagraph"/>
        <w:numPr>
          <w:ilvl w:val="0"/>
          <w:numId w:val="24"/>
        </w:numPr>
      </w:pPr>
      <w:hyperlink r:id="rId98" w:anchor="tests" w:history="1">
        <w:r w:rsidR="003E3878" w:rsidRPr="007F1DDC">
          <w:rPr>
            <w:color w:val="0563C1" w:themeColor="hyperlink"/>
            <w:u w:val="single"/>
          </w:rPr>
          <w:t>PDF22:</w:t>
        </w:r>
      </w:hyperlink>
      <w:r w:rsidR="003E3878" w:rsidRPr="007F1DDC">
        <w:t xml:space="preserve"> Indicating when user input falls outside the required format or values in PDF forms</w:t>
      </w:r>
      <w:bookmarkStart w:id="17" w:name="_3.3.4_-_Error"/>
      <w:bookmarkEnd w:id="17"/>
    </w:p>
    <w:p w14:paraId="73DF6C3E" w14:textId="31D5D0CF" w:rsidR="004D742C" w:rsidRPr="007F1DDC" w:rsidRDefault="004D742C" w:rsidP="004D742C">
      <w:pPr>
        <w:pStyle w:val="Heading4"/>
        <w:rPr>
          <w:lang w:val="en-CA"/>
        </w:rPr>
      </w:pPr>
      <w:r w:rsidRPr="007F1DDC">
        <w:rPr>
          <w:lang w:val="en-CA"/>
        </w:rPr>
        <w:t>Common accessibility failures</w:t>
      </w:r>
    </w:p>
    <w:p w14:paraId="72B8667E" w14:textId="0100982B" w:rsidR="0009707D" w:rsidRPr="007F1DDC" w:rsidRDefault="0009707D" w:rsidP="002C4355">
      <w:pPr>
        <w:pStyle w:val="ListParagraph"/>
        <w:numPr>
          <w:ilvl w:val="0"/>
          <w:numId w:val="48"/>
        </w:numPr>
      </w:pPr>
      <w:r w:rsidRPr="007F1DDC">
        <w:t>Example of the required format is not provided for the input error.</w:t>
      </w:r>
    </w:p>
    <w:p w14:paraId="2A9F3624" w14:textId="12BA051E" w:rsidR="005540A4" w:rsidRDefault="00E5616D" w:rsidP="005540A4">
      <w:pPr>
        <w:pStyle w:val="Heading4"/>
        <w:rPr>
          <w:lang w:val="en-CA"/>
        </w:rPr>
      </w:pPr>
      <w:r w:rsidRPr="007F1DDC">
        <w:rPr>
          <w:lang w:val="en-CA"/>
        </w:rPr>
        <w:t>Accessibility auditing technique</w:t>
      </w:r>
    </w:p>
    <w:p w14:paraId="7EDE2D59" w14:textId="77777777" w:rsidR="00DD769F" w:rsidRDefault="00DD769F" w:rsidP="00CB2AC6">
      <w:pPr>
        <w:pStyle w:val="ListParagraph"/>
        <w:numPr>
          <w:ilvl w:val="0"/>
          <w:numId w:val="82"/>
        </w:numPr>
      </w:pPr>
      <w:r>
        <w:t xml:space="preserve">Use the tab key to navigate the entire document. </w:t>
      </w:r>
    </w:p>
    <w:p w14:paraId="6B69B81E" w14:textId="65A13FB3" w:rsidR="00DD769F" w:rsidRDefault="00DD769F" w:rsidP="00CB2AC6">
      <w:pPr>
        <w:pStyle w:val="ListParagraph"/>
        <w:numPr>
          <w:ilvl w:val="0"/>
          <w:numId w:val="82"/>
        </w:numPr>
      </w:pPr>
      <w:r>
        <w:t>Verify that all interactive form fields with an error message also include a suggestion of the required format.</w:t>
      </w:r>
    </w:p>
    <w:p w14:paraId="7615ABF6" w14:textId="780F2B24" w:rsidR="000533D8" w:rsidRDefault="000533D8" w:rsidP="000533D8">
      <w:pPr>
        <w:pStyle w:val="ListParagraph"/>
      </w:pPr>
      <w:r>
        <w:rPr>
          <w:noProof/>
          <w:lang w:eastAsia="en-CA"/>
        </w:rPr>
        <w:drawing>
          <wp:inline distT="0" distB="0" distL="0" distR="0" wp14:anchorId="78F70B9F" wp14:editId="5462B708">
            <wp:extent cx="5037801" cy="1584000"/>
            <wp:effectExtent l="0" t="0" r="0" b="0"/>
            <wp:docPr id="26" name="Picture 26" descr="Screenshot of Foxit error message for field: Date (Year-Month-Day), &quot;example: 2012-12-29&quot; from error message and &quot;Date (YYYY-MM-DD)&quot; from documen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37801" cy="1584000"/>
                    </a:xfrm>
                    <a:prstGeom prst="rect">
                      <a:avLst/>
                    </a:prstGeom>
                  </pic:spPr>
                </pic:pic>
              </a:graphicData>
            </a:graphic>
          </wp:inline>
        </w:drawing>
      </w:r>
    </w:p>
    <w:p w14:paraId="0E34E0D1" w14:textId="38B4A368" w:rsidR="003E3878" w:rsidRPr="007F1DDC" w:rsidRDefault="0096011B" w:rsidP="003E3878">
      <w:pPr>
        <w:pStyle w:val="Heading3"/>
        <w:rPr>
          <w:rStyle w:val="Hyperlink"/>
          <w:rFonts w:cstheme="minorBidi"/>
          <w:szCs w:val="22"/>
          <w:lang w:val="en-CA" w:eastAsia="en-US"/>
        </w:rPr>
      </w:pPr>
      <w:hyperlink r:id="rId100" w:anchor="bypass-blocks" w:history="1">
        <w:r w:rsidR="003E3878" w:rsidRPr="007F1DDC">
          <w:rPr>
            <w:rStyle w:val="Hyperlink"/>
            <w:rFonts w:cstheme="minorBidi"/>
            <w:szCs w:val="22"/>
            <w:lang w:val="en-CA" w:eastAsia="en-US"/>
          </w:rPr>
          <w:t>2.4.1 - Bypass Blocks</w:t>
        </w:r>
      </w:hyperlink>
    </w:p>
    <w:p w14:paraId="5D25A857" w14:textId="77777777" w:rsidR="004D742C" w:rsidRPr="007F1DDC" w:rsidRDefault="004D742C" w:rsidP="004D742C">
      <w:pPr>
        <w:pStyle w:val="Heading4"/>
        <w:rPr>
          <w:lang w:val="en-CA"/>
        </w:rPr>
      </w:pPr>
      <w:r w:rsidRPr="007F1DDC">
        <w:rPr>
          <w:lang w:val="en-CA"/>
        </w:rPr>
        <w:t>Description</w:t>
      </w:r>
    </w:p>
    <w:p w14:paraId="1DA175E3" w14:textId="77777777" w:rsidR="003E3878" w:rsidRPr="007F1DDC" w:rsidRDefault="003E3878" w:rsidP="003E3878">
      <w:r w:rsidRPr="007F1DDC">
        <w:t>A mechanism is available to bypass blocks of content that are repeated on multiple Web pages.</w:t>
      </w:r>
    </w:p>
    <w:p w14:paraId="563455A3" w14:textId="77777777" w:rsidR="003E3878" w:rsidRPr="007F1DDC" w:rsidRDefault="0096011B" w:rsidP="003E3878">
      <w:pPr>
        <w:pStyle w:val="ListParagraph"/>
        <w:numPr>
          <w:ilvl w:val="0"/>
          <w:numId w:val="16"/>
        </w:numPr>
      </w:pPr>
      <w:hyperlink r:id="rId101" w:anchor="tests" w:history="1">
        <w:r w:rsidR="003E3878" w:rsidRPr="007F1DDC">
          <w:rPr>
            <w:color w:val="0563C1" w:themeColor="hyperlink"/>
            <w:u w:val="single"/>
          </w:rPr>
          <w:t>PDF9:</w:t>
        </w:r>
      </w:hyperlink>
      <w:r w:rsidR="003E3878" w:rsidRPr="007F1DDC">
        <w:t xml:space="preserve"> Providing headings by marking content with heading tags in PDF documents</w:t>
      </w:r>
    </w:p>
    <w:p w14:paraId="21731745" w14:textId="32761913" w:rsidR="004D742C" w:rsidRPr="007F1DDC" w:rsidRDefault="004D742C" w:rsidP="004D742C">
      <w:pPr>
        <w:pStyle w:val="Heading4"/>
        <w:rPr>
          <w:lang w:val="en-CA"/>
        </w:rPr>
      </w:pPr>
      <w:r w:rsidRPr="007F1DDC">
        <w:rPr>
          <w:lang w:val="en-CA"/>
        </w:rPr>
        <w:t>Common accessibility failures</w:t>
      </w:r>
    </w:p>
    <w:p w14:paraId="77ACC3D8" w14:textId="6A303C68" w:rsidR="0009707D" w:rsidRPr="007F1DDC" w:rsidRDefault="0009707D" w:rsidP="0009707D">
      <w:pPr>
        <w:pStyle w:val="ListParagraph"/>
        <w:numPr>
          <w:ilvl w:val="0"/>
          <w:numId w:val="16"/>
        </w:numPr>
      </w:pPr>
      <w:r w:rsidRPr="007F1DDC">
        <w:t>Document contains no headings.</w:t>
      </w:r>
    </w:p>
    <w:p w14:paraId="4E055F80" w14:textId="05C6B2B2" w:rsidR="005540A4" w:rsidRDefault="00E5616D" w:rsidP="005540A4">
      <w:pPr>
        <w:pStyle w:val="Heading4"/>
        <w:rPr>
          <w:lang w:val="en-CA"/>
        </w:rPr>
      </w:pPr>
      <w:r w:rsidRPr="007F1DDC">
        <w:rPr>
          <w:lang w:val="en-CA"/>
        </w:rPr>
        <w:t>Accessibility auditing technique</w:t>
      </w:r>
    </w:p>
    <w:p w14:paraId="32C1FBE8" w14:textId="299D20B3" w:rsidR="00ED3965" w:rsidRDefault="00ED3965" w:rsidP="00ED3965">
      <w:r>
        <w:t>Technique one:</w:t>
      </w:r>
    </w:p>
    <w:p w14:paraId="0BFC4AD9" w14:textId="03C0E111" w:rsidR="00ED3965" w:rsidRDefault="00ED3965" w:rsidP="00CB2AC6">
      <w:pPr>
        <w:pStyle w:val="ListParagraph"/>
        <w:numPr>
          <w:ilvl w:val="0"/>
          <w:numId w:val="83"/>
        </w:numPr>
      </w:pPr>
      <w:r>
        <w:t>Verify the document has headings for easy navigation</w:t>
      </w:r>
      <w:r w:rsidR="00D315C0">
        <w:t>, and ability to bypass blocks</w:t>
      </w:r>
      <w:r>
        <w:t xml:space="preserve">. </w:t>
      </w:r>
    </w:p>
    <w:p w14:paraId="63EC5ADE" w14:textId="45CA1BF0" w:rsidR="00ED3965" w:rsidRDefault="00ED3965" w:rsidP="00ED3965">
      <w:r>
        <w:t>Technique two:</w:t>
      </w:r>
    </w:p>
    <w:p w14:paraId="21F81D77" w14:textId="73EB6383" w:rsidR="00ED3965" w:rsidRPr="00ED3965" w:rsidRDefault="00ED3965" w:rsidP="00CB2AC6">
      <w:pPr>
        <w:pStyle w:val="ListParagraph"/>
        <w:numPr>
          <w:ilvl w:val="0"/>
          <w:numId w:val="84"/>
        </w:numPr>
      </w:pPr>
      <w:r>
        <w:t xml:space="preserve">Verify that the entire document </w:t>
      </w:r>
      <w:r w:rsidR="00D315C0">
        <w:t>is able to be accessed without being blocked</w:t>
      </w:r>
      <w:r>
        <w:t>.</w:t>
      </w:r>
    </w:p>
    <w:p w14:paraId="204409FB" w14:textId="2F859711" w:rsidR="003E3878" w:rsidRPr="007F1DDC" w:rsidRDefault="0096011B" w:rsidP="003E3878">
      <w:pPr>
        <w:pStyle w:val="Heading3"/>
        <w:rPr>
          <w:rStyle w:val="Hyperlink"/>
          <w:rFonts w:cstheme="minorBidi"/>
          <w:szCs w:val="22"/>
          <w:lang w:val="en-CA" w:eastAsia="en-US"/>
        </w:rPr>
      </w:pPr>
      <w:hyperlink r:id="rId102" w:anchor="keyboard" w:history="1">
        <w:r w:rsidR="003E3878" w:rsidRPr="007F1DDC">
          <w:rPr>
            <w:rStyle w:val="Hyperlink"/>
            <w:rFonts w:cstheme="minorBidi"/>
            <w:szCs w:val="22"/>
            <w:lang w:val="en-CA" w:eastAsia="en-US"/>
          </w:rPr>
          <w:t>2.1.1 - Keyboard</w:t>
        </w:r>
      </w:hyperlink>
    </w:p>
    <w:p w14:paraId="2E19771D" w14:textId="77777777" w:rsidR="004D742C" w:rsidRPr="007F1DDC" w:rsidRDefault="004D742C" w:rsidP="004D742C">
      <w:pPr>
        <w:pStyle w:val="Heading4"/>
        <w:rPr>
          <w:lang w:val="en-CA"/>
        </w:rPr>
      </w:pPr>
      <w:r w:rsidRPr="007F1DDC">
        <w:rPr>
          <w:lang w:val="en-CA"/>
        </w:rPr>
        <w:t>Description</w:t>
      </w:r>
    </w:p>
    <w:p w14:paraId="6D3F9FD9" w14:textId="77777777" w:rsidR="003E3878" w:rsidRPr="007F1DDC" w:rsidRDefault="003E3878" w:rsidP="003E3878">
      <w:r w:rsidRPr="007F1DDC">
        <w:t>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3CE4347B" w14:textId="77777777" w:rsidR="003E3878" w:rsidRPr="007F1DDC" w:rsidRDefault="0096011B" w:rsidP="003E3878">
      <w:pPr>
        <w:pStyle w:val="ListParagraph"/>
        <w:numPr>
          <w:ilvl w:val="0"/>
          <w:numId w:val="13"/>
        </w:numPr>
      </w:pPr>
      <w:hyperlink r:id="rId103" w:anchor="tests" w:history="1">
        <w:r w:rsidR="003E3878" w:rsidRPr="007F1DDC">
          <w:rPr>
            <w:color w:val="0563C1" w:themeColor="hyperlink"/>
            <w:u w:val="single"/>
          </w:rPr>
          <w:t>PDF3:</w:t>
        </w:r>
      </w:hyperlink>
      <w:r w:rsidR="003E3878" w:rsidRPr="007F1DDC">
        <w:t xml:space="preserve"> Ensuring correct tab and reading order in PDF documents </w:t>
      </w:r>
    </w:p>
    <w:p w14:paraId="19BE14D9" w14:textId="77777777" w:rsidR="003E3878" w:rsidRPr="007F1DDC" w:rsidRDefault="0096011B" w:rsidP="003E3878">
      <w:pPr>
        <w:pStyle w:val="ListParagraph"/>
        <w:numPr>
          <w:ilvl w:val="0"/>
          <w:numId w:val="13"/>
        </w:numPr>
      </w:pPr>
      <w:hyperlink r:id="rId104" w:anchor="tests" w:history="1">
        <w:r w:rsidR="003E3878" w:rsidRPr="007F1DDC">
          <w:rPr>
            <w:color w:val="0563C1" w:themeColor="hyperlink"/>
            <w:u w:val="single"/>
          </w:rPr>
          <w:t>PDF11:</w:t>
        </w:r>
      </w:hyperlink>
      <w:r w:rsidR="003E3878" w:rsidRPr="007F1DDC">
        <w:t xml:space="preserve"> Providing links and link text using the /Link structure element in PDF documents</w:t>
      </w:r>
    </w:p>
    <w:p w14:paraId="2C328B38" w14:textId="77777777" w:rsidR="003E3878" w:rsidRPr="007F1DDC" w:rsidRDefault="0096011B" w:rsidP="003E3878">
      <w:pPr>
        <w:pStyle w:val="ListParagraph"/>
        <w:numPr>
          <w:ilvl w:val="0"/>
          <w:numId w:val="13"/>
        </w:numPr>
      </w:pPr>
      <w:hyperlink r:id="rId105" w:anchor="tests" w:history="1">
        <w:r w:rsidR="003E3878" w:rsidRPr="007F1DDC">
          <w:rPr>
            <w:color w:val="0563C1" w:themeColor="hyperlink"/>
            <w:u w:val="single"/>
          </w:rPr>
          <w:t>PDF23:</w:t>
        </w:r>
      </w:hyperlink>
      <w:r w:rsidR="003E3878" w:rsidRPr="007F1DDC">
        <w:t xml:space="preserve"> Providing interactive form controls in PDF documents</w:t>
      </w:r>
    </w:p>
    <w:p w14:paraId="1196214A" w14:textId="49EEA271" w:rsidR="004D742C" w:rsidRPr="007F1DDC" w:rsidRDefault="004D742C" w:rsidP="004D742C">
      <w:pPr>
        <w:pStyle w:val="Heading4"/>
        <w:rPr>
          <w:lang w:val="en-CA"/>
        </w:rPr>
      </w:pPr>
      <w:r w:rsidRPr="007F1DDC">
        <w:rPr>
          <w:lang w:val="en-CA"/>
        </w:rPr>
        <w:t>Common accessibility failures</w:t>
      </w:r>
    </w:p>
    <w:p w14:paraId="17D66815" w14:textId="77777777" w:rsidR="0009707D" w:rsidRPr="007F1DDC" w:rsidRDefault="0009707D" w:rsidP="0009707D">
      <w:pPr>
        <w:pStyle w:val="ListParagraph"/>
        <w:numPr>
          <w:ilvl w:val="0"/>
          <w:numId w:val="40"/>
        </w:numPr>
        <w:spacing w:after="0" w:line="240" w:lineRule="auto"/>
      </w:pPr>
      <w:r w:rsidRPr="007F1DDC">
        <w:t xml:space="preserve">Links cannot be tabbed to or selected using a keyboard interface. </w:t>
      </w:r>
    </w:p>
    <w:p w14:paraId="62DA9A0C" w14:textId="17639DE3" w:rsidR="0009707D" w:rsidRPr="007F1DDC" w:rsidRDefault="0009707D" w:rsidP="0009707D">
      <w:pPr>
        <w:pStyle w:val="ListParagraph"/>
        <w:numPr>
          <w:ilvl w:val="0"/>
          <w:numId w:val="40"/>
        </w:numPr>
      </w:pPr>
      <w:r w:rsidRPr="007F1DDC">
        <w:t>Fields cannot be tabbed to or used using a keyboard interface.</w:t>
      </w:r>
    </w:p>
    <w:p w14:paraId="05C2CFF4" w14:textId="03271B5B" w:rsidR="005540A4" w:rsidRDefault="00E5616D" w:rsidP="005540A4">
      <w:pPr>
        <w:pStyle w:val="Heading4"/>
        <w:rPr>
          <w:lang w:val="en-CA"/>
        </w:rPr>
      </w:pPr>
      <w:r w:rsidRPr="007F1DDC">
        <w:rPr>
          <w:lang w:val="en-CA"/>
        </w:rPr>
        <w:t>Accessibility auditing technique</w:t>
      </w:r>
    </w:p>
    <w:p w14:paraId="52A8FE64" w14:textId="77777777" w:rsidR="003545C4" w:rsidRDefault="003545C4" w:rsidP="00CB2AC6">
      <w:pPr>
        <w:pStyle w:val="ListParagraph"/>
        <w:numPr>
          <w:ilvl w:val="0"/>
          <w:numId w:val="85"/>
        </w:numPr>
      </w:pPr>
      <w:r>
        <w:t xml:space="preserve">Use the tab key to navigate the entire document. </w:t>
      </w:r>
    </w:p>
    <w:p w14:paraId="3834181F" w14:textId="77777777" w:rsidR="003545C4" w:rsidRDefault="003545C4" w:rsidP="00CB2AC6">
      <w:pPr>
        <w:pStyle w:val="ListParagraph"/>
        <w:numPr>
          <w:ilvl w:val="0"/>
          <w:numId w:val="85"/>
        </w:numPr>
      </w:pPr>
      <w:r>
        <w:t>Verify that all interactive items, links and form fields, receive focus.</w:t>
      </w:r>
    </w:p>
    <w:p w14:paraId="7E27F750" w14:textId="7C923873" w:rsidR="003E3878" w:rsidRPr="007F1DDC" w:rsidRDefault="0096011B" w:rsidP="003E3878">
      <w:pPr>
        <w:pStyle w:val="Heading3"/>
        <w:rPr>
          <w:rStyle w:val="Hyperlink"/>
          <w:rFonts w:cstheme="minorBidi"/>
          <w:szCs w:val="22"/>
          <w:lang w:val="en-CA" w:eastAsia="en-US"/>
        </w:rPr>
      </w:pPr>
      <w:hyperlink r:id="rId106" w:anchor="no-keyboard-trap" w:history="1">
        <w:r w:rsidR="003E3878" w:rsidRPr="007F1DDC">
          <w:rPr>
            <w:rStyle w:val="Hyperlink"/>
            <w:rFonts w:cstheme="minorBidi"/>
            <w:szCs w:val="22"/>
            <w:lang w:val="en-CA" w:eastAsia="en-US"/>
          </w:rPr>
          <w:t>2.1.2 - No Keyboard Trap</w:t>
        </w:r>
      </w:hyperlink>
    </w:p>
    <w:p w14:paraId="68801FD2" w14:textId="77777777" w:rsidR="004D742C" w:rsidRPr="007F1DDC" w:rsidRDefault="004D742C" w:rsidP="004D742C">
      <w:pPr>
        <w:pStyle w:val="Heading4"/>
        <w:rPr>
          <w:lang w:val="en-CA"/>
        </w:rPr>
      </w:pPr>
      <w:r w:rsidRPr="007F1DDC">
        <w:rPr>
          <w:lang w:val="en-CA"/>
        </w:rPr>
        <w:t>Description</w:t>
      </w:r>
    </w:p>
    <w:p w14:paraId="5E47B5B7" w14:textId="77777777" w:rsidR="003E3878" w:rsidRPr="007F1DDC" w:rsidRDefault="003E3878" w:rsidP="003E3878">
      <w:r w:rsidRPr="007F1DDC">
        <w:t>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p w14:paraId="00131EDA" w14:textId="77777777" w:rsidR="003E3878" w:rsidRPr="007F1DDC" w:rsidRDefault="0096011B" w:rsidP="003E3878">
      <w:pPr>
        <w:pStyle w:val="ListParagraph"/>
        <w:numPr>
          <w:ilvl w:val="0"/>
          <w:numId w:val="14"/>
        </w:numPr>
      </w:pPr>
      <w:hyperlink r:id="rId107" w:anchor="G21-tests" w:tgtFrame="_blank" w:history="1">
        <w:r w:rsidR="003E3878" w:rsidRPr="007F1DDC">
          <w:rPr>
            <w:color w:val="0563C1" w:themeColor="hyperlink"/>
            <w:u w:val="single"/>
          </w:rPr>
          <w:t>G21:</w:t>
        </w:r>
      </w:hyperlink>
      <w:r w:rsidR="003E3878" w:rsidRPr="007F1DDC">
        <w:t xml:space="preserve"> Ensuring that users are not trapped in content</w:t>
      </w:r>
    </w:p>
    <w:p w14:paraId="69E8E4D7" w14:textId="262CB5D8" w:rsidR="004D742C" w:rsidRPr="007F1DDC" w:rsidRDefault="004D742C" w:rsidP="004D742C">
      <w:pPr>
        <w:pStyle w:val="Heading4"/>
        <w:rPr>
          <w:lang w:val="en-CA"/>
        </w:rPr>
      </w:pPr>
      <w:r w:rsidRPr="007F1DDC">
        <w:rPr>
          <w:lang w:val="en-CA"/>
        </w:rPr>
        <w:t>Common accessibility failures</w:t>
      </w:r>
    </w:p>
    <w:p w14:paraId="1C48F26B" w14:textId="09E632D5" w:rsidR="0009707D" w:rsidRPr="007F1DDC" w:rsidRDefault="0009707D" w:rsidP="0009707D">
      <w:pPr>
        <w:pStyle w:val="ListParagraph"/>
        <w:numPr>
          <w:ilvl w:val="0"/>
          <w:numId w:val="14"/>
        </w:numPr>
      </w:pPr>
      <w:r w:rsidRPr="007F1DDC">
        <w:t>Focus cannot be moved away using a keyboard interface.</w:t>
      </w:r>
    </w:p>
    <w:p w14:paraId="7F0E9C04" w14:textId="5C25CB7E" w:rsidR="005540A4" w:rsidRDefault="00E5616D" w:rsidP="005540A4">
      <w:pPr>
        <w:pStyle w:val="Heading4"/>
        <w:rPr>
          <w:lang w:val="en-CA"/>
        </w:rPr>
      </w:pPr>
      <w:r w:rsidRPr="007F1DDC">
        <w:rPr>
          <w:lang w:val="en-CA"/>
        </w:rPr>
        <w:t>Accessibility auditing technique</w:t>
      </w:r>
    </w:p>
    <w:p w14:paraId="46C48E89" w14:textId="77777777" w:rsidR="000E007F" w:rsidRDefault="000E007F" w:rsidP="00CB2AC6">
      <w:pPr>
        <w:pStyle w:val="ListParagraph"/>
        <w:numPr>
          <w:ilvl w:val="0"/>
          <w:numId w:val="86"/>
        </w:numPr>
      </w:pPr>
      <w:r>
        <w:t xml:space="preserve">Use the tab key to navigate the entire document. </w:t>
      </w:r>
    </w:p>
    <w:p w14:paraId="7D9D0133" w14:textId="28F38BE7" w:rsidR="000E007F" w:rsidRDefault="000E007F" w:rsidP="00CB2AC6">
      <w:pPr>
        <w:pStyle w:val="ListParagraph"/>
        <w:numPr>
          <w:ilvl w:val="0"/>
          <w:numId w:val="86"/>
        </w:numPr>
      </w:pPr>
      <w:r>
        <w:t>Verify that all interactive items, links and form fields, can have focus moved away using the keyboard.</w:t>
      </w:r>
    </w:p>
    <w:p w14:paraId="071F9C10" w14:textId="2B5AF8B3" w:rsidR="003E3878" w:rsidRPr="007F1DDC" w:rsidRDefault="0096011B" w:rsidP="003E3878">
      <w:pPr>
        <w:pStyle w:val="Heading3"/>
        <w:rPr>
          <w:rStyle w:val="Hyperlink"/>
          <w:rFonts w:cstheme="minorBidi"/>
          <w:szCs w:val="22"/>
          <w:lang w:val="en-CA" w:eastAsia="en-US"/>
        </w:rPr>
      </w:pPr>
      <w:hyperlink r:id="rId108" w:anchor="timing-adjustable" w:history="1">
        <w:r w:rsidR="003E3878" w:rsidRPr="007F1DDC">
          <w:rPr>
            <w:rStyle w:val="Hyperlink"/>
            <w:rFonts w:cstheme="minorBidi"/>
            <w:szCs w:val="22"/>
            <w:lang w:val="en-CA" w:eastAsia="en-US"/>
          </w:rPr>
          <w:t>2.2.1 - Timing Adjustable</w:t>
        </w:r>
      </w:hyperlink>
    </w:p>
    <w:p w14:paraId="33B933BC" w14:textId="77777777" w:rsidR="004D742C" w:rsidRPr="007F1DDC" w:rsidRDefault="004D742C" w:rsidP="004D742C">
      <w:pPr>
        <w:pStyle w:val="Heading4"/>
        <w:rPr>
          <w:lang w:val="en-CA"/>
        </w:rPr>
      </w:pPr>
      <w:r w:rsidRPr="007F1DDC">
        <w:rPr>
          <w:lang w:val="en-CA"/>
        </w:rPr>
        <w:t>Description</w:t>
      </w:r>
    </w:p>
    <w:p w14:paraId="62B2C0DE" w14:textId="77777777" w:rsidR="003E3878" w:rsidRPr="007F1DDC" w:rsidRDefault="003E3878" w:rsidP="003E3878">
      <w:r w:rsidRPr="007F1DDC">
        <w:t>For each time limit that is set by the content, at least one of the following is true: Turn off, Adjust, Extend, Real-time Exception, Essential Exception, or 20 Hour Exception.</w:t>
      </w:r>
    </w:p>
    <w:p w14:paraId="7E9DE12E" w14:textId="77777777" w:rsidR="003E3878" w:rsidRPr="007F1DDC" w:rsidRDefault="0096011B" w:rsidP="003E3878">
      <w:pPr>
        <w:pStyle w:val="ListParagraph"/>
        <w:numPr>
          <w:ilvl w:val="0"/>
          <w:numId w:val="14"/>
        </w:numPr>
      </w:pPr>
      <w:hyperlink r:id="rId109" w:anchor="G133-tests" w:tgtFrame="_blank" w:history="1">
        <w:r w:rsidR="003E3878" w:rsidRPr="007F1DDC">
          <w:rPr>
            <w:color w:val="0563C1" w:themeColor="hyperlink"/>
            <w:u w:val="single"/>
          </w:rPr>
          <w:t>G133:</w:t>
        </w:r>
      </w:hyperlink>
      <w:r w:rsidR="003E3878" w:rsidRPr="007F1DDC">
        <w:t xml:space="preserve"> Providing a checkbox on the first page of a multipart form that allows users to ask for longer session time limit or no session time limit</w:t>
      </w:r>
      <w:bookmarkStart w:id="18" w:name="_2.4.7_-_Focus"/>
      <w:bookmarkEnd w:id="18"/>
    </w:p>
    <w:p w14:paraId="26367FB4" w14:textId="26BFC0A6" w:rsidR="004D742C" w:rsidRPr="007F1DDC" w:rsidRDefault="004D742C" w:rsidP="004D742C">
      <w:pPr>
        <w:pStyle w:val="Heading4"/>
        <w:rPr>
          <w:lang w:val="en-CA"/>
        </w:rPr>
      </w:pPr>
      <w:r w:rsidRPr="007F1DDC">
        <w:rPr>
          <w:lang w:val="en-CA"/>
        </w:rPr>
        <w:t>Common accessibility failures</w:t>
      </w:r>
    </w:p>
    <w:p w14:paraId="254E7187" w14:textId="7E0E75E2" w:rsidR="0009707D" w:rsidRPr="007F1DDC" w:rsidRDefault="0009707D" w:rsidP="0009707D">
      <w:pPr>
        <w:pStyle w:val="ListParagraph"/>
        <w:numPr>
          <w:ilvl w:val="0"/>
          <w:numId w:val="14"/>
        </w:numPr>
      </w:pPr>
      <w:r w:rsidRPr="007F1DDC">
        <w:t>No time limit extensions or exceptions available for timed content.</w:t>
      </w:r>
    </w:p>
    <w:p w14:paraId="489618F0" w14:textId="77777777" w:rsidR="004E24EB" w:rsidRDefault="004E24EB">
      <w:pPr>
        <w:rPr>
          <w:b/>
        </w:rPr>
      </w:pPr>
      <w:r>
        <w:br w:type="page"/>
      </w:r>
    </w:p>
    <w:p w14:paraId="3C3426CE" w14:textId="144F7DB4" w:rsidR="005540A4" w:rsidRDefault="00E5616D" w:rsidP="005540A4">
      <w:pPr>
        <w:pStyle w:val="Heading4"/>
        <w:rPr>
          <w:lang w:val="en-CA"/>
        </w:rPr>
      </w:pPr>
      <w:r w:rsidRPr="007F1DDC">
        <w:rPr>
          <w:lang w:val="en-CA"/>
        </w:rPr>
        <w:lastRenderedPageBreak/>
        <w:t>Accessibility auditing technique</w:t>
      </w:r>
    </w:p>
    <w:p w14:paraId="3CD485EC" w14:textId="77777777" w:rsidR="009B1CF0" w:rsidRDefault="009B1CF0" w:rsidP="00CB2AC6">
      <w:pPr>
        <w:pStyle w:val="ListParagraph"/>
        <w:numPr>
          <w:ilvl w:val="0"/>
          <w:numId w:val="87"/>
        </w:numPr>
      </w:pPr>
      <w:r>
        <w:t>Go through the entire document and check i</w:t>
      </w:r>
      <w:r w:rsidR="000E007F">
        <w:t>f there are time li</w:t>
      </w:r>
      <w:r>
        <w:t>mits.</w:t>
      </w:r>
    </w:p>
    <w:p w14:paraId="4909F625" w14:textId="60088873" w:rsidR="000E007F" w:rsidRPr="000E007F" w:rsidRDefault="009B1CF0" w:rsidP="00CB2AC6">
      <w:pPr>
        <w:pStyle w:val="ListParagraph"/>
        <w:numPr>
          <w:ilvl w:val="0"/>
          <w:numId w:val="87"/>
        </w:numPr>
      </w:pPr>
      <w:r>
        <w:t>Verify that</w:t>
      </w:r>
      <w:r w:rsidR="00410220">
        <w:t xml:space="preserve"> time</w:t>
      </w:r>
      <w:r w:rsidR="000E007F">
        <w:t xml:space="preserve"> extensions or exceptions exist. </w:t>
      </w:r>
    </w:p>
    <w:p w14:paraId="238FC758" w14:textId="34141FA0" w:rsidR="003E3878" w:rsidRPr="007F1DDC" w:rsidRDefault="0096011B" w:rsidP="003E3878">
      <w:pPr>
        <w:pStyle w:val="Heading3"/>
        <w:rPr>
          <w:rStyle w:val="Hyperlink"/>
          <w:rFonts w:cstheme="minorBidi"/>
          <w:szCs w:val="22"/>
          <w:lang w:val="en-CA" w:eastAsia="en-US"/>
        </w:rPr>
      </w:pPr>
      <w:hyperlink r:id="rId110" w:anchor="on-input" w:history="1">
        <w:r w:rsidR="003E3878" w:rsidRPr="007F1DDC">
          <w:rPr>
            <w:rStyle w:val="Hyperlink"/>
            <w:rFonts w:cstheme="minorBidi"/>
            <w:szCs w:val="22"/>
            <w:lang w:val="en-CA" w:eastAsia="en-US"/>
          </w:rPr>
          <w:t>3.2.2 - On Input</w:t>
        </w:r>
      </w:hyperlink>
    </w:p>
    <w:p w14:paraId="6071AA25" w14:textId="77777777" w:rsidR="004D742C" w:rsidRPr="007F1DDC" w:rsidRDefault="004D742C" w:rsidP="004D742C">
      <w:pPr>
        <w:pStyle w:val="Heading4"/>
        <w:rPr>
          <w:lang w:val="en-CA"/>
        </w:rPr>
      </w:pPr>
      <w:r w:rsidRPr="007F1DDC">
        <w:rPr>
          <w:lang w:val="en-CA"/>
        </w:rPr>
        <w:t>Description</w:t>
      </w:r>
    </w:p>
    <w:p w14:paraId="5DDF3BA1" w14:textId="77777777" w:rsidR="003E3878" w:rsidRPr="007F1DDC" w:rsidRDefault="003E3878" w:rsidP="003E3878">
      <w:r w:rsidRPr="007F1DDC">
        <w:t xml:space="preserve">Changing the setting of any user interface component does not automatically cause a change of context unless the user has been advised of the behavior before using the component. </w:t>
      </w:r>
    </w:p>
    <w:p w14:paraId="57FF8653" w14:textId="77777777" w:rsidR="003E3878" w:rsidRPr="007F1DDC" w:rsidRDefault="0096011B" w:rsidP="003E3878">
      <w:pPr>
        <w:pStyle w:val="ListParagraph"/>
        <w:numPr>
          <w:ilvl w:val="0"/>
          <w:numId w:val="20"/>
        </w:numPr>
      </w:pPr>
      <w:hyperlink r:id="rId111" w:anchor="PDF15-tests" w:tgtFrame="_blank" w:history="1">
        <w:r w:rsidR="003E3878" w:rsidRPr="007F1DDC">
          <w:rPr>
            <w:color w:val="0563C1" w:themeColor="hyperlink"/>
            <w:u w:val="single"/>
          </w:rPr>
          <w:t>PDF15:</w:t>
        </w:r>
      </w:hyperlink>
      <w:r w:rsidR="003E3878" w:rsidRPr="007F1DDC">
        <w:t xml:space="preserve"> Providing submit buttons with the submit-form action in PDF forms</w:t>
      </w:r>
    </w:p>
    <w:p w14:paraId="2AF20B9C" w14:textId="2D3C9184" w:rsidR="004D742C" w:rsidRPr="007F1DDC" w:rsidRDefault="004D742C" w:rsidP="004D742C">
      <w:pPr>
        <w:pStyle w:val="Heading4"/>
        <w:rPr>
          <w:lang w:val="en-CA"/>
        </w:rPr>
      </w:pPr>
      <w:r w:rsidRPr="007F1DDC">
        <w:rPr>
          <w:lang w:val="en-CA"/>
        </w:rPr>
        <w:t>Common accessibility failures</w:t>
      </w:r>
    </w:p>
    <w:p w14:paraId="422FB844" w14:textId="77777777" w:rsidR="0009707D" w:rsidRPr="007F1DDC" w:rsidRDefault="0009707D" w:rsidP="002C4355">
      <w:pPr>
        <w:pStyle w:val="ListParagraph"/>
        <w:numPr>
          <w:ilvl w:val="0"/>
          <w:numId w:val="41"/>
        </w:numPr>
        <w:spacing w:after="0" w:line="240" w:lineRule="auto"/>
      </w:pPr>
      <w:r w:rsidRPr="007F1DDC">
        <w:t>Form contains a submit button that is not plainly identified, or explained.</w:t>
      </w:r>
    </w:p>
    <w:p w14:paraId="07A7480D" w14:textId="3BBCEEC2" w:rsidR="0009707D" w:rsidRPr="007F1DDC" w:rsidRDefault="0009707D" w:rsidP="002C4355">
      <w:pPr>
        <w:pStyle w:val="ListParagraph"/>
        <w:numPr>
          <w:ilvl w:val="0"/>
          <w:numId w:val="41"/>
        </w:numPr>
      </w:pPr>
      <w:r w:rsidRPr="007F1DDC">
        <w:t>Form contains a submit button that does not function properly.</w:t>
      </w:r>
    </w:p>
    <w:p w14:paraId="17DCABDD" w14:textId="162BF9F5" w:rsidR="005540A4" w:rsidRDefault="00E5616D" w:rsidP="005540A4">
      <w:pPr>
        <w:pStyle w:val="Heading4"/>
        <w:rPr>
          <w:lang w:val="en-CA"/>
        </w:rPr>
      </w:pPr>
      <w:r w:rsidRPr="007F1DDC">
        <w:rPr>
          <w:lang w:val="en-CA"/>
        </w:rPr>
        <w:t>Accessibility auditing technique</w:t>
      </w:r>
    </w:p>
    <w:p w14:paraId="54B596DF" w14:textId="77777777" w:rsidR="00D87008" w:rsidRDefault="00D87008" w:rsidP="00CB2AC6">
      <w:pPr>
        <w:pStyle w:val="ListParagraph"/>
        <w:numPr>
          <w:ilvl w:val="0"/>
          <w:numId w:val="88"/>
        </w:numPr>
      </w:pPr>
      <w:r>
        <w:t>Go through the entire document and check if there is a submit button.</w:t>
      </w:r>
    </w:p>
    <w:p w14:paraId="3020F9B5" w14:textId="04FB10AD" w:rsidR="004A6032" w:rsidRPr="004A6032" w:rsidRDefault="00D87008" w:rsidP="00CB2AC6">
      <w:pPr>
        <w:pStyle w:val="ListParagraph"/>
        <w:numPr>
          <w:ilvl w:val="0"/>
          <w:numId w:val="88"/>
        </w:numPr>
      </w:pPr>
      <w:r>
        <w:t xml:space="preserve">Verify </w:t>
      </w:r>
      <w:r w:rsidR="008F2977">
        <w:t xml:space="preserve">the submit button is </w:t>
      </w:r>
      <w:r w:rsidR="004A6032">
        <w:t xml:space="preserve">plainly identified and functions properly. </w:t>
      </w:r>
    </w:p>
    <w:p w14:paraId="113265A7" w14:textId="5238F546" w:rsidR="003E3878" w:rsidRPr="007F1DDC" w:rsidRDefault="0096011B" w:rsidP="003E3878">
      <w:pPr>
        <w:pStyle w:val="Heading3"/>
        <w:rPr>
          <w:rStyle w:val="Hyperlink"/>
          <w:rFonts w:cstheme="minorBidi"/>
          <w:szCs w:val="22"/>
          <w:lang w:val="en-CA" w:eastAsia="en-US"/>
        </w:rPr>
      </w:pPr>
      <w:hyperlink r:id="rId112" w:anchor="error-prevention-legal-financial-data" w:history="1">
        <w:r w:rsidR="003E3878" w:rsidRPr="007F1DDC">
          <w:rPr>
            <w:rStyle w:val="Hyperlink"/>
            <w:rFonts w:cstheme="minorBidi"/>
            <w:szCs w:val="22"/>
            <w:lang w:val="en-CA" w:eastAsia="en-US"/>
          </w:rPr>
          <w:t>3.3.4 - Error Prevention (Legal, Financial, Data)</w:t>
        </w:r>
      </w:hyperlink>
    </w:p>
    <w:p w14:paraId="048B4835" w14:textId="77777777" w:rsidR="004D742C" w:rsidRPr="007F1DDC" w:rsidRDefault="004D742C" w:rsidP="004D742C">
      <w:pPr>
        <w:pStyle w:val="Heading4"/>
        <w:rPr>
          <w:lang w:val="en-CA"/>
        </w:rPr>
      </w:pPr>
      <w:r w:rsidRPr="007F1DDC">
        <w:rPr>
          <w:lang w:val="en-CA"/>
        </w:rPr>
        <w:t>Description</w:t>
      </w:r>
    </w:p>
    <w:p w14:paraId="55727A0E" w14:textId="77777777" w:rsidR="003E3878" w:rsidRPr="007F1DDC" w:rsidRDefault="003E3878" w:rsidP="003E3878">
      <w:r w:rsidRPr="007F1DDC">
        <w:t>For Web pages that cause legal commitments or financial transactions for the user to occur, that modify or delete user-controllable data in data storage systems, or that submit user test responses, at least one of the following is true: Reversible; Checked; Confirmed.</w:t>
      </w:r>
    </w:p>
    <w:p w14:paraId="23C14261" w14:textId="77777777" w:rsidR="003E3878" w:rsidRPr="007F1DDC" w:rsidRDefault="0096011B" w:rsidP="003E3878">
      <w:pPr>
        <w:pStyle w:val="ListParagraph"/>
        <w:numPr>
          <w:ilvl w:val="0"/>
          <w:numId w:val="25"/>
        </w:numPr>
      </w:pPr>
      <w:hyperlink r:id="rId113" w:anchor="tests" w:history="1">
        <w:r w:rsidR="003E3878" w:rsidRPr="007F1DDC">
          <w:rPr>
            <w:color w:val="0563C1" w:themeColor="hyperlink"/>
            <w:u w:val="single"/>
          </w:rPr>
          <w:t>G98:</w:t>
        </w:r>
      </w:hyperlink>
      <w:r w:rsidR="003E3878" w:rsidRPr="007F1DDC">
        <w:t xml:space="preserve"> Providing the ability for the user to review and correct answers before submitting</w:t>
      </w:r>
    </w:p>
    <w:p w14:paraId="481C4E2B" w14:textId="77777777" w:rsidR="003E3878" w:rsidRPr="007F1DDC" w:rsidRDefault="0096011B" w:rsidP="003E3878">
      <w:pPr>
        <w:pStyle w:val="ListParagraph"/>
        <w:numPr>
          <w:ilvl w:val="0"/>
          <w:numId w:val="25"/>
        </w:numPr>
      </w:pPr>
      <w:hyperlink r:id="rId114" w:anchor="tests" w:history="1">
        <w:r w:rsidR="003E3878" w:rsidRPr="007F1DDC">
          <w:rPr>
            <w:color w:val="0563C1" w:themeColor="hyperlink"/>
            <w:u w:val="single"/>
          </w:rPr>
          <w:t>G155:</w:t>
        </w:r>
      </w:hyperlink>
      <w:r w:rsidR="003E3878" w:rsidRPr="007F1DDC">
        <w:t xml:space="preserve"> Providing a checkbox in addition to a submit button</w:t>
      </w:r>
    </w:p>
    <w:p w14:paraId="00EF93AD" w14:textId="77777777" w:rsidR="003E3878" w:rsidRPr="007F1DDC" w:rsidRDefault="0096011B" w:rsidP="003E3878">
      <w:pPr>
        <w:pStyle w:val="ListParagraph"/>
        <w:numPr>
          <w:ilvl w:val="0"/>
          <w:numId w:val="25"/>
        </w:numPr>
      </w:pPr>
      <w:hyperlink r:id="rId115" w:anchor="tests" w:history="1">
        <w:r w:rsidR="003E3878" w:rsidRPr="007F1DDC">
          <w:rPr>
            <w:color w:val="0563C1" w:themeColor="hyperlink"/>
            <w:u w:val="single"/>
          </w:rPr>
          <w:t>G168:</w:t>
        </w:r>
      </w:hyperlink>
      <w:r w:rsidR="003E3878" w:rsidRPr="007F1DDC">
        <w:t xml:space="preserve"> Requesting confirmation to continue with selected action</w:t>
      </w:r>
      <w:bookmarkStart w:id="19" w:name="_2.2.2_-_Pause,"/>
      <w:bookmarkStart w:id="20" w:name="_2.3.1_-_Three"/>
      <w:bookmarkStart w:id="21" w:name="_1.2.1_-_Audio-only"/>
      <w:bookmarkStart w:id="22" w:name="_1.2.2_-_Captions"/>
      <w:bookmarkStart w:id="23" w:name="_1.2.3_-_Audio"/>
      <w:bookmarkStart w:id="24" w:name="_1.2.4_-_Captions"/>
      <w:bookmarkStart w:id="25" w:name="_1.2.5_-_Audio"/>
      <w:bookmarkStart w:id="26" w:name="_1.4.2_-_Audio"/>
      <w:bookmarkStart w:id="27" w:name="_1.4.5_-_Images"/>
      <w:bookmarkEnd w:id="19"/>
      <w:bookmarkEnd w:id="20"/>
      <w:bookmarkEnd w:id="21"/>
      <w:bookmarkEnd w:id="22"/>
      <w:bookmarkEnd w:id="23"/>
      <w:bookmarkEnd w:id="24"/>
      <w:bookmarkEnd w:id="25"/>
      <w:bookmarkEnd w:id="26"/>
      <w:bookmarkEnd w:id="27"/>
    </w:p>
    <w:p w14:paraId="2B479853" w14:textId="39F2FA2E" w:rsidR="004D742C" w:rsidRPr="007F1DDC" w:rsidRDefault="004D742C" w:rsidP="004D742C">
      <w:pPr>
        <w:pStyle w:val="Heading4"/>
        <w:rPr>
          <w:lang w:val="en-CA"/>
        </w:rPr>
      </w:pPr>
      <w:r w:rsidRPr="007F1DDC">
        <w:rPr>
          <w:lang w:val="en-CA"/>
        </w:rPr>
        <w:t>Common accessibility failures</w:t>
      </w:r>
    </w:p>
    <w:p w14:paraId="39747F2B" w14:textId="7A1A785B" w:rsidR="0009707D" w:rsidRPr="007F1DDC" w:rsidRDefault="0009707D" w:rsidP="002C4355">
      <w:pPr>
        <w:pStyle w:val="ListParagraph"/>
        <w:numPr>
          <w:ilvl w:val="0"/>
          <w:numId w:val="49"/>
        </w:numPr>
      </w:pPr>
      <w:r w:rsidRPr="007F1DDC">
        <w:t>Legal or financial transactions do not have a review or confirmation before submission.</w:t>
      </w:r>
    </w:p>
    <w:p w14:paraId="32A3A6A8" w14:textId="0E8E3DCB" w:rsidR="005540A4" w:rsidRDefault="00E5616D" w:rsidP="005540A4">
      <w:pPr>
        <w:pStyle w:val="Heading4"/>
        <w:rPr>
          <w:lang w:val="en-CA"/>
        </w:rPr>
      </w:pPr>
      <w:r w:rsidRPr="007F1DDC">
        <w:rPr>
          <w:lang w:val="en-CA"/>
        </w:rPr>
        <w:t>Accessibility auditing technique</w:t>
      </w:r>
    </w:p>
    <w:p w14:paraId="65D5D917" w14:textId="77777777" w:rsidR="00D87008" w:rsidRDefault="00D87008" w:rsidP="00CB2AC6">
      <w:pPr>
        <w:pStyle w:val="ListParagraph"/>
        <w:numPr>
          <w:ilvl w:val="0"/>
          <w:numId w:val="89"/>
        </w:numPr>
      </w:pPr>
      <w:r>
        <w:t>Go through the entire document and check i</w:t>
      </w:r>
      <w:r w:rsidR="00B92657">
        <w:t>f there are l</w:t>
      </w:r>
      <w:r>
        <w:t>egal or financial transactions.</w:t>
      </w:r>
    </w:p>
    <w:p w14:paraId="01E54B5F" w14:textId="40DCABA9" w:rsidR="00B92657" w:rsidRPr="00B92657" w:rsidRDefault="00D87008" w:rsidP="00CB2AC6">
      <w:pPr>
        <w:pStyle w:val="ListParagraph"/>
        <w:numPr>
          <w:ilvl w:val="0"/>
          <w:numId w:val="89"/>
        </w:numPr>
      </w:pPr>
      <w:r>
        <w:t xml:space="preserve">Verify </w:t>
      </w:r>
      <w:r w:rsidR="00B92657">
        <w:t xml:space="preserve">they have a confirmation before submission. </w:t>
      </w:r>
    </w:p>
    <w:p w14:paraId="7E48651F" w14:textId="14865F21" w:rsidR="003E3878" w:rsidRPr="007F1DDC" w:rsidRDefault="0096011B" w:rsidP="003E3878">
      <w:pPr>
        <w:pStyle w:val="Heading3"/>
        <w:rPr>
          <w:rStyle w:val="Hyperlink"/>
          <w:rFonts w:cstheme="minorBidi"/>
          <w:szCs w:val="22"/>
          <w:lang w:val="en-CA" w:eastAsia="en-US"/>
        </w:rPr>
      </w:pPr>
      <w:hyperlink r:id="rId116" w:anchor="images-of-text" w:history="1">
        <w:r w:rsidR="003E3878" w:rsidRPr="007F1DDC">
          <w:rPr>
            <w:rStyle w:val="Hyperlink"/>
            <w:rFonts w:cstheme="minorBidi"/>
            <w:szCs w:val="22"/>
            <w:lang w:val="en-CA" w:eastAsia="en-US"/>
          </w:rPr>
          <w:t>1.4.5 - Images of Text</w:t>
        </w:r>
      </w:hyperlink>
    </w:p>
    <w:p w14:paraId="76F3F181" w14:textId="77777777" w:rsidR="004D742C" w:rsidRPr="007F1DDC" w:rsidRDefault="004D742C" w:rsidP="004D742C">
      <w:pPr>
        <w:pStyle w:val="Heading4"/>
        <w:rPr>
          <w:lang w:val="en-CA"/>
        </w:rPr>
      </w:pPr>
      <w:r w:rsidRPr="007F1DDC">
        <w:rPr>
          <w:lang w:val="en-CA"/>
        </w:rPr>
        <w:t>Description</w:t>
      </w:r>
    </w:p>
    <w:p w14:paraId="3A5C3F29" w14:textId="77777777" w:rsidR="003E3878" w:rsidRPr="007F1DDC" w:rsidRDefault="003E3878" w:rsidP="003E3878">
      <w:r w:rsidRPr="007F1DDC">
        <w:t>If the technologies being used can achieve the visual presentation, text is used to convey information rather than images of text except for the following: Customizable; Essential.</w:t>
      </w:r>
    </w:p>
    <w:p w14:paraId="3268A750" w14:textId="14FFCC9C" w:rsidR="003E3878" w:rsidRPr="007F1DDC" w:rsidRDefault="0096011B" w:rsidP="003E3878">
      <w:pPr>
        <w:pStyle w:val="ListParagraph"/>
        <w:numPr>
          <w:ilvl w:val="0"/>
          <w:numId w:val="13"/>
        </w:numPr>
        <w:rPr>
          <w:rStyle w:val="Hyperlink"/>
          <w:color w:val="auto"/>
          <w:u w:val="none"/>
        </w:rPr>
      </w:pPr>
      <w:hyperlink r:id="rId117" w:anchor="tests" w:history="1">
        <w:r w:rsidR="003E3878" w:rsidRPr="007F1DDC">
          <w:rPr>
            <w:color w:val="0563C1" w:themeColor="hyperlink"/>
            <w:u w:val="single"/>
          </w:rPr>
          <w:t>PDF7:</w:t>
        </w:r>
      </w:hyperlink>
      <w:r w:rsidR="003E3878" w:rsidRPr="007F1DDC">
        <w:t xml:space="preserve"> Performing OCR on a scanned PDF document to provide actual text</w:t>
      </w:r>
    </w:p>
    <w:p w14:paraId="179AB0C4" w14:textId="34F39407" w:rsidR="004D742C" w:rsidRPr="007F1DDC" w:rsidRDefault="004D742C" w:rsidP="004D742C">
      <w:pPr>
        <w:pStyle w:val="Heading4"/>
        <w:rPr>
          <w:lang w:val="en-CA"/>
        </w:rPr>
      </w:pPr>
      <w:r w:rsidRPr="007F1DDC">
        <w:rPr>
          <w:lang w:val="en-CA"/>
        </w:rPr>
        <w:lastRenderedPageBreak/>
        <w:t>Common accessibility failures</w:t>
      </w:r>
    </w:p>
    <w:p w14:paraId="7F82AA27" w14:textId="0C487622" w:rsidR="0009707D" w:rsidRPr="007F1DDC" w:rsidRDefault="0009707D" w:rsidP="0009707D">
      <w:pPr>
        <w:pStyle w:val="ListParagraph"/>
        <w:numPr>
          <w:ilvl w:val="0"/>
          <w:numId w:val="13"/>
        </w:numPr>
      </w:pPr>
      <w:r w:rsidRPr="007F1DDC">
        <w:t>Images of text or scanned text is used in lieu of actual text.</w:t>
      </w:r>
    </w:p>
    <w:p w14:paraId="2A18AB85" w14:textId="38D19F77" w:rsidR="005540A4" w:rsidRDefault="00E5616D" w:rsidP="005540A4">
      <w:pPr>
        <w:pStyle w:val="Heading4"/>
        <w:rPr>
          <w:lang w:val="en-CA"/>
        </w:rPr>
      </w:pPr>
      <w:r w:rsidRPr="007F1DDC">
        <w:rPr>
          <w:lang w:val="en-CA"/>
        </w:rPr>
        <w:t>Accessibility auditing technique</w:t>
      </w:r>
    </w:p>
    <w:p w14:paraId="5CDF5D2A" w14:textId="1369725F" w:rsidR="003A0DFD" w:rsidRPr="003A0DFD" w:rsidRDefault="003A0DFD" w:rsidP="00CB2AC6">
      <w:pPr>
        <w:pStyle w:val="ListParagraph"/>
        <w:numPr>
          <w:ilvl w:val="0"/>
          <w:numId w:val="90"/>
        </w:numPr>
      </w:pPr>
      <w:r>
        <w:t xml:space="preserve">If the PDF is scanned, ensure </w:t>
      </w:r>
      <w:r w:rsidRPr="003A0DFD">
        <w:t xml:space="preserve">Optical </w:t>
      </w:r>
      <w:r>
        <w:t>C</w:t>
      </w:r>
      <w:r w:rsidRPr="003A0DFD">
        <w:t>har</w:t>
      </w:r>
      <w:r>
        <w:t>acter R</w:t>
      </w:r>
      <w:r w:rsidRPr="003A0DFD">
        <w:t>ecognition</w:t>
      </w:r>
      <w:r>
        <w:t xml:space="preserve"> is performed to provide tags.</w:t>
      </w:r>
    </w:p>
    <w:p w14:paraId="289EC531" w14:textId="52D4F485" w:rsidR="003E3878" w:rsidRPr="007F1DDC" w:rsidRDefault="0096011B" w:rsidP="003E3878">
      <w:pPr>
        <w:pStyle w:val="Heading3"/>
        <w:rPr>
          <w:rStyle w:val="Hyperlink"/>
          <w:rFonts w:cstheme="minorBidi"/>
          <w:szCs w:val="22"/>
          <w:lang w:val="en-CA" w:eastAsia="en-US"/>
        </w:rPr>
      </w:pPr>
      <w:hyperlink r:id="rId118" w:anchor="pause-stop-hide" w:history="1">
        <w:r w:rsidR="003E3878" w:rsidRPr="007F1DDC">
          <w:rPr>
            <w:rStyle w:val="Hyperlink"/>
            <w:rFonts w:cstheme="minorBidi"/>
            <w:szCs w:val="22"/>
            <w:lang w:val="en-CA" w:eastAsia="en-US"/>
          </w:rPr>
          <w:t>2.2.2 - Pause, Stop, Hide</w:t>
        </w:r>
      </w:hyperlink>
    </w:p>
    <w:p w14:paraId="5F50E903" w14:textId="77777777" w:rsidR="004D742C" w:rsidRPr="007F1DDC" w:rsidRDefault="004D742C" w:rsidP="004D742C">
      <w:pPr>
        <w:pStyle w:val="Heading4"/>
        <w:rPr>
          <w:lang w:val="en-CA"/>
        </w:rPr>
      </w:pPr>
      <w:r w:rsidRPr="007F1DDC">
        <w:rPr>
          <w:lang w:val="en-CA"/>
        </w:rPr>
        <w:t>Description</w:t>
      </w:r>
    </w:p>
    <w:p w14:paraId="6DFFC2CA" w14:textId="77777777" w:rsidR="003E3878" w:rsidRPr="007F1DDC" w:rsidRDefault="003E3878" w:rsidP="003E3878">
      <w:r w:rsidRPr="007F1DDC">
        <w:t>For moving, blinking, scrolling, or auto-updating information, all of the following are true: Moving, blinking, scrolling or Auto-updating.</w:t>
      </w:r>
    </w:p>
    <w:p w14:paraId="07E09EFF" w14:textId="77777777" w:rsidR="003E3878" w:rsidRPr="007F1DDC" w:rsidRDefault="0096011B" w:rsidP="003E3878">
      <w:pPr>
        <w:pStyle w:val="ListParagraph"/>
        <w:numPr>
          <w:ilvl w:val="0"/>
          <w:numId w:val="14"/>
        </w:numPr>
      </w:pPr>
      <w:hyperlink r:id="rId119" w:anchor="tests" w:history="1">
        <w:r w:rsidR="003E3878" w:rsidRPr="007F1DDC">
          <w:rPr>
            <w:color w:val="0563C1" w:themeColor="hyperlink"/>
            <w:u w:val="single"/>
          </w:rPr>
          <w:t>G4:</w:t>
        </w:r>
      </w:hyperlink>
      <w:r w:rsidR="003E3878" w:rsidRPr="007F1DDC">
        <w:t xml:space="preserve"> Allowing the content to be paused and restarted from where it was paused</w:t>
      </w:r>
    </w:p>
    <w:p w14:paraId="4F40476C" w14:textId="77777777" w:rsidR="003E3878" w:rsidRPr="007F1DDC" w:rsidRDefault="0096011B" w:rsidP="003E3878">
      <w:pPr>
        <w:pStyle w:val="ListParagraph"/>
        <w:numPr>
          <w:ilvl w:val="0"/>
          <w:numId w:val="14"/>
        </w:numPr>
      </w:pPr>
      <w:hyperlink r:id="rId120" w:anchor="tests" w:history="1">
        <w:r w:rsidR="003E3878" w:rsidRPr="007F1DDC">
          <w:rPr>
            <w:color w:val="0563C1" w:themeColor="hyperlink"/>
            <w:u w:val="single"/>
          </w:rPr>
          <w:t>G11:</w:t>
        </w:r>
      </w:hyperlink>
      <w:r w:rsidR="003E3878" w:rsidRPr="007F1DDC">
        <w:t xml:space="preserve"> Creating content that blinks for less than 5 seconds</w:t>
      </w:r>
    </w:p>
    <w:p w14:paraId="7000C935" w14:textId="77777777" w:rsidR="003E3878" w:rsidRPr="007F1DDC" w:rsidRDefault="0096011B" w:rsidP="003E3878">
      <w:pPr>
        <w:pStyle w:val="ListParagraph"/>
        <w:numPr>
          <w:ilvl w:val="0"/>
          <w:numId w:val="14"/>
        </w:numPr>
      </w:pPr>
      <w:hyperlink r:id="rId121" w:anchor="tests" w:history="1">
        <w:r w:rsidR="003E3878" w:rsidRPr="007F1DDC">
          <w:rPr>
            <w:color w:val="0563C1" w:themeColor="hyperlink"/>
            <w:u w:val="single"/>
          </w:rPr>
          <w:t>G186:</w:t>
        </w:r>
      </w:hyperlink>
      <w:r w:rsidR="003E3878" w:rsidRPr="007F1DDC">
        <w:t xml:space="preserve"> Using a control in the Web page that stops moving, blinking, or auto-updating content</w:t>
      </w:r>
    </w:p>
    <w:p w14:paraId="50F1D484" w14:textId="01C6C5AA" w:rsidR="004D742C" w:rsidRPr="007F1DDC" w:rsidRDefault="004D742C" w:rsidP="004D742C">
      <w:pPr>
        <w:pStyle w:val="Heading4"/>
        <w:rPr>
          <w:lang w:val="en-CA"/>
        </w:rPr>
      </w:pPr>
      <w:r w:rsidRPr="007F1DDC">
        <w:rPr>
          <w:lang w:val="en-CA"/>
        </w:rPr>
        <w:t>Common accessibility failures</w:t>
      </w:r>
    </w:p>
    <w:p w14:paraId="4199C0A2" w14:textId="223A9C7C" w:rsidR="0009707D" w:rsidRPr="007F1DDC" w:rsidRDefault="0009707D" w:rsidP="002C4355">
      <w:pPr>
        <w:pStyle w:val="ListParagraph"/>
        <w:numPr>
          <w:ilvl w:val="0"/>
          <w:numId w:val="50"/>
        </w:numPr>
      </w:pPr>
      <w:r w:rsidRPr="007F1DDC">
        <w:t>Unable to pause, stop, or hide moving / auto-updating content.</w:t>
      </w:r>
    </w:p>
    <w:p w14:paraId="2AF4CE4F" w14:textId="366D10B8" w:rsidR="005540A4" w:rsidRDefault="00E5616D" w:rsidP="005540A4">
      <w:pPr>
        <w:pStyle w:val="Heading4"/>
        <w:rPr>
          <w:lang w:val="en-CA"/>
        </w:rPr>
      </w:pPr>
      <w:r w:rsidRPr="007F1DDC">
        <w:rPr>
          <w:lang w:val="en-CA"/>
        </w:rPr>
        <w:t>Accessibility auditing technique</w:t>
      </w:r>
    </w:p>
    <w:p w14:paraId="11272336" w14:textId="5B554216" w:rsidR="00D87008" w:rsidRDefault="00D87008" w:rsidP="00CB2AC6">
      <w:pPr>
        <w:pStyle w:val="ListParagraph"/>
        <w:numPr>
          <w:ilvl w:val="0"/>
          <w:numId w:val="91"/>
        </w:numPr>
      </w:pPr>
      <w:r>
        <w:t>Go through the entire document and check if there is auto-updating or moving content.</w:t>
      </w:r>
    </w:p>
    <w:p w14:paraId="6D207570" w14:textId="2FF6E697" w:rsidR="00D87008" w:rsidRPr="00D87008" w:rsidRDefault="00D87008" w:rsidP="00CB2AC6">
      <w:pPr>
        <w:pStyle w:val="ListParagraph"/>
        <w:numPr>
          <w:ilvl w:val="0"/>
          <w:numId w:val="91"/>
        </w:numPr>
      </w:pPr>
      <w:r>
        <w:t>Verify it is able to be paused, stopped or hidden.</w:t>
      </w:r>
    </w:p>
    <w:p w14:paraId="6BD22BCA" w14:textId="68BD7C87" w:rsidR="003E3878" w:rsidRPr="007F1DDC" w:rsidRDefault="0096011B" w:rsidP="003E3878">
      <w:pPr>
        <w:pStyle w:val="Heading3"/>
        <w:rPr>
          <w:rStyle w:val="Hyperlink"/>
          <w:rFonts w:cstheme="minorBidi"/>
          <w:szCs w:val="22"/>
          <w:lang w:val="en-CA" w:eastAsia="en-US"/>
        </w:rPr>
      </w:pPr>
      <w:hyperlink r:id="rId122" w:anchor="three-flashes-or-below-threshold" w:history="1">
        <w:r w:rsidR="003E3878" w:rsidRPr="007F1DDC">
          <w:rPr>
            <w:rStyle w:val="Hyperlink"/>
            <w:rFonts w:cstheme="minorBidi"/>
            <w:szCs w:val="22"/>
            <w:lang w:val="en-CA" w:eastAsia="en-US"/>
          </w:rPr>
          <w:t>2.3.1 - Three Flashes or Below Threshold</w:t>
        </w:r>
      </w:hyperlink>
    </w:p>
    <w:p w14:paraId="0FEE21F8" w14:textId="77777777" w:rsidR="004D742C" w:rsidRPr="007F1DDC" w:rsidRDefault="004D742C" w:rsidP="004D742C">
      <w:pPr>
        <w:pStyle w:val="Heading4"/>
        <w:rPr>
          <w:lang w:val="en-CA"/>
        </w:rPr>
      </w:pPr>
      <w:r w:rsidRPr="007F1DDC">
        <w:rPr>
          <w:lang w:val="en-CA"/>
        </w:rPr>
        <w:t>Description</w:t>
      </w:r>
    </w:p>
    <w:p w14:paraId="78E6E3C2" w14:textId="77777777" w:rsidR="003E3878" w:rsidRPr="007F1DDC" w:rsidRDefault="003E3878" w:rsidP="003E3878">
      <w:r w:rsidRPr="007F1DDC">
        <w:t>Web pages do not contain anything that flashes more than three times in any one second period, or the flash is below the general flash and red flash thresholds.</w:t>
      </w:r>
    </w:p>
    <w:p w14:paraId="4CBC8196" w14:textId="77777777" w:rsidR="003E3878" w:rsidRPr="007F1DDC" w:rsidRDefault="0096011B" w:rsidP="003E3878">
      <w:pPr>
        <w:pStyle w:val="ListParagraph"/>
        <w:numPr>
          <w:ilvl w:val="0"/>
          <w:numId w:val="15"/>
        </w:numPr>
      </w:pPr>
      <w:hyperlink r:id="rId123" w:anchor="tests" w:history="1">
        <w:r w:rsidR="003E3878" w:rsidRPr="007F1DDC">
          <w:rPr>
            <w:color w:val="0563C1" w:themeColor="hyperlink"/>
            <w:u w:val="single"/>
          </w:rPr>
          <w:t>G15:</w:t>
        </w:r>
      </w:hyperlink>
      <w:r w:rsidR="003E3878" w:rsidRPr="007F1DDC">
        <w:t xml:space="preserve"> Using a tool to ensure that content does not violate the general flash threshold or red flash threshold</w:t>
      </w:r>
    </w:p>
    <w:p w14:paraId="76C437EC" w14:textId="77777777" w:rsidR="003E3878" w:rsidRPr="007F1DDC" w:rsidRDefault="0096011B" w:rsidP="003E3878">
      <w:pPr>
        <w:pStyle w:val="ListParagraph"/>
        <w:numPr>
          <w:ilvl w:val="0"/>
          <w:numId w:val="15"/>
        </w:numPr>
      </w:pPr>
      <w:hyperlink r:id="rId124" w:anchor="tests" w:history="1">
        <w:r w:rsidR="003E3878" w:rsidRPr="007F1DDC">
          <w:rPr>
            <w:color w:val="0563C1" w:themeColor="hyperlink"/>
            <w:u w:val="single"/>
          </w:rPr>
          <w:t>G19:</w:t>
        </w:r>
      </w:hyperlink>
      <w:r w:rsidR="003E3878" w:rsidRPr="007F1DDC">
        <w:t xml:space="preserve"> Ensuring that no component of the content flashes more than three times in any 1-second period</w:t>
      </w:r>
    </w:p>
    <w:p w14:paraId="402A9A1A" w14:textId="49B504EA" w:rsidR="004D742C" w:rsidRPr="007F1DDC" w:rsidRDefault="004D742C" w:rsidP="004D742C">
      <w:pPr>
        <w:pStyle w:val="Heading4"/>
        <w:rPr>
          <w:lang w:val="en-CA"/>
        </w:rPr>
      </w:pPr>
      <w:r w:rsidRPr="007F1DDC">
        <w:rPr>
          <w:lang w:val="en-CA"/>
        </w:rPr>
        <w:t>Common accessibility failures</w:t>
      </w:r>
    </w:p>
    <w:p w14:paraId="6975377D" w14:textId="77777777" w:rsidR="0009707D" w:rsidRPr="007F1DDC" w:rsidRDefault="0009707D" w:rsidP="002C4355">
      <w:pPr>
        <w:pStyle w:val="ListParagraph"/>
        <w:numPr>
          <w:ilvl w:val="0"/>
          <w:numId w:val="42"/>
        </w:numPr>
        <w:spacing w:after="0" w:line="240" w:lineRule="auto"/>
      </w:pPr>
      <w:r w:rsidRPr="007F1DDC">
        <w:t>Content flashes more than three times in a one-second period.</w:t>
      </w:r>
    </w:p>
    <w:p w14:paraId="408A5721" w14:textId="3A286CDF" w:rsidR="0009707D" w:rsidRPr="007F1DDC" w:rsidRDefault="0009707D" w:rsidP="002C4355">
      <w:pPr>
        <w:pStyle w:val="ListParagraph"/>
        <w:numPr>
          <w:ilvl w:val="0"/>
          <w:numId w:val="42"/>
        </w:numPr>
        <w:spacing w:after="0" w:line="240" w:lineRule="auto"/>
      </w:pPr>
      <w:r w:rsidRPr="007F1DDC">
        <w:t>Flashes are above the general flash or red flash thresholds.</w:t>
      </w:r>
    </w:p>
    <w:p w14:paraId="5F0D4525" w14:textId="276EF83C" w:rsidR="005540A4" w:rsidRDefault="00E5616D" w:rsidP="005540A4">
      <w:pPr>
        <w:pStyle w:val="Heading4"/>
        <w:rPr>
          <w:lang w:val="en-CA"/>
        </w:rPr>
      </w:pPr>
      <w:r w:rsidRPr="007F1DDC">
        <w:rPr>
          <w:lang w:val="en-CA"/>
        </w:rPr>
        <w:t>Accessibility auditing technique</w:t>
      </w:r>
    </w:p>
    <w:p w14:paraId="6735E2AC" w14:textId="7D8E3945" w:rsidR="00D2115F" w:rsidRDefault="00D2115F" w:rsidP="00CB2AC6">
      <w:pPr>
        <w:pStyle w:val="ListParagraph"/>
        <w:numPr>
          <w:ilvl w:val="0"/>
          <w:numId w:val="92"/>
        </w:numPr>
      </w:pPr>
      <w:r>
        <w:t>Go through the entire document and check if there is flashing content.</w:t>
      </w:r>
    </w:p>
    <w:p w14:paraId="54380B5E" w14:textId="39998136" w:rsidR="00D2115F" w:rsidRPr="00D2115F" w:rsidRDefault="00D2115F" w:rsidP="00CB2AC6">
      <w:pPr>
        <w:pStyle w:val="ListParagraph"/>
        <w:numPr>
          <w:ilvl w:val="0"/>
          <w:numId w:val="92"/>
        </w:numPr>
      </w:pPr>
      <w:r>
        <w:t xml:space="preserve">Verify it is fewer than three times in 1 second, and it is below flash thresholds. </w:t>
      </w:r>
    </w:p>
    <w:p w14:paraId="6085F0ED" w14:textId="0A8260D1" w:rsidR="0000272D" w:rsidRPr="007F1DDC" w:rsidRDefault="0096011B" w:rsidP="0009707D">
      <w:pPr>
        <w:pStyle w:val="Heading3"/>
        <w:spacing w:before="240"/>
        <w:rPr>
          <w:rStyle w:val="Hyperlink"/>
          <w:rFonts w:cstheme="minorBidi"/>
          <w:szCs w:val="22"/>
          <w:lang w:val="en-CA" w:eastAsia="en-US"/>
        </w:rPr>
      </w:pPr>
      <w:hyperlink r:id="rId125" w:anchor="audio-only-and-video-only-prerecorded" w:history="1">
        <w:r w:rsidR="0000272D" w:rsidRPr="007F1DDC">
          <w:rPr>
            <w:rStyle w:val="Hyperlink"/>
            <w:rFonts w:cstheme="minorBidi"/>
            <w:szCs w:val="22"/>
            <w:lang w:val="en-CA" w:eastAsia="en-US"/>
          </w:rPr>
          <w:t>1.2.1 - Audio-only and Video-only (Prerecorded)</w:t>
        </w:r>
      </w:hyperlink>
    </w:p>
    <w:p w14:paraId="721DB6EB" w14:textId="77777777" w:rsidR="004D742C" w:rsidRPr="007F1DDC" w:rsidRDefault="004D742C" w:rsidP="004D742C">
      <w:pPr>
        <w:pStyle w:val="Heading4"/>
        <w:rPr>
          <w:lang w:val="en-CA"/>
        </w:rPr>
      </w:pPr>
      <w:r w:rsidRPr="007F1DDC">
        <w:rPr>
          <w:lang w:val="en-CA"/>
        </w:rPr>
        <w:t>Description</w:t>
      </w:r>
    </w:p>
    <w:p w14:paraId="66992E75" w14:textId="62854591" w:rsidR="0000272D" w:rsidRPr="007F1DDC" w:rsidRDefault="0000272D" w:rsidP="0000272D">
      <w:r w:rsidRPr="007F1DDC">
        <w:t xml:space="preserve">For prerecorded audio-only and prerecorded video-only media, the following are true, except when the audio or video is a media alternative for text </w:t>
      </w:r>
      <w:r w:rsidR="00EB1335" w:rsidRPr="007F1DDC">
        <w:t xml:space="preserve">and is clearly labeled as such: </w:t>
      </w:r>
      <w:r w:rsidRPr="007F1DDC">
        <w:t>Prerecorded Audio-only or Prerecorded Video-only.</w:t>
      </w:r>
    </w:p>
    <w:p w14:paraId="73F27FB3" w14:textId="77777777" w:rsidR="0000272D" w:rsidRPr="007F1DDC" w:rsidRDefault="0096011B" w:rsidP="003604B5">
      <w:pPr>
        <w:pStyle w:val="ListParagraph"/>
        <w:numPr>
          <w:ilvl w:val="0"/>
          <w:numId w:val="6"/>
        </w:numPr>
      </w:pPr>
      <w:hyperlink r:id="rId126" w:anchor="tests" w:history="1">
        <w:r w:rsidR="0000272D" w:rsidRPr="007F1DDC">
          <w:rPr>
            <w:color w:val="0563C1" w:themeColor="hyperlink"/>
            <w:u w:val="single"/>
          </w:rPr>
          <w:t>G158:</w:t>
        </w:r>
      </w:hyperlink>
      <w:r w:rsidR="0000272D" w:rsidRPr="007F1DDC">
        <w:t xml:space="preserve"> Providing an alternative for time-based media for audio-only content</w:t>
      </w:r>
    </w:p>
    <w:p w14:paraId="3919F0FC" w14:textId="77777777" w:rsidR="0000272D" w:rsidRPr="007F1DDC" w:rsidRDefault="0096011B" w:rsidP="003604B5">
      <w:pPr>
        <w:pStyle w:val="ListParagraph"/>
        <w:numPr>
          <w:ilvl w:val="0"/>
          <w:numId w:val="6"/>
        </w:numPr>
      </w:pPr>
      <w:hyperlink r:id="rId127" w:anchor="tests" w:history="1">
        <w:r w:rsidR="0000272D" w:rsidRPr="007F1DDC">
          <w:rPr>
            <w:color w:val="0563C1" w:themeColor="hyperlink"/>
            <w:u w:val="single"/>
          </w:rPr>
          <w:t>G159:</w:t>
        </w:r>
      </w:hyperlink>
      <w:r w:rsidR="0000272D" w:rsidRPr="007F1DDC">
        <w:t xml:space="preserve"> Providing an alternative for time-based media for video-only content</w:t>
      </w:r>
    </w:p>
    <w:p w14:paraId="333ED03C" w14:textId="77777777" w:rsidR="0000272D" w:rsidRPr="007F1DDC" w:rsidRDefault="0096011B" w:rsidP="003604B5">
      <w:pPr>
        <w:pStyle w:val="ListParagraph"/>
        <w:numPr>
          <w:ilvl w:val="0"/>
          <w:numId w:val="6"/>
        </w:numPr>
      </w:pPr>
      <w:hyperlink r:id="rId128" w:anchor="tests" w:history="1">
        <w:r w:rsidR="0000272D" w:rsidRPr="007F1DDC">
          <w:rPr>
            <w:color w:val="0563C1" w:themeColor="hyperlink"/>
            <w:u w:val="single"/>
          </w:rPr>
          <w:t>G166:</w:t>
        </w:r>
      </w:hyperlink>
      <w:r w:rsidR="0000272D" w:rsidRPr="007F1DDC">
        <w:t xml:space="preserve"> Providing audio that describes the important video content and describing it as such</w:t>
      </w:r>
    </w:p>
    <w:p w14:paraId="25E05641" w14:textId="40AD8139" w:rsidR="004D742C" w:rsidRPr="007F1DDC" w:rsidRDefault="004D742C" w:rsidP="004D742C">
      <w:pPr>
        <w:pStyle w:val="Heading4"/>
        <w:rPr>
          <w:lang w:val="en-CA"/>
        </w:rPr>
      </w:pPr>
      <w:r w:rsidRPr="007F1DDC">
        <w:rPr>
          <w:lang w:val="en-CA"/>
        </w:rPr>
        <w:t>Common accessibility failures</w:t>
      </w:r>
    </w:p>
    <w:p w14:paraId="61E5A6B8" w14:textId="77777777" w:rsidR="0009707D" w:rsidRPr="007F1DDC" w:rsidRDefault="0009707D" w:rsidP="002C4355">
      <w:pPr>
        <w:pStyle w:val="ListParagraph"/>
        <w:numPr>
          <w:ilvl w:val="0"/>
          <w:numId w:val="43"/>
        </w:numPr>
        <w:spacing w:after="0" w:line="240" w:lineRule="auto"/>
      </w:pPr>
      <w:r w:rsidRPr="007F1DDC">
        <w:t>Pre-recorded audio-only content does not have alternative text.</w:t>
      </w:r>
    </w:p>
    <w:p w14:paraId="5B433C60" w14:textId="4239D894" w:rsidR="0009707D" w:rsidRPr="007F1DDC" w:rsidRDefault="0009707D" w:rsidP="002C4355">
      <w:pPr>
        <w:pStyle w:val="ListParagraph"/>
        <w:numPr>
          <w:ilvl w:val="0"/>
          <w:numId w:val="43"/>
        </w:numPr>
      </w:pPr>
      <w:r w:rsidRPr="007F1DDC">
        <w:t>Pre-recorded video-only content does not have alternative text.</w:t>
      </w:r>
    </w:p>
    <w:p w14:paraId="0471DCB6" w14:textId="1782DF38" w:rsidR="005540A4" w:rsidRDefault="00E5616D" w:rsidP="005540A4">
      <w:pPr>
        <w:pStyle w:val="Heading4"/>
        <w:rPr>
          <w:lang w:val="en-CA"/>
        </w:rPr>
      </w:pPr>
      <w:r w:rsidRPr="007F1DDC">
        <w:rPr>
          <w:lang w:val="en-CA"/>
        </w:rPr>
        <w:t>Accessibility auditing technique</w:t>
      </w:r>
    </w:p>
    <w:p w14:paraId="111EA8D3" w14:textId="5ACF5972" w:rsidR="00560977" w:rsidRPr="00560977" w:rsidRDefault="00560977" w:rsidP="00CB2AC6">
      <w:pPr>
        <w:pStyle w:val="ListParagraph"/>
        <w:numPr>
          <w:ilvl w:val="0"/>
          <w:numId w:val="93"/>
        </w:numPr>
      </w:pPr>
      <w:r w:rsidRPr="00560977">
        <w:t xml:space="preserve">Go through the entire </w:t>
      </w:r>
      <w:r>
        <w:t xml:space="preserve">document and check if there is pre-recorded </w:t>
      </w:r>
      <w:r w:rsidRPr="00560977">
        <w:t>content.</w:t>
      </w:r>
    </w:p>
    <w:p w14:paraId="12BA2D54" w14:textId="6CDD730E" w:rsidR="00560977" w:rsidRPr="00560977" w:rsidRDefault="00560977" w:rsidP="00CB2AC6">
      <w:pPr>
        <w:pStyle w:val="ListParagraph"/>
        <w:numPr>
          <w:ilvl w:val="0"/>
          <w:numId w:val="93"/>
        </w:numPr>
      </w:pPr>
      <w:r>
        <w:t>Verify pre-recorded content has alternative text.</w:t>
      </w:r>
    </w:p>
    <w:p w14:paraId="64BCED8A" w14:textId="0B568670" w:rsidR="0000272D" w:rsidRPr="007F1DDC" w:rsidRDefault="0096011B" w:rsidP="003E3878">
      <w:pPr>
        <w:pStyle w:val="Heading3"/>
        <w:rPr>
          <w:rStyle w:val="Hyperlink"/>
          <w:rFonts w:cstheme="minorBidi"/>
          <w:szCs w:val="22"/>
          <w:lang w:val="en-CA" w:eastAsia="en-US"/>
        </w:rPr>
      </w:pPr>
      <w:hyperlink r:id="rId129" w:anchor="captions-prerecorded" w:history="1">
        <w:r w:rsidR="0000272D" w:rsidRPr="007F1DDC">
          <w:rPr>
            <w:rStyle w:val="Hyperlink"/>
            <w:rFonts w:cstheme="minorBidi"/>
            <w:szCs w:val="22"/>
            <w:lang w:val="en-CA" w:eastAsia="en-US"/>
          </w:rPr>
          <w:t>1.2.2 - Captions (Prerecorded)</w:t>
        </w:r>
      </w:hyperlink>
    </w:p>
    <w:p w14:paraId="58892288" w14:textId="77777777" w:rsidR="004D742C" w:rsidRPr="007F1DDC" w:rsidRDefault="004D742C" w:rsidP="004D742C">
      <w:pPr>
        <w:pStyle w:val="Heading4"/>
        <w:rPr>
          <w:lang w:val="en-CA"/>
        </w:rPr>
      </w:pPr>
      <w:r w:rsidRPr="007F1DDC">
        <w:rPr>
          <w:lang w:val="en-CA"/>
        </w:rPr>
        <w:t>Description</w:t>
      </w:r>
    </w:p>
    <w:p w14:paraId="3EF1ACA9" w14:textId="77777777" w:rsidR="0000272D" w:rsidRPr="007F1DDC" w:rsidRDefault="0000272D" w:rsidP="0000272D">
      <w:r w:rsidRPr="007F1DDC">
        <w:t>Captions are provided for all prerecorded audio content in synchronized media, except when the media is a media alternative for text and is clearly labeled as such.</w:t>
      </w:r>
    </w:p>
    <w:p w14:paraId="5879ADF4" w14:textId="77777777" w:rsidR="0000272D" w:rsidRPr="007F1DDC" w:rsidRDefault="0096011B" w:rsidP="003604B5">
      <w:pPr>
        <w:pStyle w:val="ListParagraph"/>
        <w:numPr>
          <w:ilvl w:val="0"/>
          <w:numId w:val="7"/>
        </w:numPr>
      </w:pPr>
      <w:hyperlink r:id="rId130" w:anchor="tests" w:history="1">
        <w:r w:rsidR="0000272D" w:rsidRPr="007F1DDC">
          <w:rPr>
            <w:color w:val="0563C1" w:themeColor="hyperlink"/>
            <w:u w:val="single"/>
          </w:rPr>
          <w:t>G87:</w:t>
        </w:r>
      </w:hyperlink>
      <w:r w:rsidR="0000272D" w:rsidRPr="007F1DDC">
        <w:t xml:space="preserve"> Providing closed captions</w:t>
      </w:r>
    </w:p>
    <w:p w14:paraId="109CAF37" w14:textId="64EFF254" w:rsidR="00F22789" w:rsidRPr="007F1DDC" w:rsidRDefault="0096011B" w:rsidP="003604B5">
      <w:pPr>
        <w:pStyle w:val="ListParagraph"/>
        <w:numPr>
          <w:ilvl w:val="0"/>
          <w:numId w:val="7"/>
        </w:numPr>
      </w:pPr>
      <w:hyperlink r:id="rId131" w:anchor="tests" w:history="1">
        <w:r w:rsidR="0000272D" w:rsidRPr="007F1DDC">
          <w:rPr>
            <w:color w:val="0563C1" w:themeColor="hyperlink"/>
            <w:u w:val="single"/>
          </w:rPr>
          <w:t>G93:</w:t>
        </w:r>
      </w:hyperlink>
      <w:r w:rsidR="0000272D" w:rsidRPr="007F1DDC">
        <w:t xml:space="preserve"> Providing open (always visible) captions</w:t>
      </w:r>
    </w:p>
    <w:p w14:paraId="6430654B" w14:textId="29233AD6" w:rsidR="004D742C" w:rsidRPr="007F1DDC" w:rsidRDefault="004D742C" w:rsidP="004D742C">
      <w:pPr>
        <w:pStyle w:val="Heading4"/>
        <w:rPr>
          <w:lang w:val="en-CA"/>
        </w:rPr>
      </w:pPr>
      <w:r w:rsidRPr="007F1DDC">
        <w:rPr>
          <w:lang w:val="en-CA"/>
        </w:rPr>
        <w:t>Common accessibility failures</w:t>
      </w:r>
    </w:p>
    <w:p w14:paraId="4794EA2D" w14:textId="2847F890" w:rsidR="0009707D" w:rsidRPr="007F1DDC" w:rsidRDefault="0009707D" w:rsidP="002C4355">
      <w:pPr>
        <w:pStyle w:val="ListParagraph"/>
        <w:numPr>
          <w:ilvl w:val="0"/>
          <w:numId w:val="51"/>
        </w:numPr>
      </w:pPr>
      <w:r w:rsidRPr="007F1DDC">
        <w:t>Pre-recorded audio content does not have captions / closed captions.</w:t>
      </w:r>
    </w:p>
    <w:p w14:paraId="62C5F5E7" w14:textId="631C563E" w:rsidR="005540A4" w:rsidRDefault="00E5616D" w:rsidP="005540A4">
      <w:pPr>
        <w:pStyle w:val="Heading4"/>
        <w:rPr>
          <w:lang w:val="en-CA"/>
        </w:rPr>
      </w:pPr>
      <w:r w:rsidRPr="007F1DDC">
        <w:rPr>
          <w:lang w:val="en-CA"/>
        </w:rPr>
        <w:t>Accessibility auditing technique</w:t>
      </w:r>
    </w:p>
    <w:p w14:paraId="53CCAF26" w14:textId="22965CB4" w:rsidR="00560977" w:rsidRPr="00560977" w:rsidRDefault="00560977" w:rsidP="00CB2AC6">
      <w:pPr>
        <w:pStyle w:val="ListParagraph"/>
        <w:numPr>
          <w:ilvl w:val="0"/>
          <w:numId w:val="94"/>
        </w:numPr>
      </w:pPr>
      <w:r w:rsidRPr="00560977">
        <w:t xml:space="preserve">Go through the entire </w:t>
      </w:r>
      <w:r>
        <w:t xml:space="preserve">document and check if there is pre-recorded audio </w:t>
      </w:r>
      <w:r w:rsidRPr="00560977">
        <w:t>content.</w:t>
      </w:r>
    </w:p>
    <w:p w14:paraId="51256309" w14:textId="70FFA820" w:rsidR="00560977" w:rsidRPr="00560977" w:rsidRDefault="00560977" w:rsidP="00CB2AC6">
      <w:pPr>
        <w:pStyle w:val="ListParagraph"/>
        <w:numPr>
          <w:ilvl w:val="0"/>
          <w:numId w:val="94"/>
        </w:numPr>
      </w:pPr>
      <w:r>
        <w:t>Verify pre-recorded audio content has captions.</w:t>
      </w:r>
    </w:p>
    <w:p w14:paraId="38B729C8" w14:textId="7E786468" w:rsidR="0000272D" w:rsidRPr="007F1DDC" w:rsidRDefault="0096011B" w:rsidP="003E3878">
      <w:pPr>
        <w:pStyle w:val="Heading3"/>
        <w:rPr>
          <w:rStyle w:val="Hyperlink"/>
          <w:rFonts w:cstheme="minorBidi"/>
          <w:szCs w:val="22"/>
          <w:lang w:val="en-CA" w:eastAsia="en-US"/>
        </w:rPr>
      </w:pPr>
      <w:hyperlink r:id="rId132" w:anchor="audio-description-or-media-alternative-prerecorded" w:history="1">
        <w:r w:rsidR="0000272D" w:rsidRPr="007F1DDC">
          <w:rPr>
            <w:rStyle w:val="Hyperlink"/>
            <w:rFonts w:cstheme="minorBidi"/>
            <w:szCs w:val="22"/>
            <w:lang w:val="en-CA" w:eastAsia="en-US"/>
          </w:rPr>
          <w:t>1.2.3 - Audio Description or Media Alternative (Prerecorded)</w:t>
        </w:r>
      </w:hyperlink>
    </w:p>
    <w:p w14:paraId="77F64514" w14:textId="77777777" w:rsidR="004D742C" w:rsidRPr="007F1DDC" w:rsidRDefault="004D742C" w:rsidP="004D742C">
      <w:pPr>
        <w:pStyle w:val="Heading4"/>
        <w:rPr>
          <w:lang w:val="en-CA"/>
        </w:rPr>
      </w:pPr>
      <w:r w:rsidRPr="007F1DDC">
        <w:rPr>
          <w:lang w:val="en-CA"/>
        </w:rPr>
        <w:t>Description</w:t>
      </w:r>
    </w:p>
    <w:p w14:paraId="65CABACA" w14:textId="77777777" w:rsidR="0000272D" w:rsidRPr="007F1DDC" w:rsidRDefault="0000272D" w:rsidP="0000272D">
      <w:r w:rsidRPr="007F1DDC">
        <w:t>An alternative for time-based media or audio description of the prerecorded video content is provided for synchronized media, except when the media is a media alternative for text and is clearly labeled as such.</w:t>
      </w:r>
    </w:p>
    <w:p w14:paraId="2D6CCF1F" w14:textId="77777777" w:rsidR="0000272D" w:rsidRPr="007F1DDC" w:rsidRDefault="0096011B" w:rsidP="003604B5">
      <w:pPr>
        <w:pStyle w:val="ListParagraph"/>
        <w:numPr>
          <w:ilvl w:val="0"/>
          <w:numId w:val="8"/>
        </w:numPr>
      </w:pPr>
      <w:hyperlink r:id="rId133" w:anchor="tests" w:history="1">
        <w:r w:rsidR="0000272D" w:rsidRPr="007F1DDC">
          <w:rPr>
            <w:color w:val="0563C1" w:themeColor="hyperlink"/>
            <w:u w:val="single"/>
          </w:rPr>
          <w:t>G69:</w:t>
        </w:r>
      </w:hyperlink>
      <w:hyperlink r:id="rId134" w:anchor="qr-media-equiv-audio-desc" w:history="1"/>
      <w:r w:rsidR="0000272D" w:rsidRPr="007F1DDC">
        <w:t xml:space="preserve"> Providing an alternative for time based media</w:t>
      </w:r>
    </w:p>
    <w:p w14:paraId="44DFF361" w14:textId="5F7C2DCF" w:rsidR="00BE06ED" w:rsidRPr="007F1DDC" w:rsidRDefault="0096011B" w:rsidP="003604B5">
      <w:pPr>
        <w:pStyle w:val="ListParagraph"/>
        <w:numPr>
          <w:ilvl w:val="0"/>
          <w:numId w:val="8"/>
        </w:numPr>
      </w:pPr>
      <w:hyperlink r:id="rId135" w:anchor="tests" w:history="1">
        <w:r w:rsidR="0000272D" w:rsidRPr="007F1DDC">
          <w:rPr>
            <w:color w:val="0563C1" w:themeColor="hyperlink"/>
            <w:u w:val="single"/>
          </w:rPr>
          <w:t>G78:</w:t>
        </w:r>
      </w:hyperlink>
      <w:r w:rsidR="0000272D" w:rsidRPr="007F1DDC">
        <w:t xml:space="preserve"> Providing a second, user-selectable, audio track that includes audio descriptions</w:t>
      </w:r>
    </w:p>
    <w:p w14:paraId="5120C0BA" w14:textId="77777777" w:rsidR="0009707D" w:rsidRPr="007F1DDC" w:rsidRDefault="004D742C" w:rsidP="004D742C">
      <w:pPr>
        <w:pStyle w:val="Heading4"/>
        <w:rPr>
          <w:lang w:val="en-CA"/>
        </w:rPr>
      </w:pPr>
      <w:r w:rsidRPr="007F1DDC">
        <w:rPr>
          <w:lang w:val="en-CA"/>
        </w:rPr>
        <w:t>Common accessibility failures</w:t>
      </w:r>
    </w:p>
    <w:p w14:paraId="63138C46" w14:textId="085C1AFE" w:rsidR="00EA634B" w:rsidRPr="007F1DDC" w:rsidRDefault="0009707D" w:rsidP="002C4355">
      <w:pPr>
        <w:pStyle w:val="ListParagraph"/>
        <w:numPr>
          <w:ilvl w:val="0"/>
          <w:numId w:val="52"/>
        </w:numPr>
        <w:rPr>
          <w:rFonts w:asciiTheme="majorHAnsi" w:eastAsiaTheme="majorEastAsia" w:hAnsiTheme="majorHAnsi" w:cstheme="majorBidi"/>
          <w:b/>
          <w:color w:val="0563C1" w:themeColor="hyperlink"/>
          <w:szCs w:val="24"/>
          <w:u w:val="single"/>
        </w:rPr>
      </w:pPr>
      <w:r w:rsidRPr="007F1DDC">
        <w:t>No alternative for pre-recorded time-based media is available.</w:t>
      </w:r>
    </w:p>
    <w:p w14:paraId="7D1CAB66" w14:textId="68911238" w:rsidR="005540A4" w:rsidRDefault="00E5616D" w:rsidP="005540A4">
      <w:pPr>
        <w:pStyle w:val="Heading4"/>
        <w:rPr>
          <w:lang w:val="en-CA"/>
        </w:rPr>
      </w:pPr>
      <w:r w:rsidRPr="007F1DDC">
        <w:rPr>
          <w:lang w:val="en-CA"/>
        </w:rPr>
        <w:t>Accessibility auditing technique</w:t>
      </w:r>
    </w:p>
    <w:p w14:paraId="5EFD09E7" w14:textId="46BF1757" w:rsidR="009420E2" w:rsidRPr="00560977" w:rsidRDefault="009420E2" w:rsidP="00CB2AC6">
      <w:pPr>
        <w:pStyle w:val="ListParagraph"/>
        <w:numPr>
          <w:ilvl w:val="0"/>
          <w:numId w:val="95"/>
        </w:numPr>
      </w:pPr>
      <w:r w:rsidRPr="00560977">
        <w:t xml:space="preserve">Go through the entire </w:t>
      </w:r>
      <w:r>
        <w:t xml:space="preserve">document and check if there is time-based media </w:t>
      </w:r>
      <w:r w:rsidRPr="00560977">
        <w:t>content.</w:t>
      </w:r>
    </w:p>
    <w:p w14:paraId="2074EEC6" w14:textId="11F197A4" w:rsidR="009420E2" w:rsidRPr="009420E2" w:rsidRDefault="009420E2" w:rsidP="00CB2AC6">
      <w:pPr>
        <w:pStyle w:val="ListParagraph"/>
        <w:numPr>
          <w:ilvl w:val="0"/>
          <w:numId w:val="95"/>
        </w:numPr>
      </w:pPr>
      <w:r>
        <w:t>Verify media content has an audio description, or other alternative.</w:t>
      </w:r>
    </w:p>
    <w:p w14:paraId="64E34930" w14:textId="0264761B" w:rsidR="0000272D" w:rsidRPr="007F1DDC" w:rsidRDefault="0096011B" w:rsidP="003E3878">
      <w:pPr>
        <w:pStyle w:val="Heading3"/>
        <w:rPr>
          <w:rStyle w:val="Hyperlink"/>
          <w:rFonts w:cstheme="minorBidi"/>
          <w:szCs w:val="22"/>
          <w:lang w:val="en-CA" w:eastAsia="en-US"/>
        </w:rPr>
      </w:pPr>
      <w:hyperlink r:id="rId136" w:anchor="captions-live" w:history="1">
        <w:r w:rsidR="0000272D" w:rsidRPr="007F1DDC">
          <w:rPr>
            <w:rStyle w:val="Hyperlink"/>
            <w:rFonts w:cstheme="minorBidi"/>
            <w:szCs w:val="22"/>
            <w:lang w:val="en-CA" w:eastAsia="en-US"/>
          </w:rPr>
          <w:t>1.2.4 - Captions (Live)</w:t>
        </w:r>
      </w:hyperlink>
    </w:p>
    <w:p w14:paraId="54E407EA" w14:textId="77777777" w:rsidR="005540A4" w:rsidRPr="007F1DDC" w:rsidRDefault="005540A4" w:rsidP="005540A4">
      <w:pPr>
        <w:pStyle w:val="Heading4"/>
        <w:rPr>
          <w:lang w:val="en-CA"/>
        </w:rPr>
      </w:pPr>
      <w:r w:rsidRPr="007F1DDC">
        <w:rPr>
          <w:lang w:val="en-CA"/>
        </w:rPr>
        <w:t>Description</w:t>
      </w:r>
    </w:p>
    <w:p w14:paraId="7E7BA507" w14:textId="24AE7C51" w:rsidR="0000272D" w:rsidRPr="007F1DDC" w:rsidRDefault="0000272D" w:rsidP="0000272D">
      <w:r w:rsidRPr="007F1DDC">
        <w:t>Captions are provided for all live audio content in synchronized media.</w:t>
      </w:r>
    </w:p>
    <w:p w14:paraId="687701A4" w14:textId="77777777" w:rsidR="0000272D" w:rsidRPr="007F1DDC" w:rsidRDefault="0096011B" w:rsidP="003604B5">
      <w:pPr>
        <w:pStyle w:val="ListParagraph"/>
        <w:numPr>
          <w:ilvl w:val="0"/>
          <w:numId w:val="9"/>
        </w:numPr>
      </w:pPr>
      <w:hyperlink r:id="rId137" w:anchor="tests" w:history="1">
        <w:r w:rsidR="0000272D" w:rsidRPr="007F1DDC">
          <w:rPr>
            <w:color w:val="0563C1" w:themeColor="hyperlink"/>
            <w:u w:val="single"/>
          </w:rPr>
          <w:t>G9:</w:t>
        </w:r>
      </w:hyperlink>
      <w:r w:rsidR="0000272D" w:rsidRPr="007F1DDC">
        <w:t xml:space="preserve"> Creating captions for live synchronized media</w:t>
      </w:r>
    </w:p>
    <w:p w14:paraId="3886D369" w14:textId="77777777" w:rsidR="0000272D" w:rsidRPr="007F1DDC" w:rsidRDefault="0096011B" w:rsidP="003604B5">
      <w:pPr>
        <w:pStyle w:val="ListParagraph"/>
        <w:numPr>
          <w:ilvl w:val="0"/>
          <w:numId w:val="9"/>
        </w:numPr>
      </w:pPr>
      <w:hyperlink r:id="rId138" w:anchor="tests" w:history="1">
        <w:r w:rsidR="0000272D" w:rsidRPr="007F1DDC">
          <w:rPr>
            <w:color w:val="0563C1" w:themeColor="hyperlink"/>
            <w:u w:val="single"/>
          </w:rPr>
          <w:t>G87:</w:t>
        </w:r>
      </w:hyperlink>
      <w:r w:rsidR="0000272D" w:rsidRPr="007F1DDC">
        <w:t xml:space="preserve"> Providing closed captions</w:t>
      </w:r>
    </w:p>
    <w:p w14:paraId="27692D07" w14:textId="526D805F" w:rsidR="0000272D" w:rsidRPr="007F1DDC" w:rsidRDefault="0096011B" w:rsidP="003604B5">
      <w:pPr>
        <w:pStyle w:val="ListParagraph"/>
        <w:numPr>
          <w:ilvl w:val="0"/>
          <w:numId w:val="9"/>
        </w:numPr>
      </w:pPr>
      <w:hyperlink r:id="rId139" w:anchor="tests" w:history="1">
        <w:r w:rsidR="0000272D" w:rsidRPr="007F1DDC">
          <w:rPr>
            <w:color w:val="0563C1" w:themeColor="hyperlink"/>
            <w:u w:val="single"/>
          </w:rPr>
          <w:t>G93:</w:t>
        </w:r>
      </w:hyperlink>
      <w:r w:rsidR="0000272D" w:rsidRPr="007F1DDC">
        <w:t xml:space="preserve"> Providing open (always visible) captions</w:t>
      </w:r>
    </w:p>
    <w:p w14:paraId="36912696" w14:textId="77777777" w:rsidR="0009707D" w:rsidRPr="007F1DDC" w:rsidRDefault="0009707D" w:rsidP="0009707D">
      <w:pPr>
        <w:pStyle w:val="Heading4"/>
        <w:rPr>
          <w:lang w:val="en-CA"/>
        </w:rPr>
      </w:pPr>
      <w:r w:rsidRPr="007F1DDC">
        <w:rPr>
          <w:lang w:val="en-CA"/>
        </w:rPr>
        <w:t>Common accessibility failures</w:t>
      </w:r>
    </w:p>
    <w:p w14:paraId="4DE2A7A9" w14:textId="552AB464" w:rsidR="0009707D" w:rsidRPr="007F1DDC" w:rsidRDefault="0009707D" w:rsidP="002C4355">
      <w:pPr>
        <w:pStyle w:val="ListParagraph"/>
        <w:numPr>
          <w:ilvl w:val="0"/>
          <w:numId w:val="52"/>
        </w:numPr>
      </w:pPr>
      <w:r w:rsidRPr="007F1DDC">
        <w:t>Live media content does not have captions / closed captions.</w:t>
      </w:r>
    </w:p>
    <w:p w14:paraId="620F9791" w14:textId="1A63CE97" w:rsidR="005540A4" w:rsidRDefault="00E5616D" w:rsidP="005540A4">
      <w:pPr>
        <w:pStyle w:val="Heading4"/>
        <w:rPr>
          <w:lang w:val="en-CA"/>
        </w:rPr>
      </w:pPr>
      <w:r w:rsidRPr="007F1DDC">
        <w:rPr>
          <w:lang w:val="en-CA"/>
        </w:rPr>
        <w:t>Accessibility auditing technique</w:t>
      </w:r>
    </w:p>
    <w:p w14:paraId="44B34A10" w14:textId="1CE90E55" w:rsidR="00BF3546" w:rsidRPr="00560977" w:rsidRDefault="00BF3546" w:rsidP="00980E39">
      <w:pPr>
        <w:pStyle w:val="ListParagraph"/>
        <w:numPr>
          <w:ilvl w:val="0"/>
          <w:numId w:val="96"/>
        </w:numPr>
      </w:pPr>
      <w:r w:rsidRPr="00560977">
        <w:t xml:space="preserve">Go through the entire </w:t>
      </w:r>
      <w:r>
        <w:t xml:space="preserve">document and check if there is live audio </w:t>
      </w:r>
      <w:r w:rsidRPr="00560977">
        <w:t>content.</w:t>
      </w:r>
    </w:p>
    <w:p w14:paraId="2D2D179D" w14:textId="77777777" w:rsidR="00BF3546" w:rsidRPr="00560977" w:rsidRDefault="00BF3546" w:rsidP="00980E39">
      <w:pPr>
        <w:pStyle w:val="ListParagraph"/>
        <w:numPr>
          <w:ilvl w:val="0"/>
          <w:numId w:val="96"/>
        </w:numPr>
      </w:pPr>
      <w:r>
        <w:t>Verify pre-recorded audio content has captions.</w:t>
      </w:r>
    </w:p>
    <w:p w14:paraId="42944188" w14:textId="77777777" w:rsidR="0000272D" w:rsidRPr="007F1DDC" w:rsidRDefault="0096011B" w:rsidP="003E3878">
      <w:pPr>
        <w:pStyle w:val="Heading3"/>
        <w:rPr>
          <w:rStyle w:val="Hyperlink"/>
          <w:rFonts w:cstheme="minorBidi"/>
          <w:szCs w:val="22"/>
          <w:lang w:val="en-CA" w:eastAsia="en-US"/>
        </w:rPr>
      </w:pPr>
      <w:hyperlink r:id="rId140" w:anchor="audio-description-prerecorded" w:history="1">
        <w:r w:rsidR="0000272D" w:rsidRPr="007F1DDC">
          <w:rPr>
            <w:rStyle w:val="Hyperlink"/>
            <w:rFonts w:cstheme="minorBidi"/>
            <w:szCs w:val="22"/>
            <w:lang w:val="en-CA" w:eastAsia="en-US"/>
          </w:rPr>
          <w:t>1.2.5 - Audio Description (Prerecorded)</w:t>
        </w:r>
      </w:hyperlink>
    </w:p>
    <w:p w14:paraId="71DFEC73" w14:textId="77777777" w:rsidR="005540A4" w:rsidRPr="007F1DDC" w:rsidRDefault="005540A4" w:rsidP="005540A4">
      <w:pPr>
        <w:pStyle w:val="Heading4"/>
        <w:rPr>
          <w:lang w:val="en-CA"/>
        </w:rPr>
      </w:pPr>
      <w:r w:rsidRPr="007F1DDC">
        <w:rPr>
          <w:lang w:val="en-CA"/>
        </w:rPr>
        <w:t>Description</w:t>
      </w:r>
    </w:p>
    <w:p w14:paraId="4CA2D8D8" w14:textId="329AA605" w:rsidR="0000272D" w:rsidRPr="007F1DDC" w:rsidRDefault="0000272D" w:rsidP="0000272D">
      <w:r w:rsidRPr="007F1DDC">
        <w:t>Audio description is provided for all prerecorded video content in synchronized media.</w:t>
      </w:r>
    </w:p>
    <w:p w14:paraId="1E65B987" w14:textId="28A1196A" w:rsidR="0000272D" w:rsidRPr="007F1DDC" w:rsidRDefault="0096011B" w:rsidP="003604B5">
      <w:pPr>
        <w:pStyle w:val="ListParagraph"/>
        <w:numPr>
          <w:ilvl w:val="0"/>
          <w:numId w:val="10"/>
        </w:numPr>
      </w:pPr>
      <w:hyperlink r:id="rId141" w:anchor="tests" w:history="1">
        <w:r w:rsidR="0000272D" w:rsidRPr="007F1DDC">
          <w:rPr>
            <w:color w:val="0563C1" w:themeColor="hyperlink"/>
            <w:u w:val="single"/>
          </w:rPr>
          <w:t>G78:</w:t>
        </w:r>
      </w:hyperlink>
      <w:r w:rsidR="0000272D" w:rsidRPr="007F1DDC">
        <w:t xml:space="preserve"> Providing a second, user-selectable, audio track that includes audio descriptions</w:t>
      </w:r>
    </w:p>
    <w:p w14:paraId="133C8E99" w14:textId="77777777" w:rsidR="0009707D" w:rsidRPr="007F1DDC" w:rsidRDefault="0009707D" w:rsidP="0009707D">
      <w:pPr>
        <w:pStyle w:val="Heading4"/>
        <w:rPr>
          <w:lang w:val="en-CA"/>
        </w:rPr>
      </w:pPr>
      <w:r w:rsidRPr="007F1DDC">
        <w:rPr>
          <w:lang w:val="en-CA"/>
        </w:rPr>
        <w:t>Common accessibility failures</w:t>
      </w:r>
    </w:p>
    <w:p w14:paraId="4758B566" w14:textId="4A6493AB" w:rsidR="0009707D" w:rsidRPr="007F1DDC" w:rsidRDefault="0009707D" w:rsidP="002C4355">
      <w:pPr>
        <w:pStyle w:val="ListParagraph"/>
        <w:numPr>
          <w:ilvl w:val="0"/>
          <w:numId w:val="52"/>
        </w:numPr>
      </w:pPr>
      <w:r w:rsidRPr="007F1DDC">
        <w:t>Pre-recorded media does not have an audio description.</w:t>
      </w:r>
    </w:p>
    <w:p w14:paraId="78F5BF9D" w14:textId="2B915298" w:rsidR="005540A4" w:rsidRDefault="00E5616D" w:rsidP="005540A4">
      <w:pPr>
        <w:pStyle w:val="Heading4"/>
        <w:rPr>
          <w:lang w:val="en-CA"/>
        </w:rPr>
      </w:pPr>
      <w:r w:rsidRPr="007F1DDC">
        <w:rPr>
          <w:lang w:val="en-CA"/>
        </w:rPr>
        <w:t>Accessibility auditing technique</w:t>
      </w:r>
    </w:p>
    <w:p w14:paraId="37761220" w14:textId="0E9C9113" w:rsidR="00BF3546" w:rsidRPr="00560977" w:rsidRDefault="00BF3546" w:rsidP="00980E39">
      <w:pPr>
        <w:pStyle w:val="ListParagraph"/>
        <w:numPr>
          <w:ilvl w:val="0"/>
          <w:numId w:val="97"/>
        </w:numPr>
      </w:pPr>
      <w:r w:rsidRPr="00560977">
        <w:t xml:space="preserve">Go through the entire </w:t>
      </w:r>
      <w:r>
        <w:t xml:space="preserve">document and check if there is pre-recorded video </w:t>
      </w:r>
      <w:r w:rsidRPr="00560977">
        <w:t>content.</w:t>
      </w:r>
    </w:p>
    <w:p w14:paraId="47A21803" w14:textId="22B978B2" w:rsidR="00BF3546" w:rsidRPr="009420E2" w:rsidRDefault="00BF3546" w:rsidP="00980E39">
      <w:pPr>
        <w:pStyle w:val="ListParagraph"/>
        <w:numPr>
          <w:ilvl w:val="0"/>
          <w:numId w:val="97"/>
        </w:numPr>
      </w:pPr>
      <w:r>
        <w:t>Verify media content has an audio description.</w:t>
      </w:r>
    </w:p>
    <w:p w14:paraId="573E172A" w14:textId="47D3863C" w:rsidR="0000272D" w:rsidRPr="007F1DDC" w:rsidRDefault="0096011B" w:rsidP="003E3878">
      <w:pPr>
        <w:pStyle w:val="Heading3"/>
        <w:rPr>
          <w:rStyle w:val="Hyperlink"/>
          <w:rFonts w:cstheme="minorBidi"/>
          <w:szCs w:val="22"/>
          <w:lang w:val="en-CA" w:eastAsia="en-US"/>
        </w:rPr>
      </w:pPr>
      <w:hyperlink r:id="rId142" w:anchor="audio-control" w:history="1">
        <w:r w:rsidR="0000272D" w:rsidRPr="007F1DDC">
          <w:rPr>
            <w:rStyle w:val="Hyperlink"/>
            <w:rFonts w:cstheme="minorBidi"/>
            <w:szCs w:val="22"/>
            <w:lang w:val="en-CA" w:eastAsia="en-US"/>
          </w:rPr>
          <w:t>1.4.2 - Audio Control</w:t>
        </w:r>
      </w:hyperlink>
    </w:p>
    <w:p w14:paraId="66ACE743" w14:textId="23A874AA" w:rsidR="005540A4" w:rsidRPr="007F1DDC" w:rsidRDefault="005540A4" w:rsidP="005540A4">
      <w:pPr>
        <w:pStyle w:val="Heading4"/>
        <w:rPr>
          <w:lang w:val="en-CA"/>
        </w:rPr>
      </w:pPr>
      <w:r w:rsidRPr="007F1DDC">
        <w:rPr>
          <w:lang w:val="en-CA"/>
        </w:rPr>
        <w:t>Description</w:t>
      </w:r>
    </w:p>
    <w:p w14:paraId="040B8E1D" w14:textId="25B688DA" w:rsidR="0000272D" w:rsidRPr="007F1DDC" w:rsidRDefault="0000272D" w:rsidP="0000272D">
      <w:r w:rsidRPr="007F1DDC">
        <w:t>If any audio on a Web page plays automatically for more than 3 seconds, either a mechanism is available to pause or stop the audio, or a mechanism is available to control audio volume independently from the overall system volume level.</w:t>
      </w:r>
    </w:p>
    <w:p w14:paraId="4A579892" w14:textId="77777777" w:rsidR="0000272D" w:rsidRPr="007F1DDC" w:rsidRDefault="0096011B" w:rsidP="003604B5">
      <w:pPr>
        <w:pStyle w:val="ListParagraph"/>
        <w:numPr>
          <w:ilvl w:val="0"/>
          <w:numId w:val="12"/>
        </w:numPr>
      </w:pPr>
      <w:hyperlink r:id="rId143" w:anchor="tests" w:history="1">
        <w:r w:rsidR="0000272D" w:rsidRPr="007F1DDC">
          <w:rPr>
            <w:color w:val="0563C1" w:themeColor="hyperlink"/>
            <w:u w:val="single"/>
          </w:rPr>
          <w:t>G60:</w:t>
        </w:r>
      </w:hyperlink>
      <w:hyperlink r:id="rId144" w:anchor="qr-visual-audio-contrast-dis-audio" w:history="1"/>
      <w:r w:rsidR="0000272D" w:rsidRPr="007F1DDC">
        <w:t xml:space="preserve"> Playing a sound that turns off automatically within three seconds</w:t>
      </w:r>
    </w:p>
    <w:p w14:paraId="1D84EF0F" w14:textId="0BA1A0B5" w:rsidR="0000272D" w:rsidRPr="007F1DDC" w:rsidRDefault="0096011B" w:rsidP="003604B5">
      <w:pPr>
        <w:pStyle w:val="ListParagraph"/>
        <w:numPr>
          <w:ilvl w:val="0"/>
          <w:numId w:val="12"/>
        </w:numPr>
      </w:pPr>
      <w:hyperlink r:id="rId145" w:anchor="tests" w:history="1">
        <w:r w:rsidR="0000272D" w:rsidRPr="007F1DDC">
          <w:rPr>
            <w:color w:val="0563C1" w:themeColor="hyperlink"/>
            <w:u w:val="single"/>
          </w:rPr>
          <w:t>G170:</w:t>
        </w:r>
      </w:hyperlink>
      <w:r w:rsidR="0000272D" w:rsidRPr="007F1DDC">
        <w:t xml:space="preserve"> Providing a control near the beginning of the Web page that turns off sounds that play automatically</w:t>
      </w:r>
    </w:p>
    <w:p w14:paraId="03387391" w14:textId="77777777" w:rsidR="0009707D" w:rsidRPr="007F1DDC" w:rsidRDefault="0009707D" w:rsidP="0009707D">
      <w:pPr>
        <w:pStyle w:val="Heading4"/>
        <w:rPr>
          <w:lang w:val="en-CA"/>
        </w:rPr>
      </w:pPr>
      <w:r w:rsidRPr="007F1DDC">
        <w:rPr>
          <w:lang w:val="en-CA"/>
        </w:rPr>
        <w:t>Common accessibility failures</w:t>
      </w:r>
    </w:p>
    <w:p w14:paraId="529EEA76" w14:textId="6173D538" w:rsidR="0009707D" w:rsidRPr="007F1DDC" w:rsidRDefault="0009707D" w:rsidP="002C4355">
      <w:pPr>
        <w:pStyle w:val="ListParagraph"/>
        <w:numPr>
          <w:ilvl w:val="0"/>
          <w:numId w:val="52"/>
        </w:numPr>
      </w:pPr>
      <w:r w:rsidRPr="007F1DDC">
        <w:t>Automatic audio plays for more than 3 seconds.</w:t>
      </w:r>
    </w:p>
    <w:p w14:paraId="07378F9E" w14:textId="74D7C240" w:rsidR="005540A4" w:rsidRDefault="00E5616D" w:rsidP="005540A4">
      <w:pPr>
        <w:pStyle w:val="Heading4"/>
        <w:rPr>
          <w:lang w:val="en-CA"/>
        </w:rPr>
      </w:pPr>
      <w:r w:rsidRPr="007F1DDC">
        <w:rPr>
          <w:lang w:val="en-CA"/>
        </w:rPr>
        <w:t>Accessibility auditing technique</w:t>
      </w:r>
      <w:r w:rsidR="00C4726B">
        <w:rPr>
          <w:lang w:val="en-CA"/>
        </w:rPr>
        <w:softHyphen/>
      </w:r>
      <w:r w:rsidR="00C4726B">
        <w:rPr>
          <w:lang w:val="en-CA"/>
        </w:rPr>
        <w:softHyphen/>
      </w:r>
    </w:p>
    <w:p w14:paraId="747BEA91" w14:textId="3B93EC87" w:rsidR="00153984" w:rsidRDefault="00153984" w:rsidP="00980E39">
      <w:pPr>
        <w:pStyle w:val="ListParagraph"/>
        <w:numPr>
          <w:ilvl w:val="0"/>
          <w:numId w:val="98"/>
        </w:numPr>
      </w:pPr>
      <w:r w:rsidRPr="00560977">
        <w:t xml:space="preserve">Go through the entire </w:t>
      </w:r>
      <w:r>
        <w:t xml:space="preserve">document and check if there is automatic audio </w:t>
      </w:r>
      <w:r w:rsidRPr="00560977">
        <w:t>content</w:t>
      </w:r>
      <w:r>
        <w:t xml:space="preserve"> longer than 3 seconds</w:t>
      </w:r>
      <w:r w:rsidRPr="00560977">
        <w:t>.</w:t>
      </w:r>
    </w:p>
    <w:p w14:paraId="33E33624" w14:textId="4D36940A" w:rsidR="00153984" w:rsidRPr="00560977" w:rsidRDefault="00153984" w:rsidP="00980E39">
      <w:pPr>
        <w:pStyle w:val="ListParagraph"/>
        <w:numPr>
          <w:ilvl w:val="0"/>
          <w:numId w:val="98"/>
        </w:numPr>
      </w:pPr>
      <w:r>
        <w:t>Verify the audio is able to be paused, stopped, or controlled.</w:t>
      </w:r>
    </w:p>
    <w:p w14:paraId="1F838DBB" w14:textId="77777777" w:rsidR="00153984" w:rsidRPr="00153984" w:rsidRDefault="00153984" w:rsidP="00153984"/>
    <w:p w14:paraId="33C79F69" w14:textId="77777777" w:rsidR="005540A4" w:rsidRPr="007F1DDC" w:rsidRDefault="005540A4" w:rsidP="005540A4"/>
    <w:sectPr w:rsidR="005540A4" w:rsidRPr="007F1DDC">
      <w:footerReference w:type="default" r:id="rId1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EA22" w14:textId="77777777" w:rsidR="007A611E" w:rsidRDefault="007A611E" w:rsidP="002E0070">
      <w:pPr>
        <w:spacing w:after="0" w:line="240" w:lineRule="auto"/>
      </w:pPr>
      <w:r>
        <w:separator/>
      </w:r>
    </w:p>
  </w:endnote>
  <w:endnote w:type="continuationSeparator" w:id="0">
    <w:p w14:paraId="3E4765D8" w14:textId="77777777" w:rsidR="007A611E" w:rsidRDefault="007A611E" w:rsidP="002E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9815"/>
      <w:docPartObj>
        <w:docPartGallery w:val="Page Numbers (Bottom of Page)"/>
        <w:docPartUnique/>
      </w:docPartObj>
    </w:sdtPr>
    <w:sdtEndPr/>
    <w:sdtContent>
      <w:sdt>
        <w:sdtPr>
          <w:id w:val="-1769616900"/>
          <w:docPartObj>
            <w:docPartGallery w:val="Page Numbers (Top of Page)"/>
            <w:docPartUnique/>
          </w:docPartObj>
        </w:sdtPr>
        <w:sdtEndPr/>
        <w:sdtContent>
          <w:p w14:paraId="146B2091" w14:textId="46E95873" w:rsidR="007A611E" w:rsidRDefault="007A611E">
            <w:pPr>
              <w:pStyle w:val="Footer"/>
              <w:jc w:val="right"/>
            </w:pPr>
            <w:r w:rsidRPr="002E0070">
              <w:rPr>
                <w:rFonts w:cstheme="minorHAnsi"/>
              </w:rPr>
              <w:t xml:space="preserve">Page </w:t>
            </w:r>
            <w:r w:rsidRPr="002E0070">
              <w:rPr>
                <w:rFonts w:cstheme="minorHAnsi"/>
                <w:bCs/>
                <w:szCs w:val="24"/>
              </w:rPr>
              <w:fldChar w:fldCharType="begin"/>
            </w:r>
            <w:r w:rsidRPr="002E0070">
              <w:rPr>
                <w:rFonts w:cstheme="minorHAnsi"/>
                <w:bCs/>
              </w:rPr>
              <w:instrText xml:space="preserve"> PAGE </w:instrText>
            </w:r>
            <w:r w:rsidRPr="002E0070">
              <w:rPr>
                <w:rFonts w:cstheme="minorHAnsi"/>
                <w:bCs/>
                <w:szCs w:val="24"/>
              </w:rPr>
              <w:fldChar w:fldCharType="separate"/>
            </w:r>
            <w:r w:rsidR="0096011B">
              <w:rPr>
                <w:rFonts w:cstheme="minorHAnsi"/>
                <w:bCs/>
                <w:noProof/>
              </w:rPr>
              <w:t>1</w:t>
            </w:r>
            <w:r w:rsidRPr="002E0070">
              <w:rPr>
                <w:rFonts w:cstheme="minorHAnsi"/>
                <w:bCs/>
                <w:szCs w:val="24"/>
              </w:rPr>
              <w:fldChar w:fldCharType="end"/>
            </w:r>
            <w:r w:rsidRPr="002E0070">
              <w:rPr>
                <w:rFonts w:cstheme="minorHAnsi"/>
              </w:rPr>
              <w:t xml:space="preserve"> of </w:t>
            </w:r>
            <w:r w:rsidRPr="002E0070">
              <w:rPr>
                <w:rFonts w:cstheme="minorHAnsi"/>
                <w:bCs/>
                <w:szCs w:val="24"/>
              </w:rPr>
              <w:fldChar w:fldCharType="begin"/>
            </w:r>
            <w:r w:rsidRPr="002E0070">
              <w:rPr>
                <w:rFonts w:cstheme="minorHAnsi"/>
                <w:bCs/>
              </w:rPr>
              <w:instrText xml:space="preserve"> NUMPAGES  </w:instrText>
            </w:r>
            <w:r w:rsidRPr="002E0070">
              <w:rPr>
                <w:rFonts w:cstheme="minorHAnsi"/>
                <w:bCs/>
                <w:szCs w:val="24"/>
              </w:rPr>
              <w:fldChar w:fldCharType="separate"/>
            </w:r>
            <w:r w:rsidR="0096011B">
              <w:rPr>
                <w:rFonts w:cstheme="minorHAnsi"/>
                <w:bCs/>
                <w:noProof/>
              </w:rPr>
              <w:t>27</w:t>
            </w:r>
            <w:r w:rsidRPr="002E0070">
              <w:rPr>
                <w:rFonts w:cstheme="minorHAnsi"/>
                <w:bCs/>
                <w:szCs w:val="24"/>
              </w:rPr>
              <w:fldChar w:fldCharType="end"/>
            </w:r>
          </w:p>
        </w:sdtContent>
      </w:sdt>
    </w:sdtContent>
  </w:sdt>
  <w:p w14:paraId="6BDC88AE" w14:textId="77777777" w:rsidR="007A611E" w:rsidRDefault="007A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3822" w14:textId="77777777" w:rsidR="007A611E" w:rsidRDefault="007A611E" w:rsidP="002E0070">
      <w:pPr>
        <w:spacing w:after="0" w:line="240" w:lineRule="auto"/>
      </w:pPr>
      <w:r>
        <w:separator/>
      </w:r>
    </w:p>
  </w:footnote>
  <w:footnote w:type="continuationSeparator" w:id="0">
    <w:p w14:paraId="78223C19" w14:textId="77777777" w:rsidR="007A611E" w:rsidRDefault="007A611E" w:rsidP="002E0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01C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7C1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8D6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8481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4EFB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0253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3CC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4BF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1C0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2AB9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33AC"/>
    <w:multiLevelType w:val="hybridMultilevel"/>
    <w:tmpl w:val="0D4C6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7B4869"/>
    <w:multiLevelType w:val="hybridMultilevel"/>
    <w:tmpl w:val="440E3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28B462A"/>
    <w:multiLevelType w:val="hybridMultilevel"/>
    <w:tmpl w:val="F640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B80D92"/>
    <w:multiLevelType w:val="hybridMultilevel"/>
    <w:tmpl w:val="93C46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35C079A"/>
    <w:multiLevelType w:val="hybridMultilevel"/>
    <w:tmpl w:val="A87AE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62F77AE"/>
    <w:multiLevelType w:val="hybridMultilevel"/>
    <w:tmpl w:val="1076D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8A95E30"/>
    <w:multiLevelType w:val="hybridMultilevel"/>
    <w:tmpl w:val="3962C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8C33F1C"/>
    <w:multiLevelType w:val="hybridMultilevel"/>
    <w:tmpl w:val="95AE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5F2683"/>
    <w:multiLevelType w:val="hybridMultilevel"/>
    <w:tmpl w:val="4176BC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2311F0"/>
    <w:multiLevelType w:val="hybridMultilevel"/>
    <w:tmpl w:val="47363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A7D10BE"/>
    <w:multiLevelType w:val="hybridMultilevel"/>
    <w:tmpl w:val="6EE84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B265DA5"/>
    <w:multiLevelType w:val="hybridMultilevel"/>
    <w:tmpl w:val="441A0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E336096"/>
    <w:multiLevelType w:val="hybridMultilevel"/>
    <w:tmpl w:val="E3CA6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E8251CD"/>
    <w:multiLevelType w:val="hybridMultilevel"/>
    <w:tmpl w:val="05EC9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1F21A21"/>
    <w:multiLevelType w:val="hybridMultilevel"/>
    <w:tmpl w:val="C8CE40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406683D"/>
    <w:multiLevelType w:val="hybridMultilevel"/>
    <w:tmpl w:val="7CE49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4C20E98"/>
    <w:multiLevelType w:val="hybridMultilevel"/>
    <w:tmpl w:val="6D3C2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5A8009D"/>
    <w:multiLevelType w:val="hybridMultilevel"/>
    <w:tmpl w:val="5B462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6ED3A7E"/>
    <w:multiLevelType w:val="hybridMultilevel"/>
    <w:tmpl w:val="4E9E5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D13E19"/>
    <w:multiLevelType w:val="hybridMultilevel"/>
    <w:tmpl w:val="0064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BF36335"/>
    <w:multiLevelType w:val="hybridMultilevel"/>
    <w:tmpl w:val="CCB8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E34612D"/>
    <w:multiLevelType w:val="hybridMultilevel"/>
    <w:tmpl w:val="015CA8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EA01D24"/>
    <w:multiLevelType w:val="hybridMultilevel"/>
    <w:tmpl w:val="42F66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F040C7D"/>
    <w:multiLevelType w:val="hybridMultilevel"/>
    <w:tmpl w:val="B49A1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F913DB9"/>
    <w:multiLevelType w:val="hybridMultilevel"/>
    <w:tmpl w:val="31CCA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22646AC"/>
    <w:multiLevelType w:val="hybridMultilevel"/>
    <w:tmpl w:val="0064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23A53FF"/>
    <w:multiLevelType w:val="hybridMultilevel"/>
    <w:tmpl w:val="3C561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3192085"/>
    <w:multiLevelType w:val="hybridMultilevel"/>
    <w:tmpl w:val="A93AA9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3CC045A"/>
    <w:multiLevelType w:val="hybridMultilevel"/>
    <w:tmpl w:val="CFF2F9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3F47BD4"/>
    <w:multiLevelType w:val="hybridMultilevel"/>
    <w:tmpl w:val="23303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43A023B"/>
    <w:multiLevelType w:val="multilevel"/>
    <w:tmpl w:val="4CF82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6704C"/>
    <w:multiLevelType w:val="hybridMultilevel"/>
    <w:tmpl w:val="DF28C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531092B"/>
    <w:multiLevelType w:val="hybridMultilevel"/>
    <w:tmpl w:val="DC042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5AA29BF"/>
    <w:multiLevelType w:val="hybridMultilevel"/>
    <w:tmpl w:val="04661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8C70410"/>
    <w:multiLevelType w:val="hybridMultilevel"/>
    <w:tmpl w:val="D6CA8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96F4C8B"/>
    <w:multiLevelType w:val="hybridMultilevel"/>
    <w:tmpl w:val="78E8E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A1B0C1B"/>
    <w:multiLevelType w:val="hybridMultilevel"/>
    <w:tmpl w:val="112AB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2F4503"/>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ED14B47"/>
    <w:multiLevelType w:val="hybridMultilevel"/>
    <w:tmpl w:val="476E9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07F39E7"/>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1151D80"/>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5DF69CF"/>
    <w:multiLevelType w:val="hybridMultilevel"/>
    <w:tmpl w:val="0064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72674F0"/>
    <w:multiLevelType w:val="hybridMultilevel"/>
    <w:tmpl w:val="0064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7F61D28"/>
    <w:multiLevelType w:val="hybridMultilevel"/>
    <w:tmpl w:val="56D48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95237AA"/>
    <w:multiLevelType w:val="hybridMultilevel"/>
    <w:tmpl w:val="584AA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95D65FF"/>
    <w:multiLevelType w:val="hybridMultilevel"/>
    <w:tmpl w:val="560EC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A132B3B"/>
    <w:multiLevelType w:val="hybridMultilevel"/>
    <w:tmpl w:val="7DF23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8273A5"/>
    <w:multiLevelType w:val="hybridMultilevel"/>
    <w:tmpl w:val="DBE45774"/>
    <w:lvl w:ilvl="0" w:tplc="0848162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D936E04"/>
    <w:multiLevelType w:val="hybridMultilevel"/>
    <w:tmpl w:val="26CC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F4A4377"/>
    <w:multiLevelType w:val="hybridMultilevel"/>
    <w:tmpl w:val="7FDEF2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1D12317"/>
    <w:multiLevelType w:val="hybridMultilevel"/>
    <w:tmpl w:val="D00855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42882BFB"/>
    <w:multiLevelType w:val="hybridMultilevel"/>
    <w:tmpl w:val="E306F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056575"/>
    <w:multiLevelType w:val="hybridMultilevel"/>
    <w:tmpl w:val="F0BCF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66302D3"/>
    <w:multiLevelType w:val="hybridMultilevel"/>
    <w:tmpl w:val="31CCA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6706B8D"/>
    <w:multiLevelType w:val="hybridMultilevel"/>
    <w:tmpl w:val="881E5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8867A51"/>
    <w:multiLevelType w:val="hybridMultilevel"/>
    <w:tmpl w:val="7AE88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A962A5A"/>
    <w:multiLevelType w:val="hybridMultilevel"/>
    <w:tmpl w:val="DF205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ACF1E75"/>
    <w:multiLevelType w:val="hybridMultilevel"/>
    <w:tmpl w:val="279E5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E5A2230"/>
    <w:multiLevelType w:val="hybridMultilevel"/>
    <w:tmpl w:val="755E2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04F3B5F"/>
    <w:multiLevelType w:val="hybridMultilevel"/>
    <w:tmpl w:val="00645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0E22289"/>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10B62E5"/>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51C83172"/>
    <w:multiLevelType w:val="hybridMultilevel"/>
    <w:tmpl w:val="00645D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29A17DA"/>
    <w:multiLevelType w:val="hybridMultilevel"/>
    <w:tmpl w:val="96326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2F25C57"/>
    <w:multiLevelType w:val="hybridMultilevel"/>
    <w:tmpl w:val="CD84E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51A163C"/>
    <w:multiLevelType w:val="hybridMultilevel"/>
    <w:tmpl w:val="73727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D606DE"/>
    <w:multiLevelType w:val="hybridMultilevel"/>
    <w:tmpl w:val="43628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A855A05"/>
    <w:multiLevelType w:val="hybridMultilevel"/>
    <w:tmpl w:val="41DC2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AEC636A"/>
    <w:multiLevelType w:val="hybridMultilevel"/>
    <w:tmpl w:val="8D461C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C417C73"/>
    <w:multiLevelType w:val="hybridMultilevel"/>
    <w:tmpl w:val="2FB80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DEA25AF"/>
    <w:multiLevelType w:val="hybridMultilevel"/>
    <w:tmpl w:val="39642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E227F1E"/>
    <w:multiLevelType w:val="hybridMultilevel"/>
    <w:tmpl w:val="F460A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E313F8D"/>
    <w:multiLevelType w:val="multilevel"/>
    <w:tmpl w:val="4CF826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3D780F"/>
    <w:multiLevelType w:val="hybridMultilevel"/>
    <w:tmpl w:val="1EFCF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0777291"/>
    <w:multiLevelType w:val="hybridMultilevel"/>
    <w:tmpl w:val="60120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1B93126"/>
    <w:multiLevelType w:val="hybridMultilevel"/>
    <w:tmpl w:val="458C8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4084BE8"/>
    <w:multiLevelType w:val="hybridMultilevel"/>
    <w:tmpl w:val="EFCC2B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4863693"/>
    <w:multiLevelType w:val="hybridMultilevel"/>
    <w:tmpl w:val="B2727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8C17C73"/>
    <w:multiLevelType w:val="hybridMultilevel"/>
    <w:tmpl w:val="5DA85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69C45908"/>
    <w:multiLevelType w:val="hybridMultilevel"/>
    <w:tmpl w:val="B77225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A0D4918"/>
    <w:multiLevelType w:val="hybridMultilevel"/>
    <w:tmpl w:val="DF205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A7E1EDE"/>
    <w:multiLevelType w:val="hybridMultilevel"/>
    <w:tmpl w:val="C562D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AA458D1"/>
    <w:multiLevelType w:val="hybridMultilevel"/>
    <w:tmpl w:val="044C4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ABD1A48"/>
    <w:multiLevelType w:val="hybridMultilevel"/>
    <w:tmpl w:val="CD606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6B027E98"/>
    <w:multiLevelType w:val="hybridMultilevel"/>
    <w:tmpl w:val="E85EF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C08499D"/>
    <w:multiLevelType w:val="hybridMultilevel"/>
    <w:tmpl w:val="ABA0A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FCE777A"/>
    <w:multiLevelType w:val="hybridMultilevel"/>
    <w:tmpl w:val="95AA2D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741D5456"/>
    <w:multiLevelType w:val="hybridMultilevel"/>
    <w:tmpl w:val="D3D41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47E4968"/>
    <w:multiLevelType w:val="hybridMultilevel"/>
    <w:tmpl w:val="9DCC0A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72D5671"/>
    <w:multiLevelType w:val="hybridMultilevel"/>
    <w:tmpl w:val="EE362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8885C7C"/>
    <w:multiLevelType w:val="hybridMultilevel"/>
    <w:tmpl w:val="858CE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9003D0D"/>
    <w:multiLevelType w:val="hybridMultilevel"/>
    <w:tmpl w:val="A4828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9627E16"/>
    <w:multiLevelType w:val="hybridMultilevel"/>
    <w:tmpl w:val="B61E2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9A63517"/>
    <w:multiLevelType w:val="hybridMultilevel"/>
    <w:tmpl w:val="00645D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9F90887"/>
    <w:multiLevelType w:val="hybridMultilevel"/>
    <w:tmpl w:val="54721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BA40C46"/>
    <w:multiLevelType w:val="hybridMultilevel"/>
    <w:tmpl w:val="E2BE3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C3132AF"/>
    <w:multiLevelType w:val="hybridMultilevel"/>
    <w:tmpl w:val="61FA3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C6A4380"/>
    <w:multiLevelType w:val="hybridMultilevel"/>
    <w:tmpl w:val="98CE9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EC1085E"/>
    <w:multiLevelType w:val="hybridMultilevel"/>
    <w:tmpl w:val="77267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5"/>
  </w:num>
  <w:num w:numId="2">
    <w:abstractNumId w:val="67"/>
  </w:num>
  <w:num w:numId="3">
    <w:abstractNumId w:val="12"/>
  </w:num>
  <w:num w:numId="4">
    <w:abstractNumId w:val="82"/>
  </w:num>
  <w:num w:numId="5">
    <w:abstractNumId w:val="40"/>
  </w:num>
  <w:num w:numId="6">
    <w:abstractNumId w:val="99"/>
  </w:num>
  <w:num w:numId="7">
    <w:abstractNumId w:val="62"/>
  </w:num>
  <w:num w:numId="8">
    <w:abstractNumId w:val="87"/>
  </w:num>
  <w:num w:numId="9">
    <w:abstractNumId w:val="68"/>
  </w:num>
  <w:num w:numId="10">
    <w:abstractNumId w:val="22"/>
  </w:num>
  <w:num w:numId="11">
    <w:abstractNumId w:val="65"/>
  </w:num>
  <w:num w:numId="12">
    <w:abstractNumId w:val="56"/>
  </w:num>
  <w:num w:numId="13">
    <w:abstractNumId w:val="41"/>
  </w:num>
  <w:num w:numId="14">
    <w:abstractNumId w:val="32"/>
  </w:num>
  <w:num w:numId="15">
    <w:abstractNumId w:val="13"/>
  </w:num>
  <w:num w:numId="16">
    <w:abstractNumId w:val="83"/>
  </w:num>
  <w:num w:numId="17">
    <w:abstractNumId w:val="81"/>
  </w:num>
  <w:num w:numId="18">
    <w:abstractNumId w:val="79"/>
  </w:num>
  <w:num w:numId="19">
    <w:abstractNumId w:val="107"/>
  </w:num>
  <w:num w:numId="20">
    <w:abstractNumId w:val="91"/>
  </w:num>
  <w:num w:numId="21">
    <w:abstractNumId w:val="42"/>
  </w:num>
  <w:num w:numId="22">
    <w:abstractNumId w:val="53"/>
  </w:num>
  <w:num w:numId="23">
    <w:abstractNumId w:val="94"/>
  </w:num>
  <w:num w:numId="24">
    <w:abstractNumId w:val="106"/>
  </w:num>
  <w:num w:numId="25">
    <w:abstractNumId w:val="55"/>
  </w:num>
  <w:num w:numId="26">
    <w:abstractNumId w:val="54"/>
  </w:num>
  <w:num w:numId="27">
    <w:abstractNumId w:val="92"/>
  </w:num>
  <w:num w:numId="28">
    <w:abstractNumId w:val="58"/>
  </w:num>
  <w:num w:numId="29">
    <w:abstractNumId w:val="39"/>
  </w:num>
  <w:num w:numId="30">
    <w:abstractNumId w:val="26"/>
  </w:num>
  <w:num w:numId="31">
    <w:abstractNumId w:val="105"/>
  </w:num>
  <w:num w:numId="32">
    <w:abstractNumId w:val="28"/>
  </w:num>
  <w:num w:numId="33">
    <w:abstractNumId w:val="11"/>
  </w:num>
  <w:num w:numId="34">
    <w:abstractNumId w:val="43"/>
  </w:num>
  <w:num w:numId="35">
    <w:abstractNumId w:val="84"/>
  </w:num>
  <w:num w:numId="36">
    <w:abstractNumId w:val="61"/>
  </w:num>
  <w:num w:numId="37">
    <w:abstractNumId w:val="102"/>
  </w:num>
  <w:num w:numId="38">
    <w:abstractNumId w:val="74"/>
  </w:num>
  <w:num w:numId="39">
    <w:abstractNumId w:val="95"/>
  </w:num>
  <w:num w:numId="40">
    <w:abstractNumId w:val="88"/>
  </w:num>
  <w:num w:numId="41">
    <w:abstractNumId w:val="85"/>
  </w:num>
  <w:num w:numId="42">
    <w:abstractNumId w:val="100"/>
  </w:num>
  <w:num w:numId="43">
    <w:abstractNumId w:val="44"/>
  </w:num>
  <w:num w:numId="44">
    <w:abstractNumId w:val="30"/>
  </w:num>
  <w:num w:numId="45">
    <w:abstractNumId w:val="76"/>
  </w:num>
  <w:num w:numId="46">
    <w:abstractNumId w:val="75"/>
  </w:num>
  <w:num w:numId="47">
    <w:abstractNumId w:val="14"/>
  </w:num>
  <w:num w:numId="48">
    <w:abstractNumId w:val="10"/>
  </w:num>
  <w:num w:numId="49">
    <w:abstractNumId w:val="36"/>
  </w:num>
  <w:num w:numId="50">
    <w:abstractNumId w:val="17"/>
  </w:num>
  <w:num w:numId="51">
    <w:abstractNumId w:val="25"/>
  </w:num>
  <w:num w:numId="52">
    <w:abstractNumId w:val="57"/>
  </w:num>
  <w:num w:numId="53">
    <w:abstractNumId w:val="34"/>
  </w:num>
  <w:num w:numId="54">
    <w:abstractNumId w:val="63"/>
  </w:num>
  <w:num w:numId="55">
    <w:abstractNumId w:val="90"/>
  </w:num>
  <w:num w:numId="56">
    <w:abstractNumId w:val="66"/>
  </w:num>
  <w:num w:numId="57">
    <w:abstractNumId w:val="93"/>
  </w:num>
  <w:num w:numId="58">
    <w:abstractNumId w:val="15"/>
  </w:num>
  <w:num w:numId="59">
    <w:abstractNumId w:val="38"/>
  </w:num>
  <w:num w:numId="60">
    <w:abstractNumId w:val="24"/>
  </w:num>
  <w:num w:numId="61">
    <w:abstractNumId w:val="80"/>
  </w:num>
  <w:num w:numId="62">
    <w:abstractNumId w:val="64"/>
  </w:num>
  <w:num w:numId="63">
    <w:abstractNumId w:val="77"/>
  </w:num>
  <w:num w:numId="64">
    <w:abstractNumId w:val="16"/>
  </w:num>
  <w:num w:numId="65">
    <w:abstractNumId w:val="73"/>
  </w:num>
  <w:num w:numId="66">
    <w:abstractNumId w:val="98"/>
  </w:num>
  <w:num w:numId="67">
    <w:abstractNumId w:val="89"/>
  </w:num>
  <w:num w:numId="68">
    <w:abstractNumId w:val="101"/>
  </w:num>
  <w:num w:numId="69">
    <w:abstractNumId w:val="27"/>
  </w:num>
  <w:num w:numId="70">
    <w:abstractNumId w:val="48"/>
  </w:num>
  <w:num w:numId="71">
    <w:abstractNumId w:val="78"/>
  </w:num>
  <w:num w:numId="72">
    <w:abstractNumId w:val="33"/>
  </w:num>
  <w:num w:numId="73">
    <w:abstractNumId w:val="86"/>
  </w:num>
  <w:num w:numId="74">
    <w:abstractNumId w:val="59"/>
  </w:num>
  <w:num w:numId="75">
    <w:abstractNumId w:val="19"/>
  </w:num>
  <w:num w:numId="76">
    <w:abstractNumId w:val="18"/>
  </w:num>
  <w:num w:numId="77">
    <w:abstractNumId w:val="37"/>
  </w:num>
  <w:num w:numId="78">
    <w:abstractNumId w:val="35"/>
  </w:num>
  <w:num w:numId="79">
    <w:abstractNumId w:val="69"/>
  </w:num>
  <w:num w:numId="80">
    <w:abstractNumId w:val="29"/>
  </w:num>
  <w:num w:numId="81">
    <w:abstractNumId w:val="103"/>
  </w:num>
  <w:num w:numId="82">
    <w:abstractNumId w:val="72"/>
  </w:num>
  <w:num w:numId="83">
    <w:abstractNumId w:val="96"/>
  </w:num>
  <w:num w:numId="84">
    <w:abstractNumId w:val="21"/>
  </w:num>
  <w:num w:numId="85">
    <w:abstractNumId w:val="52"/>
  </w:num>
  <w:num w:numId="86">
    <w:abstractNumId w:val="51"/>
  </w:num>
  <w:num w:numId="87">
    <w:abstractNumId w:val="108"/>
  </w:num>
  <w:num w:numId="88">
    <w:abstractNumId w:val="104"/>
  </w:num>
  <w:num w:numId="89">
    <w:abstractNumId w:val="23"/>
  </w:num>
  <w:num w:numId="90">
    <w:abstractNumId w:val="20"/>
  </w:num>
  <w:num w:numId="91">
    <w:abstractNumId w:val="60"/>
  </w:num>
  <w:num w:numId="92">
    <w:abstractNumId w:val="31"/>
  </w:num>
  <w:num w:numId="93">
    <w:abstractNumId w:val="50"/>
  </w:num>
  <w:num w:numId="94">
    <w:abstractNumId w:val="47"/>
  </w:num>
  <w:num w:numId="95">
    <w:abstractNumId w:val="97"/>
  </w:num>
  <w:num w:numId="96">
    <w:abstractNumId w:val="71"/>
  </w:num>
  <w:num w:numId="97">
    <w:abstractNumId w:val="49"/>
  </w:num>
  <w:num w:numId="98">
    <w:abstractNumId w:val="70"/>
  </w:num>
  <w:num w:numId="99">
    <w:abstractNumId w:val="46"/>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EE"/>
    <w:rsid w:val="000006B6"/>
    <w:rsid w:val="0000272D"/>
    <w:rsid w:val="00003672"/>
    <w:rsid w:val="000072EC"/>
    <w:rsid w:val="000132DD"/>
    <w:rsid w:val="00015F39"/>
    <w:rsid w:val="000253E5"/>
    <w:rsid w:val="00031576"/>
    <w:rsid w:val="0003481C"/>
    <w:rsid w:val="00036ED9"/>
    <w:rsid w:val="0004072C"/>
    <w:rsid w:val="00042652"/>
    <w:rsid w:val="000533D8"/>
    <w:rsid w:val="00053835"/>
    <w:rsid w:val="0006372E"/>
    <w:rsid w:val="00070298"/>
    <w:rsid w:val="00085B39"/>
    <w:rsid w:val="0009707D"/>
    <w:rsid w:val="000A1C74"/>
    <w:rsid w:val="000C128E"/>
    <w:rsid w:val="000C7002"/>
    <w:rsid w:val="000D6309"/>
    <w:rsid w:val="000E007F"/>
    <w:rsid w:val="000E7D00"/>
    <w:rsid w:val="000E7EAB"/>
    <w:rsid w:val="000F1C93"/>
    <w:rsid w:val="001016C7"/>
    <w:rsid w:val="0010360E"/>
    <w:rsid w:val="00103FC5"/>
    <w:rsid w:val="00105427"/>
    <w:rsid w:val="001064D2"/>
    <w:rsid w:val="00122A90"/>
    <w:rsid w:val="001320CD"/>
    <w:rsid w:val="00153984"/>
    <w:rsid w:val="00155D87"/>
    <w:rsid w:val="001728A5"/>
    <w:rsid w:val="00195631"/>
    <w:rsid w:val="001C1FF4"/>
    <w:rsid w:val="001C5A96"/>
    <w:rsid w:val="001D144C"/>
    <w:rsid w:val="001D1BA5"/>
    <w:rsid w:val="001E573E"/>
    <w:rsid w:val="0020662D"/>
    <w:rsid w:val="00207E0F"/>
    <w:rsid w:val="002133AC"/>
    <w:rsid w:val="0023571C"/>
    <w:rsid w:val="00237AF8"/>
    <w:rsid w:val="0024623F"/>
    <w:rsid w:val="00254E4A"/>
    <w:rsid w:val="002801B8"/>
    <w:rsid w:val="00285AB5"/>
    <w:rsid w:val="00286EED"/>
    <w:rsid w:val="00292A84"/>
    <w:rsid w:val="00292E59"/>
    <w:rsid w:val="002B5A35"/>
    <w:rsid w:val="002C4355"/>
    <w:rsid w:val="002D402F"/>
    <w:rsid w:val="002D4491"/>
    <w:rsid w:val="002E0070"/>
    <w:rsid w:val="002E0289"/>
    <w:rsid w:val="003352BA"/>
    <w:rsid w:val="003367CC"/>
    <w:rsid w:val="003545C4"/>
    <w:rsid w:val="003604B5"/>
    <w:rsid w:val="00365A00"/>
    <w:rsid w:val="00375195"/>
    <w:rsid w:val="00382B25"/>
    <w:rsid w:val="003864A0"/>
    <w:rsid w:val="003A0DFD"/>
    <w:rsid w:val="003B3C17"/>
    <w:rsid w:val="003C6025"/>
    <w:rsid w:val="003D7E62"/>
    <w:rsid w:val="003E3878"/>
    <w:rsid w:val="00402DA7"/>
    <w:rsid w:val="004068EA"/>
    <w:rsid w:val="00410220"/>
    <w:rsid w:val="004105CB"/>
    <w:rsid w:val="00413BB5"/>
    <w:rsid w:val="00414F83"/>
    <w:rsid w:val="004340B3"/>
    <w:rsid w:val="004429A9"/>
    <w:rsid w:val="00470C5F"/>
    <w:rsid w:val="004738DA"/>
    <w:rsid w:val="004A6032"/>
    <w:rsid w:val="004B4CB0"/>
    <w:rsid w:val="004D02D3"/>
    <w:rsid w:val="004D4A69"/>
    <w:rsid w:val="004D742C"/>
    <w:rsid w:val="004E24EB"/>
    <w:rsid w:val="004E6CF9"/>
    <w:rsid w:val="0051658B"/>
    <w:rsid w:val="00530C6B"/>
    <w:rsid w:val="00552D12"/>
    <w:rsid w:val="005540A4"/>
    <w:rsid w:val="0055420F"/>
    <w:rsid w:val="00560739"/>
    <w:rsid w:val="00560977"/>
    <w:rsid w:val="0056488C"/>
    <w:rsid w:val="0057033A"/>
    <w:rsid w:val="00573849"/>
    <w:rsid w:val="005855B8"/>
    <w:rsid w:val="0059211D"/>
    <w:rsid w:val="00597FC1"/>
    <w:rsid w:val="005B16FF"/>
    <w:rsid w:val="005D75C6"/>
    <w:rsid w:val="005E4E8C"/>
    <w:rsid w:val="005F6B62"/>
    <w:rsid w:val="00613189"/>
    <w:rsid w:val="00624156"/>
    <w:rsid w:val="00641F32"/>
    <w:rsid w:val="00647F66"/>
    <w:rsid w:val="006635F7"/>
    <w:rsid w:val="0067094D"/>
    <w:rsid w:val="0067164D"/>
    <w:rsid w:val="00671FF5"/>
    <w:rsid w:val="006752C9"/>
    <w:rsid w:val="006D59D7"/>
    <w:rsid w:val="006D6641"/>
    <w:rsid w:val="006F2EBD"/>
    <w:rsid w:val="007132A4"/>
    <w:rsid w:val="007152E7"/>
    <w:rsid w:val="0073068E"/>
    <w:rsid w:val="007307A6"/>
    <w:rsid w:val="00777011"/>
    <w:rsid w:val="007A2579"/>
    <w:rsid w:val="007A28AE"/>
    <w:rsid w:val="007A611E"/>
    <w:rsid w:val="007C2E6E"/>
    <w:rsid w:val="007E4A56"/>
    <w:rsid w:val="007F1DDC"/>
    <w:rsid w:val="007F6244"/>
    <w:rsid w:val="008034EF"/>
    <w:rsid w:val="00811ECD"/>
    <w:rsid w:val="00823B21"/>
    <w:rsid w:val="008459C7"/>
    <w:rsid w:val="00846965"/>
    <w:rsid w:val="00852B80"/>
    <w:rsid w:val="00852EC4"/>
    <w:rsid w:val="00875AEE"/>
    <w:rsid w:val="00882E27"/>
    <w:rsid w:val="008A1908"/>
    <w:rsid w:val="008A4538"/>
    <w:rsid w:val="008B07A2"/>
    <w:rsid w:val="008B2335"/>
    <w:rsid w:val="008C68BE"/>
    <w:rsid w:val="008D39FF"/>
    <w:rsid w:val="008F214A"/>
    <w:rsid w:val="008F2977"/>
    <w:rsid w:val="008F47EE"/>
    <w:rsid w:val="009012D4"/>
    <w:rsid w:val="009048D5"/>
    <w:rsid w:val="00910A38"/>
    <w:rsid w:val="00922276"/>
    <w:rsid w:val="0092653F"/>
    <w:rsid w:val="00927F96"/>
    <w:rsid w:val="009420E2"/>
    <w:rsid w:val="0096011B"/>
    <w:rsid w:val="0096778F"/>
    <w:rsid w:val="0097546A"/>
    <w:rsid w:val="00980E39"/>
    <w:rsid w:val="0098726A"/>
    <w:rsid w:val="009B1396"/>
    <w:rsid w:val="009B1CF0"/>
    <w:rsid w:val="009B314D"/>
    <w:rsid w:val="009C055A"/>
    <w:rsid w:val="00A00BD6"/>
    <w:rsid w:val="00A04B1B"/>
    <w:rsid w:val="00A305F5"/>
    <w:rsid w:val="00A43AEC"/>
    <w:rsid w:val="00A43E87"/>
    <w:rsid w:val="00A501E6"/>
    <w:rsid w:val="00A718D3"/>
    <w:rsid w:val="00A8245F"/>
    <w:rsid w:val="00A91CC7"/>
    <w:rsid w:val="00A94E2A"/>
    <w:rsid w:val="00AA0741"/>
    <w:rsid w:val="00AA5CDA"/>
    <w:rsid w:val="00AA79EC"/>
    <w:rsid w:val="00AB3EE1"/>
    <w:rsid w:val="00AB79D6"/>
    <w:rsid w:val="00AD52E9"/>
    <w:rsid w:val="00AF2824"/>
    <w:rsid w:val="00AF4B48"/>
    <w:rsid w:val="00B03775"/>
    <w:rsid w:val="00B12241"/>
    <w:rsid w:val="00B21BD7"/>
    <w:rsid w:val="00B231AB"/>
    <w:rsid w:val="00B23508"/>
    <w:rsid w:val="00B30191"/>
    <w:rsid w:val="00B34DE9"/>
    <w:rsid w:val="00B543AD"/>
    <w:rsid w:val="00B54DEC"/>
    <w:rsid w:val="00B56F9A"/>
    <w:rsid w:val="00B6157F"/>
    <w:rsid w:val="00B82F63"/>
    <w:rsid w:val="00B916B3"/>
    <w:rsid w:val="00B92657"/>
    <w:rsid w:val="00B93C27"/>
    <w:rsid w:val="00BA0137"/>
    <w:rsid w:val="00BA5F68"/>
    <w:rsid w:val="00BD329A"/>
    <w:rsid w:val="00BE06ED"/>
    <w:rsid w:val="00BE28C4"/>
    <w:rsid w:val="00BF300C"/>
    <w:rsid w:val="00BF3546"/>
    <w:rsid w:val="00BF5B8D"/>
    <w:rsid w:val="00C049BE"/>
    <w:rsid w:val="00C069E8"/>
    <w:rsid w:val="00C10335"/>
    <w:rsid w:val="00C251EC"/>
    <w:rsid w:val="00C2649C"/>
    <w:rsid w:val="00C36B67"/>
    <w:rsid w:val="00C371B6"/>
    <w:rsid w:val="00C4726B"/>
    <w:rsid w:val="00C53B24"/>
    <w:rsid w:val="00C57836"/>
    <w:rsid w:val="00C703ED"/>
    <w:rsid w:val="00C767FD"/>
    <w:rsid w:val="00C811C3"/>
    <w:rsid w:val="00C92175"/>
    <w:rsid w:val="00C96049"/>
    <w:rsid w:val="00CB2AC6"/>
    <w:rsid w:val="00CC2A66"/>
    <w:rsid w:val="00CC6D24"/>
    <w:rsid w:val="00CF745D"/>
    <w:rsid w:val="00D04FF0"/>
    <w:rsid w:val="00D2115F"/>
    <w:rsid w:val="00D30D93"/>
    <w:rsid w:val="00D315C0"/>
    <w:rsid w:val="00D45FC1"/>
    <w:rsid w:val="00D54769"/>
    <w:rsid w:val="00D565A1"/>
    <w:rsid w:val="00D63148"/>
    <w:rsid w:val="00D67FCB"/>
    <w:rsid w:val="00D74DF9"/>
    <w:rsid w:val="00D82FD6"/>
    <w:rsid w:val="00D87008"/>
    <w:rsid w:val="00DA520E"/>
    <w:rsid w:val="00DB307B"/>
    <w:rsid w:val="00DC5186"/>
    <w:rsid w:val="00DD6D31"/>
    <w:rsid w:val="00DD769F"/>
    <w:rsid w:val="00DE2A01"/>
    <w:rsid w:val="00DF32A1"/>
    <w:rsid w:val="00E03004"/>
    <w:rsid w:val="00E066F5"/>
    <w:rsid w:val="00E15F9A"/>
    <w:rsid w:val="00E20B24"/>
    <w:rsid w:val="00E25657"/>
    <w:rsid w:val="00E32015"/>
    <w:rsid w:val="00E45CC6"/>
    <w:rsid w:val="00E52EDA"/>
    <w:rsid w:val="00E537A9"/>
    <w:rsid w:val="00E5616D"/>
    <w:rsid w:val="00E84ECB"/>
    <w:rsid w:val="00EA634B"/>
    <w:rsid w:val="00EB1335"/>
    <w:rsid w:val="00ED3965"/>
    <w:rsid w:val="00F0155E"/>
    <w:rsid w:val="00F0156C"/>
    <w:rsid w:val="00F22789"/>
    <w:rsid w:val="00F22A17"/>
    <w:rsid w:val="00F23022"/>
    <w:rsid w:val="00F50D27"/>
    <w:rsid w:val="00F80FAA"/>
    <w:rsid w:val="00F97325"/>
    <w:rsid w:val="00FB316A"/>
    <w:rsid w:val="00FB3878"/>
    <w:rsid w:val="00FC2B61"/>
    <w:rsid w:val="00FD3609"/>
    <w:rsid w:val="00FD6A38"/>
    <w:rsid w:val="00FD7072"/>
    <w:rsid w:val="00FE0A44"/>
    <w:rsid w:val="00FE17E1"/>
    <w:rsid w:val="00FF0E90"/>
    <w:rsid w:val="00FF3D03"/>
    <w:rsid w:val="07051E32"/>
    <w:rsid w:val="0C45F419"/>
    <w:rsid w:val="1513BEEA"/>
    <w:rsid w:val="389FB2F8"/>
    <w:rsid w:val="41A32C27"/>
    <w:rsid w:val="4A4E701F"/>
    <w:rsid w:val="4C44CD46"/>
    <w:rsid w:val="51F59FF3"/>
    <w:rsid w:val="529D2002"/>
    <w:rsid w:val="64DBF12A"/>
    <w:rsid w:val="6F18EEF2"/>
    <w:rsid w:val="706C4E22"/>
    <w:rsid w:val="71AF6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707"/>
  <w15:chartTrackingRefBased/>
  <w15:docId w15:val="{3F8D7BA8-8AE8-4A46-975B-E6F89899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E8C"/>
    <w:rPr>
      <w:sz w:val="24"/>
    </w:rPr>
  </w:style>
  <w:style w:type="paragraph" w:styleId="Heading1">
    <w:name w:val="heading 1"/>
    <w:basedOn w:val="Normal"/>
    <w:next w:val="Normal"/>
    <w:link w:val="Heading1Char"/>
    <w:uiPriority w:val="9"/>
    <w:qFormat/>
    <w:rsid w:val="009048D5"/>
    <w:pPr>
      <w:keepNext/>
      <w:keepLines/>
      <w:spacing w:after="0"/>
      <w:jc w:val="center"/>
      <w:outlineLvl w:val="0"/>
    </w:pPr>
    <w:rPr>
      <w:b/>
      <w:sz w:val="32"/>
      <w:lang w:val="en-US"/>
    </w:rPr>
  </w:style>
  <w:style w:type="paragraph" w:styleId="Heading2">
    <w:name w:val="heading 2"/>
    <w:basedOn w:val="Normal"/>
    <w:next w:val="Normal"/>
    <w:link w:val="Heading2Char"/>
    <w:uiPriority w:val="9"/>
    <w:unhideWhenUsed/>
    <w:qFormat/>
    <w:rsid w:val="003E3878"/>
    <w:pPr>
      <w:keepNext/>
      <w:keepLines/>
      <w:spacing w:before="40" w:after="0"/>
      <w:outlineLvl w:val="1"/>
    </w:pPr>
    <w:rPr>
      <w:b/>
      <w:sz w:val="32"/>
      <w:szCs w:val="32"/>
      <w:lang w:val="en-US"/>
    </w:rPr>
  </w:style>
  <w:style w:type="paragraph" w:styleId="Heading3">
    <w:name w:val="heading 3"/>
    <w:basedOn w:val="Normal"/>
    <w:next w:val="Normal"/>
    <w:link w:val="Heading3Char"/>
    <w:uiPriority w:val="9"/>
    <w:unhideWhenUsed/>
    <w:qFormat/>
    <w:rsid w:val="003E3878"/>
    <w:pPr>
      <w:spacing w:after="240" w:line="240" w:lineRule="auto"/>
      <w:outlineLvl w:val="2"/>
    </w:pPr>
    <w:rPr>
      <w:rFonts w:eastAsiaTheme="majorEastAsia" w:cstheme="minorHAnsi"/>
      <w:b/>
      <w:sz w:val="28"/>
      <w:szCs w:val="24"/>
      <w:lang w:val="en-US" w:eastAsia="en-CA"/>
    </w:rPr>
  </w:style>
  <w:style w:type="paragraph" w:styleId="Heading4">
    <w:name w:val="heading 4"/>
    <w:basedOn w:val="Normal"/>
    <w:next w:val="Normal"/>
    <w:link w:val="Heading4Char"/>
    <w:uiPriority w:val="9"/>
    <w:unhideWhenUsed/>
    <w:qFormat/>
    <w:rsid w:val="004D742C"/>
    <w:pPr>
      <w:spacing w:before="240" w:after="0"/>
      <w:outlineLvl w:val="3"/>
    </w:pPr>
    <w:rPr>
      <w:b/>
      <w:lang w:val="en-US"/>
    </w:rPr>
  </w:style>
  <w:style w:type="paragraph" w:styleId="Heading5">
    <w:name w:val="heading 5"/>
    <w:basedOn w:val="Normal"/>
    <w:next w:val="Normal"/>
    <w:link w:val="Heading5Char"/>
    <w:uiPriority w:val="9"/>
    <w:semiHidden/>
    <w:unhideWhenUsed/>
    <w:qFormat/>
    <w:rsid w:val="00980E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E3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E3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E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8D5"/>
    <w:rPr>
      <w:b/>
      <w:sz w:val="32"/>
      <w:lang w:val="en-US"/>
    </w:rPr>
  </w:style>
  <w:style w:type="character" w:customStyle="1" w:styleId="Heading2Char">
    <w:name w:val="Heading 2 Char"/>
    <w:basedOn w:val="DefaultParagraphFont"/>
    <w:link w:val="Heading2"/>
    <w:uiPriority w:val="9"/>
    <w:rsid w:val="003E3878"/>
    <w:rPr>
      <w:b/>
      <w:sz w:val="32"/>
      <w:szCs w:val="32"/>
      <w:lang w:val="en-US"/>
    </w:rPr>
  </w:style>
  <w:style w:type="character" w:customStyle="1" w:styleId="Heading3Char">
    <w:name w:val="Heading 3 Char"/>
    <w:basedOn w:val="DefaultParagraphFont"/>
    <w:link w:val="Heading3"/>
    <w:uiPriority w:val="9"/>
    <w:rsid w:val="003E3878"/>
    <w:rPr>
      <w:rFonts w:eastAsiaTheme="majorEastAsia" w:cstheme="minorHAnsi"/>
      <w:b/>
      <w:sz w:val="28"/>
      <w:szCs w:val="24"/>
      <w:lang w:val="en-US" w:eastAsia="en-CA"/>
    </w:rPr>
  </w:style>
  <w:style w:type="paragraph" w:styleId="ListParagraph">
    <w:name w:val="List Paragraph"/>
    <w:basedOn w:val="Normal"/>
    <w:uiPriority w:val="34"/>
    <w:qFormat/>
    <w:rsid w:val="001064D2"/>
    <w:pPr>
      <w:ind w:left="720"/>
      <w:contextualSpacing/>
    </w:pPr>
  </w:style>
  <w:style w:type="character" w:styleId="Hyperlink">
    <w:name w:val="Hyperlink"/>
    <w:basedOn w:val="DefaultParagraphFont"/>
    <w:uiPriority w:val="99"/>
    <w:unhideWhenUsed/>
    <w:rsid w:val="00B34DE9"/>
    <w:rPr>
      <w:color w:val="0563C1" w:themeColor="hyperlink"/>
      <w:u w:val="single"/>
    </w:rPr>
  </w:style>
  <w:style w:type="paragraph" w:styleId="NormalWeb">
    <w:name w:val="Normal (Web)"/>
    <w:basedOn w:val="Normal"/>
    <w:uiPriority w:val="99"/>
    <w:semiHidden/>
    <w:unhideWhenUsed/>
    <w:rsid w:val="003D7E62"/>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Heading4Char">
    <w:name w:val="Heading 4 Char"/>
    <w:basedOn w:val="DefaultParagraphFont"/>
    <w:link w:val="Heading4"/>
    <w:uiPriority w:val="9"/>
    <w:rsid w:val="004D742C"/>
    <w:rPr>
      <w:b/>
      <w:sz w:val="24"/>
      <w:lang w:val="en-US"/>
    </w:rPr>
  </w:style>
  <w:style w:type="paragraph" w:styleId="BalloonText">
    <w:name w:val="Balloon Text"/>
    <w:basedOn w:val="Normal"/>
    <w:link w:val="BalloonTextChar"/>
    <w:uiPriority w:val="99"/>
    <w:semiHidden/>
    <w:unhideWhenUsed/>
    <w:rsid w:val="00B93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27"/>
    <w:rPr>
      <w:rFonts w:ascii="Segoe UI" w:hAnsi="Segoe UI" w:cs="Segoe UI"/>
      <w:sz w:val="18"/>
      <w:szCs w:val="18"/>
    </w:rPr>
  </w:style>
  <w:style w:type="character" w:styleId="CommentReference">
    <w:name w:val="annotation reference"/>
    <w:basedOn w:val="DefaultParagraphFont"/>
    <w:uiPriority w:val="99"/>
    <w:semiHidden/>
    <w:unhideWhenUsed/>
    <w:rsid w:val="00C767FD"/>
    <w:rPr>
      <w:sz w:val="16"/>
      <w:szCs w:val="16"/>
    </w:rPr>
  </w:style>
  <w:style w:type="paragraph" w:styleId="CommentText">
    <w:name w:val="annotation text"/>
    <w:basedOn w:val="Normal"/>
    <w:link w:val="CommentTextChar"/>
    <w:uiPriority w:val="99"/>
    <w:semiHidden/>
    <w:unhideWhenUsed/>
    <w:rsid w:val="00C767FD"/>
    <w:pPr>
      <w:spacing w:line="240" w:lineRule="auto"/>
    </w:pPr>
    <w:rPr>
      <w:sz w:val="20"/>
      <w:szCs w:val="20"/>
    </w:rPr>
  </w:style>
  <w:style w:type="character" w:customStyle="1" w:styleId="CommentTextChar">
    <w:name w:val="Comment Text Char"/>
    <w:basedOn w:val="DefaultParagraphFont"/>
    <w:link w:val="CommentText"/>
    <w:uiPriority w:val="99"/>
    <w:semiHidden/>
    <w:rsid w:val="00C767FD"/>
    <w:rPr>
      <w:sz w:val="20"/>
      <w:szCs w:val="20"/>
    </w:rPr>
  </w:style>
  <w:style w:type="paragraph" w:styleId="CommentSubject">
    <w:name w:val="annotation subject"/>
    <w:basedOn w:val="CommentText"/>
    <w:next w:val="CommentText"/>
    <w:link w:val="CommentSubjectChar"/>
    <w:uiPriority w:val="99"/>
    <w:semiHidden/>
    <w:unhideWhenUsed/>
    <w:rsid w:val="00C767FD"/>
    <w:rPr>
      <w:b/>
      <w:bCs/>
    </w:rPr>
  </w:style>
  <w:style w:type="character" w:customStyle="1" w:styleId="CommentSubjectChar">
    <w:name w:val="Comment Subject Char"/>
    <w:basedOn w:val="CommentTextChar"/>
    <w:link w:val="CommentSubject"/>
    <w:uiPriority w:val="99"/>
    <w:semiHidden/>
    <w:rsid w:val="00C767FD"/>
    <w:rPr>
      <w:b/>
      <w:bCs/>
      <w:sz w:val="20"/>
      <w:szCs w:val="20"/>
    </w:rPr>
  </w:style>
  <w:style w:type="paragraph" w:styleId="Header">
    <w:name w:val="header"/>
    <w:basedOn w:val="Normal"/>
    <w:link w:val="HeaderChar"/>
    <w:uiPriority w:val="99"/>
    <w:unhideWhenUsed/>
    <w:rsid w:val="002E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70"/>
    <w:rPr>
      <w:sz w:val="24"/>
    </w:rPr>
  </w:style>
  <w:style w:type="paragraph" w:styleId="Footer">
    <w:name w:val="footer"/>
    <w:basedOn w:val="Normal"/>
    <w:link w:val="FooterChar"/>
    <w:uiPriority w:val="99"/>
    <w:unhideWhenUsed/>
    <w:rsid w:val="002E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70"/>
    <w:rPr>
      <w:sz w:val="24"/>
    </w:rPr>
  </w:style>
  <w:style w:type="table" w:styleId="TableGrid">
    <w:name w:val="Table Grid"/>
    <w:basedOn w:val="TableNormal"/>
    <w:uiPriority w:val="39"/>
    <w:rsid w:val="0020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C2E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C2E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C2E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7C2E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0E7EAB"/>
    <w:rPr>
      <w:color w:val="954F72" w:themeColor="followedHyperlink"/>
      <w:u w:val="single"/>
    </w:rPr>
  </w:style>
  <w:style w:type="paragraph" w:styleId="Bibliography">
    <w:name w:val="Bibliography"/>
    <w:basedOn w:val="Normal"/>
    <w:next w:val="Normal"/>
    <w:uiPriority w:val="37"/>
    <w:semiHidden/>
    <w:unhideWhenUsed/>
    <w:rsid w:val="00980E39"/>
  </w:style>
  <w:style w:type="paragraph" w:styleId="BlockText">
    <w:name w:val="Block Text"/>
    <w:basedOn w:val="Normal"/>
    <w:uiPriority w:val="99"/>
    <w:semiHidden/>
    <w:unhideWhenUsed/>
    <w:rsid w:val="00980E3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80E39"/>
    <w:pPr>
      <w:spacing w:after="120"/>
    </w:pPr>
  </w:style>
  <w:style w:type="character" w:customStyle="1" w:styleId="BodyTextChar">
    <w:name w:val="Body Text Char"/>
    <w:basedOn w:val="DefaultParagraphFont"/>
    <w:link w:val="BodyText"/>
    <w:uiPriority w:val="99"/>
    <w:semiHidden/>
    <w:rsid w:val="00980E39"/>
    <w:rPr>
      <w:sz w:val="24"/>
    </w:rPr>
  </w:style>
  <w:style w:type="paragraph" w:styleId="BodyText2">
    <w:name w:val="Body Text 2"/>
    <w:basedOn w:val="Normal"/>
    <w:link w:val="BodyText2Char"/>
    <w:uiPriority w:val="99"/>
    <w:semiHidden/>
    <w:unhideWhenUsed/>
    <w:rsid w:val="00980E39"/>
    <w:pPr>
      <w:spacing w:after="120" w:line="480" w:lineRule="auto"/>
    </w:pPr>
  </w:style>
  <w:style w:type="character" w:customStyle="1" w:styleId="BodyText2Char">
    <w:name w:val="Body Text 2 Char"/>
    <w:basedOn w:val="DefaultParagraphFont"/>
    <w:link w:val="BodyText2"/>
    <w:uiPriority w:val="99"/>
    <w:semiHidden/>
    <w:rsid w:val="00980E39"/>
    <w:rPr>
      <w:sz w:val="24"/>
    </w:rPr>
  </w:style>
  <w:style w:type="paragraph" w:styleId="BodyText3">
    <w:name w:val="Body Text 3"/>
    <w:basedOn w:val="Normal"/>
    <w:link w:val="BodyText3Char"/>
    <w:uiPriority w:val="99"/>
    <w:semiHidden/>
    <w:unhideWhenUsed/>
    <w:rsid w:val="00980E39"/>
    <w:pPr>
      <w:spacing w:after="120"/>
    </w:pPr>
    <w:rPr>
      <w:sz w:val="16"/>
      <w:szCs w:val="16"/>
    </w:rPr>
  </w:style>
  <w:style w:type="character" w:customStyle="1" w:styleId="BodyText3Char">
    <w:name w:val="Body Text 3 Char"/>
    <w:basedOn w:val="DefaultParagraphFont"/>
    <w:link w:val="BodyText3"/>
    <w:uiPriority w:val="99"/>
    <w:semiHidden/>
    <w:rsid w:val="00980E39"/>
    <w:rPr>
      <w:sz w:val="16"/>
      <w:szCs w:val="16"/>
    </w:rPr>
  </w:style>
  <w:style w:type="paragraph" w:styleId="BodyTextFirstIndent">
    <w:name w:val="Body Text First Indent"/>
    <w:basedOn w:val="BodyText"/>
    <w:link w:val="BodyTextFirstIndentChar"/>
    <w:uiPriority w:val="99"/>
    <w:semiHidden/>
    <w:unhideWhenUsed/>
    <w:rsid w:val="00980E39"/>
    <w:pPr>
      <w:spacing w:after="160"/>
      <w:ind w:firstLine="360"/>
    </w:pPr>
  </w:style>
  <w:style w:type="character" w:customStyle="1" w:styleId="BodyTextFirstIndentChar">
    <w:name w:val="Body Text First Indent Char"/>
    <w:basedOn w:val="BodyTextChar"/>
    <w:link w:val="BodyTextFirstIndent"/>
    <w:uiPriority w:val="99"/>
    <w:semiHidden/>
    <w:rsid w:val="00980E39"/>
    <w:rPr>
      <w:sz w:val="24"/>
    </w:rPr>
  </w:style>
  <w:style w:type="paragraph" w:styleId="BodyTextIndent">
    <w:name w:val="Body Text Indent"/>
    <w:basedOn w:val="Normal"/>
    <w:link w:val="BodyTextIndentChar"/>
    <w:uiPriority w:val="99"/>
    <w:semiHidden/>
    <w:unhideWhenUsed/>
    <w:rsid w:val="00980E39"/>
    <w:pPr>
      <w:spacing w:after="120"/>
      <w:ind w:left="283"/>
    </w:pPr>
  </w:style>
  <w:style w:type="character" w:customStyle="1" w:styleId="BodyTextIndentChar">
    <w:name w:val="Body Text Indent Char"/>
    <w:basedOn w:val="DefaultParagraphFont"/>
    <w:link w:val="BodyTextIndent"/>
    <w:uiPriority w:val="99"/>
    <w:semiHidden/>
    <w:rsid w:val="00980E39"/>
    <w:rPr>
      <w:sz w:val="24"/>
    </w:rPr>
  </w:style>
  <w:style w:type="paragraph" w:styleId="BodyTextFirstIndent2">
    <w:name w:val="Body Text First Indent 2"/>
    <w:basedOn w:val="BodyTextIndent"/>
    <w:link w:val="BodyTextFirstIndent2Char"/>
    <w:uiPriority w:val="99"/>
    <w:semiHidden/>
    <w:unhideWhenUsed/>
    <w:rsid w:val="00980E3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980E39"/>
    <w:rPr>
      <w:sz w:val="24"/>
    </w:rPr>
  </w:style>
  <w:style w:type="paragraph" w:styleId="BodyTextIndent2">
    <w:name w:val="Body Text Indent 2"/>
    <w:basedOn w:val="Normal"/>
    <w:link w:val="BodyTextIndent2Char"/>
    <w:uiPriority w:val="99"/>
    <w:semiHidden/>
    <w:unhideWhenUsed/>
    <w:rsid w:val="00980E39"/>
    <w:pPr>
      <w:spacing w:after="120" w:line="480" w:lineRule="auto"/>
      <w:ind w:left="283"/>
    </w:pPr>
  </w:style>
  <w:style w:type="character" w:customStyle="1" w:styleId="BodyTextIndent2Char">
    <w:name w:val="Body Text Indent 2 Char"/>
    <w:basedOn w:val="DefaultParagraphFont"/>
    <w:link w:val="BodyTextIndent2"/>
    <w:uiPriority w:val="99"/>
    <w:semiHidden/>
    <w:rsid w:val="00980E39"/>
    <w:rPr>
      <w:sz w:val="24"/>
    </w:rPr>
  </w:style>
  <w:style w:type="paragraph" w:styleId="BodyTextIndent3">
    <w:name w:val="Body Text Indent 3"/>
    <w:basedOn w:val="Normal"/>
    <w:link w:val="BodyTextIndent3Char"/>
    <w:uiPriority w:val="99"/>
    <w:semiHidden/>
    <w:unhideWhenUsed/>
    <w:rsid w:val="00980E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0E39"/>
    <w:rPr>
      <w:sz w:val="16"/>
      <w:szCs w:val="16"/>
    </w:rPr>
  </w:style>
  <w:style w:type="paragraph" w:styleId="Caption">
    <w:name w:val="caption"/>
    <w:basedOn w:val="Normal"/>
    <w:next w:val="Normal"/>
    <w:uiPriority w:val="35"/>
    <w:semiHidden/>
    <w:unhideWhenUsed/>
    <w:qFormat/>
    <w:rsid w:val="00980E3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80E39"/>
    <w:pPr>
      <w:spacing w:after="0" w:line="240" w:lineRule="auto"/>
      <w:ind w:left="4252"/>
    </w:pPr>
  </w:style>
  <w:style w:type="character" w:customStyle="1" w:styleId="ClosingChar">
    <w:name w:val="Closing Char"/>
    <w:basedOn w:val="DefaultParagraphFont"/>
    <w:link w:val="Closing"/>
    <w:uiPriority w:val="99"/>
    <w:semiHidden/>
    <w:rsid w:val="00980E39"/>
    <w:rPr>
      <w:sz w:val="24"/>
    </w:rPr>
  </w:style>
  <w:style w:type="paragraph" w:styleId="Date">
    <w:name w:val="Date"/>
    <w:basedOn w:val="Normal"/>
    <w:next w:val="Normal"/>
    <w:link w:val="DateChar"/>
    <w:uiPriority w:val="99"/>
    <w:semiHidden/>
    <w:unhideWhenUsed/>
    <w:rsid w:val="00980E39"/>
  </w:style>
  <w:style w:type="character" w:customStyle="1" w:styleId="DateChar">
    <w:name w:val="Date Char"/>
    <w:basedOn w:val="DefaultParagraphFont"/>
    <w:link w:val="Date"/>
    <w:uiPriority w:val="99"/>
    <w:semiHidden/>
    <w:rsid w:val="00980E39"/>
    <w:rPr>
      <w:sz w:val="24"/>
    </w:rPr>
  </w:style>
  <w:style w:type="paragraph" w:styleId="DocumentMap">
    <w:name w:val="Document Map"/>
    <w:basedOn w:val="Normal"/>
    <w:link w:val="DocumentMapChar"/>
    <w:uiPriority w:val="99"/>
    <w:semiHidden/>
    <w:unhideWhenUsed/>
    <w:rsid w:val="00980E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0E39"/>
    <w:rPr>
      <w:rFonts w:ascii="Segoe UI" w:hAnsi="Segoe UI" w:cs="Segoe UI"/>
      <w:sz w:val="16"/>
      <w:szCs w:val="16"/>
    </w:rPr>
  </w:style>
  <w:style w:type="paragraph" w:styleId="E-mailSignature">
    <w:name w:val="E-mail Signature"/>
    <w:basedOn w:val="Normal"/>
    <w:link w:val="E-mailSignatureChar"/>
    <w:uiPriority w:val="99"/>
    <w:semiHidden/>
    <w:unhideWhenUsed/>
    <w:rsid w:val="00980E39"/>
    <w:pPr>
      <w:spacing w:after="0" w:line="240" w:lineRule="auto"/>
    </w:pPr>
  </w:style>
  <w:style w:type="character" w:customStyle="1" w:styleId="E-mailSignatureChar">
    <w:name w:val="E-mail Signature Char"/>
    <w:basedOn w:val="DefaultParagraphFont"/>
    <w:link w:val="E-mailSignature"/>
    <w:uiPriority w:val="99"/>
    <w:semiHidden/>
    <w:rsid w:val="00980E39"/>
    <w:rPr>
      <w:sz w:val="24"/>
    </w:rPr>
  </w:style>
  <w:style w:type="paragraph" w:styleId="EndnoteText">
    <w:name w:val="endnote text"/>
    <w:basedOn w:val="Normal"/>
    <w:link w:val="EndnoteTextChar"/>
    <w:uiPriority w:val="99"/>
    <w:semiHidden/>
    <w:unhideWhenUsed/>
    <w:rsid w:val="00980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E39"/>
    <w:rPr>
      <w:sz w:val="20"/>
      <w:szCs w:val="20"/>
    </w:rPr>
  </w:style>
  <w:style w:type="paragraph" w:styleId="EnvelopeAddress">
    <w:name w:val="envelope address"/>
    <w:basedOn w:val="Normal"/>
    <w:uiPriority w:val="99"/>
    <w:semiHidden/>
    <w:unhideWhenUsed/>
    <w:rsid w:val="00980E3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80E3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0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E39"/>
    <w:rPr>
      <w:sz w:val="20"/>
      <w:szCs w:val="20"/>
    </w:rPr>
  </w:style>
  <w:style w:type="character" w:customStyle="1" w:styleId="Heading5Char">
    <w:name w:val="Heading 5 Char"/>
    <w:basedOn w:val="DefaultParagraphFont"/>
    <w:link w:val="Heading5"/>
    <w:uiPriority w:val="9"/>
    <w:semiHidden/>
    <w:rsid w:val="00980E3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E3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E3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E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E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80E39"/>
    <w:pPr>
      <w:spacing w:after="0" w:line="240" w:lineRule="auto"/>
    </w:pPr>
    <w:rPr>
      <w:i/>
      <w:iCs/>
    </w:rPr>
  </w:style>
  <w:style w:type="character" w:customStyle="1" w:styleId="HTMLAddressChar">
    <w:name w:val="HTML Address Char"/>
    <w:basedOn w:val="DefaultParagraphFont"/>
    <w:link w:val="HTMLAddress"/>
    <w:uiPriority w:val="99"/>
    <w:semiHidden/>
    <w:rsid w:val="00980E39"/>
    <w:rPr>
      <w:i/>
      <w:iCs/>
      <w:sz w:val="24"/>
    </w:rPr>
  </w:style>
  <w:style w:type="paragraph" w:styleId="HTMLPreformatted">
    <w:name w:val="HTML Preformatted"/>
    <w:basedOn w:val="Normal"/>
    <w:link w:val="HTMLPreformattedChar"/>
    <w:uiPriority w:val="99"/>
    <w:semiHidden/>
    <w:unhideWhenUsed/>
    <w:rsid w:val="00980E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E39"/>
    <w:rPr>
      <w:rFonts w:ascii="Consolas" w:hAnsi="Consolas"/>
      <w:sz w:val="20"/>
      <w:szCs w:val="20"/>
    </w:rPr>
  </w:style>
  <w:style w:type="paragraph" w:styleId="Index1">
    <w:name w:val="index 1"/>
    <w:basedOn w:val="Normal"/>
    <w:next w:val="Normal"/>
    <w:autoRedefine/>
    <w:uiPriority w:val="99"/>
    <w:semiHidden/>
    <w:unhideWhenUsed/>
    <w:rsid w:val="00980E39"/>
    <w:pPr>
      <w:spacing w:after="0" w:line="240" w:lineRule="auto"/>
      <w:ind w:left="240" w:hanging="240"/>
    </w:pPr>
  </w:style>
  <w:style w:type="paragraph" w:styleId="Index2">
    <w:name w:val="index 2"/>
    <w:basedOn w:val="Normal"/>
    <w:next w:val="Normal"/>
    <w:autoRedefine/>
    <w:uiPriority w:val="99"/>
    <w:semiHidden/>
    <w:unhideWhenUsed/>
    <w:rsid w:val="00980E39"/>
    <w:pPr>
      <w:spacing w:after="0" w:line="240" w:lineRule="auto"/>
      <w:ind w:left="480" w:hanging="240"/>
    </w:pPr>
  </w:style>
  <w:style w:type="paragraph" w:styleId="Index3">
    <w:name w:val="index 3"/>
    <w:basedOn w:val="Normal"/>
    <w:next w:val="Normal"/>
    <w:autoRedefine/>
    <w:uiPriority w:val="99"/>
    <w:semiHidden/>
    <w:unhideWhenUsed/>
    <w:rsid w:val="00980E39"/>
    <w:pPr>
      <w:spacing w:after="0" w:line="240" w:lineRule="auto"/>
      <w:ind w:left="720" w:hanging="240"/>
    </w:pPr>
  </w:style>
  <w:style w:type="paragraph" w:styleId="Index4">
    <w:name w:val="index 4"/>
    <w:basedOn w:val="Normal"/>
    <w:next w:val="Normal"/>
    <w:autoRedefine/>
    <w:uiPriority w:val="99"/>
    <w:semiHidden/>
    <w:unhideWhenUsed/>
    <w:rsid w:val="00980E39"/>
    <w:pPr>
      <w:spacing w:after="0" w:line="240" w:lineRule="auto"/>
      <w:ind w:left="960" w:hanging="240"/>
    </w:pPr>
  </w:style>
  <w:style w:type="paragraph" w:styleId="Index5">
    <w:name w:val="index 5"/>
    <w:basedOn w:val="Normal"/>
    <w:next w:val="Normal"/>
    <w:autoRedefine/>
    <w:uiPriority w:val="99"/>
    <w:semiHidden/>
    <w:unhideWhenUsed/>
    <w:rsid w:val="00980E39"/>
    <w:pPr>
      <w:spacing w:after="0" w:line="240" w:lineRule="auto"/>
      <w:ind w:left="1200" w:hanging="240"/>
    </w:pPr>
  </w:style>
  <w:style w:type="paragraph" w:styleId="Index6">
    <w:name w:val="index 6"/>
    <w:basedOn w:val="Normal"/>
    <w:next w:val="Normal"/>
    <w:autoRedefine/>
    <w:uiPriority w:val="99"/>
    <w:semiHidden/>
    <w:unhideWhenUsed/>
    <w:rsid w:val="00980E39"/>
    <w:pPr>
      <w:spacing w:after="0" w:line="240" w:lineRule="auto"/>
      <w:ind w:left="1440" w:hanging="240"/>
    </w:pPr>
  </w:style>
  <w:style w:type="paragraph" w:styleId="Index7">
    <w:name w:val="index 7"/>
    <w:basedOn w:val="Normal"/>
    <w:next w:val="Normal"/>
    <w:autoRedefine/>
    <w:uiPriority w:val="99"/>
    <w:semiHidden/>
    <w:unhideWhenUsed/>
    <w:rsid w:val="00980E39"/>
    <w:pPr>
      <w:spacing w:after="0" w:line="240" w:lineRule="auto"/>
      <w:ind w:left="1680" w:hanging="240"/>
    </w:pPr>
  </w:style>
  <w:style w:type="paragraph" w:styleId="Index8">
    <w:name w:val="index 8"/>
    <w:basedOn w:val="Normal"/>
    <w:next w:val="Normal"/>
    <w:autoRedefine/>
    <w:uiPriority w:val="99"/>
    <w:semiHidden/>
    <w:unhideWhenUsed/>
    <w:rsid w:val="00980E39"/>
    <w:pPr>
      <w:spacing w:after="0" w:line="240" w:lineRule="auto"/>
      <w:ind w:left="1920" w:hanging="240"/>
    </w:pPr>
  </w:style>
  <w:style w:type="paragraph" w:styleId="Index9">
    <w:name w:val="index 9"/>
    <w:basedOn w:val="Normal"/>
    <w:next w:val="Normal"/>
    <w:autoRedefine/>
    <w:uiPriority w:val="99"/>
    <w:semiHidden/>
    <w:unhideWhenUsed/>
    <w:rsid w:val="00980E39"/>
    <w:pPr>
      <w:spacing w:after="0" w:line="240" w:lineRule="auto"/>
      <w:ind w:left="2160" w:hanging="240"/>
    </w:pPr>
  </w:style>
  <w:style w:type="paragraph" w:styleId="IndexHeading">
    <w:name w:val="index heading"/>
    <w:basedOn w:val="Normal"/>
    <w:next w:val="Index1"/>
    <w:uiPriority w:val="99"/>
    <w:semiHidden/>
    <w:unhideWhenUsed/>
    <w:rsid w:val="00980E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0E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0E39"/>
    <w:rPr>
      <w:i/>
      <w:iCs/>
      <w:color w:val="5B9BD5" w:themeColor="accent1"/>
      <w:sz w:val="24"/>
    </w:rPr>
  </w:style>
  <w:style w:type="paragraph" w:styleId="List">
    <w:name w:val="List"/>
    <w:basedOn w:val="Normal"/>
    <w:uiPriority w:val="99"/>
    <w:semiHidden/>
    <w:unhideWhenUsed/>
    <w:rsid w:val="00980E39"/>
    <w:pPr>
      <w:ind w:left="283" w:hanging="283"/>
      <w:contextualSpacing/>
    </w:pPr>
  </w:style>
  <w:style w:type="paragraph" w:styleId="List2">
    <w:name w:val="List 2"/>
    <w:basedOn w:val="Normal"/>
    <w:uiPriority w:val="99"/>
    <w:semiHidden/>
    <w:unhideWhenUsed/>
    <w:rsid w:val="00980E39"/>
    <w:pPr>
      <w:ind w:left="566" w:hanging="283"/>
      <w:contextualSpacing/>
    </w:pPr>
  </w:style>
  <w:style w:type="paragraph" w:styleId="List3">
    <w:name w:val="List 3"/>
    <w:basedOn w:val="Normal"/>
    <w:uiPriority w:val="99"/>
    <w:semiHidden/>
    <w:unhideWhenUsed/>
    <w:rsid w:val="00980E39"/>
    <w:pPr>
      <w:ind w:left="849" w:hanging="283"/>
      <w:contextualSpacing/>
    </w:pPr>
  </w:style>
  <w:style w:type="paragraph" w:styleId="List4">
    <w:name w:val="List 4"/>
    <w:basedOn w:val="Normal"/>
    <w:uiPriority w:val="99"/>
    <w:semiHidden/>
    <w:unhideWhenUsed/>
    <w:rsid w:val="00980E39"/>
    <w:pPr>
      <w:ind w:left="1132" w:hanging="283"/>
      <w:contextualSpacing/>
    </w:pPr>
  </w:style>
  <w:style w:type="paragraph" w:styleId="List5">
    <w:name w:val="List 5"/>
    <w:basedOn w:val="Normal"/>
    <w:uiPriority w:val="99"/>
    <w:semiHidden/>
    <w:unhideWhenUsed/>
    <w:rsid w:val="00980E39"/>
    <w:pPr>
      <w:ind w:left="1415" w:hanging="283"/>
      <w:contextualSpacing/>
    </w:pPr>
  </w:style>
  <w:style w:type="paragraph" w:styleId="ListBullet">
    <w:name w:val="List Bullet"/>
    <w:basedOn w:val="Normal"/>
    <w:uiPriority w:val="99"/>
    <w:semiHidden/>
    <w:unhideWhenUsed/>
    <w:rsid w:val="00980E39"/>
    <w:pPr>
      <w:numPr>
        <w:numId w:val="100"/>
      </w:numPr>
      <w:contextualSpacing/>
    </w:pPr>
  </w:style>
  <w:style w:type="paragraph" w:styleId="ListBullet2">
    <w:name w:val="List Bullet 2"/>
    <w:basedOn w:val="Normal"/>
    <w:uiPriority w:val="99"/>
    <w:semiHidden/>
    <w:unhideWhenUsed/>
    <w:rsid w:val="00980E39"/>
    <w:pPr>
      <w:numPr>
        <w:numId w:val="101"/>
      </w:numPr>
      <w:contextualSpacing/>
    </w:pPr>
  </w:style>
  <w:style w:type="paragraph" w:styleId="ListBullet3">
    <w:name w:val="List Bullet 3"/>
    <w:basedOn w:val="Normal"/>
    <w:uiPriority w:val="99"/>
    <w:semiHidden/>
    <w:unhideWhenUsed/>
    <w:rsid w:val="00980E39"/>
    <w:pPr>
      <w:numPr>
        <w:numId w:val="102"/>
      </w:numPr>
      <w:contextualSpacing/>
    </w:pPr>
  </w:style>
  <w:style w:type="paragraph" w:styleId="ListBullet4">
    <w:name w:val="List Bullet 4"/>
    <w:basedOn w:val="Normal"/>
    <w:uiPriority w:val="99"/>
    <w:semiHidden/>
    <w:unhideWhenUsed/>
    <w:rsid w:val="00980E39"/>
    <w:pPr>
      <w:numPr>
        <w:numId w:val="103"/>
      </w:numPr>
      <w:contextualSpacing/>
    </w:pPr>
  </w:style>
  <w:style w:type="paragraph" w:styleId="ListBullet5">
    <w:name w:val="List Bullet 5"/>
    <w:basedOn w:val="Normal"/>
    <w:uiPriority w:val="99"/>
    <w:semiHidden/>
    <w:unhideWhenUsed/>
    <w:rsid w:val="00980E39"/>
    <w:pPr>
      <w:numPr>
        <w:numId w:val="104"/>
      </w:numPr>
      <w:contextualSpacing/>
    </w:pPr>
  </w:style>
  <w:style w:type="paragraph" w:styleId="ListContinue">
    <w:name w:val="List Continue"/>
    <w:basedOn w:val="Normal"/>
    <w:uiPriority w:val="99"/>
    <w:semiHidden/>
    <w:unhideWhenUsed/>
    <w:rsid w:val="00980E39"/>
    <w:pPr>
      <w:spacing w:after="120"/>
      <w:ind w:left="283"/>
      <w:contextualSpacing/>
    </w:pPr>
  </w:style>
  <w:style w:type="paragraph" w:styleId="ListContinue2">
    <w:name w:val="List Continue 2"/>
    <w:basedOn w:val="Normal"/>
    <w:uiPriority w:val="99"/>
    <w:semiHidden/>
    <w:unhideWhenUsed/>
    <w:rsid w:val="00980E39"/>
    <w:pPr>
      <w:spacing w:after="120"/>
      <w:ind w:left="566"/>
      <w:contextualSpacing/>
    </w:pPr>
  </w:style>
  <w:style w:type="paragraph" w:styleId="ListContinue3">
    <w:name w:val="List Continue 3"/>
    <w:basedOn w:val="Normal"/>
    <w:uiPriority w:val="99"/>
    <w:semiHidden/>
    <w:unhideWhenUsed/>
    <w:rsid w:val="00980E39"/>
    <w:pPr>
      <w:spacing w:after="120"/>
      <w:ind w:left="849"/>
      <w:contextualSpacing/>
    </w:pPr>
  </w:style>
  <w:style w:type="paragraph" w:styleId="ListContinue4">
    <w:name w:val="List Continue 4"/>
    <w:basedOn w:val="Normal"/>
    <w:uiPriority w:val="99"/>
    <w:semiHidden/>
    <w:unhideWhenUsed/>
    <w:rsid w:val="00980E39"/>
    <w:pPr>
      <w:spacing w:after="120"/>
      <w:ind w:left="1132"/>
      <w:contextualSpacing/>
    </w:pPr>
  </w:style>
  <w:style w:type="paragraph" w:styleId="ListContinue5">
    <w:name w:val="List Continue 5"/>
    <w:basedOn w:val="Normal"/>
    <w:uiPriority w:val="99"/>
    <w:semiHidden/>
    <w:unhideWhenUsed/>
    <w:rsid w:val="00980E39"/>
    <w:pPr>
      <w:spacing w:after="120"/>
      <w:ind w:left="1415"/>
      <w:contextualSpacing/>
    </w:pPr>
  </w:style>
  <w:style w:type="paragraph" w:styleId="ListNumber">
    <w:name w:val="List Number"/>
    <w:basedOn w:val="Normal"/>
    <w:uiPriority w:val="99"/>
    <w:semiHidden/>
    <w:unhideWhenUsed/>
    <w:rsid w:val="00980E39"/>
    <w:pPr>
      <w:numPr>
        <w:numId w:val="105"/>
      </w:numPr>
      <w:contextualSpacing/>
    </w:pPr>
  </w:style>
  <w:style w:type="paragraph" w:styleId="ListNumber2">
    <w:name w:val="List Number 2"/>
    <w:basedOn w:val="Normal"/>
    <w:uiPriority w:val="99"/>
    <w:semiHidden/>
    <w:unhideWhenUsed/>
    <w:rsid w:val="00980E39"/>
    <w:pPr>
      <w:numPr>
        <w:numId w:val="106"/>
      </w:numPr>
      <w:contextualSpacing/>
    </w:pPr>
  </w:style>
  <w:style w:type="paragraph" w:styleId="ListNumber3">
    <w:name w:val="List Number 3"/>
    <w:basedOn w:val="Normal"/>
    <w:uiPriority w:val="99"/>
    <w:semiHidden/>
    <w:unhideWhenUsed/>
    <w:rsid w:val="00980E39"/>
    <w:pPr>
      <w:numPr>
        <w:numId w:val="107"/>
      </w:numPr>
      <w:contextualSpacing/>
    </w:pPr>
  </w:style>
  <w:style w:type="paragraph" w:styleId="ListNumber4">
    <w:name w:val="List Number 4"/>
    <w:basedOn w:val="Normal"/>
    <w:uiPriority w:val="99"/>
    <w:semiHidden/>
    <w:unhideWhenUsed/>
    <w:rsid w:val="00980E39"/>
    <w:pPr>
      <w:numPr>
        <w:numId w:val="108"/>
      </w:numPr>
      <w:contextualSpacing/>
    </w:pPr>
  </w:style>
  <w:style w:type="paragraph" w:styleId="ListNumber5">
    <w:name w:val="List Number 5"/>
    <w:basedOn w:val="Normal"/>
    <w:uiPriority w:val="99"/>
    <w:semiHidden/>
    <w:unhideWhenUsed/>
    <w:rsid w:val="00980E39"/>
    <w:pPr>
      <w:numPr>
        <w:numId w:val="109"/>
      </w:numPr>
      <w:contextualSpacing/>
    </w:pPr>
  </w:style>
  <w:style w:type="paragraph" w:styleId="MacroText">
    <w:name w:val="macro"/>
    <w:link w:val="MacroTextChar"/>
    <w:uiPriority w:val="99"/>
    <w:semiHidden/>
    <w:unhideWhenUsed/>
    <w:rsid w:val="00980E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80E39"/>
    <w:rPr>
      <w:rFonts w:ascii="Consolas" w:hAnsi="Consolas"/>
      <w:sz w:val="20"/>
      <w:szCs w:val="20"/>
    </w:rPr>
  </w:style>
  <w:style w:type="paragraph" w:styleId="MessageHeader">
    <w:name w:val="Message Header"/>
    <w:basedOn w:val="Normal"/>
    <w:link w:val="MessageHeaderChar"/>
    <w:uiPriority w:val="99"/>
    <w:semiHidden/>
    <w:unhideWhenUsed/>
    <w:rsid w:val="00980E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0E39"/>
    <w:rPr>
      <w:rFonts w:asciiTheme="majorHAnsi" w:eastAsiaTheme="majorEastAsia" w:hAnsiTheme="majorHAnsi" w:cstheme="majorBidi"/>
      <w:sz w:val="24"/>
      <w:szCs w:val="24"/>
      <w:shd w:val="pct20" w:color="auto" w:fill="auto"/>
    </w:rPr>
  </w:style>
  <w:style w:type="paragraph" w:styleId="NoSpacing">
    <w:name w:val="No Spacing"/>
    <w:uiPriority w:val="1"/>
    <w:qFormat/>
    <w:rsid w:val="00980E39"/>
    <w:pPr>
      <w:spacing w:after="0" w:line="240" w:lineRule="auto"/>
    </w:pPr>
    <w:rPr>
      <w:sz w:val="24"/>
    </w:rPr>
  </w:style>
  <w:style w:type="paragraph" w:styleId="NormalIndent">
    <w:name w:val="Normal Indent"/>
    <w:basedOn w:val="Normal"/>
    <w:uiPriority w:val="99"/>
    <w:semiHidden/>
    <w:unhideWhenUsed/>
    <w:rsid w:val="00980E39"/>
    <w:pPr>
      <w:ind w:left="720"/>
    </w:pPr>
  </w:style>
  <w:style w:type="paragraph" w:styleId="NoteHeading">
    <w:name w:val="Note Heading"/>
    <w:basedOn w:val="Normal"/>
    <w:next w:val="Normal"/>
    <w:link w:val="NoteHeadingChar"/>
    <w:uiPriority w:val="99"/>
    <w:semiHidden/>
    <w:unhideWhenUsed/>
    <w:rsid w:val="00980E39"/>
    <w:pPr>
      <w:spacing w:after="0" w:line="240" w:lineRule="auto"/>
    </w:pPr>
  </w:style>
  <w:style w:type="character" w:customStyle="1" w:styleId="NoteHeadingChar">
    <w:name w:val="Note Heading Char"/>
    <w:basedOn w:val="DefaultParagraphFont"/>
    <w:link w:val="NoteHeading"/>
    <w:uiPriority w:val="99"/>
    <w:semiHidden/>
    <w:rsid w:val="00980E39"/>
    <w:rPr>
      <w:sz w:val="24"/>
    </w:rPr>
  </w:style>
  <w:style w:type="paragraph" w:styleId="PlainText">
    <w:name w:val="Plain Text"/>
    <w:basedOn w:val="Normal"/>
    <w:link w:val="PlainTextChar"/>
    <w:uiPriority w:val="99"/>
    <w:semiHidden/>
    <w:unhideWhenUsed/>
    <w:rsid w:val="00980E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0E39"/>
    <w:rPr>
      <w:rFonts w:ascii="Consolas" w:hAnsi="Consolas"/>
      <w:sz w:val="21"/>
      <w:szCs w:val="21"/>
    </w:rPr>
  </w:style>
  <w:style w:type="paragraph" w:styleId="Quote">
    <w:name w:val="Quote"/>
    <w:basedOn w:val="Normal"/>
    <w:next w:val="Normal"/>
    <w:link w:val="QuoteChar"/>
    <w:uiPriority w:val="29"/>
    <w:qFormat/>
    <w:rsid w:val="0098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0E39"/>
    <w:rPr>
      <w:i/>
      <w:iCs/>
      <w:color w:val="404040" w:themeColor="text1" w:themeTint="BF"/>
      <w:sz w:val="24"/>
    </w:rPr>
  </w:style>
  <w:style w:type="paragraph" w:styleId="Salutation">
    <w:name w:val="Salutation"/>
    <w:basedOn w:val="Normal"/>
    <w:next w:val="Normal"/>
    <w:link w:val="SalutationChar"/>
    <w:uiPriority w:val="99"/>
    <w:semiHidden/>
    <w:unhideWhenUsed/>
    <w:rsid w:val="00980E39"/>
  </w:style>
  <w:style w:type="character" w:customStyle="1" w:styleId="SalutationChar">
    <w:name w:val="Salutation Char"/>
    <w:basedOn w:val="DefaultParagraphFont"/>
    <w:link w:val="Salutation"/>
    <w:uiPriority w:val="99"/>
    <w:semiHidden/>
    <w:rsid w:val="00980E39"/>
    <w:rPr>
      <w:sz w:val="24"/>
    </w:rPr>
  </w:style>
  <w:style w:type="paragraph" w:styleId="Signature">
    <w:name w:val="Signature"/>
    <w:basedOn w:val="Normal"/>
    <w:link w:val="SignatureChar"/>
    <w:uiPriority w:val="99"/>
    <w:semiHidden/>
    <w:unhideWhenUsed/>
    <w:rsid w:val="00980E39"/>
    <w:pPr>
      <w:spacing w:after="0" w:line="240" w:lineRule="auto"/>
      <w:ind w:left="4252"/>
    </w:pPr>
  </w:style>
  <w:style w:type="character" w:customStyle="1" w:styleId="SignatureChar">
    <w:name w:val="Signature Char"/>
    <w:basedOn w:val="DefaultParagraphFont"/>
    <w:link w:val="Signature"/>
    <w:uiPriority w:val="99"/>
    <w:semiHidden/>
    <w:rsid w:val="00980E39"/>
    <w:rPr>
      <w:sz w:val="24"/>
    </w:rPr>
  </w:style>
  <w:style w:type="paragraph" w:styleId="Subtitle">
    <w:name w:val="Subtitle"/>
    <w:basedOn w:val="Normal"/>
    <w:next w:val="Normal"/>
    <w:link w:val="SubtitleChar"/>
    <w:uiPriority w:val="11"/>
    <w:qFormat/>
    <w:rsid w:val="00980E3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80E3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80E39"/>
    <w:pPr>
      <w:spacing w:after="0"/>
      <w:ind w:left="240" w:hanging="240"/>
    </w:pPr>
  </w:style>
  <w:style w:type="paragraph" w:styleId="TableofFigures">
    <w:name w:val="table of figures"/>
    <w:basedOn w:val="Normal"/>
    <w:next w:val="Normal"/>
    <w:uiPriority w:val="99"/>
    <w:semiHidden/>
    <w:unhideWhenUsed/>
    <w:rsid w:val="00980E39"/>
    <w:pPr>
      <w:spacing w:after="0"/>
    </w:pPr>
  </w:style>
  <w:style w:type="paragraph" w:styleId="Title">
    <w:name w:val="Title"/>
    <w:basedOn w:val="Normal"/>
    <w:next w:val="Normal"/>
    <w:link w:val="TitleChar"/>
    <w:uiPriority w:val="10"/>
    <w:qFormat/>
    <w:rsid w:val="00980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E3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80E3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80E39"/>
    <w:pPr>
      <w:spacing w:after="100"/>
    </w:pPr>
  </w:style>
  <w:style w:type="paragraph" w:styleId="TOC2">
    <w:name w:val="toc 2"/>
    <w:basedOn w:val="Normal"/>
    <w:next w:val="Normal"/>
    <w:autoRedefine/>
    <w:uiPriority w:val="39"/>
    <w:semiHidden/>
    <w:unhideWhenUsed/>
    <w:rsid w:val="00980E39"/>
    <w:pPr>
      <w:spacing w:after="100"/>
      <w:ind w:left="240"/>
    </w:pPr>
  </w:style>
  <w:style w:type="paragraph" w:styleId="TOC3">
    <w:name w:val="toc 3"/>
    <w:basedOn w:val="Normal"/>
    <w:next w:val="Normal"/>
    <w:autoRedefine/>
    <w:uiPriority w:val="39"/>
    <w:semiHidden/>
    <w:unhideWhenUsed/>
    <w:rsid w:val="00980E39"/>
    <w:pPr>
      <w:spacing w:after="100"/>
      <w:ind w:left="480"/>
    </w:pPr>
  </w:style>
  <w:style w:type="paragraph" w:styleId="TOC4">
    <w:name w:val="toc 4"/>
    <w:basedOn w:val="Normal"/>
    <w:next w:val="Normal"/>
    <w:autoRedefine/>
    <w:uiPriority w:val="39"/>
    <w:semiHidden/>
    <w:unhideWhenUsed/>
    <w:rsid w:val="00980E39"/>
    <w:pPr>
      <w:spacing w:after="100"/>
      <w:ind w:left="720"/>
    </w:pPr>
  </w:style>
  <w:style w:type="paragraph" w:styleId="TOC5">
    <w:name w:val="toc 5"/>
    <w:basedOn w:val="Normal"/>
    <w:next w:val="Normal"/>
    <w:autoRedefine/>
    <w:uiPriority w:val="39"/>
    <w:semiHidden/>
    <w:unhideWhenUsed/>
    <w:rsid w:val="00980E39"/>
    <w:pPr>
      <w:spacing w:after="100"/>
      <w:ind w:left="960"/>
    </w:pPr>
  </w:style>
  <w:style w:type="paragraph" w:styleId="TOC6">
    <w:name w:val="toc 6"/>
    <w:basedOn w:val="Normal"/>
    <w:next w:val="Normal"/>
    <w:autoRedefine/>
    <w:uiPriority w:val="39"/>
    <w:semiHidden/>
    <w:unhideWhenUsed/>
    <w:rsid w:val="00980E39"/>
    <w:pPr>
      <w:spacing w:after="100"/>
      <w:ind w:left="1200"/>
    </w:pPr>
  </w:style>
  <w:style w:type="paragraph" w:styleId="TOC7">
    <w:name w:val="toc 7"/>
    <w:basedOn w:val="Normal"/>
    <w:next w:val="Normal"/>
    <w:autoRedefine/>
    <w:uiPriority w:val="39"/>
    <w:semiHidden/>
    <w:unhideWhenUsed/>
    <w:rsid w:val="00980E39"/>
    <w:pPr>
      <w:spacing w:after="100"/>
      <w:ind w:left="1440"/>
    </w:pPr>
  </w:style>
  <w:style w:type="paragraph" w:styleId="TOC8">
    <w:name w:val="toc 8"/>
    <w:basedOn w:val="Normal"/>
    <w:next w:val="Normal"/>
    <w:autoRedefine/>
    <w:uiPriority w:val="39"/>
    <w:semiHidden/>
    <w:unhideWhenUsed/>
    <w:rsid w:val="00980E39"/>
    <w:pPr>
      <w:spacing w:after="100"/>
      <w:ind w:left="1680"/>
    </w:pPr>
  </w:style>
  <w:style w:type="paragraph" w:styleId="TOC9">
    <w:name w:val="toc 9"/>
    <w:basedOn w:val="Normal"/>
    <w:next w:val="Normal"/>
    <w:autoRedefine/>
    <w:uiPriority w:val="39"/>
    <w:semiHidden/>
    <w:unhideWhenUsed/>
    <w:rsid w:val="00980E39"/>
    <w:pPr>
      <w:spacing w:after="100"/>
      <w:ind w:left="1920"/>
    </w:pPr>
  </w:style>
  <w:style w:type="paragraph" w:styleId="TOCHeading">
    <w:name w:val="TOC Heading"/>
    <w:basedOn w:val="Heading1"/>
    <w:next w:val="Normal"/>
    <w:uiPriority w:val="39"/>
    <w:semiHidden/>
    <w:unhideWhenUsed/>
    <w:qFormat/>
    <w:rsid w:val="00980E39"/>
    <w:pPr>
      <w:spacing w:before="240"/>
      <w:jc w:val="left"/>
      <w:outlineLvl w:val="9"/>
    </w:pPr>
    <w:rPr>
      <w:rFonts w:asciiTheme="majorHAnsi" w:eastAsiaTheme="majorEastAsia" w:hAnsiTheme="majorHAnsi" w:cstheme="majorBidi"/>
      <w:b w:val="0"/>
      <w:color w:val="2E74B5" w:themeColor="accent1" w:themeShade="BF"/>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975">
      <w:bodyDiv w:val="1"/>
      <w:marLeft w:val="0"/>
      <w:marRight w:val="0"/>
      <w:marTop w:val="0"/>
      <w:marBottom w:val="0"/>
      <w:divBdr>
        <w:top w:val="none" w:sz="0" w:space="0" w:color="auto"/>
        <w:left w:val="none" w:sz="0" w:space="0" w:color="auto"/>
        <w:bottom w:val="none" w:sz="0" w:space="0" w:color="auto"/>
        <w:right w:val="none" w:sz="0" w:space="0" w:color="auto"/>
      </w:divBdr>
    </w:div>
    <w:div w:id="619073569">
      <w:bodyDiv w:val="1"/>
      <w:marLeft w:val="0"/>
      <w:marRight w:val="0"/>
      <w:marTop w:val="0"/>
      <w:marBottom w:val="0"/>
      <w:divBdr>
        <w:top w:val="none" w:sz="0" w:space="0" w:color="auto"/>
        <w:left w:val="none" w:sz="0" w:space="0" w:color="auto"/>
        <w:bottom w:val="none" w:sz="0" w:space="0" w:color="auto"/>
        <w:right w:val="none" w:sz="0" w:space="0" w:color="auto"/>
      </w:divBdr>
    </w:div>
    <w:div w:id="758218052">
      <w:bodyDiv w:val="1"/>
      <w:marLeft w:val="0"/>
      <w:marRight w:val="0"/>
      <w:marTop w:val="0"/>
      <w:marBottom w:val="0"/>
      <w:divBdr>
        <w:top w:val="none" w:sz="0" w:space="0" w:color="auto"/>
        <w:left w:val="none" w:sz="0" w:space="0" w:color="auto"/>
        <w:bottom w:val="none" w:sz="0" w:space="0" w:color="auto"/>
        <w:right w:val="none" w:sz="0" w:space="0" w:color="auto"/>
      </w:divBdr>
    </w:div>
    <w:div w:id="819276488">
      <w:bodyDiv w:val="1"/>
      <w:marLeft w:val="0"/>
      <w:marRight w:val="0"/>
      <w:marTop w:val="0"/>
      <w:marBottom w:val="0"/>
      <w:divBdr>
        <w:top w:val="none" w:sz="0" w:space="0" w:color="auto"/>
        <w:left w:val="none" w:sz="0" w:space="0" w:color="auto"/>
        <w:bottom w:val="none" w:sz="0" w:space="0" w:color="auto"/>
        <w:right w:val="none" w:sz="0" w:space="0" w:color="auto"/>
      </w:divBdr>
    </w:div>
    <w:div w:id="957681171">
      <w:bodyDiv w:val="1"/>
      <w:marLeft w:val="0"/>
      <w:marRight w:val="0"/>
      <w:marTop w:val="0"/>
      <w:marBottom w:val="0"/>
      <w:divBdr>
        <w:top w:val="none" w:sz="0" w:space="0" w:color="auto"/>
        <w:left w:val="none" w:sz="0" w:space="0" w:color="auto"/>
        <w:bottom w:val="none" w:sz="0" w:space="0" w:color="auto"/>
        <w:right w:val="none" w:sz="0" w:space="0" w:color="auto"/>
      </w:divBdr>
    </w:div>
    <w:div w:id="1047995004">
      <w:bodyDiv w:val="1"/>
      <w:marLeft w:val="0"/>
      <w:marRight w:val="0"/>
      <w:marTop w:val="0"/>
      <w:marBottom w:val="0"/>
      <w:divBdr>
        <w:top w:val="none" w:sz="0" w:space="0" w:color="auto"/>
        <w:left w:val="none" w:sz="0" w:space="0" w:color="auto"/>
        <w:bottom w:val="none" w:sz="0" w:space="0" w:color="auto"/>
        <w:right w:val="none" w:sz="0" w:space="0" w:color="auto"/>
      </w:divBdr>
    </w:div>
    <w:div w:id="1219441395">
      <w:bodyDiv w:val="1"/>
      <w:marLeft w:val="0"/>
      <w:marRight w:val="0"/>
      <w:marTop w:val="0"/>
      <w:marBottom w:val="0"/>
      <w:divBdr>
        <w:top w:val="none" w:sz="0" w:space="0" w:color="auto"/>
        <w:left w:val="none" w:sz="0" w:space="0" w:color="auto"/>
        <w:bottom w:val="none" w:sz="0" w:space="0" w:color="auto"/>
        <w:right w:val="none" w:sz="0" w:space="0" w:color="auto"/>
      </w:divBdr>
    </w:div>
    <w:div w:id="1282223599">
      <w:bodyDiv w:val="1"/>
      <w:marLeft w:val="0"/>
      <w:marRight w:val="0"/>
      <w:marTop w:val="0"/>
      <w:marBottom w:val="0"/>
      <w:divBdr>
        <w:top w:val="none" w:sz="0" w:space="0" w:color="auto"/>
        <w:left w:val="none" w:sz="0" w:space="0" w:color="auto"/>
        <w:bottom w:val="none" w:sz="0" w:space="0" w:color="auto"/>
        <w:right w:val="none" w:sz="0" w:space="0" w:color="auto"/>
      </w:divBdr>
    </w:div>
    <w:div w:id="1360593506">
      <w:bodyDiv w:val="1"/>
      <w:marLeft w:val="0"/>
      <w:marRight w:val="0"/>
      <w:marTop w:val="0"/>
      <w:marBottom w:val="0"/>
      <w:divBdr>
        <w:top w:val="none" w:sz="0" w:space="0" w:color="auto"/>
        <w:left w:val="none" w:sz="0" w:space="0" w:color="auto"/>
        <w:bottom w:val="none" w:sz="0" w:space="0" w:color="auto"/>
        <w:right w:val="none" w:sz="0" w:space="0" w:color="auto"/>
      </w:divBdr>
    </w:div>
    <w:div w:id="1435980075">
      <w:bodyDiv w:val="1"/>
      <w:marLeft w:val="0"/>
      <w:marRight w:val="0"/>
      <w:marTop w:val="0"/>
      <w:marBottom w:val="0"/>
      <w:divBdr>
        <w:top w:val="none" w:sz="0" w:space="0" w:color="auto"/>
        <w:left w:val="none" w:sz="0" w:space="0" w:color="auto"/>
        <w:bottom w:val="none" w:sz="0" w:space="0" w:color="auto"/>
        <w:right w:val="none" w:sz="0" w:space="0" w:color="auto"/>
      </w:divBdr>
    </w:div>
    <w:div w:id="1551456229">
      <w:bodyDiv w:val="1"/>
      <w:marLeft w:val="0"/>
      <w:marRight w:val="0"/>
      <w:marTop w:val="0"/>
      <w:marBottom w:val="0"/>
      <w:divBdr>
        <w:top w:val="none" w:sz="0" w:space="0" w:color="auto"/>
        <w:left w:val="none" w:sz="0" w:space="0" w:color="auto"/>
        <w:bottom w:val="none" w:sz="0" w:space="0" w:color="auto"/>
        <w:right w:val="none" w:sz="0" w:space="0" w:color="auto"/>
      </w:divBdr>
    </w:div>
    <w:div w:id="1777796970">
      <w:bodyDiv w:val="1"/>
      <w:marLeft w:val="0"/>
      <w:marRight w:val="0"/>
      <w:marTop w:val="0"/>
      <w:marBottom w:val="0"/>
      <w:divBdr>
        <w:top w:val="none" w:sz="0" w:space="0" w:color="auto"/>
        <w:left w:val="none" w:sz="0" w:space="0" w:color="auto"/>
        <w:bottom w:val="none" w:sz="0" w:space="0" w:color="auto"/>
        <w:right w:val="none" w:sz="0" w:space="0" w:color="auto"/>
      </w:divBdr>
    </w:div>
    <w:div w:id="1795100264">
      <w:bodyDiv w:val="1"/>
      <w:marLeft w:val="0"/>
      <w:marRight w:val="0"/>
      <w:marTop w:val="0"/>
      <w:marBottom w:val="0"/>
      <w:divBdr>
        <w:top w:val="none" w:sz="0" w:space="0" w:color="auto"/>
        <w:left w:val="none" w:sz="0" w:space="0" w:color="auto"/>
        <w:bottom w:val="none" w:sz="0" w:space="0" w:color="auto"/>
        <w:right w:val="none" w:sz="0" w:space="0" w:color="auto"/>
      </w:divBdr>
    </w:div>
    <w:div w:id="1939218124">
      <w:bodyDiv w:val="1"/>
      <w:marLeft w:val="0"/>
      <w:marRight w:val="0"/>
      <w:marTop w:val="0"/>
      <w:marBottom w:val="0"/>
      <w:divBdr>
        <w:top w:val="none" w:sz="0" w:space="0" w:color="auto"/>
        <w:left w:val="none" w:sz="0" w:space="0" w:color="auto"/>
        <w:bottom w:val="none" w:sz="0" w:space="0" w:color="auto"/>
        <w:right w:val="none" w:sz="0" w:space="0" w:color="auto"/>
      </w:divBdr>
    </w:div>
    <w:div w:id="19984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w3.org/WAI/WCAG21/Techniques/pdf/PDF7" TargetMode="External"/><Relationship Id="rId21" Type="http://schemas.openxmlformats.org/officeDocument/2006/relationships/image" Target="media/image4.png"/><Relationship Id="rId42" Type="http://schemas.openxmlformats.org/officeDocument/2006/relationships/hyperlink" Target="http://www.w3.org/WAI/WCAG21/Techniques/pdf/PDF4" TargetMode="External"/><Relationship Id="rId47" Type="http://schemas.openxmlformats.org/officeDocument/2006/relationships/hyperlink" Target="http://www.w3.org/WAI/WCAG21/Techniques/general/G18.html" TargetMode="External"/><Relationship Id="rId63" Type="http://schemas.openxmlformats.org/officeDocument/2006/relationships/image" Target="media/image14.png"/><Relationship Id="rId68" Type="http://schemas.openxmlformats.org/officeDocument/2006/relationships/hyperlink" Target="http://www.w3.org/WAI/WCAG21/Techniques/pdf/PDF11" TargetMode="External"/><Relationship Id="rId84" Type="http://schemas.openxmlformats.org/officeDocument/2006/relationships/hyperlink" Target="http://www.w3.org/WAI/WCAG21/Techniques/pdf/PDF3" TargetMode="External"/><Relationship Id="rId89" Type="http://schemas.openxmlformats.org/officeDocument/2006/relationships/hyperlink" Target="http://www.w3.org/TR/2012/NOTE-WCAG20-TECHS-20120103/G165" TargetMode="External"/><Relationship Id="rId112" Type="http://schemas.openxmlformats.org/officeDocument/2006/relationships/hyperlink" Target="http://www.w3.org/WAI/WCAG21/quickref/" TargetMode="External"/><Relationship Id="rId133" Type="http://schemas.openxmlformats.org/officeDocument/2006/relationships/hyperlink" Target="http://www.w3.org/WAI/WCAG21/Techniques/general/G69.html" TargetMode="External"/><Relationship Id="rId138" Type="http://schemas.openxmlformats.org/officeDocument/2006/relationships/hyperlink" Target="http://www.w3.org/WAI/WCAG21/Techniques/general/G87.html" TargetMode="External"/><Relationship Id="rId16" Type="http://schemas.openxmlformats.org/officeDocument/2006/relationships/image" Target="media/image2.png"/><Relationship Id="rId107" Type="http://schemas.openxmlformats.org/officeDocument/2006/relationships/hyperlink" Target="http://www.w3.org/TR/2012/NOTE-WCAG20-TECHS-20120103/G21"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hyperlink" Target="http://www.w3.org/WAI/WCAG21/quickref/" TargetMode="External"/><Relationship Id="rId53" Type="http://schemas.openxmlformats.org/officeDocument/2006/relationships/hyperlink" Target="http://www.w3.org/WAI/WCAG21/Techniques/general/G96.html" TargetMode="External"/><Relationship Id="rId58" Type="http://schemas.openxmlformats.org/officeDocument/2006/relationships/hyperlink" Target="http://www.w3.org/WAI/WCAG21/Techniques/pdf/PDF11" TargetMode="External"/><Relationship Id="rId74" Type="http://schemas.openxmlformats.org/officeDocument/2006/relationships/hyperlink" Target="http://www.w3.org/WAI/WCAG21/quickref/" TargetMode="External"/><Relationship Id="rId79" Type="http://schemas.openxmlformats.org/officeDocument/2006/relationships/hyperlink" Target="http://www.w3.org/WAI/WCAG21/Techniques/pdf/PDF10" TargetMode="External"/><Relationship Id="rId102" Type="http://schemas.openxmlformats.org/officeDocument/2006/relationships/hyperlink" Target="http://www.w3.org/WAI/WCAG21/quickref/" TargetMode="External"/><Relationship Id="rId123" Type="http://schemas.openxmlformats.org/officeDocument/2006/relationships/hyperlink" Target="http://www.w3.org/WAI/WCAG21/Techniques/general/G15.html" TargetMode="External"/><Relationship Id="rId128" Type="http://schemas.openxmlformats.org/officeDocument/2006/relationships/hyperlink" Target="http://www.w3.org/WAI/WCAG21/Techniques/general/G166.html" TargetMode="External"/><Relationship Id="rId144" Type="http://schemas.openxmlformats.org/officeDocument/2006/relationships/hyperlink" Target="http://www.w3.org/WAI/WCAG20/quickref/" TargetMode="External"/><Relationship Id="rId5" Type="http://schemas.openxmlformats.org/officeDocument/2006/relationships/customXml" Target="../customXml/item5.xml"/><Relationship Id="rId90" Type="http://schemas.openxmlformats.org/officeDocument/2006/relationships/hyperlink" Target="http://www.w3.org/TR/2012/NOTE-WCAG20-TECHS-20120103/G195" TargetMode="External"/><Relationship Id="rId95" Type="http://schemas.openxmlformats.org/officeDocument/2006/relationships/hyperlink" Target="http://www.w3.org/WAI/WCAG21/Techniques/pdf/PDF22" TargetMode="External"/><Relationship Id="rId22" Type="http://schemas.openxmlformats.org/officeDocument/2006/relationships/hyperlink" Target="http://www.w3.org/WAI/WCAG21/quickref/" TargetMode="External"/><Relationship Id="rId27" Type="http://schemas.openxmlformats.org/officeDocument/2006/relationships/hyperlink" Target="http://www.w3.org/WAI/WCAG21/quickref/" TargetMode="External"/><Relationship Id="rId43" Type="http://schemas.openxmlformats.org/officeDocument/2006/relationships/image" Target="media/image10.png"/><Relationship Id="rId48"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hyperlink" Target="http://www.w3.org/WAI/WCAG21/Techniques/pdf/PDF13" TargetMode="External"/><Relationship Id="rId113" Type="http://schemas.openxmlformats.org/officeDocument/2006/relationships/hyperlink" Target="http://www.w3.org/WAI/WCAG21/Techniques/general/G98.html" TargetMode="External"/><Relationship Id="rId118" Type="http://schemas.openxmlformats.org/officeDocument/2006/relationships/hyperlink" Target="http://www.w3.org/WAI/WCAG21/quickref/" TargetMode="External"/><Relationship Id="rId134" Type="http://schemas.openxmlformats.org/officeDocument/2006/relationships/hyperlink" Target="http://www.w3.org/WAI/WCAG20/quickref/" TargetMode="External"/><Relationship Id="rId139" Type="http://schemas.openxmlformats.org/officeDocument/2006/relationships/hyperlink" Target="http://www.w3.org/WAI/WCAG21/Techniques/general/G93.html" TargetMode="External"/><Relationship Id="rId80" Type="http://schemas.openxmlformats.org/officeDocument/2006/relationships/hyperlink" Target="http://www.w3.org/WAI/WCAG21/Techniques/pdf/PDF12" TargetMode="External"/><Relationship Id="rId85" Type="http://schemas.openxmlformats.org/officeDocument/2006/relationships/hyperlink" Target="http://www.w3.org/WAI/WCAG21/quickref/" TargetMode="External"/><Relationship Id="rId3" Type="http://schemas.openxmlformats.org/officeDocument/2006/relationships/customXml" Target="../customXml/item3.xml"/><Relationship Id="rId12" Type="http://schemas.openxmlformats.org/officeDocument/2006/relationships/hyperlink" Target="http://www.w3.org/WAI/WCAG21/quickref/"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www.w3.org/WAI/WCAG21/quickref/" TargetMode="External"/><Relationship Id="rId38" Type="http://schemas.openxmlformats.org/officeDocument/2006/relationships/hyperlink" Target="http://www.w3.org/TR/2012/NOTE-WCAG20-TECHS-20120103/G142" TargetMode="External"/><Relationship Id="rId46" Type="http://schemas.openxmlformats.org/officeDocument/2006/relationships/hyperlink" Target="http://www.w3.org/WAI/WCAG21/quickref/" TargetMode="External"/><Relationship Id="rId59" Type="http://schemas.openxmlformats.org/officeDocument/2006/relationships/hyperlink" Target="http://www.w3.org/WAI/WCAG21/Techniques/pdf/PDF12" TargetMode="External"/><Relationship Id="rId67" Type="http://schemas.openxmlformats.org/officeDocument/2006/relationships/hyperlink" Target="http://www.w3.org/WAI/WCAG21/quickref/" TargetMode="External"/><Relationship Id="rId103" Type="http://schemas.openxmlformats.org/officeDocument/2006/relationships/hyperlink" Target="http://www.w3.org/WAI/WCAG21/Techniques/pdf/PDF3" TargetMode="External"/><Relationship Id="rId108" Type="http://schemas.openxmlformats.org/officeDocument/2006/relationships/hyperlink" Target="http://www.w3.org/WAI/WCAG21/quickref/" TargetMode="External"/><Relationship Id="rId116" Type="http://schemas.openxmlformats.org/officeDocument/2006/relationships/hyperlink" Target="http://www.w3.org/WAI/WCAG21/quickref/" TargetMode="External"/><Relationship Id="rId124" Type="http://schemas.openxmlformats.org/officeDocument/2006/relationships/hyperlink" Target="http://www.w3.org/WAI/WCAG21/Techniques/general/G19.html" TargetMode="External"/><Relationship Id="rId129" Type="http://schemas.openxmlformats.org/officeDocument/2006/relationships/hyperlink" Target="http://www.w3.org/WAI/WCAG21/quickref/" TargetMode="External"/><Relationship Id="rId137" Type="http://schemas.openxmlformats.org/officeDocument/2006/relationships/hyperlink" Target="http://www.w3.org/WAI/WCAG21/Techniques/general/G9.html" TargetMode="External"/><Relationship Id="rId20" Type="http://schemas.openxmlformats.org/officeDocument/2006/relationships/hyperlink" Target="http://www.w3.org/WAI/WCAG21/Techniques/pdf/PDF18.html" TargetMode="External"/><Relationship Id="rId41" Type="http://schemas.openxmlformats.org/officeDocument/2006/relationships/hyperlink" Target="http://www.w3.org/WAI/WCAG21/Techniques/pdf/PDF1" TargetMode="External"/><Relationship Id="rId54" Type="http://schemas.openxmlformats.org/officeDocument/2006/relationships/hyperlink" Target="http://www.w3.org/WAI/WCAG21/quickref/" TargetMode="External"/><Relationship Id="rId62" Type="http://schemas.openxmlformats.org/officeDocument/2006/relationships/hyperlink" Target="http://www.w3.org/WAI/WCAG21/Techniques/pdf/PDF21" TargetMode="External"/><Relationship Id="rId70" Type="http://schemas.openxmlformats.org/officeDocument/2006/relationships/hyperlink" Target="http://www.w3.org/WAI/WCAG21/quickref/" TargetMode="External"/><Relationship Id="rId75" Type="http://schemas.openxmlformats.org/officeDocument/2006/relationships/hyperlink" Target="http://www.w3.org/WAI/WCAG21/Techniques/pdf/PDF5" TargetMode="External"/><Relationship Id="rId83" Type="http://schemas.openxmlformats.org/officeDocument/2006/relationships/hyperlink" Target="http://www.w3.org/WAI/WCAG21/quickref/" TargetMode="External"/><Relationship Id="rId88" Type="http://schemas.openxmlformats.org/officeDocument/2006/relationships/hyperlink" Target="http://www.w3.org/TR/2012/NOTE-WCAG20-TECHS-20120103/G149" TargetMode="External"/><Relationship Id="rId91" Type="http://schemas.openxmlformats.org/officeDocument/2006/relationships/hyperlink" Target="http://www.w3.org/WAI/WCAG21/quickref/" TargetMode="External"/><Relationship Id="rId96" Type="http://schemas.openxmlformats.org/officeDocument/2006/relationships/hyperlink" Target="http://www.w3.org/WAI/WCAG21/quickref/" TargetMode="External"/><Relationship Id="rId111" Type="http://schemas.openxmlformats.org/officeDocument/2006/relationships/hyperlink" Target="http://www.w3.org/TR/WCAG20-TECHS/PDF15.html" TargetMode="External"/><Relationship Id="rId132" Type="http://schemas.openxmlformats.org/officeDocument/2006/relationships/hyperlink" Target="http://www.w3.org/WAI/WCAG21/quickref/" TargetMode="External"/><Relationship Id="rId140" Type="http://schemas.openxmlformats.org/officeDocument/2006/relationships/hyperlink" Target="http://www.w3.org/WAI/WCAG21/quickref/" TargetMode="External"/><Relationship Id="rId145" Type="http://schemas.openxmlformats.org/officeDocument/2006/relationships/hyperlink" Target="http://www.w3.org/WAI/WCAG21/Techniques/general/G170.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w3.org/WAI/WCAG21/Techniques/pdf/PDF16" TargetMode="External"/><Relationship Id="rId28" Type="http://schemas.openxmlformats.org/officeDocument/2006/relationships/hyperlink" Target="http://www.w3.org/WAI/WCAG21/Techniques/pdf/PDF19" TargetMode="External"/><Relationship Id="rId36" Type="http://schemas.openxmlformats.org/officeDocument/2006/relationships/hyperlink" Target="http://www.w3.org/TR/2012/NOTE-WCAG20-TECHS-20120103/G61" TargetMode="External"/><Relationship Id="rId49" Type="http://schemas.openxmlformats.org/officeDocument/2006/relationships/hyperlink" Target="http://www.w3.org/WAI/WCAG21/quickref/" TargetMode="External"/><Relationship Id="rId57" Type="http://schemas.openxmlformats.org/officeDocument/2006/relationships/hyperlink" Target="http://www.w3.org/WAI/WCAG21/Techniques/pdf/PDF10" TargetMode="External"/><Relationship Id="rId106" Type="http://schemas.openxmlformats.org/officeDocument/2006/relationships/hyperlink" Target="http://www.w3.org/WAI/WCAG21/quickref/" TargetMode="External"/><Relationship Id="rId114" Type="http://schemas.openxmlformats.org/officeDocument/2006/relationships/hyperlink" Target="http://www.w3.org/WAI/WCAG21/Techniques/general/G155.html" TargetMode="External"/><Relationship Id="rId119" Type="http://schemas.openxmlformats.org/officeDocument/2006/relationships/hyperlink" Target="http://www.w3.org/WAI/WCAG21/Techniques/general/G4.html" TargetMode="External"/><Relationship Id="rId127" Type="http://schemas.openxmlformats.org/officeDocument/2006/relationships/hyperlink" Target="http://www.w3.org/WAI/WCAG21/Techniques/general/G159.html" TargetMode="External"/><Relationship Id="rId10" Type="http://schemas.openxmlformats.org/officeDocument/2006/relationships/footnotes" Target="footnotes.xml"/><Relationship Id="rId31" Type="http://schemas.openxmlformats.org/officeDocument/2006/relationships/hyperlink" Target="http://www.w3.org/WAI/WCAG21/Techniques/pdf/PDF2" TargetMode="External"/><Relationship Id="rId44" Type="http://schemas.openxmlformats.org/officeDocument/2006/relationships/image" Target="media/image11.png"/><Relationship Id="rId52" Type="http://schemas.openxmlformats.org/officeDocument/2006/relationships/hyperlink" Target="http://www.w3.org/WAI/WCAG21/quickref/" TargetMode="External"/><Relationship Id="rId60" Type="http://schemas.openxmlformats.org/officeDocument/2006/relationships/hyperlink" Target="http://www.w3.org/WAI/WCAG21/Techniques/pdf/PDF17" TargetMode="External"/><Relationship Id="rId65" Type="http://schemas.openxmlformats.org/officeDocument/2006/relationships/image" Target="media/image16.png"/><Relationship Id="rId73" Type="http://schemas.openxmlformats.org/officeDocument/2006/relationships/image" Target="media/image18.png"/><Relationship Id="rId78" Type="http://schemas.openxmlformats.org/officeDocument/2006/relationships/hyperlink" Target="http://www.w3.org/WAI/WCAG21/quickref/" TargetMode="External"/><Relationship Id="rId81" Type="http://schemas.openxmlformats.org/officeDocument/2006/relationships/hyperlink" Target="http://www.w3.org/WAI/WCAG21/quickref/" TargetMode="External"/><Relationship Id="rId86" Type="http://schemas.openxmlformats.org/officeDocument/2006/relationships/hyperlink" Target="http://www.w3.org/WAI/WCAG21/Techniques/pdf/PDF3" TargetMode="External"/><Relationship Id="rId94" Type="http://schemas.openxmlformats.org/officeDocument/2006/relationships/hyperlink" Target="http://www.w3.org/WAI/WCAG21/Techniques/pdf/PDF5" TargetMode="External"/><Relationship Id="rId99" Type="http://schemas.openxmlformats.org/officeDocument/2006/relationships/image" Target="media/image19.png"/><Relationship Id="rId101" Type="http://schemas.openxmlformats.org/officeDocument/2006/relationships/hyperlink" Target="http://www.w3.org/WAI/WCAG21/Techniques/pdf/PDF9" TargetMode="External"/><Relationship Id="rId122" Type="http://schemas.openxmlformats.org/officeDocument/2006/relationships/hyperlink" Target="http://www.w3.org/WAI/WCAG21/quickref/" TargetMode="External"/><Relationship Id="rId130" Type="http://schemas.openxmlformats.org/officeDocument/2006/relationships/hyperlink" Target="http://www.w3.org/WAI/WCAG21/Techniques/general/G87.html" TargetMode="External"/><Relationship Id="rId135" Type="http://schemas.openxmlformats.org/officeDocument/2006/relationships/hyperlink" Target="http://www.w3.org/WAI/WCAG21/Techniques/general/G78.html" TargetMode="External"/><Relationship Id="rId143" Type="http://schemas.openxmlformats.org/officeDocument/2006/relationships/hyperlink" Target="http://www.w3.org/WAI/WCAG21/Techniques/general/G60.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a11yrmt.ca/newrequest-en.php" TargetMode="External"/><Relationship Id="rId18" Type="http://schemas.openxmlformats.org/officeDocument/2006/relationships/hyperlink" Target="http://www.w3.org/WAI/WCAG21/quickref/" TargetMode="External"/><Relationship Id="rId39" Type="http://schemas.openxmlformats.org/officeDocument/2006/relationships/image" Target="media/image9.png"/><Relationship Id="rId109" Type="http://schemas.openxmlformats.org/officeDocument/2006/relationships/hyperlink" Target="http://www.w3.org/TR/WCAG20-TECHS/G133.html" TargetMode="External"/><Relationship Id="rId34" Type="http://schemas.openxmlformats.org/officeDocument/2006/relationships/hyperlink" Target="http://www.w3.org/WAI/WCAG21/Techniques/pdf/PDF14" TargetMode="External"/><Relationship Id="rId50" Type="http://schemas.openxmlformats.org/officeDocument/2006/relationships/hyperlink" Target="http://www.w3.org/WAI/WCAG21/Techniques/general/G14.html" TargetMode="External"/><Relationship Id="rId55" Type="http://schemas.openxmlformats.org/officeDocument/2006/relationships/hyperlink" Target="http://www.w3.org/WAI/WCAG21/Techniques/pdf/PDF6" TargetMode="External"/><Relationship Id="rId76" Type="http://schemas.openxmlformats.org/officeDocument/2006/relationships/hyperlink" Target="http://www.w3.org/WAI/WCAG21/Techniques/pdf/PDF10" TargetMode="External"/><Relationship Id="rId97" Type="http://schemas.openxmlformats.org/officeDocument/2006/relationships/hyperlink" Target="http://www.w3.org/WAI/WCAG21/Techniques/pdf/PDF5" TargetMode="External"/><Relationship Id="rId104" Type="http://schemas.openxmlformats.org/officeDocument/2006/relationships/hyperlink" Target="http://www.w3.org/WAI/WCAG21/Techniques/pdf/PDF11" TargetMode="External"/><Relationship Id="rId120" Type="http://schemas.openxmlformats.org/officeDocument/2006/relationships/hyperlink" Target="http://www.w3.org/WAI/WCAG21/Techniques/general/G11.html" TargetMode="External"/><Relationship Id="rId125" Type="http://schemas.openxmlformats.org/officeDocument/2006/relationships/hyperlink" Target="http://www.w3.org/WAI/WCAG21/quickref/" TargetMode="External"/><Relationship Id="rId141" Type="http://schemas.openxmlformats.org/officeDocument/2006/relationships/hyperlink" Target="http://www.w3.org/WAI/WCAG21/Techniques/general/G78.html" TargetMode="External"/><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w3.org/WAI/WCAG20/quickref/" TargetMode="External"/><Relationship Id="rId92" Type="http://schemas.openxmlformats.org/officeDocument/2006/relationships/hyperlink" Target="http://www.w3.org/WAI/WCAG21/Techniques/general/G107.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w3.org/WAI/WCAG21/Techniques/pdf/PDF19" TargetMode="External"/><Relationship Id="rId40" Type="http://schemas.openxmlformats.org/officeDocument/2006/relationships/hyperlink" Target="http://www.w3.org/WAI/WCAG21/quickref/" TargetMode="External"/><Relationship Id="rId45" Type="http://schemas.openxmlformats.org/officeDocument/2006/relationships/image" Target="media/image12.png"/><Relationship Id="rId66" Type="http://schemas.openxmlformats.org/officeDocument/2006/relationships/image" Target="media/image17.png"/><Relationship Id="rId87" Type="http://schemas.openxmlformats.org/officeDocument/2006/relationships/hyperlink" Target="http://www.w3.org/WAI/WCAG21/quickref/" TargetMode="External"/><Relationship Id="rId110" Type="http://schemas.openxmlformats.org/officeDocument/2006/relationships/hyperlink" Target="http://www.w3.org/WAI/WCAG21/quickref/" TargetMode="External"/><Relationship Id="rId115" Type="http://schemas.openxmlformats.org/officeDocument/2006/relationships/hyperlink" Target="http://www.w3.org/WAI/WCAG21/Techniques/general/G168.html" TargetMode="External"/><Relationship Id="rId131" Type="http://schemas.openxmlformats.org/officeDocument/2006/relationships/hyperlink" Target="http://www.w3.org/WAI/WCAG21/Techniques/general/G93.html" TargetMode="External"/><Relationship Id="rId136" Type="http://schemas.openxmlformats.org/officeDocument/2006/relationships/hyperlink" Target="http://www.w3.org/WAI/WCAG21/quickref/" TargetMode="External"/><Relationship Id="rId61" Type="http://schemas.openxmlformats.org/officeDocument/2006/relationships/hyperlink" Target="http://www.w3.org/WAI/WCAG21/Techniques/pdf/PDF20" TargetMode="External"/><Relationship Id="rId82" Type="http://schemas.openxmlformats.org/officeDocument/2006/relationships/hyperlink" Target="http://www.w3.org/WAI/WCAG21/Techniques/general/G197.html" TargetMode="External"/><Relationship Id="rId19" Type="http://schemas.openxmlformats.org/officeDocument/2006/relationships/hyperlink" Target="http://www.w3.org/WAI/WCAG21/quickref/" TargetMode="External"/><Relationship Id="rId14" Type="http://schemas.openxmlformats.org/officeDocument/2006/relationships/hyperlink" Target="http://srmis-sigdi-iagent.prv/" TargetMode="External"/><Relationship Id="rId30" Type="http://schemas.openxmlformats.org/officeDocument/2006/relationships/hyperlink" Target="http://www.w3.org/WAI/WCAG21/quickref/" TargetMode="External"/><Relationship Id="rId35" Type="http://schemas.openxmlformats.org/officeDocument/2006/relationships/hyperlink" Target="http://www.w3.org/WAI/WCAG21/Techniques/pdf/PDF17" TargetMode="External"/><Relationship Id="rId56" Type="http://schemas.openxmlformats.org/officeDocument/2006/relationships/hyperlink" Target="http://www.w3.org/WAI/WCAG21/Techniques/pdf/PDF9" TargetMode="External"/><Relationship Id="rId77" Type="http://schemas.openxmlformats.org/officeDocument/2006/relationships/hyperlink" Target="https://www.w3.org/WAI/WCAG21/Techniques/general/G89" TargetMode="External"/><Relationship Id="rId100" Type="http://schemas.openxmlformats.org/officeDocument/2006/relationships/hyperlink" Target="http://www.w3.org/WAI/WCAG21/quickref/" TargetMode="External"/><Relationship Id="rId105" Type="http://schemas.openxmlformats.org/officeDocument/2006/relationships/hyperlink" Target="http://www.w3.org/WAI/WCAG21/Techniques/pdf/PDF23" TargetMode="External"/><Relationship Id="rId126" Type="http://schemas.openxmlformats.org/officeDocument/2006/relationships/hyperlink" Target="http://www.w3.org/WAI/WCAG21/Techniques/general/G158.html"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3.org/WAI/WCAG21/Techniques/general/G182.html" TargetMode="External"/><Relationship Id="rId72" Type="http://schemas.openxmlformats.org/officeDocument/2006/relationships/hyperlink" Target="http://www.w3.org/WAI/WCAG21/Techniques/general/G131.html" TargetMode="External"/><Relationship Id="rId93" Type="http://schemas.openxmlformats.org/officeDocument/2006/relationships/hyperlink" Target="http://www.w3.org/WAI/WCAG21/quickref/" TargetMode="External"/><Relationship Id="rId98" Type="http://schemas.openxmlformats.org/officeDocument/2006/relationships/hyperlink" Target="http://www.w3.org/WAI/WCAG21/Techniques/pdf/PDF22" TargetMode="External"/><Relationship Id="rId121" Type="http://schemas.openxmlformats.org/officeDocument/2006/relationships/hyperlink" Target="http://www.w3.org/WAI/WCAG21/Techniques/general/G186.html" TargetMode="External"/><Relationship Id="rId142" Type="http://schemas.openxmlformats.org/officeDocument/2006/relationships/hyperlink" Target="http://www.w3.org/WAI/WCAG21/quick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8825B3BA5F704889F53EFE5297CE50" ma:contentTypeVersion="28" ma:contentTypeDescription="Create a new document." ma:contentTypeScope="" ma:versionID="4b873a6469c664dfe7910dd346f40ffd">
  <xsd:schema xmlns:xsd="http://www.w3.org/2001/XMLSchema" xmlns:xs="http://www.w3.org/2001/XMLSchema" xmlns:p="http://schemas.microsoft.com/office/2006/metadata/properties" xmlns:ns2="9cd87e5e-9d47-4af2-9d86-1bbd8d60fec6" xmlns:ns3="b604265f-bd31-4bf8-9ddc-2aeba1ed1831" xmlns:ns4="http://schemas.microsoft.com/sharepoint/v4" targetNamespace="http://schemas.microsoft.com/office/2006/metadata/properties" ma:root="true" ma:fieldsID="9376eb7bd84722d8230c0dae838d2858" ns2:_="" ns3:_="" ns4:_="">
    <xsd:import namespace="9cd87e5e-9d47-4af2-9d86-1bbd8d60fec6"/>
    <xsd:import namespace="b604265f-bd31-4bf8-9ddc-2aeba1ed1831"/>
    <xsd:import namespace="http://schemas.microsoft.com/sharepoint/v4"/>
    <xsd:element name="properties">
      <xsd:complexType>
        <xsd:sequence>
          <xsd:element name="documentManagement">
            <xsd:complexType>
              <xsd:all>
                <xsd:element ref="ns2:Section"/>
                <xsd:element ref="ns2:Document_x0020_Catecory" minOccurs="0"/>
                <xsd:element ref="ns2:Language" minOccurs="0"/>
                <xsd:element ref="ns2:Main_x0020_Subject" minOccurs="0"/>
                <xsd:element ref="ns2:Classification" minOccurs="0"/>
                <xsd:element ref="ns2:Archive" minOccurs="0"/>
                <xsd:element ref="ns3:_dlc_DocId" minOccurs="0"/>
                <xsd:element ref="ns3:_dlc_DocIdUrl" minOccurs="0"/>
                <xsd:element ref="ns3:_dlc_DocIdPersistId" minOccurs="0"/>
                <xsd:element ref="ns2:Fiscal_x0020_Yea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7e5e-9d47-4af2-9d86-1bbd8d60fec6" elementFormDefault="qualified">
    <xsd:import namespace="http://schemas.microsoft.com/office/2006/documentManagement/types"/>
    <xsd:import namespace="http://schemas.microsoft.com/office/infopath/2007/PartnerControls"/>
    <xsd:element name="Section" ma:index="1" ma:displayName="Section" ma:format="Dropdown" ma:internalName="Section">
      <xsd:simpleType>
        <xsd:restriction base="dms:Choice">
          <xsd:enumeration value="ICT Procurement"/>
          <xsd:enumeration value="Standard - ICT Assessment"/>
          <xsd:enumeration value="EPMO"/>
          <xsd:enumeration value="Requests"/>
          <xsd:enumeration value="Audit Reports"/>
          <xsd:enumeration value="GD Mailboxes"/>
          <xsd:enumeration value="ITAM"/>
          <xsd:enumeration value="iService Procedure"/>
          <xsd:enumeration value="RMT"/>
          <xsd:enumeration value="Testing Tools"/>
          <xsd:enumeration value="ICT Audit Team"/>
          <xsd:enumeration value="To be Delete End Fiscal Year 2021"/>
        </xsd:restriction>
      </xsd:simpleType>
    </xsd:element>
    <xsd:element name="Document_x0020_Catecory" ma:index="2" nillable="true" ma:displayName="Document Category" ma:list="{106ce732-8036-413f-b605-8fc05e1788ff}" ma:internalName="Document_x0020_Catecory" ma:showField="Title">
      <xsd:simpleType>
        <xsd:restriction base="dms:Lookup"/>
      </xsd:simpleType>
    </xsd:element>
    <xsd:element name="Language" ma:index="3" nillable="true" ma:displayName="Language" ma:default="English" ma:description="Choose Language. Default is English." ma:format="Dropdown" ma:internalName="Language" ma:readOnly="false">
      <xsd:simpleType>
        <xsd:restriction base="dms:Choice">
          <xsd:enumeration value="Bilingual"/>
          <xsd:enumeration value="English"/>
          <xsd:enumeration value="French"/>
          <xsd:enumeration value="TBD"/>
        </xsd:restriction>
      </xsd:simpleType>
    </xsd:element>
    <xsd:element name="Main_x0020_Subject" ma:index="4" nillable="true" ma:displayName="Description" ma:default="TBD" ma:description="Choose main Subject of information. Default is TBD." ma:format="Dropdown" ma:hidden="true" ma:internalName="Main_x0020_Subject" ma:readOnly="false">
      <xsd:simpleType>
        <xsd:restriction base="dms:Choice">
          <xsd:enumeration value="TBD"/>
          <xsd:enumeration value="Assessment"/>
          <xsd:enumeration value="Compliance"/>
          <xsd:enumeration value="Procurement"/>
          <xsd:enumeration value="Project"/>
        </xsd:restriction>
      </xsd:simpleType>
    </xsd:element>
    <xsd:element name="Classification" ma:index="5" nillable="true" ma:displayName="Classification" ma:default="Unclassified" ma:description="Choose Security Classification.  Default is Unclassified." ma:format="Dropdown" ma:hidden="true" ma:internalName="Classification" ma:readOnly="false">
      <xsd:simpleType>
        <xsd:restriction base="dms:Choice">
          <xsd:enumeration value="Unclassified"/>
          <xsd:enumeration value="Protected A"/>
          <xsd:enumeration value="Protected B"/>
          <xsd:enumeration value="TBD"/>
        </xsd:restriction>
      </xsd:simpleType>
    </xsd:element>
    <xsd:element name="Archive" ma:index="6" nillable="true" ma:displayName="Document Status" ma:default="Current" ma:description="Use the Document Status tag to archive documents no longer referenced. (For use by information owners regarding later disposal/retention.)  Default is Current." ma:format="Dropdown" ma:hidden="true" ma:internalName="Archive" ma:readOnly="false">
      <xsd:simpleType>
        <xsd:restriction base="dms:Choice">
          <xsd:enumeration value="Current"/>
          <xsd:enumeration value="Older/Archive"/>
        </xsd:restriction>
      </xsd:simpleType>
    </xsd:element>
    <xsd:element name="Fiscal_x0020_Year" ma:index="16" nillable="true" ma:displayName="Fiscal Year" ma:default="2019-2020" ma:description="Choose Fiscal Year. Default is 2019-2020." ma:format="Dropdown" ma:hidden="true" ma:internalName="Fiscal_x0020_Year" ma:readOnly="false">
      <xsd:simpleType>
        <xsd:restriction base="dms:Choice">
          <xsd:enumeration value="2017-2018"/>
          <xsd:enumeration value="2018-2019"/>
          <xsd:enumeration value="2019-2020"/>
          <xsd:enumeration value="2020-2021"/>
          <xsd:enumeration value="Multi-year"/>
          <xsd:enumeration value="TBD"/>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604265f-bd31-4bf8-9ddc-2aeba1ed183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04265f-bd31-4bf8-9ddc-2aeba1ed1831">QK4V2QTRKY7A-9-1212</_dlc_DocId>
    <_dlc_DocIdUrl xmlns="b604265f-bd31-4bf8-9ddc-2aeba1ed1831">
      <Url>https://dialogue/grp/BU6206833/_layouts/DocIdRedir.aspx?ID=QK4V2QTRKY7A-9-1212</Url>
      <Description>QK4V2QTRKY7A-9-1212</Description>
    </_dlc_DocIdUrl>
    <IconOverlay xmlns="http://schemas.microsoft.com/sharepoint/v4" xsi:nil="true"/>
    <Section xmlns="9cd87e5e-9d47-4af2-9d86-1bbd8d60fec6">ICT Audit Team</Section>
    <Language xmlns="9cd87e5e-9d47-4af2-9d86-1bbd8d60fec6">English</Language>
    <Fiscal_x0020_Year xmlns="9cd87e5e-9d47-4af2-9d86-1bbd8d60fec6">2019-2020</Fiscal_x0020_Year>
    <Classification xmlns="9cd87e5e-9d47-4af2-9d86-1bbd8d60fec6">Unclassified</Classification>
    <Main_x0020_Subject xmlns="9cd87e5e-9d47-4af2-9d86-1bbd8d60fec6">TBD</Main_x0020_Subject>
    <Document_x0020_Catecory xmlns="9cd87e5e-9d47-4af2-9d86-1bbd8d60fec6">6</Document_x0020_Catecory>
    <Archive xmlns="9cd87e5e-9d47-4af2-9d86-1bbd8d60fec6">Current</Archi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7761-7244-4E10-B6EB-1653856E6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7e5e-9d47-4af2-9d86-1bbd8d60fec6"/>
    <ds:schemaRef ds:uri="b604265f-bd31-4bf8-9ddc-2aeba1ed18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207C7-3F18-486E-B5F1-B522E1069CE0}">
  <ds:schemaRefs>
    <ds:schemaRef ds:uri="http://schemas.microsoft.com/sharepoint/v3/contenttype/forms"/>
  </ds:schemaRefs>
</ds:datastoreItem>
</file>

<file path=customXml/itemProps3.xml><?xml version="1.0" encoding="utf-8"?>
<ds:datastoreItem xmlns:ds="http://schemas.openxmlformats.org/officeDocument/2006/customXml" ds:itemID="{9538EC46-47AD-4A90-B86F-087E276BD3C7}">
  <ds:schemaRefs>
    <ds:schemaRef ds:uri="9cd87e5e-9d47-4af2-9d86-1bbd8d60fec6"/>
    <ds:schemaRef ds:uri="http://schemas.microsoft.com/office/2006/documentManagement/types"/>
    <ds:schemaRef ds:uri="http://www.w3.org/XML/1998/namespace"/>
    <ds:schemaRef ds:uri="http://purl.org/dc/elements/1.1/"/>
    <ds:schemaRef ds:uri="b604265f-bd31-4bf8-9ddc-2aeba1ed183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6311D20F-8551-45D7-AF62-29D5AF75ADFA}">
  <ds:schemaRefs>
    <ds:schemaRef ds:uri="http://schemas.microsoft.com/sharepoint/events"/>
  </ds:schemaRefs>
</ds:datastoreItem>
</file>

<file path=customXml/itemProps5.xml><?xml version="1.0" encoding="utf-8"?>
<ds:datastoreItem xmlns:ds="http://schemas.openxmlformats.org/officeDocument/2006/customXml" ds:itemID="{8EDFA61C-F4F5-4796-8A7F-5739CE54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61</Words>
  <Characters>3569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PDF Audit Procedure</vt:lpstr>
    </vt:vector>
  </TitlesOfParts>
  <Company>GoC / GdC</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Audit Procedure</dc:title>
  <dc:subject/>
  <dc:creator>alexis.vandenhoogen@hrsdc-rhdcc.gc.ca</dc:creator>
  <cp:keywords/>
  <dc:description/>
  <cp:lastModifiedBy>Bouteiller, Tanner TB [NC]</cp:lastModifiedBy>
  <cp:revision>2</cp:revision>
  <cp:lastPrinted>2021-08-30T17:27:00Z</cp:lastPrinted>
  <dcterms:created xsi:type="dcterms:W3CDTF">2022-09-02T12:12:00Z</dcterms:created>
  <dcterms:modified xsi:type="dcterms:W3CDTF">2022-09-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825B3BA5F704889F53EFE5297CE50</vt:lpwstr>
  </property>
  <property fmtid="{D5CDD505-2E9C-101B-9397-08002B2CF9AE}" pid="3" name="_dlc_DocIdItemGuid">
    <vt:lpwstr>6b99fd15-366e-4da8-b4c1-395653187bd0</vt:lpwstr>
  </property>
</Properties>
</file>